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E24203">
      <w:pPr>
        <w:spacing w:line="360" w:lineRule="auto"/>
        <w:jc w:val="center"/>
        <w:rPr>
          <w:rFonts w:ascii="Arial" w:hAnsi="Arial" w:cs="Arial"/>
          <w:sz w:val="32"/>
          <w:szCs w:val="32"/>
        </w:rPr>
      </w:pPr>
      <w:bookmarkStart w:id="0" w:name="_Hlk159411176"/>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E9D15EF" w14:textId="77777777" w:rsidR="00C9785F" w:rsidRDefault="00C9785F" w:rsidP="00E24203">
      <w:pPr>
        <w:spacing w:line="360" w:lineRule="auto"/>
        <w:jc w:val="center"/>
        <w:rPr>
          <w:rFonts w:ascii="Arial" w:hAnsi="Arial" w:cs="Arial"/>
          <w:sz w:val="32"/>
          <w:szCs w:val="32"/>
        </w:rPr>
      </w:pPr>
    </w:p>
    <w:p w14:paraId="0170F7BB" w14:textId="77777777" w:rsidR="006E4EE9" w:rsidRDefault="006E4EE9" w:rsidP="00E24203">
      <w:pPr>
        <w:spacing w:line="360" w:lineRule="auto"/>
        <w:jc w:val="center"/>
        <w:rPr>
          <w:rFonts w:ascii="Arial" w:hAnsi="Arial" w:cs="Arial"/>
          <w:sz w:val="32"/>
          <w:szCs w:val="32"/>
        </w:rPr>
      </w:pPr>
    </w:p>
    <w:p w14:paraId="699D848D" w14:textId="56C0C26D" w:rsidR="00C36756" w:rsidRDefault="00CD578E" w:rsidP="00E24203">
      <w:pPr>
        <w:spacing w:line="360" w:lineRule="auto"/>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E24203">
      <w:pPr>
        <w:spacing w:line="360" w:lineRule="auto"/>
        <w:jc w:val="center"/>
        <w:rPr>
          <w:rFonts w:ascii="Arial" w:hAnsi="Arial" w:cs="Arial"/>
          <w:sz w:val="28"/>
          <w:szCs w:val="28"/>
        </w:rPr>
      </w:pPr>
    </w:p>
    <w:p w14:paraId="37CC67D3" w14:textId="77777777" w:rsidR="00C36756" w:rsidRDefault="00C36756" w:rsidP="00E24203">
      <w:pPr>
        <w:spacing w:line="360" w:lineRule="auto"/>
        <w:jc w:val="center"/>
        <w:rPr>
          <w:rFonts w:ascii="Arial" w:hAnsi="Arial" w:cs="Arial"/>
          <w:sz w:val="28"/>
          <w:szCs w:val="28"/>
        </w:rPr>
      </w:pPr>
    </w:p>
    <w:p w14:paraId="37B7EB23" w14:textId="640AD096" w:rsidR="00C36756" w:rsidRDefault="00C36756" w:rsidP="00E24203">
      <w:pPr>
        <w:spacing w:line="360" w:lineRule="auto"/>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E24203">
      <w:pPr>
        <w:spacing w:line="360" w:lineRule="auto"/>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E24203">
      <w:pPr>
        <w:spacing w:line="360" w:lineRule="auto"/>
        <w:jc w:val="center"/>
        <w:rPr>
          <w:rFonts w:ascii="Arial" w:hAnsi="Arial" w:cs="Arial"/>
          <w:sz w:val="28"/>
          <w:szCs w:val="28"/>
        </w:rPr>
      </w:pPr>
      <w:r>
        <w:rPr>
          <w:rFonts w:ascii="Arial" w:hAnsi="Arial" w:cs="Arial"/>
          <w:sz w:val="28"/>
          <w:szCs w:val="28"/>
        </w:rPr>
        <w:t>Degree of</w:t>
      </w:r>
    </w:p>
    <w:p w14:paraId="4FC111BE" w14:textId="77777777" w:rsidR="00C36756" w:rsidRDefault="00C36756" w:rsidP="00E24203">
      <w:pPr>
        <w:spacing w:line="360" w:lineRule="auto"/>
        <w:jc w:val="center"/>
        <w:rPr>
          <w:rFonts w:ascii="Arial" w:hAnsi="Arial" w:cs="Arial"/>
          <w:sz w:val="28"/>
          <w:szCs w:val="28"/>
        </w:rPr>
      </w:pPr>
      <w:r>
        <w:rPr>
          <w:rFonts w:ascii="Arial" w:hAnsi="Arial" w:cs="Arial"/>
          <w:sz w:val="28"/>
          <w:szCs w:val="28"/>
        </w:rPr>
        <w:t>Master of Science in Data Analytics</w:t>
      </w:r>
    </w:p>
    <w:p w14:paraId="04E60317" w14:textId="77777777" w:rsidR="00C36756" w:rsidRDefault="00C36756" w:rsidP="00E24203">
      <w:pPr>
        <w:spacing w:line="360" w:lineRule="auto"/>
        <w:rPr>
          <w:rFonts w:ascii="Arial" w:hAnsi="Arial" w:cs="Arial"/>
          <w:sz w:val="28"/>
          <w:szCs w:val="28"/>
        </w:rPr>
      </w:pPr>
    </w:p>
    <w:p w14:paraId="07113F62" w14:textId="58AABD01" w:rsidR="00C36756" w:rsidRDefault="00C36756" w:rsidP="00E24203">
      <w:pPr>
        <w:spacing w:line="360" w:lineRule="auto"/>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E24203">
      <w:pPr>
        <w:spacing w:line="360" w:lineRule="auto"/>
        <w:jc w:val="center"/>
        <w:rPr>
          <w:rFonts w:ascii="Arial" w:hAnsi="Arial" w:cs="Arial"/>
          <w:sz w:val="28"/>
          <w:szCs w:val="28"/>
        </w:rPr>
      </w:pPr>
    </w:p>
    <w:p w14:paraId="4D8BA165" w14:textId="544C8486" w:rsidR="00C36756" w:rsidRDefault="00CD578E" w:rsidP="00E24203">
      <w:pPr>
        <w:spacing w:line="360" w:lineRule="auto"/>
        <w:jc w:val="center"/>
        <w:rPr>
          <w:rFonts w:ascii="Arial" w:hAnsi="Arial" w:cs="Arial"/>
          <w:sz w:val="28"/>
          <w:szCs w:val="28"/>
        </w:rPr>
      </w:pPr>
      <w:r>
        <w:rPr>
          <w:rFonts w:ascii="Arial" w:hAnsi="Arial" w:cs="Arial"/>
          <w:sz w:val="28"/>
          <w:szCs w:val="28"/>
        </w:rPr>
        <w:t>February 2024</w:t>
      </w:r>
    </w:p>
    <w:p w14:paraId="335D4624" w14:textId="77777777" w:rsidR="00C36756" w:rsidRDefault="00C36756" w:rsidP="00E24203">
      <w:pPr>
        <w:spacing w:line="360" w:lineRule="auto"/>
        <w:rPr>
          <w:rFonts w:ascii="Arial" w:hAnsi="Arial" w:cs="Arial"/>
          <w:sz w:val="28"/>
          <w:szCs w:val="28"/>
        </w:rPr>
      </w:pPr>
    </w:p>
    <w:p w14:paraId="1C589505" w14:textId="77777777" w:rsidR="00C36756" w:rsidRDefault="00C36756" w:rsidP="00E24203">
      <w:pPr>
        <w:spacing w:line="360" w:lineRule="auto"/>
        <w:jc w:val="center"/>
        <w:rPr>
          <w:rFonts w:ascii="Arial" w:hAnsi="Arial" w:cs="Arial"/>
          <w:sz w:val="28"/>
          <w:szCs w:val="28"/>
        </w:rPr>
      </w:pPr>
    </w:p>
    <w:p w14:paraId="0D5999CE" w14:textId="7A23F874" w:rsidR="00C36756" w:rsidRDefault="00C36756" w:rsidP="00E24203">
      <w:pPr>
        <w:spacing w:line="360" w:lineRule="auto"/>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E24203">
      <w:pPr>
        <w:spacing w:line="360" w:lineRule="auto"/>
        <w:jc w:val="center"/>
      </w:pPr>
      <w:r w:rsidRPr="00C36756">
        <w:br w:type="page"/>
      </w:r>
    </w:p>
    <w:bookmarkStart w:id="1" w:name="_Hlk159358550" w:displacedByCustomXml="next"/>
    <w:sdt>
      <w:sdtPr>
        <w:rPr>
          <w:rFonts w:asciiTheme="minorHAnsi" w:eastAsiaTheme="minorHAnsi" w:hAnsiTheme="minorHAnsi" w:cstheme="minorBidi"/>
          <w:color w:val="auto"/>
          <w:kern w:val="2"/>
          <w:sz w:val="22"/>
          <w:szCs w:val="22"/>
          <w:lang w:val="en-IE"/>
          <w14:ligatures w14:val="standardContextual"/>
        </w:rPr>
        <w:id w:val="-1966188689"/>
        <w:docPartObj>
          <w:docPartGallery w:val="Table of Contents"/>
          <w:docPartUnique/>
        </w:docPartObj>
      </w:sdtPr>
      <w:sdtEndPr>
        <w:rPr>
          <w:b/>
          <w:bCs/>
          <w:noProof/>
        </w:rPr>
      </w:sdtEndPr>
      <w:sdtContent>
        <w:p w14:paraId="54F9C0BA" w14:textId="77777777" w:rsidR="00FB2E6E" w:rsidRDefault="00FB2E6E" w:rsidP="00E24203">
          <w:pPr>
            <w:pStyle w:val="TOCHeading"/>
            <w:spacing w:line="360" w:lineRule="auto"/>
          </w:pPr>
          <w:r>
            <w:t>Contents</w:t>
          </w:r>
        </w:p>
        <w:p w14:paraId="061945F7" w14:textId="15C58601" w:rsidR="00CE1EDA"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513982" w:history="1">
            <w:r w:rsidR="00CE1EDA" w:rsidRPr="00AB7068">
              <w:rPr>
                <w:rStyle w:val="Hyperlink"/>
                <w:noProof/>
              </w:rPr>
              <w:t>Abstract</w:t>
            </w:r>
            <w:r w:rsidR="00CE1EDA">
              <w:rPr>
                <w:noProof/>
                <w:webHidden/>
              </w:rPr>
              <w:tab/>
            </w:r>
            <w:r w:rsidR="00CE1EDA">
              <w:rPr>
                <w:noProof/>
                <w:webHidden/>
              </w:rPr>
              <w:fldChar w:fldCharType="begin"/>
            </w:r>
            <w:r w:rsidR="00CE1EDA">
              <w:rPr>
                <w:noProof/>
                <w:webHidden/>
              </w:rPr>
              <w:instrText xml:space="preserve"> PAGEREF _Toc159513982 \h </w:instrText>
            </w:r>
            <w:r w:rsidR="00CE1EDA">
              <w:rPr>
                <w:noProof/>
                <w:webHidden/>
              </w:rPr>
            </w:r>
            <w:r w:rsidR="00CE1EDA">
              <w:rPr>
                <w:noProof/>
                <w:webHidden/>
              </w:rPr>
              <w:fldChar w:fldCharType="separate"/>
            </w:r>
            <w:r w:rsidR="00CE1EDA">
              <w:rPr>
                <w:noProof/>
                <w:webHidden/>
              </w:rPr>
              <w:t>3</w:t>
            </w:r>
            <w:r w:rsidR="00CE1EDA">
              <w:rPr>
                <w:noProof/>
                <w:webHidden/>
              </w:rPr>
              <w:fldChar w:fldCharType="end"/>
            </w:r>
          </w:hyperlink>
        </w:p>
        <w:p w14:paraId="129DC7FC" w14:textId="3A2AED4A" w:rsidR="00CE1EDA" w:rsidRDefault="00CE1EDA">
          <w:pPr>
            <w:pStyle w:val="TOC1"/>
            <w:tabs>
              <w:tab w:val="left" w:pos="440"/>
              <w:tab w:val="right" w:leader="dot" w:pos="9016"/>
            </w:tabs>
            <w:rPr>
              <w:rFonts w:eastAsiaTheme="minorEastAsia"/>
              <w:noProof/>
              <w:sz w:val="24"/>
              <w:szCs w:val="24"/>
              <w:lang w:eastAsia="en-IE"/>
            </w:rPr>
          </w:pPr>
          <w:hyperlink w:anchor="_Toc159513983" w:history="1">
            <w:r w:rsidRPr="00AB7068">
              <w:rPr>
                <w:rStyle w:val="Hyperlink"/>
                <w:noProof/>
              </w:rPr>
              <w:t>1.</w:t>
            </w:r>
            <w:r>
              <w:rPr>
                <w:rFonts w:eastAsiaTheme="minorEastAsia"/>
                <w:noProof/>
                <w:sz w:val="24"/>
                <w:szCs w:val="24"/>
                <w:lang w:eastAsia="en-IE"/>
              </w:rPr>
              <w:tab/>
            </w:r>
            <w:r w:rsidRPr="00AB7068">
              <w:rPr>
                <w:rStyle w:val="Hyperlink"/>
                <w:noProof/>
              </w:rPr>
              <w:t>Introduction</w:t>
            </w:r>
            <w:r>
              <w:rPr>
                <w:noProof/>
                <w:webHidden/>
              </w:rPr>
              <w:tab/>
            </w:r>
            <w:r>
              <w:rPr>
                <w:noProof/>
                <w:webHidden/>
              </w:rPr>
              <w:fldChar w:fldCharType="begin"/>
            </w:r>
            <w:r>
              <w:rPr>
                <w:noProof/>
                <w:webHidden/>
              </w:rPr>
              <w:instrText xml:space="preserve"> PAGEREF _Toc159513983 \h </w:instrText>
            </w:r>
            <w:r>
              <w:rPr>
                <w:noProof/>
                <w:webHidden/>
              </w:rPr>
            </w:r>
            <w:r>
              <w:rPr>
                <w:noProof/>
                <w:webHidden/>
              </w:rPr>
              <w:fldChar w:fldCharType="separate"/>
            </w:r>
            <w:r>
              <w:rPr>
                <w:noProof/>
                <w:webHidden/>
              </w:rPr>
              <w:t>4</w:t>
            </w:r>
            <w:r>
              <w:rPr>
                <w:noProof/>
                <w:webHidden/>
              </w:rPr>
              <w:fldChar w:fldCharType="end"/>
            </w:r>
          </w:hyperlink>
        </w:p>
        <w:p w14:paraId="4A0DCB50" w14:textId="59944309" w:rsidR="00CE1EDA" w:rsidRDefault="00CE1EDA">
          <w:pPr>
            <w:pStyle w:val="TOC2"/>
            <w:tabs>
              <w:tab w:val="right" w:leader="dot" w:pos="9016"/>
            </w:tabs>
            <w:rPr>
              <w:rFonts w:eastAsiaTheme="minorEastAsia"/>
              <w:noProof/>
              <w:sz w:val="24"/>
              <w:szCs w:val="24"/>
              <w:lang w:eastAsia="en-IE"/>
            </w:rPr>
          </w:pPr>
          <w:hyperlink w:anchor="_Toc159513984" w:history="1">
            <w:r w:rsidRPr="00AB7068">
              <w:rPr>
                <w:rStyle w:val="Hyperlink"/>
                <w:noProof/>
              </w:rPr>
              <w:t>1.1 Domain background</w:t>
            </w:r>
            <w:r>
              <w:rPr>
                <w:noProof/>
                <w:webHidden/>
              </w:rPr>
              <w:tab/>
            </w:r>
            <w:r>
              <w:rPr>
                <w:noProof/>
                <w:webHidden/>
              </w:rPr>
              <w:fldChar w:fldCharType="begin"/>
            </w:r>
            <w:r>
              <w:rPr>
                <w:noProof/>
                <w:webHidden/>
              </w:rPr>
              <w:instrText xml:space="preserve"> PAGEREF _Toc159513984 \h </w:instrText>
            </w:r>
            <w:r>
              <w:rPr>
                <w:noProof/>
                <w:webHidden/>
              </w:rPr>
            </w:r>
            <w:r>
              <w:rPr>
                <w:noProof/>
                <w:webHidden/>
              </w:rPr>
              <w:fldChar w:fldCharType="separate"/>
            </w:r>
            <w:r>
              <w:rPr>
                <w:noProof/>
                <w:webHidden/>
              </w:rPr>
              <w:t>4</w:t>
            </w:r>
            <w:r>
              <w:rPr>
                <w:noProof/>
                <w:webHidden/>
              </w:rPr>
              <w:fldChar w:fldCharType="end"/>
            </w:r>
          </w:hyperlink>
        </w:p>
        <w:p w14:paraId="0E3DA1D2" w14:textId="2D902670" w:rsidR="00CE1EDA" w:rsidRDefault="00CE1EDA">
          <w:pPr>
            <w:pStyle w:val="TOC2"/>
            <w:tabs>
              <w:tab w:val="right" w:leader="dot" w:pos="9016"/>
            </w:tabs>
            <w:rPr>
              <w:rFonts w:eastAsiaTheme="minorEastAsia"/>
              <w:noProof/>
              <w:sz w:val="24"/>
              <w:szCs w:val="24"/>
              <w:lang w:eastAsia="en-IE"/>
            </w:rPr>
          </w:pPr>
          <w:hyperlink w:anchor="_Toc159513985" w:history="1">
            <w:r w:rsidRPr="00AB7068">
              <w:rPr>
                <w:rStyle w:val="Hyperlink"/>
                <w:noProof/>
              </w:rPr>
              <w:t>1.2 Research Problem</w:t>
            </w:r>
            <w:r>
              <w:rPr>
                <w:noProof/>
                <w:webHidden/>
              </w:rPr>
              <w:tab/>
            </w:r>
            <w:r>
              <w:rPr>
                <w:noProof/>
                <w:webHidden/>
              </w:rPr>
              <w:fldChar w:fldCharType="begin"/>
            </w:r>
            <w:r>
              <w:rPr>
                <w:noProof/>
                <w:webHidden/>
              </w:rPr>
              <w:instrText xml:space="preserve"> PAGEREF _Toc159513985 \h </w:instrText>
            </w:r>
            <w:r>
              <w:rPr>
                <w:noProof/>
                <w:webHidden/>
              </w:rPr>
            </w:r>
            <w:r>
              <w:rPr>
                <w:noProof/>
                <w:webHidden/>
              </w:rPr>
              <w:fldChar w:fldCharType="separate"/>
            </w:r>
            <w:r>
              <w:rPr>
                <w:noProof/>
                <w:webHidden/>
              </w:rPr>
              <w:t>5</w:t>
            </w:r>
            <w:r>
              <w:rPr>
                <w:noProof/>
                <w:webHidden/>
              </w:rPr>
              <w:fldChar w:fldCharType="end"/>
            </w:r>
          </w:hyperlink>
        </w:p>
        <w:p w14:paraId="6D759C06" w14:textId="6FF9C89F" w:rsidR="00CE1EDA" w:rsidRDefault="00CE1EDA">
          <w:pPr>
            <w:pStyle w:val="TOC2"/>
            <w:tabs>
              <w:tab w:val="right" w:leader="dot" w:pos="9016"/>
            </w:tabs>
            <w:rPr>
              <w:rFonts w:eastAsiaTheme="minorEastAsia"/>
              <w:noProof/>
              <w:sz w:val="24"/>
              <w:szCs w:val="24"/>
              <w:lang w:eastAsia="en-IE"/>
            </w:rPr>
          </w:pPr>
          <w:hyperlink w:anchor="_Toc159513986" w:history="1">
            <w:r w:rsidRPr="00AB7068">
              <w:rPr>
                <w:rStyle w:val="Hyperlink"/>
                <w:noProof/>
              </w:rPr>
              <w:t>1.3 Research gap</w:t>
            </w:r>
            <w:r>
              <w:rPr>
                <w:noProof/>
                <w:webHidden/>
              </w:rPr>
              <w:tab/>
            </w:r>
            <w:r>
              <w:rPr>
                <w:noProof/>
                <w:webHidden/>
              </w:rPr>
              <w:fldChar w:fldCharType="begin"/>
            </w:r>
            <w:r>
              <w:rPr>
                <w:noProof/>
                <w:webHidden/>
              </w:rPr>
              <w:instrText xml:space="preserve"> PAGEREF _Toc159513986 \h </w:instrText>
            </w:r>
            <w:r>
              <w:rPr>
                <w:noProof/>
                <w:webHidden/>
              </w:rPr>
            </w:r>
            <w:r>
              <w:rPr>
                <w:noProof/>
                <w:webHidden/>
              </w:rPr>
              <w:fldChar w:fldCharType="separate"/>
            </w:r>
            <w:r>
              <w:rPr>
                <w:noProof/>
                <w:webHidden/>
              </w:rPr>
              <w:t>5</w:t>
            </w:r>
            <w:r>
              <w:rPr>
                <w:noProof/>
                <w:webHidden/>
              </w:rPr>
              <w:fldChar w:fldCharType="end"/>
            </w:r>
          </w:hyperlink>
        </w:p>
        <w:p w14:paraId="53EF8EDC" w14:textId="68D06976" w:rsidR="00CE1EDA" w:rsidRDefault="00CE1EDA">
          <w:pPr>
            <w:pStyle w:val="TOC2"/>
            <w:tabs>
              <w:tab w:val="right" w:leader="dot" w:pos="9016"/>
            </w:tabs>
            <w:rPr>
              <w:rFonts w:eastAsiaTheme="minorEastAsia"/>
              <w:noProof/>
              <w:sz w:val="24"/>
              <w:szCs w:val="24"/>
              <w:lang w:eastAsia="en-IE"/>
            </w:rPr>
          </w:pPr>
          <w:hyperlink w:anchor="_Toc159513987" w:history="1">
            <w:r w:rsidRPr="00AB7068">
              <w:rPr>
                <w:rStyle w:val="Hyperlink"/>
                <w:noProof/>
              </w:rPr>
              <w:t>1.4 Research question</w:t>
            </w:r>
            <w:r>
              <w:rPr>
                <w:noProof/>
                <w:webHidden/>
              </w:rPr>
              <w:tab/>
            </w:r>
            <w:r>
              <w:rPr>
                <w:noProof/>
                <w:webHidden/>
              </w:rPr>
              <w:fldChar w:fldCharType="begin"/>
            </w:r>
            <w:r>
              <w:rPr>
                <w:noProof/>
                <w:webHidden/>
              </w:rPr>
              <w:instrText xml:space="preserve"> PAGEREF _Toc159513987 \h </w:instrText>
            </w:r>
            <w:r>
              <w:rPr>
                <w:noProof/>
                <w:webHidden/>
              </w:rPr>
            </w:r>
            <w:r>
              <w:rPr>
                <w:noProof/>
                <w:webHidden/>
              </w:rPr>
              <w:fldChar w:fldCharType="separate"/>
            </w:r>
            <w:r>
              <w:rPr>
                <w:noProof/>
                <w:webHidden/>
              </w:rPr>
              <w:t>6</w:t>
            </w:r>
            <w:r>
              <w:rPr>
                <w:noProof/>
                <w:webHidden/>
              </w:rPr>
              <w:fldChar w:fldCharType="end"/>
            </w:r>
          </w:hyperlink>
        </w:p>
        <w:p w14:paraId="2848715A" w14:textId="4DE233DE" w:rsidR="00CE1EDA" w:rsidRDefault="00CE1EDA">
          <w:pPr>
            <w:pStyle w:val="TOC1"/>
            <w:tabs>
              <w:tab w:val="left" w:pos="440"/>
              <w:tab w:val="right" w:leader="dot" w:pos="9016"/>
            </w:tabs>
            <w:rPr>
              <w:rFonts w:eastAsiaTheme="minorEastAsia"/>
              <w:noProof/>
              <w:sz w:val="24"/>
              <w:szCs w:val="24"/>
              <w:lang w:eastAsia="en-IE"/>
            </w:rPr>
          </w:pPr>
          <w:hyperlink w:anchor="_Toc159513988" w:history="1">
            <w:r w:rsidRPr="00AB7068">
              <w:rPr>
                <w:rStyle w:val="Hyperlink"/>
                <w:noProof/>
              </w:rPr>
              <w:t>2.</w:t>
            </w:r>
            <w:r>
              <w:rPr>
                <w:rFonts w:eastAsiaTheme="minorEastAsia"/>
                <w:noProof/>
                <w:sz w:val="24"/>
                <w:szCs w:val="24"/>
                <w:lang w:eastAsia="en-IE"/>
              </w:rPr>
              <w:tab/>
            </w:r>
            <w:r w:rsidRPr="00AB7068">
              <w:rPr>
                <w:rStyle w:val="Hyperlink"/>
                <w:noProof/>
              </w:rPr>
              <w:t>Literature review</w:t>
            </w:r>
            <w:r>
              <w:rPr>
                <w:noProof/>
                <w:webHidden/>
              </w:rPr>
              <w:tab/>
            </w:r>
            <w:r>
              <w:rPr>
                <w:noProof/>
                <w:webHidden/>
              </w:rPr>
              <w:fldChar w:fldCharType="begin"/>
            </w:r>
            <w:r>
              <w:rPr>
                <w:noProof/>
                <w:webHidden/>
              </w:rPr>
              <w:instrText xml:space="preserve"> PAGEREF _Toc159513988 \h </w:instrText>
            </w:r>
            <w:r>
              <w:rPr>
                <w:noProof/>
                <w:webHidden/>
              </w:rPr>
            </w:r>
            <w:r>
              <w:rPr>
                <w:noProof/>
                <w:webHidden/>
              </w:rPr>
              <w:fldChar w:fldCharType="separate"/>
            </w:r>
            <w:r>
              <w:rPr>
                <w:noProof/>
                <w:webHidden/>
              </w:rPr>
              <w:t>6</w:t>
            </w:r>
            <w:r>
              <w:rPr>
                <w:noProof/>
                <w:webHidden/>
              </w:rPr>
              <w:fldChar w:fldCharType="end"/>
            </w:r>
          </w:hyperlink>
        </w:p>
        <w:p w14:paraId="7E3164F4" w14:textId="41EB783C" w:rsidR="00CE1EDA" w:rsidRDefault="00CE1EDA">
          <w:pPr>
            <w:pStyle w:val="TOC2"/>
            <w:tabs>
              <w:tab w:val="right" w:leader="dot" w:pos="9016"/>
            </w:tabs>
            <w:rPr>
              <w:rFonts w:eastAsiaTheme="minorEastAsia"/>
              <w:noProof/>
              <w:sz w:val="24"/>
              <w:szCs w:val="24"/>
              <w:lang w:eastAsia="en-IE"/>
            </w:rPr>
          </w:pPr>
          <w:hyperlink w:anchor="_Toc159513989" w:history="1">
            <w:r w:rsidRPr="00AB7068">
              <w:rPr>
                <w:rStyle w:val="Hyperlink"/>
                <w:noProof/>
              </w:rPr>
              <w:t>2.1.Market Bas</w:t>
            </w:r>
            <w:r w:rsidRPr="00AB7068">
              <w:rPr>
                <w:rStyle w:val="Hyperlink"/>
                <w:noProof/>
              </w:rPr>
              <w:t>k</w:t>
            </w:r>
            <w:r w:rsidRPr="00AB7068">
              <w:rPr>
                <w:rStyle w:val="Hyperlink"/>
                <w:noProof/>
              </w:rPr>
              <w:t>et Analysis</w:t>
            </w:r>
            <w:r>
              <w:rPr>
                <w:noProof/>
                <w:webHidden/>
              </w:rPr>
              <w:tab/>
            </w:r>
            <w:r>
              <w:rPr>
                <w:noProof/>
                <w:webHidden/>
              </w:rPr>
              <w:fldChar w:fldCharType="begin"/>
            </w:r>
            <w:r>
              <w:rPr>
                <w:noProof/>
                <w:webHidden/>
              </w:rPr>
              <w:instrText xml:space="preserve"> PAGEREF _Toc159513989 \h </w:instrText>
            </w:r>
            <w:r>
              <w:rPr>
                <w:noProof/>
                <w:webHidden/>
              </w:rPr>
            </w:r>
            <w:r>
              <w:rPr>
                <w:noProof/>
                <w:webHidden/>
              </w:rPr>
              <w:fldChar w:fldCharType="separate"/>
            </w:r>
            <w:r>
              <w:rPr>
                <w:noProof/>
                <w:webHidden/>
              </w:rPr>
              <w:t>6</w:t>
            </w:r>
            <w:r>
              <w:rPr>
                <w:noProof/>
                <w:webHidden/>
              </w:rPr>
              <w:fldChar w:fldCharType="end"/>
            </w:r>
          </w:hyperlink>
        </w:p>
        <w:p w14:paraId="47FAEDFC" w14:textId="1491B5E8" w:rsidR="00CE1EDA" w:rsidRDefault="00CE1EDA">
          <w:pPr>
            <w:pStyle w:val="TOC2"/>
            <w:tabs>
              <w:tab w:val="right" w:leader="dot" w:pos="9016"/>
            </w:tabs>
            <w:rPr>
              <w:rFonts w:eastAsiaTheme="minorEastAsia"/>
              <w:noProof/>
              <w:sz w:val="24"/>
              <w:szCs w:val="24"/>
              <w:lang w:eastAsia="en-IE"/>
            </w:rPr>
          </w:pPr>
          <w:hyperlink w:anchor="_Toc159513990" w:history="1">
            <w:r w:rsidRPr="00AB7068">
              <w:rPr>
                <w:rStyle w:val="Hyperlink"/>
                <w:noProof/>
              </w:rPr>
              <w:t>2.2 Customer segmentation</w:t>
            </w:r>
            <w:r>
              <w:rPr>
                <w:noProof/>
                <w:webHidden/>
              </w:rPr>
              <w:tab/>
            </w:r>
            <w:r>
              <w:rPr>
                <w:noProof/>
                <w:webHidden/>
              </w:rPr>
              <w:fldChar w:fldCharType="begin"/>
            </w:r>
            <w:r>
              <w:rPr>
                <w:noProof/>
                <w:webHidden/>
              </w:rPr>
              <w:instrText xml:space="preserve"> PAGEREF _Toc159513990 \h </w:instrText>
            </w:r>
            <w:r>
              <w:rPr>
                <w:noProof/>
                <w:webHidden/>
              </w:rPr>
            </w:r>
            <w:r>
              <w:rPr>
                <w:noProof/>
                <w:webHidden/>
              </w:rPr>
              <w:fldChar w:fldCharType="separate"/>
            </w:r>
            <w:r>
              <w:rPr>
                <w:noProof/>
                <w:webHidden/>
              </w:rPr>
              <w:t>11</w:t>
            </w:r>
            <w:r>
              <w:rPr>
                <w:noProof/>
                <w:webHidden/>
              </w:rPr>
              <w:fldChar w:fldCharType="end"/>
            </w:r>
          </w:hyperlink>
        </w:p>
        <w:p w14:paraId="0088B471" w14:textId="13175AA8" w:rsidR="00CE1EDA" w:rsidRDefault="00CE1EDA">
          <w:pPr>
            <w:pStyle w:val="TOC1"/>
            <w:tabs>
              <w:tab w:val="left" w:pos="440"/>
              <w:tab w:val="right" w:leader="dot" w:pos="9016"/>
            </w:tabs>
            <w:rPr>
              <w:rFonts w:eastAsiaTheme="minorEastAsia"/>
              <w:noProof/>
              <w:sz w:val="24"/>
              <w:szCs w:val="24"/>
              <w:lang w:eastAsia="en-IE"/>
            </w:rPr>
          </w:pPr>
          <w:hyperlink w:anchor="_Toc159513991" w:history="1">
            <w:r w:rsidRPr="00AB7068">
              <w:rPr>
                <w:rStyle w:val="Hyperlink"/>
                <w:rFonts w:cstheme="minorHAnsi"/>
                <w:noProof/>
              </w:rPr>
              <w:t>3.</w:t>
            </w:r>
            <w:r>
              <w:rPr>
                <w:rFonts w:eastAsiaTheme="minorEastAsia"/>
                <w:noProof/>
                <w:sz w:val="24"/>
                <w:szCs w:val="24"/>
                <w:lang w:eastAsia="en-IE"/>
              </w:rPr>
              <w:tab/>
            </w:r>
            <w:r w:rsidRPr="00AB7068">
              <w:rPr>
                <w:rStyle w:val="Hyperlink"/>
                <w:rFonts w:cstheme="minorHAnsi"/>
                <w:noProof/>
                <w:shd w:val="clear" w:color="auto" w:fill="FFFFFF"/>
              </w:rPr>
              <w:t>Methodology</w:t>
            </w:r>
            <w:r>
              <w:rPr>
                <w:noProof/>
                <w:webHidden/>
              </w:rPr>
              <w:tab/>
            </w:r>
            <w:r>
              <w:rPr>
                <w:noProof/>
                <w:webHidden/>
              </w:rPr>
              <w:fldChar w:fldCharType="begin"/>
            </w:r>
            <w:r>
              <w:rPr>
                <w:noProof/>
                <w:webHidden/>
              </w:rPr>
              <w:instrText xml:space="preserve"> PAGEREF _Toc159513991 \h </w:instrText>
            </w:r>
            <w:r>
              <w:rPr>
                <w:noProof/>
                <w:webHidden/>
              </w:rPr>
            </w:r>
            <w:r>
              <w:rPr>
                <w:noProof/>
                <w:webHidden/>
              </w:rPr>
              <w:fldChar w:fldCharType="separate"/>
            </w:r>
            <w:r>
              <w:rPr>
                <w:noProof/>
                <w:webHidden/>
              </w:rPr>
              <w:t>14</w:t>
            </w:r>
            <w:r>
              <w:rPr>
                <w:noProof/>
                <w:webHidden/>
              </w:rPr>
              <w:fldChar w:fldCharType="end"/>
            </w:r>
          </w:hyperlink>
        </w:p>
        <w:p w14:paraId="177F0901" w14:textId="1787BB2B" w:rsidR="00CE1EDA" w:rsidRDefault="00CE1EDA">
          <w:pPr>
            <w:pStyle w:val="TOC2"/>
            <w:tabs>
              <w:tab w:val="right" w:leader="dot" w:pos="9016"/>
            </w:tabs>
            <w:rPr>
              <w:rFonts w:eastAsiaTheme="minorEastAsia"/>
              <w:noProof/>
              <w:sz w:val="24"/>
              <w:szCs w:val="24"/>
              <w:lang w:eastAsia="en-IE"/>
            </w:rPr>
          </w:pPr>
          <w:hyperlink w:anchor="_Toc159513992" w:history="1">
            <w:r w:rsidRPr="00AB7068">
              <w:rPr>
                <w:rStyle w:val="Hyperlink"/>
                <w:noProof/>
                <w:shd w:val="clear" w:color="auto" w:fill="FFFFFF"/>
              </w:rPr>
              <w:t>3.1 Research aim</w:t>
            </w:r>
            <w:r>
              <w:rPr>
                <w:noProof/>
                <w:webHidden/>
              </w:rPr>
              <w:tab/>
            </w:r>
            <w:r>
              <w:rPr>
                <w:noProof/>
                <w:webHidden/>
              </w:rPr>
              <w:fldChar w:fldCharType="begin"/>
            </w:r>
            <w:r>
              <w:rPr>
                <w:noProof/>
                <w:webHidden/>
              </w:rPr>
              <w:instrText xml:space="preserve"> PAGEREF _Toc159513992 \h </w:instrText>
            </w:r>
            <w:r>
              <w:rPr>
                <w:noProof/>
                <w:webHidden/>
              </w:rPr>
            </w:r>
            <w:r>
              <w:rPr>
                <w:noProof/>
                <w:webHidden/>
              </w:rPr>
              <w:fldChar w:fldCharType="separate"/>
            </w:r>
            <w:r>
              <w:rPr>
                <w:noProof/>
                <w:webHidden/>
              </w:rPr>
              <w:t>14</w:t>
            </w:r>
            <w:r>
              <w:rPr>
                <w:noProof/>
                <w:webHidden/>
              </w:rPr>
              <w:fldChar w:fldCharType="end"/>
            </w:r>
          </w:hyperlink>
        </w:p>
        <w:p w14:paraId="7F891672" w14:textId="30B485FA" w:rsidR="00CE1EDA" w:rsidRDefault="00CE1EDA">
          <w:pPr>
            <w:pStyle w:val="TOC2"/>
            <w:tabs>
              <w:tab w:val="right" w:leader="dot" w:pos="9016"/>
            </w:tabs>
            <w:rPr>
              <w:rFonts w:eastAsiaTheme="minorEastAsia"/>
              <w:noProof/>
              <w:sz w:val="24"/>
              <w:szCs w:val="24"/>
              <w:lang w:eastAsia="en-IE"/>
            </w:rPr>
          </w:pPr>
          <w:hyperlink w:anchor="_Toc159513993" w:history="1">
            <w:r w:rsidRPr="00AB7068">
              <w:rPr>
                <w:rStyle w:val="Hyperlink"/>
                <w:noProof/>
                <w:shd w:val="clear" w:color="auto" w:fill="FFFFFF"/>
              </w:rPr>
              <w:t>3.2 Research objectives</w:t>
            </w:r>
            <w:r>
              <w:rPr>
                <w:noProof/>
                <w:webHidden/>
              </w:rPr>
              <w:tab/>
            </w:r>
            <w:r>
              <w:rPr>
                <w:noProof/>
                <w:webHidden/>
              </w:rPr>
              <w:fldChar w:fldCharType="begin"/>
            </w:r>
            <w:r>
              <w:rPr>
                <w:noProof/>
                <w:webHidden/>
              </w:rPr>
              <w:instrText xml:space="preserve"> PAGEREF _Toc159513993 \h </w:instrText>
            </w:r>
            <w:r>
              <w:rPr>
                <w:noProof/>
                <w:webHidden/>
              </w:rPr>
            </w:r>
            <w:r>
              <w:rPr>
                <w:noProof/>
                <w:webHidden/>
              </w:rPr>
              <w:fldChar w:fldCharType="separate"/>
            </w:r>
            <w:r>
              <w:rPr>
                <w:noProof/>
                <w:webHidden/>
              </w:rPr>
              <w:t>15</w:t>
            </w:r>
            <w:r>
              <w:rPr>
                <w:noProof/>
                <w:webHidden/>
              </w:rPr>
              <w:fldChar w:fldCharType="end"/>
            </w:r>
          </w:hyperlink>
        </w:p>
        <w:p w14:paraId="492F09C3" w14:textId="5F8272C1" w:rsidR="00CE1EDA" w:rsidRDefault="00CE1EDA">
          <w:pPr>
            <w:pStyle w:val="TOC2"/>
            <w:tabs>
              <w:tab w:val="right" w:leader="dot" w:pos="9016"/>
            </w:tabs>
            <w:rPr>
              <w:rFonts w:eastAsiaTheme="minorEastAsia"/>
              <w:noProof/>
              <w:sz w:val="24"/>
              <w:szCs w:val="24"/>
              <w:lang w:eastAsia="en-IE"/>
            </w:rPr>
          </w:pPr>
          <w:hyperlink w:anchor="_Toc159513994" w:history="1">
            <w:r w:rsidRPr="00AB7068">
              <w:rPr>
                <w:rStyle w:val="Hyperlink"/>
                <w:noProof/>
                <w:shd w:val="clear" w:color="auto" w:fill="FFFFFF"/>
              </w:rPr>
              <w:t>3.3 Project architecture</w:t>
            </w:r>
            <w:r>
              <w:rPr>
                <w:noProof/>
                <w:webHidden/>
              </w:rPr>
              <w:tab/>
            </w:r>
            <w:r>
              <w:rPr>
                <w:noProof/>
                <w:webHidden/>
              </w:rPr>
              <w:fldChar w:fldCharType="begin"/>
            </w:r>
            <w:r>
              <w:rPr>
                <w:noProof/>
                <w:webHidden/>
              </w:rPr>
              <w:instrText xml:space="preserve"> PAGEREF _Toc159513994 \h </w:instrText>
            </w:r>
            <w:r>
              <w:rPr>
                <w:noProof/>
                <w:webHidden/>
              </w:rPr>
            </w:r>
            <w:r>
              <w:rPr>
                <w:noProof/>
                <w:webHidden/>
              </w:rPr>
              <w:fldChar w:fldCharType="separate"/>
            </w:r>
            <w:r>
              <w:rPr>
                <w:noProof/>
                <w:webHidden/>
              </w:rPr>
              <w:t>16</w:t>
            </w:r>
            <w:r>
              <w:rPr>
                <w:noProof/>
                <w:webHidden/>
              </w:rPr>
              <w:fldChar w:fldCharType="end"/>
            </w:r>
          </w:hyperlink>
        </w:p>
        <w:p w14:paraId="2C96671E" w14:textId="324F3A59" w:rsidR="00CE1EDA" w:rsidRDefault="00CE1EDA">
          <w:pPr>
            <w:pStyle w:val="TOC2"/>
            <w:tabs>
              <w:tab w:val="right" w:leader="dot" w:pos="9016"/>
            </w:tabs>
            <w:rPr>
              <w:rFonts w:eastAsiaTheme="minorEastAsia"/>
              <w:noProof/>
              <w:sz w:val="24"/>
              <w:szCs w:val="24"/>
              <w:lang w:eastAsia="en-IE"/>
            </w:rPr>
          </w:pPr>
          <w:hyperlink w:anchor="_Toc159513995" w:history="1">
            <w:r w:rsidRPr="00AB7068">
              <w:rPr>
                <w:rStyle w:val="Hyperlink"/>
                <w:noProof/>
              </w:rPr>
              <w:t>3.4 Customer segmentation</w:t>
            </w:r>
            <w:r>
              <w:rPr>
                <w:noProof/>
                <w:webHidden/>
              </w:rPr>
              <w:tab/>
            </w:r>
            <w:r>
              <w:rPr>
                <w:noProof/>
                <w:webHidden/>
              </w:rPr>
              <w:fldChar w:fldCharType="begin"/>
            </w:r>
            <w:r>
              <w:rPr>
                <w:noProof/>
                <w:webHidden/>
              </w:rPr>
              <w:instrText xml:space="preserve"> PAGEREF _Toc159513995 \h </w:instrText>
            </w:r>
            <w:r>
              <w:rPr>
                <w:noProof/>
                <w:webHidden/>
              </w:rPr>
            </w:r>
            <w:r>
              <w:rPr>
                <w:noProof/>
                <w:webHidden/>
              </w:rPr>
              <w:fldChar w:fldCharType="separate"/>
            </w:r>
            <w:r>
              <w:rPr>
                <w:noProof/>
                <w:webHidden/>
              </w:rPr>
              <w:t>17</w:t>
            </w:r>
            <w:r>
              <w:rPr>
                <w:noProof/>
                <w:webHidden/>
              </w:rPr>
              <w:fldChar w:fldCharType="end"/>
            </w:r>
          </w:hyperlink>
        </w:p>
        <w:p w14:paraId="20FEA53E" w14:textId="1C9386D1" w:rsidR="00CE1EDA" w:rsidRDefault="00CE1EDA">
          <w:pPr>
            <w:pStyle w:val="TOC2"/>
            <w:tabs>
              <w:tab w:val="right" w:leader="dot" w:pos="9016"/>
            </w:tabs>
            <w:rPr>
              <w:rFonts w:eastAsiaTheme="minorEastAsia"/>
              <w:noProof/>
              <w:sz w:val="24"/>
              <w:szCs w:val="24"/>
              <w:lang w:eastAsia="en-IE"/>
            </w:rPr>
          </w:pPr>
          <w:hyperlink w:anchor="_Toc159513996" w:history="1">
            <w:r w:rsidRPr="00AB7068">
              <w:rPr>
                <w:rStyle w:val="Hyperlink"/>
                <w:noProof/>
              </w:rPr>
              <w:t>3.5 Market basket analysis</w:t>
            </w:r>
            <w:r>
              <w:rPr>
                <w:noProof/>
                <w:webHidden/>
              </w:rPr>
              <w:tab/>
            </w:r>
            <w:r>
              <w:rPr>
                <w:noProof/>
                <w:webHidden/>
              </w:rPr>
              <w:fldChar w:fldCharType="begin"/>
            </w:r>
            <w:r>
              <w:rPr>
                <w:noProof/>
                <w:webHidden/>
              </w:rPr>
              <w:instrText xml:space="preserve"> PAGEREF _Toc159513996 \h </w:instrText>
            </w:r>
            <w:r>
              <w:rPr>
                <w:noProof/>
                <w:webHidden/>
              </w:rPr>
            </w:r>
            <w:r>
              <w:rPr>
                <w:noProof/>
                <w:webHidden/>
              </w:rPr>
              <w:fldChar w:fldCharType="separate"/>
            </w:r>
            <w:r>
              <w:rPr>
                <w:noProof/>
                <w:webHidden/>
              </w:rPr>
              <w:t>17</w:t>
            </w:r>
            <w:r>
              <w:rPr>
                <w:noProof/>
                <w:webHidden/>
              </w:rPr>
              <w:fldChar w:fldCharType="end"/>
            </w:r>
          </w:hyperlink>
        </w:p>
        <w:p w14:paraId="64160FF7" w14:textId="4C2225BC" w:rsidR="00CE1EDA" w:rsidRDefault="00CE1EDA">
          <w:pPr>
            <w:pStyle w:val="TOC2"/>
            <w:tabs>
              <w:tab w:val="right" w:leader="dot" w:pos="9016"/>
            </w:tabs>
            <w:rPr>
              <w:rFonts w:eastAsiaTheme="minorEastAsia"/>
              <w:noProof/>
              <w:sz w:val="24"/>
              <w:szCs w:val="24"/>
              <w:lang w:eastAsia="en-IE"/>
            </w:rPr>
          </w:pPr>
          <w:hyperlink w:anchor="_Toc159513997" w:history="1">
            <w:r w:rsidRPr="00AB7068">
              <w:rPr>
                <w:rStyle w:val="Hyperlink"/>
                <w:noProof/>
              </w:rPr>
              <w:t>3.8 Forecasting</w:t>
            </w:r>
            <w:r>
              <w:rPr>
                <w:noProof/>
                <w:webHidden/>
              </w:rPr>
              <w:tab/>
            </w:r>
            <w:r>
              <w:rPr>
                <w:noProof/>
                <w:webHidden/>
              </w:rPr>
              <w:fldChar w:fldCharType="begin"/>
            </w:r>
            <w:r>
              <w:rPr>
                <w:noProof/>
                <w:webHidden/>
              </w:rPr>
              <w:instrText xml:space="preserve"> PAGEREF _Toc159513997 \h </w:instrText>
            </w:r>
            <w:r>
              <w:rPr>
                <w:noProof/>
                <w:webHidden/>
              </w:rPr>
            </w:r>
            <w:r>
              <w:rPr>
                <w:noProof/>
                <w:webHidden/>
              </w:rPr>
              <w:fldChar w:fldCharType="separate"/>
            </w:r>
            <w:r>
              <w:rPr>
                <w:noProof/>
                <w:webHidden/>
              </w:rPr>
              <w:t>22</w:t>
            </w:r>
            <w:r>
              <w:rPr>
                <w:noProof/>
                <w:webHidden/>
              </w:rPr>
              <w:fldChar w:fldCharType="end"/>
            </w:r>
          </w:hyperlink>
        </w:p>
        <w:p w14:paraId="3D6F6BC5" w14:textId="3278833D" w:rsidR="00CE1EDA" w:rsidRDefault="00CE1EDA">
          <w:pPr>
            <w:pStyle w:val="TOC2"/>
            <w:tabs>
              <w:tab w:val="right" w:leader="dot" w:pos="9016"/>
            </w:tabs>
            <w:rPr>
              <w:rFonts w:eastAsiaTheme="minorEastAsia"/>
              <w:noProof/>
              <w:sz w:val="24"/>
              <w:szCs w:val="24"/>
              <w:lang w:eastAsia="en-IE"/>
            </w:rPr>
          </w:pPr>
          <w:hyperlink w:anchor="_Toc159513998" w:history="1">
            <w:r w:rsidRPr="00AB7068">
              <w:rPr>
                <w:rStyle w:val="Hyperlink"/>
                <w:noProof/>
              </w:rPr>
              <w:t>3.9 Forecasting – Data preparation</w:t>
            </w:r>
            <w:r>
              <w:rPr>
                <w:noProof/>
                <w:webHidden/>
              </w:rPr>
              <w:tab/>
            </w:r>
            <w:r>
              <w:rPr>
                <w:noProof/>
                <w:webHidden/>
              </w:rPr>
              <w:fldChar w:fldCharType="begin"/>
            </w:r>
            <w:r>
              <w:rPr>
                <w:noProof/>
                <w:webHidden/>
              </w:rPr>
              <w:instrText xml:space="preserve"> PAGEREF _Toc159513998 \h </w:instrText>
            </w:r>
            <w:r>
              <w:rPr>
                <w:noProof/>
                <w:webHidden/>
              </w:rPr>
            </w:r>
            <w:r>
              <w:rPr>
                <w:noProof/>
                <w:webHidden/>
              </w:rPr>
              <w:fldChar w:fldCharType="separate"/>
            </w:r>
            <w:r>
              <w:rPr>
                <w:noProof/>
                <w:webHidden/>
              </w:rPr>
              <w:t>24</w:t>
            </w:r>
            <w:r>
              <w:rPr>
                <w:noProof/>
                <w:webHidden/>
              </w:rPr>
              <w:fldChar w:fldCharType="end"/>
            </w:r>
          </w:hyperlink>
        </w:p>
        <w:p w14:paraId="768633C3" w14:textId="3B18C534" w:rsidR="00CE1EDA" w:rsidRDefault="00CE1EDA">
          <w:pPr>
            <w:pStyle w:val="TOC2"/>
            <w:tabs>
              <w:tab w:val="right" w:leader="dot" w:pos="9016"/>
            </w:tabs>
            <w:rPr>
              <w:rFonts w:eastAsiaTheme="minorEastAsia"/>
              <w:noProof/>
              <w:sz w:val="24"/>
              <w:szCs w:val="24"/>
              <w:lang w:eastAsia="en-IE"/>
            </w:rPr>
          </w:pPr>
          <w:hyperlink w:anchor="_Toc159513999" w:history="1">
            <w:r w:rsidRPr="00AB7068">
              <w:rPr>
                <w:rStyle w:val="Hyperlink"/>
                <w:noProof/>
              </w:rPr>
              <w:t>3.10 Model selection</w:t>
            </w:r>
            <w:r>
              <w:rPr>
                <w:noProof/>
                <w:webHidden/>
              </w:rPr>
              <w:tab/>
            </w:r>
            <w:r>
              <w:rPr>
                <w:noProof/>
                <w:webHidden/>
              </w:rPr>
              <w:fldChar w:fldCharType="begin"/>
            </w:r>
            <w:r>
              <w:rPr>
                <w:noProof/>
                <w:webHidden/>
              </w:rPr>
              <w:instrText xml:space="preserve"> PAGEREF _Toc159513999 \h </w:instrText>
            </w:r>
            <w:r>
              <w:rPr>
                <w:noProof/>
                <w:webHidden/>
              </w:rPr>
            </w:r>
            <w:r>
              <w:rPr>
                <w:noProof/>
                <w:webHidden/>
              </w:rPr>
              <w:fldChar w:fldCharType="separate"/>
            </w:r>
            <w:r>
              <w:rPr>
                <w:noProof/>
                <w:webHidden/>
              </w:rPr>
              <w:t>26</w:t>
            </w:r>
            <w:r>
              <w:rPr>
                <w:noProof/>
                <w:webHidden/>
              </w:rPr>
              <w:fldChar w:fldCharType="end"/>
            </w:r>
          </w:hyperlink>
        </w:p>
        <w:p w14:paraId="157CBFD2" w14:textId="62D2D74C" w:rsidR="00CE1EDA" w:rsidRDefault="00CE1EDA">
          <w:pPr>
            <w:pStyle w:val="TOC1"/>
            <w:tabs>
              <w:tab w:val="left" w:pos="440"/>
              <w:tab w:val="right" w:leader="dot" w:pos="9016"/>
            </w:tabs>
            <w:rPr>
              <w:rFonts w:eastAsiaTheme="minorEastAsia"/>
              <w:noProof/>
              <w:sz w:val="24"/>
              <w:szCs w:val="24"/>
              <w:lang w:eastAsia="en-IE"/>
            </w:rPr>
          </w:pPr>
          <w:hyperlink w:anchor="_Toc159514000" w:history="1">
            <w:r w:rsidRPr="00AB7068">
              <w:rPr>
                <w:rStyle w:val="Hyperlink"/>
                <w:noProof/>
              </w:rPr>
              <w:t>4.</w:t>
            </w:r>
            <w:r>
              <w:rPr>
                <w:rFonts w:eastAsiaTheme="minorEastAsia"/>
                <w:noProof/>
                <w:sz w:val="24"/>
                <w:szCs w:val="24"/>
                <w:lang w:eastAsia="en-IE"/>
              </w:rPr>
              <w:tab/>
            </w:r>
            <w:r w:rsidRPr="00AB7068">
              <w:rPr>
                <w:rStyle w:val="Hyperlink"/>
                <w:noProof/>
              </w:rPr>
              <w:t>Results and Evaluation</w:t>
            </w:r>
            <w:r>
              <w:rPr>
                <w:noProof/>
                <w:webHidden/>
              </w:rPr>
              <w:tab/>
            </w:r>
            <w:r>
              <w:rPr>
                <w:noProof/>
                <w:webHidden/>
              </w:rPr>
              <w:fldChar w:fldCharType="begin"/>
            </w:r>
            <w:r>
              <w:rPr>
                <w:noProof/>
                <w:webHidden/>
              </w:rPr>
              <w:instrText xml:space="preserve"> PAGEREF _Toc159514000 \h </w:instrText>
            </w:r>
            <w:r>
              <w:rPr>
                <w:noProof/>
                <w:webHidden/>
              </w:rPr>
            </w:r>
            <w:r>
              <w:rPr>
                <w:noProof/>
                <w:webHidden/>
              </w:rPr>
              <w:fldChar w:fldCharType="separate"/>
            </w:r>
            <w:r>
              <w:rPr>
                <w:noProof/>
                <w:webHidden/>
              </w:rPr>
              <w:t>28</w:t>
            </w:r>
            <w:r>
              <w:rPr>
                <w:noProof/>
                <w:webHidden/>
              </w:rPr>
              <w:fldChar w:fldCharType="end"/>
            </w:r>
          </w:hyperlink>
        </w:p>
        <w:p w14:paraId="6DD7980E" w14:textId="34F23B18" w:rsidR="00CE1EDA" w:rsidRDefault="00CE1EDA">
          <w:pPr>
            <w:pStyle w:val="TOC2"/>
            <w:tabs>
              <w:tab w:val="right" w:leader="dot" w:pos="9016"/>
            </w:tabs>
            <w:rPr>
              <w:rFonts w:eastAsiaTheme="minorEastAsia"/>
              <w:noProof/>
              <w:sz w:val="24"/>
              <w:szCs w:val="24"/>
              <w:lang w:eastAsia="en-IE"/>
            </w:rPr>
          </w:pPr>
          <w:hyperlink w:anchor="_Toc159514001" w:history="1">
            <w:r w:rsidRPr="00AB7068">
              <w:rPr>
                <w:rStyle w:val="Hyperlink"/>
                <w:noProof/>
              </w:rPr>
              <w:t>4.1 Customer Segmentation</w:t>
            </w:r>
            <w:r>
              <w:rPr>
                <w:noProof/>
                <w:webHidden/>
              </w:rPr>
              <w:tab/>
            </w:r>
            <w:r>
              <w:rPr>
                <w:noProof/>
                <w:webHidden/>
              </w:rPr>
              <w:fldChar w:fldCharType="begin"/>
            </w:r>
            <w:r>
              <w:rPr>
                <w:noProof/>
                <w:webHidden/>
              </w:rPr>
              <w:instrText xml:space="preserve"> PAGEREF _Toc159514001 \h </w:instrText>
            </w:r>
            <w:r>
              <w:rPr>
                <w:noProof/>
                <w:webHidden/>
              </w:rPr>
            </w:r>
            <w:r>
              <w:rPr>
                <w:noProof/>
                <w:webHidden/>
              </w:rPr>
              <w:fldChar w:fldCharType="separate"/>
            </w:r>
            <w:r>
              <w:rPr>
                <w:noProof/>
                <w:webHidden/>
              </w:rPr>
              <w:t>28</w:t>
            </w:r>
            <w:r>
              <w:rPr>
                <w:noProof/>
                <w:webHidden/>
              </w:rPr>
              <w:fldChar w:fldCharType="end"/>
            </w:r>
          </w:hyperlink>
        </w:p>
        <w:p w14:paraId="02F136D8" w14:textId="6489CC3D" w:rsidR="00CE1EDA" w:rsidRDefault="00CE1EDA">
          <w:pPr>
            <w:pStyle w:val="TOC2"/>
            <w:tabs>
              <w:tab w:val="left" w:pos="960"/>
              <w:tab w:val="right" w:leader="dot" w:pos="9016"/>
            </w:tabs>
            <w:rPr>
              <w:rFonts w:eastAsiaTheme="minorEastAsia"/>
              <w:noProof/>
              <w:sz w:val="24"/>
              <w:szCs w:val="24"/>
              <w:lang w:eastAsia="en-IE"/>
            </w:rPr>
          </w:pPr>
          <w:hyperlink w:anchor="_Toc159514002" w:history="1">
            <w:r w:rsidRPr="00AB7068">
              <w:rPr>
                <w:rStyle w:val="Hyperlink"/>
                <w:noProof/>
              </w:rPr>
              <w:t>4.2</w:t>
            </w:r>
            <w:r>
              <w:rPr>
                <w:rFonts w:eastAsiaTheme="minorEastAsia"/>
                <w:noProof/>
                <w:sz w:val="24"/>
                <w:szCs w:val="24"/>
                <w:lang w:eastAsia="en-IE"/>
              </w:rPr>
              <w:t xml:space="preserve"> </w:t>
            </w:r>
            <w:r w:rsidRPr="00AB7068">
              <w:rPr>
                <w:rStyle w:val="Hyperlink"/>
                <w:noProof/>
              </w:rPr>
              <w:t>Market Basket Analysis</w:t>
            </w:r>
            <w:r>
              <w:rPr>
                <w:noProof/>
                <w:webHidden/>
              </w:rPr>
              <w:tab/>
            </w:r>
            <w:r>
              <w:rPr>
                <w:noProof/>
                <w:webHidden/>
              </w:rPr>
              <w:fldChar w:fldCharType="begin"/>
            </w:r>
            <w:r>
              <w:rPr>
                <w:noProof/>
                <w:webHidden/>
              </w:rPr>
              <w:instrText xml:space="preserve"> PAGEREF _Toc159514002 \h </w:instrText>
            </w:r>
            <w:r>
              <w:rPr>
                <w:noProof/>
                <w:webHidden/>
              </w:rPr>
            </w:r>
            <w:r>
              <w:rPr>
                <w:noProof/>
                <w:webHidden/>
              </w:rPr>
              <w:fldChar w:fldCharType="separate"/>
            </w:r>
            <w:r>
              <w:rPr>
                <w:noProof/>
                <w:webHidden/>
              </w:rPr>
              <w:t>32</w:t>
            </w:r>
            <w:r>
              <w:rPr>
                <w:noProof/>
                <w:webHidden/>
              </w:rPr>
              <w:fldChar w:fldCharType="end"/>
            </w:r>
          </w:hyperlink>
        </w:p>
        <w:p w14:paraId="7AD1A35A" w14:textId="09D6EDF9" w:rsidR="00CE1EDA" w:rsidRDefault="00CE1EDA">
          <w:pPr>
            <w:pStyle w:val="TOC2"/>
            <w:tabs>
              <w:tab w:val="right" w:leader="dot" w:pos="9016"/>
            </w:tabs>
            <w:rPr>
              <w:rFonts w:eastAsiaTheme="minorEastAsia"/>
              <w:noProof/>
              <w:sz w:val="24"/>
              <w:szCs w:val="24"/>
              <w:lang w:eastAsia="en-IE"/>
            </w:rPr>
          </w:pPr>
          <w:hyperlink w:anchor="_Toc159514003" w:history="1">
            <w:r w:rsidRPr="00AB7068">
              <w:rPr>
                <w:rStyle w:val="Hyperlink"/>
                <w:noProof/>
              </w:rPr>
              <w:t>4.3 Forecasting</w:t>
            </w:r>
            <w:r>
              <w:rPr>
                <w:noProof/>
                <w:webHidden/>
              </w:rPr>
              <w:tab/>
            </w:r>
            <w:r>
              <w:rPr>
                <w:noProof/>
                <w:webHidden/>
              </w:rPr>
              <w:fldChar w:fldCharType="begin"/>
            </w:r>
            <w:r>
              <w:rPr>
                <w:noProof/>
                <w:webHidden/>
              </w:rPr>
              <w:instrText xml:space="preserve"> PAGEREF _Toc159514003 \h </w:instrText>
            </w:r>
            <w:r>
              <w:rPr>
                <w:noProof/>
                <w:webHidden/>
              </w:rPr>
            </w:r>
            <w:r>
              <w:rPr>
                <w:noProof/>
                <w:webHidden/>
              </w:rPr>
              <w:fldChar w:fldCharType="separate"/>
            </w:r>
            <w:r>
              <w:rPr>
                <w:noProof/>
                <w:webHidden/>
              </w:rPr>
              <w:t>37</w:t>
            </w:r>
            <w:r>
              <w:rPr>
                <w:noProof/>
                <w:webHidden/>
              </w:rPr>
              <w:fldChar w:fldCharType="end"/>
            </w:r>
          </w:hyperlink>
        </w:p>
        <w:p w14:paraId="5774BE50" w14:textId="739F124D" w:rsidR="00CE1EDA" w:rsidRDefault="00CE1EDA">
          <w:pPr>
            <w:pStyle w:val="TOC1"/>
            <w:tabs>
              <w:tab w:val="left" w:pos="440"/>
              <w:tab w:val="right" w:leader="dot" w:pos="9016"/>
            </w:tabs>
            <w:rPr>
              <w:rFonts w:eastAsiaTheme="minorEastAsia"/>
              <w:noProof/>
              <w:sz w:val="24"/>
              <w:szCs w:val="24"/>
              <w:lang w:eastAsia="en-IE"/>
            </w:rPr>
          </w:pPr>
          <w:hyperlink w:anchor="_Toc159514004" w:history="1">
            <w:r w:rsidRPr="00AB7068">
              <w:rPr>
                <w:rStyle w:val="Hyperlink"/>
                <w:noProof/>
              </w:rPr>
              <w:t>5</w:t>
            </w:r>
            <w:r>
              <w:rPr>
                <w:rFonts w:eastAsiaTheme="minorEastAsia"/>
                <w:noProof/>
                <w:sz w:val="24"/>
                <w:szCs w:val="24"/>
                <w:lang w:eastAsia="en-IE"/>
              </w:rPr>
              <w:tab/>
            </w:r>
            <w:r w:rsidRPr="00AB7068">
              <w:rPr>
                <w:rStyle w:val="Hyperlink"/>
                <w:noProof/>
              </w:rPr>
              <w:t>Ethical considerations</w:t>
            </w:r>
            <w:r>
              <w:rPr>
                <w:noProof/>
                <w:webHidden/>
              </w:rPr>
              <w:tab/>
            </w:r>
            <w:r>
              <w:rPr>
                <w:noProof/>
                <w:webHidden/>
              </w:rPr>
              <w:fldChar w:fldCharType="begin"/>
            </w:r>
            <w:r>
              <w:rPr>
                <w:noProof/>
                <w:webHidden/>
              </w:rPr>
              <w:instrText xml:space="preserve"> PAGEREF _Toc159514004 \h </w:instrText>
            </w:r>
            <w:r>
              <w:rPr>
                <w:noProof/>
                <w:webHidden/>
              </w:rPr>
            </w:r>
            <w:r>
              <w:rPr>
                <w:noProof/>
                <w:webHidden/>
              </w:rPr>
              <w:fldChar w:fldCharType="separate"/>
            </w:r>
            <w:r>
              <w:rPr>
                <w:noProof/>
                <w:webHidden/>
              </w:rPr>
              <w:t>41</w:t>
            </w:r>
            <w:r>
              <w:rPr>
                <w:noProof/>
                <w:webHidden/>
              </w:rPr>
              <w:fldChar w:fldCharType="end"/>
            </w:r>
          </w:hyperlink>
        </w:p>
        <w:p w14:paraId="34B5F554" w14:textId="4FCDCDCF" w:rsidR="00CE1EDA" w:rsidRDefault="00CE1EDA">
          <w:pPr>
            <w:pStyle w:val="TOC1"/>
            <w:tabs>
              <w:tab w:val="left" w:pos="440"/>
              <w:tab w:val="right" w:leader="dot" w:pos="9016"/>
            </w:tabs>
            <w:rPr>
              <w:rFonts w:eastAsiaTheme="minorEastAsia"/>
              <w:noProof/>
              <w:sz w:val="24"/>
              <w:szCs w:val="24"/>
              <w:lang w:eastAsia="en-IE"/>
            </w:rPr>
          </w:pPr>
          <w:hyperlink w:anchor="_Toc159514005" w:history="1">
            <w:r w:rsidRPr="00AB7068">
              <w:rPr>
                <w:rStyle w:val="Hyperlink"/>
                <w:noProof/>
              </w:rPr>
              <w:t>6</w:t>
            </w:r>
            <w:r>
              <w:rPr>
                <w:rFonts w:eastAsiaTheme="minorEastAsia"/>
                <w:noProof/>
                <w:sz w:val="24"/>
                <w:szCs w:val="24"/>
                <w:lang w:eastAsia="en-IE"/>
              </w:rPr>
              <w:tab/>
            </w:r>
            <w:r w:rsidRPr="00AB7068">
              <w:rPr>
                <w:rStyle w:val="Hyperlink"/>
                <w:noProof/>
                <w:shd w:val="clear" w:color="auto" w:fill="FFFFFF"/>
              </w:rPr>
              <w:t>Conclusion</w:t>
            </w:r>
            <w:r>
              <w:rPr>
                <w:noProof/>
                <w:webHidden/>
              </w:rPr>
              <w:tab/>
            </w:r>
            <w:r>
              <w:rPr>
                <w:noProof/>
                <w:webHidden/>
              </w:rPr>
              <w:fldChar w:fldCharType="begin"/>
            </w:r>
            <w:r>
              <w:rPr>
                <w:noProof/>
                <w:webHidden/>
              </w:rPr>
              <w:instrText xml:space="preserve"> PAGEREF _Toc159514005 \h </w:instrText>
            </w:r>
            <w:r>
              <w:rPr>
                <w:noProof/>
                <w:webHidden/>
              </w:rPr>
            </w:r>
            <w:r>
              <w:rPr>
                <w:noProof/>
                <w:webHidden/>
              </w:rPr>
              <w:fldChar w:fldCharType="separate"/>
            </w:r>
            <w:r>
              <w:rPr>
                <w:noProof/>
                <w:webHidden/>
              </w:rPr>
              <w:t>43</w:t>
            </w:r>
            <w:r>
              <w:rPr>
                <w:noProof/>
                <w:webHidden/>
              </w:rPr>
              <w:fldChar w:fldCharType="end"/>
            </w:r>
          </w:hyperlink>
        </w:p>
        <w:p w14:paraId="4391716E" w14:textId="0B53A602" w:rsidR="00CE1EDA" w:rsidRDefault="00CE1EDA">
          <w:pPr>
            <w:pStyle w:val="TOC1"/>
            <w:tabs>
              <w:tab w:val="left" w:pos="440"/>
              <w:tab w:val="right" w:leader="dot" w:pos="9016"/>
            </w:tabs>
            <w:rPr>
              <w:rFonts w:eastAsiaTheme="minorEastAsia"/>
              <w:noProof/>
              <w:sz w:val="24"/>
              <w:szCs w:val="24"/>
              <w:lang w:eastAsia="en-IE"/>
            </w:rPr>
          </w:pPr>
          <w:hyperlink w:anchor="_Toc159514006" w:history="1">
            <w:r w:rsidRPr="00AB7068">
              <w:rPr>
                <w:rStyle w:val="Hyperlink"/>
                <w:noProof/>
              </w:rPr>
              <w:t>7</w:t>
            </w:r>
            <w:r>
              <w:rPr>
                <w:rFonts w:eastAsiaTheme="minorEastAsia"/>
                <w:noProof/>
                <w:sz w:val="24"/>
                <w:szCs w:val="24"/>
                <w:lang w:eastAsia="en-IE"/>
              </w:rPr>
              <w:tab/>
            </w:r>
            <w:r w:rsidRPr="00AB7068">
              <w:rPr>
                <w:rStyle w:val="Hyperlink"/>
                <w:noProof/>
              </w:rPr>
              <w:t>References</w:t>
            </w:r>
            <w:r>
              <w:rPr>
                <w:noProof/>
                <w:webHidden/>
              </w:rPr>
              <w:tab/>
            </w:r>
            <w:r>
              <w:rPr>
                <w:noProof/>
                <w:webHidden/>
              </w:rPr>
              <w:fldChar w:fldCharType="begin"/>
            </w:r>
            <w:r>
              <w:rPr>
                <w:noProof/>
                <w:webHidden/>
              </w:rPr>
              <w:instrText xml:space="preserve"> PAGEREF _Toc159514006 \h </w:instrText>
            </w:r>
            <w:r>
              <w:rPr>
                <w:noProof/>
                <w:webHidden/>
              </w:rPr>
            </w:r>
            <w:r>
              <w:rPr>
                <w:noProof/>
                <w:webHidden/>
              </w:rPr>
              <w:fldChar w:fldCharType="separate"/>
            </w:r>
            <w:r>
              <w:rPr>
                <w:noProof/>
                <w:webHidden/>
              </w:rPr>
              <w:t>48</w:t>
            </w:r>
            <w:r>
              <w:rPr>
                <w:noProof/>
                <w:webHidden/>
              </w:rPr>
              <w:fldChar w:fldCharType="end"/>
            </w:r>
          </w:hyperlink>
        </w:p>
        <w:p w14:paraId="6538EE8F" w14:textId="3DB9619A" w:rsidR="00FB2E6E" w:rsidRPr="00E24203" w:rsidRDefault="00FB2E6E" w:rsidP="00E24203">
          <w:pPr>
            <w:spacing w:line="360" w:lineRule="auto"/>
          </w:pPr>
          <w:r>
            <w:rPr>
              <w:b/>
              <w:bCs/>
              <w:noProof/>
            </w:rPr>
            <w:fldChar w:fldCharType="end"/>
          </w:r>
        </w:p>
      </w:sdtContent>
    </w:sdt>
    <w:p w14:paraId="5783C20B"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718F1030" w14:textId="5C5F8525" w:rsidR="00EE5BAD" w:rsidRDefault="006E4EE9" w:rsidP="00C9785F">
      <w:pPr>
        <w:pStyle w:val="Heading1"/>
        <w:spacing w:line="360" w:lineRule="auto"/>
        <w:jc w:val="center"/>
      </w:pPr>
      <w:bookmarkStart w:id="2" w:name="_Toc159513982"/>
      <w:r>
        <w:lastRenderedPageBreak/>
        <w:t>Abstract</w:t>
      </w:r>
      <w:bookmarkEnd w:id="2"/>
    </w:p>
    <w:p w14:paraId="5C9EC17B" w14:textId="3A14477E" w:rsidR="00EE5BAD" w:rsidRDefault="006E4EE9" w:rsidP="00E24203">
      <w:pPr>
        <w:spacing w:line="360" w:lineRule="auto"/>
        <w:ind w:firstLine="851"/>
        <w:jc w:val="both"/>
      </w:pPr>
      <w:r>
        <w:t xml:space="preserve"> </w:t>
      </w:r>
      <w:r w:rsidR="00EE5BAD" w:rsidRPr="00EE5BAD">
        <w:t>This research</w:t>
      </w:r>
      <w:r w:rsidR="00CE1EDA">
        <w:t xml:space="preserve"> </w:t>
      </w:r>
      <w:r w:rsidR="00EE5BAD" w:rsidRPr="00EE5BAD">
        <w:t xml:space="preserve">integrates customer segmentation, Market Basket Analysis (MBA), and transaction forecasting within the operational context of a coffee shop. The segmentation strategy </w:t>
      </w:r>
      <w:r w:rsidR="001576C9">
        <w:t>concentrate on</w:t>
      </w:r>
      <w:r w:rsidR="00EE5BAD" w:rsidRPr="00EE5BAD">
        <w:t xml:space="preserve"> simplicity and transparency, focusing on observable characteristics such as gender and age groups. The Market Basket Analysis explores general and age-group-specific patterns, utilizing different metrics based on the nature of segmentation. The Apriori algorithm is chosen for its relevance to transactional data and adaptability to diverse product sets. In the MBA component, a support threshold of 0.02 is employed for both general (based on the entire dataset) and gender-based segmentation (comprising distinct groups for females and males without further stratification)</w:t>
      </w:r>
      <w:r w:rsidR="00CE1EDA">
        <w:t>, H</w:t>
      </w:r>
      <w:r w:rsidR="00EE5BAD" w:rsidRPr="00EE5BAD">
        <w:t>igher thresholds</w:t>
      </w:r>
      <w:r w:rsidR="00CE1EDA">
        <w:t xml:space="preserve"> did not produce any</w:t>
      </w:r>
      <w:r w:rsidR="00EE5BAD" w:rsidRPr="00EE5BAD">
        <w:t xml:space="preserve"> meaningful results. </w:t>
      </w:r>
      <w:r w:rsidR="00CE1EDA">
        <w:t>MBA for a</w:t>
      </w:r>
      <w:r w:rsidR="00EE5BAD" w:rsidRPr="00EE5BAD">
        <w:t xml:space="preserve">ge-group gender segmentation, </w:t>
      </w:r>
      <w:r w:rsidR="00CE1EDA">
        <w:t xml:space="preserve">requires additional usage of </w:t>
      </w:r>
      <w:r w:rsidR="00EE5BAD" w:rsidRPr="00EE5BAD">
        <w:t xml:space="preserve">confidence of 0.1 to </w:t>
      </w:r>
      <w:r w:rsidR="00CE1EDA">
        <w:t xml:space="preserve">address </w:t>
      </w:r>
      <w:r w:rsidR="00EE5BAD" w:rsidRPr="00EE5BAD">
        <w:t>the specific problem at hand.</w:t>
      </w:r>
      <w:r w:rsidR="00EE5BAD">
        <w:t xml:space="preserve"> </w:t>
      </w:r>
      <w:r w:rsidR="00EE5BAD" w:rsidRPr="00EE5BAD">
        <w:t xml:space="preserve">Transaction forecasting, using ARIMA, SARIMA, and ETS models, </w:t>
      </w:r>
      <w:r w:rsidR="008E682F">
        <w:t xml:space="preserve">comes </w:t>
      </w:r>
      <w:r w:rsidR="00EE5BAD" w:rsidRPr="00EE5BAD">
        <w:t xml:space="preserve">as a critical component to </w:t>
      </w:r>
      <w:r w:rsidR="001576C9">
        <w:t>predict</w:t>
      </w:r>
      <w:r w:rsidR="00EE5BAD" w:rsidRPr="00EE5BAD">
        <w:t xml:space="preserve"> and understand transaction volumes. This proactive approach </w:t>
      </w:r>
      <w:r w:rsidR="008E682F">
        <w:t>helps</w:t>
      </w:r>
      <w:r w:rsidR="00EE5BAD" w:rsidRPr="00EE5BAD">
        <w:t xml:space="preserve"> in optimizing stock levels, aligning with strategic stock management to efficiently allocate resources. The examination of the forecasting models reveals SARIMA as the most effective for predicting 7 days of transaction volume. The hyperparameter tuning process enhances SARIMA's </w:t>
      </w:r>
      <w:r w:rsidR="008E682F">
        <w:t>results</w:t>
      </w:r>
      <w:r w:rsidR="00EE5BAD" w:rsidRPr="00EE5BAD">
        <w:t>. Additionally, ethical considerations, particularly regarding minors, are integrated into the strategy with an opt-out option for customers, contributing to an ethical and customer-centric approach in the retail sector.</w:t>
      </w:r>
    </w:p>
    <w:p w14:paraId="1369447A" w14:textId="77777777" w:rsidR="008431B9" w:rsidRDefault="008431B9" w:rsidP="00E24203">
      <w:pPr>
        <w:spacing w:line="360" w:lineRule="auto"/>
        <w:ind w:firstLine="851"/>
        <w:jc w:val="both"/>
      </w:pPr>
    </w:p>
    <w:bookmarkEnd w:id="1"/>
    <w:p w14:paraId="7ED4CB56"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165F5E30" w14:textId="78754C74" w:rsidR="00CC3BC1" w:rsidRPr="00FB4A8F" w:rsidRDefault="00D25241" w:rsidP="00331ED5">
      <w:pPr>
        <w:pStyle w:val="Heading1"/>
        <w:numPr>
          <w:ilvl w:val="0"/>
          <w:numId w:val="12"/>
        </w:numPr>
        <w:spacing w:line="360" w:lineRule="auto"/>
        <w:ind w:left="0" w:firstLine="0"/>
        <w:jc w:val="both"/>
      </w:pPr>
      <w:bookmarkStart w:id="3" w:name="_Toc159513983"/>
      <w:r w:rsidRPr="00FB4A8F">
        <w:lastRenderedPageBreak/>
        <w:t>Introduction</w:t>
      </w:r>
      <w:bookmarkEnd w:id="3"/>
    </w:p>
    <w:p w14:paraId="4057AC28" w14:textId="2ADAA39A" w:rsidR="00C2784A" w:rsidRDefault="00C9785F" w:rsidP="00C9785F">
      <w:pPr>
        <w:pStyle w:val="Heading2"/>
        <w:spacing w:line="360" w:lineRule="auto"/>
        <w:jc w:val="both"/>
      </w:pPr>
      <w:bookmarkStart w:id="4" w:name="_Toc159513984"/>
      <w:r>
        <w:t xml:space="preserve">1.1 </w:t>
      </w:r>
      <w:r w:rsidR="00642D64" w:rsidRPr="00FB4A8F">
        <w:t>Domain background</w:t>
      </w:r>
      <w:bookmarkEnd w:id="4"/>
    </w:p>
    <w:p w14:paraId="0ECD6F2C" w14:textId="0E67518E" w:rsidR="00642D64" w:rsidRDefault="00642D64" w:rsidP="00E24203">
      <w:pPr>
        <w:pStyle w:val="ListParagraph"/>
        <w:spacing w:line="360" w:lineRule="auto"/>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10DBB8A4" w14:textId="330B1C12" w:rsidR="00642D64" w:rsidRDefault="00642D64" w:rsidP="00E24203">
      <w:pPr>
        <w:pStyle w:val="ListParagraph"/>
        <w:spacing w:line="360" w:lineRule="auto"/>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r w:rsidR="004C4503">
        <w:t xml:space="preserve"> </w:t>
      </w: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E24203">
      <w:pPr>
        <w:pStyle w:val="ListParagraph"/>
        <w:spacing w:line="360" w:lineRule="auto"/>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0A0EA4C4" w:rsidR="00C2784A" w:rsidRDefault="00C2784A" w:rsidP="00E24203">
      <w:pPr>
        <w:pStyle w:val="ListParagraph"/>
        <w:spacing w:after="0" w:line="360" w:lineRule="auto"/>
        <w:ind w:left="0" w:firstLine="851"/>
        <w:jc w:val="both"/>
      </w:pPr>
      <w:r>
        <w:t>Coffee c</w:t>
      </w:r>
      <w:r w:rsidRPr="008760D3">
        <w:t xml:space="preserve">omes in a rich array of styles like espresso, cappuccino, </w:t>
      </w:r>
      <w:r w:rsidR="004C4503">
        <w:t>or</w:t>
      </w:r>
      <w:r w:rsidRPr="008760D3">
        <w:t xml:space="preserve">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E24203">
      <w:pPr>
        <w:pStyle w:val="ListParagraph"/>
        <w:spacing w:line="360" w:lineRule="auto"/>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w:t>
      </w:r>
      <w:r w:rsidRPr="00B618D5">
        <w:lastRenderedPageBreak/>
        <w:t>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E24203">
      <w:pPr>
        <w:pStyle w:val="ListParagraph"/>
        <w:spacing w:line="360" w:lineRule="auto"/>
        <w:ind w:left="0" w:firstLine="851"/>
        <w:jc w:val="both"/>
      </w:pPr>
    </w:p>
    <w:p w14:paraId="6B1A0610" w14:textId="001D9FB5" w:rsidR="00C2641C" w:rsidRDefault="00331ED5" w:rsidP="00E24203">
      <w:pPr>
        <w:pStyle w:val="Heading2"/>
        <w:spacing w:line="360" w:lineRule="auto"/>
        <w:jc w:val="both"/>
      </w:pPr>
      <w:bookmarkStart w:id="5" w:name="_Toc159513985"/>
      <w:r>
        <w:t xml:space="preserve">1.2 </w:t>
      </w:r>
      <w:r w:rsidR="00C2641C">
        <w:t>Research Problem</w:t>
      </w:r>
      <w:bookmarkEnd w:id="5"/>
    </w:p>
    <w:p w14:paraId="469B7D29" w14:textId="4240641E" w:rsidR="00642D64" w:rsidRDefault="00B618D5" w:rsidP="00E24203">
      <w:pPr>
        <w:pStyle w:val="ListParagraph"/>
        <w:spacing w:line="360" w:lineRule="auto"/>
        <w:ind w:left="0" w:firstLine="851"/>
        <w:jc w:val="both"/>
      </w:pPr>
      <w:r w:rsidRPr="00B618D5">
        <w:t xml:space="preserve">While existing studies have explored customer segmentation </w:t>
      </w:r>
      <w:r w:rsidR="008E682F">
        <w:t>in various of fields,</w:t>
      </w:r>
      <w:r w:rsidRPr="00B618D5">
        <w:t xml:space="preserve"> none </w:t>
      </w:r>
      <w:r w:rsidR="00305B1D">
        <w:t xml:space="preserve">of them </w:t>
      </w:r>
      <w:r w:rsidRPr="00B618D5">
        <w:t>have specifically applied market basket analysis post-segmentation in coffee shop</w:t>
      </w:r>
      <w:r w:rsidR="00305B1D">
        <w:t xml:space="preserve"> environment</w:t>
      </w:r>
      <w:r w:rsidRPr="00B618D5">
        <w:t xml:space="preserve">. This research addresses the need for a </w:t>
      </w:r>
      <w:r w:rsidR="00305B1D">
        <w:t>deep</w:t>
      </w:r>
      <w:r w:rsidRPr="00B618D5">
        <w:t xml:space="preserve"> understanding of customer </w:t>
      </w:r>
      <w:r w:rsidR="001576C9" w:rsidRPr="00B618D5">
        <w:t>behaviour</w:t>
      </w:r>
      <w:r w:rsidRPr="00B618D5">
        <w:t xml:space="preserve"> and preferences at the point of purchase</w:t>
      </w:r>
      <w:r w:rsidR="00305B1D">
        <w:t>.</w:t>
      </w:r>
      <w:r w:rsidRPr="00B618D5">
        <w:t xml:space="preserve"> </w:t>
      </w:r>
      <w:r w:rsidR="00305B1D">
        <w:t>A</w:t>
      </w:r>
      <w:r w:rsidRPr="00B618D5">
        <w:t xml:space="preserve">iming to </w:t>
      </w:r>
      <w:r w:rsidR="00305B1D">
        <w:t>discover</w:t>
      </w:r>
      <w:r w:rsidRPr="00B618D5">
        <w:t xml:space="preserve"> valuable insights that enhance product recommendations for different customer groups within the context of coffee shops.</w:t>
      </w:r>
    </w:p>
    <w:p w14:paraId="2F3BD113" w14:textId="77777777" w:rsidR="00305B1D" w:rsidRDefault="00305B1D" w:rsidP="00E24203">
      <w:pPr>
        <w:pStyle w:val="ListParagraph"/>
        <w:spacing w:line="360" w:lineRule="auto"/>
        <w:ind w:left="0" w:firstLine="851"/>
        <w:jc w:val="both"/>
      </w:pPr>
    </w:p>
    <w:p w14:paraId="7B732E65" w14:textId="664A0110" w:rsidR="00C2641C" w:rsidRPr="004E5B3F" w:rsidRDefault="00331ED5" w:rsidP="00E24203">
      <w:pPr>
        <w:pStyle w:val="Heading2"/>
        <w:spacing w:line="360" w:lineRule="auto"/>
        <w:jc w:val="both"/>
      </w:pPr>
      <w:bookmarkStart w:id="6" w:name="_Toc159513986"/>
      <w:r>
        <w:t xml:space="preserve">1.3 </w:t>
      </w:r>
      <w:r w:rsidR="002778FC" w:rsidRPr="004E5B3F">
        <w:t>Research gap</w:t>
      </w:r>
      <w:bookmarkEnd w:id="6"/>
    </w:p>
    <w:p w14:paraId="011D5749" w14:textId="0012F20A" w:rsidR="004E5B3F" w:rsidRDefault="004E5B3F" w:rsidP="00E24203">
      <w:pPr>
        <w:pStyle w:val="ListParagraph"/>
        <w:spacing w:line="360" w:lineRule="auto"/>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E24203">
      <w:pPr>
        <w:pStyle w:val="ListParagraph"/>
        <w:spacing w:line="360" w:lineRule="auto"/>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E24203">
      <w:pPr>
        <w:pStyle w:val="ListParagraph"/>
        <w:spacing w:line="360" w:lineRule="auto"/>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49F1A345" w14:textId="6EC5BEB9" w:rsidR="00642D64" w:rsidRDefault="00331ED5" w:rsidP="00E24203">
      <w:pPr>
        <w:pStyle w:val="Heading2"/>
        <w:spacing w:line="360" w:lineRule="auto"/>
        <w:jc w:val="both"/>
      </w:pPr>
      <w:bookmarkStart w:id="7" w:name="_Toc159513987"/>
      <w:r>
        <w:lastRenderedPageBreak/>
        <w:t>1.</w:t>
      </w:r>
      <w:r w:rsidR="00E207D7">
        <w:t>4</w:t>
      </w:r>
      <w:r>
        <w:t xml:space="preserve"> </w:t>
      </w:r>
      <w:r w:rsidR="00EC6577">
        <w:t>Research question</w:t>
      </w:r>
      <w:bookmarkEnd w:id="7"/>
    </w:p>
    <w:p w14:paraId="261A54AA" w14:textId="3332AB8E" w:rsidR="00642D64" w:rsidRPr="00E207D7" w:rsidRDefault="00EC6577" w:rsidP="00E207D7">
      <w:pPr>
        <w:pStyle w:val="ListParagraph"/>
        <w:spacing w:line="360" w:lineRule="auto"/>
        <w:ind w:left="0" w:firstLine="851"/>
        <w:jc w:val="both"/>
        <w:rPr>
          <w:i/>
          <w:iCs/>
        </w:rPr>
      </w:pPr>
      <w:r w:rsidRPr="008431B9">
        <w:rPr>
          <w:i/>
          <w:iCs/>
        </w:rPr>
        <w:t>Can post-segmentation market basket analysis, enhance the accuracy and suitability of product recommendations for coffee shop customers?</w:t>
      </w:r>
    </w:p>
    <w:p w14:paraId="52CF8225" w14:textId="77777777" w:rsidR="008431B9" w:rsidRPr="00E207D7" w:rsidRDefault="00F17B5A" w:rsidP="00E24203">
      <w:pPr>
        <w:spacing w:after="0" w:line="360" w:lineRule="auto"/>
        <w:ind w:firstLine="851"/>
        <w:jc w:val="both"/>
      </w:pPr>
      <w:r w:rsidRPr="008431B9">
        <w:t xml:space="preserve">The </w:t>
      </w:r>
      <w:r w:rsidR="00060683" w:rsidRPr="008431B9">
        <w:t>attempt</w:t>
      </w:r>
      <w:r w:rsidRPr="008431B9">
        <w:t xml:space="preserve"> to answer this question started with the literature review. This phase </w:t>
      </w:r>
      <w:r w:rsidR="00060683" w:rsidRPr="008431B9">
        <w:t>will be</w:t>
      </w:r>
      <w:r w:rsidRPr="008431B9">
        <w:t xml:space="preserve"> divided into three segments: customer segmentation, market basket analysis</w:t>
      </w:r>
      <w:r w:rsidR="00060683" w:rsidRPr="008431B9">
        <w:t>,</w:t>
      </w:r>
      <w:r w:rsidRPr="008431B9">
        <w:t xml:space="preserve"> and transaction forecast. For each of the </w:t>
      </w:r>
      <w:r w:rsidR="00060683" w:rsidRPr="008431B9">
        <w:t>parts</w:t>
      </w:r>
      <w:r w:rsidRPr="008431B9">
        <w:t xml:space="preserve">, multiple methodologies </w:t>
      </w:r>
      <w:r w:rsidR="00060683" w:rsidRPr="008431B9">
        <w:t>going to be</w:t>
      </w:r>
      <w:r w:rsidRPr="008431B9">
        <w:t xml:space="preserve"> examined across different industries.</w:t>
      </w:r>
      <w:r w:rsidR="00D860D7" w:rsidRPr="008431B9">
        <w:t xml:space="preserve"> Additionally, interviews with </w:t>
      </w:r>
      <w:r w:rsidR="00060683" w:rsidRPr="008431B9">
        <w:t>field</w:t>
      </w:r>
      <w:r w:rsidR="00D860D7" w:rsidRPr="008431B9">
        <w:t xml:space="preserve"> experts were conducted to gain real-world insights and </w:t>
      </w:r>
      <w:r w:rsidR="00060683" w:rsidRPr="008431B9">
        <w:t xml:space="preserve">a </w:t>
      </w:r>
      <w:r w:rsidR="00D860D7" w:rsidRPr="008431B9">
        <w:t>more practical perspective.</w:t>
      </w:r>
      <w:r w:rsidR="00060683" w:rsidRPr="008431B9">
        <w:t xml:space="preserve"> It is essential to have proper and accurate view of coffee shop </w:t>
      </w:r>
      <w:r w:rsidR="00EE2B8A" w:rsidRPr="008431B9">
        <w:t xml:space="preserve">product </w:t>
      </w:r>
      <w:r w:rsidR="00EE2B8A" w:rsidRPr="00E207D7">
        <w:t>recommendation settings and upselling style before proceeding with the analysis.</w:t>
      </w:r>
    </w:p>
    <w:p w14:paraId="19ED75CE" w14:textId="355954D5" w:rsidR="009457B0" w:rsidRDefault="00D860D7" w:rsidP="00E207D7">
      <w:pPr>
        <w:spacing w:after="0" w:line="360" w:lineRule="auto"/>
        <w:ind w:firstLine="851"/>
        <w:jc w:val="both"/>
      </w:pPr>
      <w:r w:rsidRPr="00E207D7">
        <w:t xml:space="preserve">In the </w:t>
      </w:r>
      <w:r w:rsidR="00B05204" w:rsidRPr="00E207D7">
        <w:t>Section 2, current work for customer segmentation, MBA and forecasting are examine</w:t>
      </w:r>
      <w:r w:rsidRPr="00E207D7">
        <w:t>,</w:t>
      </w:r>
      <w:r w:rsidR="00B05204" w:rsidRPr="00E207D7">
        <w:t xml:space="preserve"> while Section 3 explains research analysis and applied methodology. </w:t>
      </w:r>
      <w:r w:rsidR="00E207D7" w:rsidRPr="00E207D7">
        <w:t xml:space="preserve">Results and evaluation </w:t>
      </w:r>
      <w:r w:rsidR="00BE2D5D">
        <w:t>are</w:t>
      </w:r>
      <w:r w:rsidR="00E207D7" w:rsidRPr="00E207D7">
        <w:t xml:space="preserve"> presented </w:t>
      </w:r>
      <w:r w:rsidR="00BE2D5D">
        <w:t xml:space="preserve">and discussed </w:t>
      </w:r>
      <w:r w:rsidR="00E207D7" w:rsidRPr="00E207D7">
        <w:t>in Section 4, before Ethical consideration part in Section 5. Finally, Section 6 concludes the research findings and highlights the future work.</w:t>
      </w:r>
    </w:p>
    <w:p w14:paraId="4806C05B" w14:textId="77777777" w:rsidR="00E207D7" w:rsidRPr="00E207D7" w:rsidRDefault="00E207D7" w:rsidP="00E207D7">
      <w:pPr>
        <w:spacing w:after="0" w:line="360" w:lineRule="auto"/>
        <w:ind w:firstLine="851"/>
        <w:jc w:val="both"/>
      </w:pPr>
    </w:p>
    <w:p w14:paraId="2D7205E4" w14:textId="3B1BE28B" w:rsidR="00E62A5C" w:rsidRDefault="00E62A5C" w:rsidP="00331ED5">
      <w:pPr>
        <w:pStyle w:val="Heading1"/>
        <w:numPr>
          <w:ilvl w:val="0"/>
          <w:numId w:val="12"/>
        </w:numPr>
        <w:spacing w:line="360" w:lineRule="auto"/>
        <w:ind w:left="0" w:firstLine="0"/>
        <w:jc w:val="both"/>
      </w:pPr>
      <w:bookmarkStart w:id="8" w:name="_Toc159513988"/>
      <w:r>
        <w:t>Literature review</w:t>
      </w:r>
      <w:bookmarkEnd w:id="8"/>
    </w:p>
    <w:p w14:paraId="2A881F38" w14:textId="182106D9" w:rsidR="00EE2B8A" w:rsidRPr="0038236D" w:rsidRDefault="00EE2B8A" w:rsidP="00E24203">
      <w:pPr>
        <w:pStyle w:val="ListParagraph"/>
        <w:spacing w:line="360" w:lineRule="auto"/>
        <w:ind w:left="0" w:firstLine="851"/>
        <w:jc w:val="both"/>
        <w:rPr>
          <w:color w:val="538135" w:themeColor="accent6" w:themeShade="BF"/>
        </w:rPr>
      </w:pPr>
      <w:r w:rsidRPr="008431B9">
        <w:t xml:space="preserve">The literature review started with detailed background check on the domain of market basket analysis and customer segmentation. Both were perform </w:t>
      </w:r>
      <w:r w:rsidR="006B206E" w:rsidRPr="008431B9">
        <w:t>for general h</w:t>
      </w:r>
      <w:r w:rsidRPr="008431B9">
        <w:t>istory</w:t>
      </w:r>
      <w:r w:rsidR="006B206E" w:rsidRPr="008431B9">
        <w:t xml:space="preserve"> knowledge, their application in different fields and how those methods were previously applied into coffee shop environment. For </w:t>
      </w:r>
      <w:r w:rsidR="00EF340C">
        <w:t xml:space="preserve">a </w:t>
      </w:r>
      <w:r w:rsidR="006B206E" w:rsidRPr="008431B9">
        <w:t xml:space="preserve">deeper understanding, </w:t>
      </w:r>
      <w:r w:rsidR="001C539A">
        <w:t xml:space="preserve">of </w:t>
      </w:r>
      <w:r w:rsidR="006B206E" w:rsidRPr="008431B9">
        <w:t xml:space="preserve">specific challenges and opportunities unique to the coffee shop industry, four interviews were performed. Two with coffee shop </w:t>
      </w:r>
      <w:r w:rsidR="00FB71F5" w:rsidRPr="008431B9">
        <w:t>managers</w:t>
      </w:r>
      <w:r w:rsidR="006B206E" w:rsidRPr="008431B9">
        <w:t xml:space="preserve"> (</w:t>
      </w:r>
      <w:r w:rsidR="00FB71F5" w:rsidRPr="008431B9">
        <w:t xml:space="preserve">small local and branded at </w:t>
      </w:r>
      <w:r w:rsidR="001C539A">
        <w:t xml:space="preserve">the </w:t>
      </w:r>
      <w:r w:rsidR="00FB71F5" w:rsidRPr="008431B9">
        <w:t>high street</w:t>
      </w:r>
      <w:r w:rsidR="006B206E" w:rsidRPr="008431B9">
        <w:t>) and another two with experts in customer segmentation and product recommendation. Those interviews, despite different fields, were essential to obtaining real-life points of view for customer segmentation and product recommendation</w:t>
      </w:r>
      <w:r w:rsidR="006B206E" w:rsidRPr="0038236D">
        <w:rPr>
          <w:color w:val="538135" w:themeColor="accent6" w:themeShade="BF"/>
        </w:rPr>
        <w:t xml:space="preserve">. </w:t>
      </w:r>
    </w:p>
    <w:p w14:paraId="094ACC7C" w14:textId="77777777" w:rsidR="006B206E" w:rsidRDefault="006B206E" w:rsidP="00E24203">
      <w:pPr>
        <w:pStyle w:val="ListParagraph"/>
        <w:spacing w:line="360" w:lineRule="auto"/>
        <w:ind w:left="0" w:firstLine="851"/>
        <w:jc w:val="both"/>
      </w:pPr>
    </w:p>
    <w:p w14:paraId="619F2FE3" w14:textId="681FC855" w:rsidR="006E4A13" w:rsidRDefault="009457B0" w:rsidP="00E24203">
      <w:pPr>
        <w:pStyle w:val="Heading2"/>
        <w:spacing w:line="360" w:lineRule="auto"/>
      </w:pPr>
      <w:bookmarkStart w:id="9" w:name="_Toc159513989"/>
      <w:r>
        <w:t>2.1.</w:t>
      </w:r>
      <w:r w:rsidR="006E4A13">
        <w:t>Market Basket Analysis</w:t>
      </w:r>
      <w:bookmarkEnd w:id="9"/>
    </w:p>
    <w:p w14:paraId="409BA88C" w14:textId="0D56F11E" w:rsidR="0038236D" w:rsidRPr="008431B9" w:rsidRDefault="006E4A13" w:rsidP="00E24203">
      <w:pPr>
        <w:pStyle w:val="ListParagraph"/>
        <w:spacing w:line="360" w:lineRule="auto"/>
        <w:ind w:left="0" w:firstLine="851"/>
        <w:jc w:val="both"/>
      </w:pPr>
      <w:r w:rsidRPr="008431B9">
        <w:t>Product recommendations become a very important part of the modern consumer experience. It is very rare that while shopping online, there are no recommendations for currently viewed item regardless to the field</w:t>
      </w:r>
      <w:r w:rsidR="00982AF7" w:rsidRPr="008431B9">
        <w:t>, particularly in</w:t>
      </w:r>
      <w:r w:rsidR="00FC1D55" w:rsidRPr="00FC1D55">
        <w:t xml:space="preserve"> </w:t>
      </w:r>
      <w:r w:rsidR="00FC1D55" w:rsidRPr="008431B9">
        <w:t>retail, digital platforms</w:t>
      </w:r>
      <w:r w:rsidR="00FC1D55">
        <w:t>, and</w:t>
      </w:r>
      <w:r w:rsidR="00982AF7" w:rsidRPr="008431B9">
        <w:t xml:space="preserve"> e-commerce </w:t>
      </w:r>
      <w:sdt>
        <w:sdtPr>
          <w:id w:val="-648127557"/>
          <w:citation/>
        </w:sdtPr>
        <w:sdtContent>
          <w:r w:rsidR="00982AF7" w:rsidRPr="008431B9">
            <w:fldChar w:fldCharType="begin"/>
          </w:r>
          <w:r w:rsidR="00982AF7" w:rsidRPr="008431B9">
            <w:instrText xml:space="preserve"> CITATION Khu23 \l 6153 </w:instrText>
          </w:r>
          <w:r w:rsidR="00982AF7" w:rsidRPr="008431B9">
            <w:fldChar w:fldCharType="separate"/>
          </w:r>
          <w:r w:rsidR="00982AF7" w:rsidRPr="008431B9">
            <w:rPr>
              <w:noProof/>
            </w:rPr>
            <w:t>(Khushi Gupta, Kashyapi Shah, Ameya Kadam, 2023)</w:t>
          </w:r>
          <w:r w:rsidR="00982AF7" w:rsidRPr="008431B9">
            <w:fldChar w:fldCharType="end"/>
          </w:r>
        </w:sdtContent>
      </w:sdt>
      <w:r w:rsidRPr="008431B9">
        <w:t>. Is it the grocery shopping</w:t>
      </w:r>
      <w:r w:rsidR="00FC1D55">
        <w:t>,</w:t>
      </w:r>
      <w:r w:rsidRPr="008431B9">
        <w:t xml:space="preserve"> where customers may be recommended a similar product if the searched product is out of stock, or a different toy in which potential customers could be interested as well, or even ski equipment while searching for a holiday in the Alps, recommendations are surrounding customers at their every step.</w:t>
      </w:r>
    </w:p>
    <w:p w14:paraId="75AABD66" w14:textId="3D21DDAB" w:rsidR="0038236D" w:rsidRPr="008431B9" w:rsidRDefault="0038236D" w:rsidP="00FC1D55">
      <w:pPr>
        <w:pStyle w:val="ListParagraph"/>
        <w:spacing w:line="360" w:lineRule="auto"/>
        <w:ind w:left="0" w:firstLine="851"/>
        <w:jc w:val="both"/>
      </w:pPr>
      <w:r w:rsidRPr="008431B9">
        <w:lastRenderedPageBreak/>
        <w:t xml:space="preserve">While </w:t>
      </w:r>
      <w:r w:rsidR="00CD578E" w:rsidRPr="008431B9">
        <w:t xml:space="preserve">product recommendations benefits not only </w:t>
      </w:r>
      <w:r w:rsidRPr="008431B9">
        <w:t>the</w:t>
      </w:r>
      <w:r w:rsidR="00CD578E" w:rsidRPr="008431B9">
        <w:t xml:space="preserve"> consumers by facilitating a more personalized and efficient shopping experience</w:t>
      </w:r>
      <w:r w:rsidR="00FC1D55">
        <w:t>,</w:t>
      </w:r>
      <w:r w:rsidR="00CD578E" w:rsidRPr="008431B9">
        <w:t xml:space="preserve"> but also to businesses aiming to optimize sales</w:t>
      </w:r>
      <w:r w:rsidR="00982AF7" w:rsidRPr="008431B9">
        <w:t xml:space="preserve"> </w:t>
      </w:r>
      <w:sdt>
        <w:sdtPr>
          <w:id w:val="-443842701"/>
          <w:citation/>
        </w:sdtPr>
        <w:sdtContent>
          <w:r w:rsidR="00982AF7" w:rsidRPr="008431B9">
            <w:fldChar w:fldCharType="begin"/>
          </w:r>
          <w:r w:rsidR="00982AF7" w:rsidRPr="008431B9">
            <w:instrText xml:space="preserve"> CITATION Wis16 \l 6153 </w:instrText>
          </w:r>
          <w:r w:rsidR="00982AF7" w:rsidRPr="008431B9">
            <w:fldChar w:fldCharType="separate"/>
          </w:r>
          <w:r w:rsidR="00982AF7" w:rsidRPr="008431B9">
            <w:rPr>
              <w:noProof/>
            </w:rPr>
            <w:t>(Wishma Samaraweera, Chekaprabha Waduge,Uma Indeewari Meththananda, 2016)</w:t>
          </w:r>
          <w:r w:rsidR="00982AF7" w:rsidRPr="008431B9">
            <w:fldChar w:fldCharType="end"/>
          </w:r>
        </w:sdtContent>
      </w:sdt>
      <w:r w:rsidRPr="008431B9">
        <w:t xml:space="preserve">, </w:t>
      </w:r>
      <w:r w:rsidR="00A83275" w:rsidRPr="008431B9">
        <w:t>Market Basket Analysis (MBA)</w:t>
      </w:r>
      <w:r w:rsidRPr="008431B9">
        <w:t xml:space="preserve"> is a holy grail for everyone. It</w:t>
      </w:r>
      <w:r w:rsidR="00A83275" w:rsidRPr="008431B9">
        <w:t xml:space="preserve"> is a data analysis technique that explores patterns and relationships among items that are frequently purchased together. It originated from the retail industry, where retailers </w:t>
      </w:r>
      <w:r w:rsidR="00FC1D55">
        <w:t>tried</w:t>
      </w:r>
      <w:r w:rsidR="00A83275" w:rsidRPr="008431B9">
        <w:t xml:space="preserve"> to understand the purchasing </w:t>
      </w:r>
      <w:r w:rsidR="00D560F8" w:rsidRPr="008431B9">
        <w:t>behaviour</w:t>
      </w:r>
      <w:r w:rsidR="00A83275" w:rsidRPr="008431B9">
        <w:t xml:space="preserve"> of customers. The primary objective </w:t>
      </w:r>
      <w:r w:rsidR="00FC1D55">
        <w:t xml:space="preserve">of this method </w:t>
      </w:r>
      <w:r w:rsidR="00A83275" w:rsidRPr="008431B9">
        <w:t>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0F1946C1" w14:textId="77777777" w:rsidR="00FC1D55" w:rsidRDefault="00A83275" w:rsidP="00FC1D55">
      <w:pPr>
        <w:pStyle w:val="ListParagraph"/>
        <w:spacing w:line="360" w:lineRule="auto"/>
        <w:ind w:left="0" w:firstLine="851"/>
        <w:jc w:val="both"/>
      </w:pPr>
      <w:r w:rsidRPr="008431B9">
        <w:t xml:space="preserve">Market Basket Analysis has its roots in the early 1990s, with the </w:t>
      </w:r>
      <w:r w:rsidR="00F729D6" w:rsidRPr="008431B9">
        <w:t>upcoming of the</w:t>
      </w:r>
      <w:r w:rsidRPr="008431B9">
        <w:t xml:space="preserve"> large-scale transactional databases. The pioneering work in this field can be attributed to </w:t>
      </w:r>
      <w:r w:rsidR="00055468" w:rsidRPr="008431B9">
        <w:t>Agrawal and Srikant</w:t>
      </w:r>
      <w:r w:rsidR="00F729D6" w:rsidRPr="008431B9">
        <w:t>.</w:t>
      </w:r>
      <w:r w:rsidRPr="008431B9">
        <w:t xml:space="preserve"> </w:t>
      </w:r>
      <w:r w:rsidR="00F729D6" w:rsidRPr="008431B9">
        <w:t>T</w:t>
      </w:r>
      <w:r w:rsidRPr="008431B9">
        <w:t xml:space="preserve">heir research </w:t>
      </w:r>
      <w:r w:rsidR="00F729D6" w:rsidRPr="008431B9">
        <w:t xml:space="preserve">from 1994 </w:t>
      </w:r>
      <w:r w:rsidRPr="008431B9">
        <w:t xml:space="preserve">introduced the Apriori algorithm, a fundamental method for discovering frequent </w:t>
      </w:r>
      <w:r w:rsidR="00F729D6" w:rsidRPr="008431B9">
        <w:t>‘</w:t>
      </w:r>
      <w:proofErr w:type="spellStart"/>
      <w:r w:rsidRPr="008431B9">
        <w:t>itemsets</w:t>
      </w:r>
      <w:proofErr w:type="spellEnd"/>
      <w:r w:rsidR="00F729D6" w:rsidRPr="008431B9">
        <w:t>’</w:t>
      </w:r>
      <w:r w:rsidRPr="008431B9">
        <w:t xml:space="preserve">, which are sets of items that appear together in transactions. This algorithm </w:t>
      </w:r>
      <w:r w:rsidR="00F71513">
        <w:t>allowed easy</w:t>
      </w:r>
      <w:r w:rsidRPr="008431B9">
        <w:t xml:space="preserve"> extraction of meaningful insights from vast data</w:t>
      </w:r>
      <w:r w:rsidR="001576C9" w:rsidRPr="008431B9">
        <w:t xml:space="preserve"> </w:t>
      </w:r>
      <w:r w:rsidRPr="008431B9">
        <w:t>sets</w:t>
      </w:r>
      <w:r w:rsidR="00F71513">
        <w:t xml:space="preserve"> which was very problematic at that time.</w:t>
      </w:r>
    </w:p>
    <w:p w14:paraId="4C45F11B" w14:textId="214FD7DF" w:rsidR="00471569" w:rsidRPr="008431B9" w:rsidRDefault="00F71513" w:rsidP="00E24203">
      <w:pPr>
        <w:pStyle w:val="ListParagraph"/>
        <w:spacing w:line="360" w:lineRule="auto"/>
        <w:ind w:left="0" w:firstLine="851"/>
        <w:jc w:val="both"/>
      </w:pPr>
      <w:r>
        <w:t xml:space="preserve">In addition to Apriori, </w:t>
      </w:r>
      <w:r w:rsidR="00471569" w:rsidRPr="008431B9">
        <w:t>FP-Growth (Frequent Pattern Growth) and Eclat</w:t>
      </w:r>
      <w:r>
        <w:t xml:space="preserve"> </w:t>
      </w:r>
      <w:r>
        <w:t>have been developed to enhance efficiency and scalability in MBA applications</w:t>
      </w:r>
      <w:r>
        <w:t xml:space="preserve">. Each one of them </w:t>
      </w:r>
      <w:r w:rsidRPr="008431B9">
        <w:t>can leverage innovative techniques to identify patterns and associations within transactional datasets allowing MBA to extends beyond retail</w:t>
      </w:r>
      <w:r>
        <w:t>. All of them ar</w:t>
      </w:r>
      <w:r w:rsidR="00471569" w:rsidRPr="008431B9">
        <w:t xml:space="preserve">e equally powerful in finding the ‘best match’ for selected product </w:t>
      </w:r>
      <w:sdt>
        <w:sdtPr>
          <w:id w:val="-814949988"/>
          <w:citation/>
        </w:sdtPr>
        <w:sdtContent>
          <w:r w:rsidR="00471569" w:rsidRPr="008431B9">
            <w:fldChar w:fldCharType="begin"/>
          </w:r>
          <w:r w:rsidR="00471569" w:rsidRPr="008431B9">
            <w:instrText xml:space="preserve"> CITATION Ray24 \l 6153 </w:instrText>
          </w:r>
          <w:r w:rsidR="00471569" w:rsidRPr="008431B9">
            <w:fldChar w:fldCharType="separate"/>
          </w:r>
          <w:r w:rsidR="00471569" w:rsidRPr="008431B9">
            <w:rPr>
              <w:noProof/>
            </w:rPr>
            <w:t>(Oetama, 2024)</w:t>
          </w:r>
          <w:r w:rsidR="00471569" w:rsidRPr="008431B9">
            <w:fldChar w:fldCharType="end"/>
          </w:r>
        </w:sdtContent>
      </w:sdt>
      <w:r>
        <w:t>. Regardless of the domain,</w:t>
      </w:r>
      <w:r w:rsidR="00A83275" w:rsidRPr="008431B9">
        <w:t xml:space="preserve"> MBA provides valuable insights into consumer </w:t>
      </w:r>
      <w:r w:rsidR="00D560F8" w:rsidRPr="008431B9">
        <w:t>behaviour</w:t>
      </w:r>
      <w:r w:rsidR="00A83275" w:rsidRPr="008431B9">
        <w:t xml:space="preserve"> and preferences, contributing to informed decision-making processes.</w:t>
      </w:r>
    </w:p>
    <w:p w14:paraId="0B2DCD47" w14:textId="07500F65" w:rsidR="00471569" w:rsidRPr="008431B9" w:rsidRDefault="00F72C06" w:rsidP="00E24203">
      <w:pPr>
        <w:pStyle w:val="ListParagraph"/>
        <w:spacing w:line="360" w:lineRule="auto"/>
        <w:ind w:left="0" w:firstLine="851"/>
        <w:jc w:val="both"/>
      </w:pPr>
      <w:r w:rsidRPr="008431B9">
        <w:t>The literature based on MBA</w:t>
      </w:r>
      <w:r w:rsidR="00F71513">
        <w:t xml:space="preserve"> strictly in coffee shop environment</w:t>
      </w:r>
      <w:r w:rsidRPr="008431B9">
        <w:t xml:space="preserve"> is very limited and does not include customer segmentation. </w:t>
      </w:r>
      <w:r w:rsidR="00F71513">
        <w:t>Additionally, all f</w:t>
      </w:r>
      <w:r w:rsidRPr="008431B9">
        <w:t xml:space="preserve">ounded research papers tests </w:t>
      </w:r>
      <w:r w:rsidR="00F71513">
        <w:t xml:space="preserve">only the </w:t>
      </w:r>
      <w:r w:rsidRPr="008431B9">
        <w:t xml:space="preserve">Apriori model </w:t>
      </w:r>
      <w:r w:rsidR="00FC1D55">
        <w:t xml:space="preserve">at the same time </w:t>
      </w:r>
      <w:r w:rsidRPr="008431B9">
        <w:t xml:space="preserve">highlighting the need of the larges size of data set to gain meaningful results </w:t>
      </w:r>
      <w:sdt>
        <w:sdtPr>
          <w:id w:val="-1632621411"/>
          <w:citation/>
        </w:sdtPr>
        <w:sdtContent>
          <w:r w:rsidRPr="008431B9">
            <w:fldChar w:fldCharType="begin"/>
          </w:r>
          <w:r w:rsidRPr="008431B9">
            <w:instrText xml:space="preserve"> CITATION Hol23 \l 6153 </w:instrText>
          </w:r>
          <w:r w:rsidRPr="008431B9">
            <w:fldChar w:fldCharType="separate"/>
          </w:r>
          <w:r w:rsidRPr="008431B9">
            <w:rPr>
              <w:noProof/>
            </w:rPr>
            <w:t>(Holy Meilani Amanda Ade Irma Amanda,Debi Setiawan, Liza Trisnawati, 2023)</w:t>
          </w:r>
          <w:r w:rsidRPr="008431B9">
            <w:fldChar w:fldCharType="end"/>
          </w:r>
        </w:sdtContent>
      </w:sdt>
      <w:r w:rsidRPr="008431B9">
        <w:t>.</w:t>
      </w:r>
      <w:r w:rsidR="0036607C" w:rsidRPr="008431B9">
        <w:t xml:space="preserve"> The lack of deep analytical work is evident and does not bring lots of information.</w:t>
      </w:r>
    </w:p>
    <w:p w14:paraId="799F1AEC" w14:textId="78525D2F" w:rsidR="00CD1789" w:rsidRPr="008431B9" w:rsidRDefault="00CD1789" w:rsidP="00E24203">
      <w:pPr>
        <w:pStyle w:val="ListParagraph"/>
        <w:spacing w:line="360" w:lineRule="auto"/>
        <w:ind w:left="0" w:firstLine="851"/>
        <w:jc w:val="both"/>
      </w:pPr>
      <w:r w:rsidRPr="008431B9">
        <w:t xml:space="preserve">To </w:t>
      </w:r>
      <w:r w:rsidR="0036607C" w:rsidRPr="008431B9">
        <w:t>bridge this gap,</w:t>
      </w:r>
      <w:r w:rsidRPr="008431B9">
        <w:t xml:space="preserve"> insights from interviews with coffee shop </w:t>
      </w:r>
      <w:r w:rsidR="00FB71F5" w:rsidRPr="008431B9">
        <w:t>managers</w:t>
      </w:r>
      <w:r w:rsidRPr="008431B9">
        <w:t xml:space="preserve"> enrich the literature review. Chosen for their firsthand experience in </w:t>
      </w:r>
      <w:r w:rsidR="0036607C" w:rsidRPr="008431B9">
        <w:t>working in</w:t>
      </w:r>
      <w:r w:rsidRPr="008431B9">
        <w:t xml:space="preserve"> </w:t>
      </w:r>
      <w:r w:rsidR="00BA64BA" w:rsidRPr="008431B9">
        <w:t xml:space="preserve">the </w:t>
      </w:r>
      <w:r w:rsidRPr="008431B9">
        <w:t xml:space="preserve">coffee shop, these experts provide practical insights </w:t>
      </w:r>
      <w:r w:rsidR="00FC1D55">
        <w:t xml:space="preserve">of </w:t>
      </w:r>
      <w:r w:rsidRPr="008431B9">
        <w:t xml:space="preserve">the challenges and opportunities associated with implementing customer segmentation and recommendation systems. The decision to include this population in the study is </w:t>
      </w:r>
      <w:r w:rsidR="00FB71F5" w:rsidRPr="008431B9">
        <w:t>based</w:t>
      </w:r>
      <w:r w:rsidRPr="008431B9">
        <w:t xml:space="preserve"> in the belief that their perspectives can provide a practical and </w:t>
      </w:r>
      <w:r w:rsidR="00FB71F5" w:rsidRPr="008431B9">
        <w:t xml:space="preserve">deep </w:t>
      </w:r>
      <w:r w:rsidRPr="008431B9">
        <w:t>understanding of the dynamics involved in customer interactions</w:t>
      </w:r>
      <w:r w:rsidR="00FB71F5" w:rsidRPr="008431B9">
        <w:t xml:space="preserve"> and</w:t>
      </w:r>
      <w:r w:rsidRPr="008431B9">
        <w:t xml:space="preserve"> upselling strategies</w:t>
      </w:r>
      <w:r w:rsidR="00FB71F5" w:rsidRPr="008431B9">
        <w:t xml:space="preserve"> </w:t>
      </w:r>
      <w:r w:rsidRPr="008431B9">
        <w:t>within a coffee shop.</w:t>
      </w:r>
    </w:p>
    <w:p w14:paraId="7705B6CA" w14:textId="51ED63C1" w:rsidR="00BA64BA" w:rsidRPr="008431B9" w:rsidRDefault="00CD1789" w:rsidP="00E24203">
      <w:pPr>
        <w:pStyle w:val="ListParagraph"/>
        <w:spacing w:line="360" w:lineRule="auto"/>
        <w:ind w:left="0" w:firstLine="851"/>
        <w:jc w:val="both"/>
      </w:pPr>
      <w:r w:rsidRPr="008431B9">
        <w:lastRenderedPageBreak/>
        <w:t xml:space="preserve">The interviews with the </w:t>
      </w:r>
      <w:r w:rsidR="00FC1D55">
        <w:t xml:space="preserve">two </w:t>
      </w:r>
      <w:r w:rsidRPr="008431B9">
        <w:t>Coffee Shop Manager</w:t>
      </w:r>
      <w:r w:rsidR="00FB71F5" w:rsidRPr="008431B9">
        <w:t xml:space="preserve">s brought vast information </w:t>
      </w:r>
      <w:r w:rsidR="00BA64BA" w:rsidRPr="008431B9">
        <w:t xml:space="preserve">on </w:t>
      </w:r>
      <w:r w:rsidR="00FB71F5" w:rsidRPr="008431B9">
        <w:t xml:space="preserve">how products are recommended to the customers and what recommendations are based on. Different methods of upselling </w:t>
      </w:r>
      <w:r w:rsidR="00C55740" w:rsidRPr="008431B9">
        <w:t xml:space="preserve">were mentioned but only ‘point of sale’ recommendations were discussed in </w:t>
      </w:r>
      <w:r w:rsidR="00BA64BA" w:rsidRPr="008431B9">
        <w:t>detail</w:t>
      </w:r>
      <w:r w:rsidR="00FC1D55">
        <w:t>s,</w:t>
      </w:r>
      <w:r w:rsidR="00C55740" w:rsidRPr="008431B9">
        <w:t xml:space="preserve"> e</w:t>
      </w:r>
      <w:r w:rsidRPr="008431B9">
        <w:t>mphasizing its revenue-boosting potential</w:t>
      </w:r>
      <w:r w:rsidR="00C55740" w:rsidRPr="008431B9">
        <w:t>.</w:t>
      </w:r>
      <w:r w:rsidRPr="008431B9">
        <w:t xml:space="preserve"> </w:t>
      </w:r>
      <w:r w:rsidR="00C55740" w:rsidRPr="008431B9">
        <w:t>T</w:t>
      </w:r>
      <w:r w:rsidRPr="008431B9">
        <w:t xml:space="preserve">he </w:t>
      </w:r>
      <w:r w:rsidR="00C22CA0" w:rsidRPr="008431B9">
        <w:t xml:space="preserve">manager of </w:t>
      </w:r>
      <w:r w:rsidR="00BA64BA" w:rsidRPr="008431B9">
        <w:t xml:space="preserve">a </w:t>
      </w:r>
      <w:r w:rsidR="00C22CA0" w:rsidRPr="008431B9">
        <w:t>branded coffee shop</w:t>
      </w:r>
      <w:r w:rsidRPr="008431B9">
        <w:t xml:space="preserve"> notes that upselling can contribute to an increase of up to 80%</w:t>
      </w:r>
      <w:r w:rsidR="00C22CA0" w:rsidRPr="008431B9">
        <w:t xml:space="preserve"> if done correctly</w:t>
      </w:r>
      <w:r w:rsidRPr="008431B9">
        <w:t>. The techniques employed in this process are highlighted as dynamic and evolving</w:t>
      </w:r>
      <w:r w:rsidR="00FB71F5" w:rsidRPr="008431B9">
        <w:t xml:space="preserve">. This requires </w:t>
      </w:r>
      <w:r w:rsidRPr="008431B9">
        <w:t xml:space="preserve">continuous training and coaching for staff members to enhance their upselling skills. The focus of this training is on recommending more suitable products to customers. The selection of offered products is </w:t>
      </w:r>
      <w:r w:rsidR="00BA64BA" w:rsidRPr="008431B9">
        <w:t>based</w:t>
      </w:r>
      <w:r w:rsidRPr="008431B9">
        <w:t xml:space="preserve"> upon several factors, including current stock levels, seasonal items, promotions, and the time of day. Notably, the approach currently lacks a pronounced focus on individualized customer preferences.</w:t>
      </w:r>
      <w:r w:rsidR="00451D94">
        <w:t xml:space="preserve"> </w:t>
      </w:r>
      <w:r w:rsidR="00C22CA0" w:rsidRPr="008431B9">
        <w:t xml:space="preserve">The situation </w:t>
      </w:r>
      <w:r w:rsidR="00BA64BA" w:rsidRPr="008431B9">
        <w:t>is</w:t>
      </w:r>
      <w:r w:rsidR="00C22CA0" w:rsidRPr="008431B9">
        <w:t xml:space="preserve"> very much different in </w:t>
      </w:r>
      <w:r w:rsidR="00BA64BA" w:rsidRPr="008431B9">
        <w:t xml:space="preserve">a </w:t>
      </w:r>
      <w:r w:rsidR="00C22CA0" w:rsidRPr="008431B9">
        <w:t xml:space="preserve">local coffee shop where workers </w:t>
      </w:r>
      <w:r w:rsidR="001576C9" w:rsidRPr="008431B9">
        <w:t>know</w:t>
      </w:r>
      <w:r w:rsidR="00C22CA0" w:rsidRPr="008431B9">
        <w:t xml:space="preserve"> </w:t>
      </w:r>
      <w:r w:rsidR="00BA64BA" w:rsidRPr="008431B9">
        <w:t xml:space="preserve">the </w:t>
      </w:r>
      <w:r w:rsidR="00C22CA0" w:rsidRPr="008431B9">
        <w:t>majority of their customers</w:t>
      </w:r>
      <w:r w:rsidR="00D87811" w:rsidRPr="008431B9">
        <w:t xml:space="preserve">. </w:t>
      </w:r>
      <w:r w:rsidR="00461AAF" w:rsidRPr="008431B9">
        <w:t xml:space="preserve">Short, personal chat is added and additional </w:t>
      </w:r>
      <w:r w:rsidR="001576C9" w:rsidRPr="008431B9">
        <w:t>purchases</w:t>
      </w:r>
      <w:r w:rsidR="00461AAF" w:rsidRPr="008431B9">
        <w:t xml:space="preserve"> </w:t>
      </w:r>
      <w:r w:rsidR="00451D94">
        <w:t>appear</w:t>
      </w:r>
      <w:r w:rsidR="00461AAF" w:rsidRPr="008431B9">
        <w:t xml:space="preserve"> effortless.</w:t>
      </w:r>
      <w:r w:rsidR="00350C3C">
        <w:t xml:space="preserve"> </w:t>
      </w:r>
      <w:r w:rsidRPr="008431B9">
        <w:t xml:space="preserve">Another aspect brought </w:t>
      </w:r>
      <w:r w:rsidR="00DD2A6D" w:rsidRPr="008431B9">
        <w:t>out</w:t>
      </w:r>
      <w:r w:rsidRPr="008431B9">
        <w:t xml:space="preserve"> in the interviews focuses on the effectiveness of the current upselling strategies</w:t>
      </w:r>
      <w:r w:rsidR="00DD2A6D" w:rsidRPr="008431B9">
        <w:t>.</w:t>
      </w:r>
      <w:r w:rsidRPr="008431B9">
        <w:t xml:space="preserve"> </w:t>
      </w:r>
      <w:r w:rsidR="001576C9" w:rsidRPr="008431B9">
        <w:t>In branded shop, n</w:t>
      </w:r>
      <w:r w:rsidRPr="008431B9">
        <w:t xml:space="preserve">ew staff members are reported to engage in upselling with an initial success rate ranging from 10% to 15%. Furthermore, </w:t>
      </w:r>
      <w:r w:rsidR="001576C9" w:rsidRPr="008431B9">
        <w:t xml:space="preserve">priority in recommendation is given to the products with the highest margin. In local store, </w:t>
      </w:r>
      <w:r w:rsidRPr="008431B9">
        <w:t xml:space="preserve">upselling products </w:t>
      </w:r>
      <w:r w:rsidR="001576C9" w:rsidRPr="008431B9">
        <w:t>lean</w:t>
      </w:r>
      <w:r w:rsidRPr="008431B9">
        <w:t xml:space="preserve"> towards those with </w:t>
      </w:r>
      <w:r w:rsidR="001576C9" w:rsidRPr="008431B9">
        <w:t>the</w:t>
      </w:r>
      <w:r w:rsidRPr="008431B9">
        <w:t xml:space="preserve"> highest current stock levels to mitigate potential waste. </w:t>
      </w:r>
      <w:r w:rsidR="00BA64BA" w:rsidRPr="008431B9">
        <w:t>None of the managers considered before customer segmentation prior upselling the additional item.</w:t>
      </w:r>
    </w:p>
    <w:p w14:paraId="3B88C1F7" w14:textId="503181DD" w:rsidR="00471569" w:rsidRPr="008431B9" w:rsidRDefault="000C6261" w:rsidP="00E24203">
      <w:pPr>
        <w:pStyle w:val="ListParagraph"/>
        <w:spacing w:line="360" w:lineRule="auto"/>
        <w:ind w:left="0" w:firstLine="851"/>
        <w:jc w:val="both"/>
      </w:pPr>
      <w:r w:rsidRPr="008431B9">
        <w:t xml:space="preserve">The second population targeted for the primary research </w:t>
      </w:r>
      <w:r w:rsidR="00BA64BA" w:rsidRPr="008431B9">
        <w:t>consists of</w:t>
      </w:r>
      <w:r w:rsidRPr="008431B9">
        <w:t xml:space="preserve">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methodologies and best practices employed in customer segmentation and recommendation system creation.</w:t>
      </w:r>
    </w:p>
    <w:p w14:paraId="11D1CE12" w14:textId="1D80608D" w:rsidR="000C6261" w:rsidRPr="008431B9" w:rsidRDefault="000C6261" w:rsidP="00E24203">
      <w:pPr>
        <w:pStyle w:val="ListParagraph"/>
        <w:spacing w:line="360" w:lineRule="auto"/>
        <w:ind w:left="0" w:firstLine="851"/>
        <w:jc w:val="both"/>
      </w:pPr>
      <w:r w:rsidRPr="008431B9">
        <w:t xml:space="preserve">Field Expert 1, specializing in Company X's clothing department, </w:t>
      </w:r>
      <w:r w:rsidR="00231A28" w:rsidRPr="008431B9">
        <w:t>shared the key</w:t>
      </w:r>
      <w:r w:rsidRPr="008431B9">
        <w:t xml:space="preserve"> factors shaping product recommendations within the company.</w:t>
      </w:r>
      <w:r w:rsidR="00350C3C">
        <w:t xml:space="preserve"> </w:t>
      </w:r>
      <w:r w:rsidRPr="008431B9">
        <w:t xml:space="preserve">Firstly, stock levels emerge as a primary </w:t>
      </w:r>
      <w:r w:rsidR="00BA64BA" w:rsidRPr="008431B9">
        <w:t>factor</w:t>
      </w:r>
      <w:r w:rsidRPr="008431B9">
        <w:t xml:space="preserve"> in influencing product recommendations. The expert </w:t>
      </w:r>
      <w:r w:rsidR="00BA64BA" w:rsidRPr="008431B9">
        <w:t xml:space="preserve">strongly </w:t>
      </w:r>
      <w:r w:rsidR="00B61AEE">
        <w:t>emphasises</w:t>
      </w:r>
      <w:r w:rsidRPr="008431B9">
        <w:t xml:space="preserve"> the critical role of maintaining optimal inventory levels to ensure that the recommended products are readily available for customers</w:t>
      </w:r>
      <w:r w:rsidR="00BA64BA" w:rsidRPr="008431B9">
        <w:t>. This not only can improve store revenue but also</w:t>
      </w:r>
      <w:r w:rsidRPr="008431B9">
        <w:t xml:space="preserve"> contribut</w:t>
      </w:r>
      <w:r w:rsidR="00BA64BA" w:rsidRPr="008431B9">
        <w:t>e</w:t>
      </w:r>
      <w:r w:rsidRPr="008431B9">
        <w:t xml:space="preserve"> to seamless customer experiences.</w:t>
      </w:r>
    </w:p>
    <w:p w14:paraId="38DB3127" w14:textId="27974480" w:rsidR="000C6261" w:rsidRPr="008431B9" w:rsidRDefault="00B61AEE" w:rsidP="00E24203">
      <w:pPr>
        <w:pStyle w:val="ListParagraph"/>
        <w:spacing w:line="360" w:lineRule="auto"/>
        <w:ind w:left="0" w:firstLine="851"/>
        <w:jc w:val="both"/>
      </w:pPr>
      <w:r>
        <w:t>The s</w:t>
      </w:r>
      <w:r w:rsidR="00BA64BA" w:rsidRPr="008431B9">
        <w:t xml:space="preserve">econd factor standing behind product </w:t>
      </w:r>
      <w:r>
        <w:t>recommendations</w:t>
      </w:r>
      <w:r w:rsidR="00BA64BA" w:rsidRPr="008431B9">
        <w:t xml:space="preserve"> </w:t>
      </w:r>
      <w:r>
        <w:t>is</w:t>
      </w:r>
      <w:r w:rsidR="00BA64BA" w:rsidRPr="008431B9">
        <w:t xml:space="preserve"> s</w:t>
      </w:r>
      <w:r w:rsidR="000C6261" w:rsidRPr="008431B9">
        <w:t>upplier agreements and deals</w:t>
      </w:r>
      <w:r w:rsidR="00BA64BA" w:rsidRPr="008431B9">
        <w:t>.</w:t>
      </w:r>
      <w:r w:rsidR="000C6261" w:rsidRPr="008431B9">
        <w:t xml:space="preserve"> </w:t>
      </w:r>
      <w:r>
        <w:t>Experts</w:t>
      </w:r>
      <w:r w:rsidR="00BA64BA" w:rsidRPr="008431B9">
        <w:t xml:space="preserve"> identified them as</w:t>
      </w:r>
      <w:r w:rsidR="000C6261" w:rsidRPr="008431B9">
        <w:t xml:space="preserve"> equally important elements in shaping product recommendations. The expert highlights the strategic alignment with suppliers, allowing the company to offer exclusive products or negotiate </w:t>
      </w:r>
      <w:r>
        <w:t>favourable</w:t>
      </w:r>
      <w:r w:rsidR="000C6261" w:rsidRPr="008431B9">
        <w:t xml:space="preserve"> deals. This strategic partnership with suppliers significantly impacts the range of recommended products.</w:t>
      </w:r>
    </w:p>
    <w:p w14:paraId="3A5FA5DE" w14:textId="712B9779" w:rsidR="000C6261" w:rsidRDefault="00BA64BA" w:rsidP="00E24203">
      <w:pPr>
        <w:pStyle w:val="ListParagraph"/>
        <w:spacing w:line="360" w:lineRule="auto"/>
        <w:ind w:left="0" w:firstLine="851"/>
        <w:jc w:val="both"/>
      </w:pPr>
      <w:r w:rsidRPr="008431B9">
        <w:lastRenderedPageBreak/>
        <w:t xml:space="preserve">From </w:t>
      </w:r>
      <w:r w:rsidR="00B61AEE">
        <w:t xml:space="preserve">the </w:t>
      </w:r>
      <w:r w:rsidRPr="008431B9">
        <w:t>online side, c</w:t>
      </w:r>
      <w:r w:rsidR="000C6261" w:rsidRPr="008431B9">
        <w:t xml:space="preserve">ustomer behaviour and preferences, constitute another critical aspect of the recommendation process. The expert </w:t>
      </w:r>
      <w:r w:rsidR="000C6261">
        <w:t>emphasizes the importance of leveraging historical purchase data, browsing behaviour, and personalized preferences to tailor recommendations for individual customers, enhancing the relevance and personalization of the suggestions.</w:t>
      </w:r>
      <w:r w:rsidR="00A5628A">
        <w:t xml:space="preserve"> </w:t>
      </w:r>
      <w:r w:rsidR="000C6261">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1DB86D7B" w14:textId="6104B9DE" w:rsidR="00DD2A6D" w:rsidRDefault="000C6261" w:rsidP="00E24203">
      <w:pPr>
        <w:pStyle w:val="ListParagraph"/>
        <w:spacing w:line="360" w:lineRule="auto"/>
        <w:ind w:left="0" w:firstLine="851"/>
        <w:jc w:val="both"/>
      </w:pPr>
      <w:r>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r w:rsidR="00350C3C">
        <w:t xml:space="preserve"> </w:t>
      </w:r>
    </w:p>
    <w:p w14:paraId="0D3D4578" w14:textId="43CD2620" w:rsidR="00DD2A6D" w:rsidRDefault="00DD2A6D" w:rsidP="00E24203">
      <w:pPr>
        <w:pStyle w:val="ListParagraph"/>
        <w:spacing w:line="360" w:lineRule="auto"/>
        <w:ind w:left="0" w:firstLine="851"/>
        <w:jc w:val="both"/>
      </w:pPr>
      <w:r>
        <w:t xml:space="preserve">Furthermore, the expert </w:t>
      </w:r>
      <w:r w:rsidR="00A5628A">
        <w:t xml:space="preserve">repeatedly </w:t>
      </w:r>
      <w:r w:rsidR="00B61AEE">
        <w:t>highlights</w:t>
      </w:r>
      <w:r>
        <w:t xml:space="preserve"> the role of data-driven insights in refining product recommendations. Leveraging advanced analytics and machine learning models, the company analyses vast datasets to identify patterns and trends in customer behaviour.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further refines the system's accuracy over time. This iterative improvement based on real-time data ensures that the product recommendation system remains adaptive and responsive to the evolving needs and expectations of the customer base. The combination of strategic considerations, </w:t>
      </w:r>
      <w:r w:rsidR="00A5628A">
        <w:t xml:space="preserve">current </w:t>
      </w:r>
      <w:r w:rsidR="00E150D6">
        <w:t>supplier</w:t>
      </w:r>
      <w:r w:rsidR="00A5628A">
        <w:t xml:space="preserve"> agreements, </w:t>
      </w:r>
      <w:r>
        <w:t>customer-centric insights, and data-driven methodologies forms a comprehensive approach employed by Company X to craft effective and personalized product recommendations within its clothing department.</w:t>
      </w:r>
    </w:p>
    <w:p w14:paraId="572B5DBD" w14:textId="2CC9F99B" w:rsidR="00A5628A" w:rsidRDefault="00A5628A" w:rsidP="00E24203">
      <w:pPr>
        <w:pStyle w:val="ListParagraph"/>
        <w:spacing w:line="360" w:lineRule="auto"/>
        <w:ind w:left="0" w:firstLine="851"/>
        <w:jc w:val="both"/>
      </w:pPr>
      <w:r>
        <w:t>An innovative idea presented by the expert at the end of the interview emphasizes the need for dynamic adaptation to market trends. This entails regular updates based on market analysis, competitor movements, and emerging consumer preferences, ensuring that the recommendation system remains flexible and aligned with the ever-evolving market landscape.</w:t>
      </w:r>
    </w:p>
    <w:p w14:paraId="61355C86" w14:textId="77777777" w:rsidR="00A5628A" w:rsidRDefault="00A5628A" w:rsidP="00E24203">
      <w:pPr>
        <w:pStyle w:val="ListParagraph"/>
        <w:spacing w:line="360" w:lineRule="auto"/>
        <w:ind w:left="0" w:firstLine="851"/>
        <w:jc w:val="both"/>
      </w:pPr>
    </w:p>
    <w:p w14:paraId="0152653F" w14:textId="7931F996" w:rsidR="000C6261" w:rsidRDefault="000C6261" w:rsidP="00E24203">
      <w:pPr>
        <w:pStyle w:val="ListParagraph"/>
        <w:spacing w:line="360" w:lineRule="auto"/>
        <w:ind w:left="0" w:firstLine="851"/>
        <w:jc w:val="both"/>
      </w:pPr>
      <w:r>
        <w:t xml:space="preserve">Field Expert 2, specializing in Company X's food department, </w:t>
      </w:r>
      <w:r w:rsidR="00A5628A">
        <w:t>similarly to previous expert, emphasized</w:t>
      </w:r>
      <w:r>
        <w:t xml:space="preserve">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w:t>
      </w:r>
      <w:r>
        <w:lastRenderedPageBreak/>
        <w:t>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77DA9700" w14:textId="05761EE0" w:rsidR="000C6261" w:rsidRDefault="00F8779A" w:rsidP="00E24203">
      <w:pPr>
        <w:pStyle w:val="ListParagraph"/>
        <w:spacing w:line="360" w:lineRule="auto"/>
        <w:ind w:left="0" w:firstLine="851"/>
        <w:jc w:val="both"/>
      </w:pPr>
      <w:r>
        <w:t>Predicting</w:t>
      </w:r>
      <w:r w:rsidR="000C6261">
        <w:t xml:space="preserve"> and responding to seasonal trends </w:t>
      </w:r>
      <w:r>
        <w:t>appear</w:t>
      </w:r>
      <w:r w:rsidR="000C6261">
        <w:t xml:space="preserve"> as integral components in the recommendation process. The expert emphasizes the </w:t>
      </w:r>
      <w:r>
        <w:t>importance</w:t>
      </w:r>
      <w:r w:rsidR="000C6261">
        <w:t xml:space="preserve"> of aligning product recommendations with seasonal shifts in customer preferences and demands</w:t>
      </w:r>
      <w:r>
        <w:t xml:space="preserve"> which make sense. There is very low</w:t>
      </w:r>
      <w:r w:rsidR="00E150D6">
        <w:t xml:space="preserve"> and steady</w:t>
      </w:r>
      <w:r>
        <w:t xml:space="preserve"> demand for </w:t>
      </w:r>
      <w:r w:rsidR="00E150D6">
        <w:t>fruits across the year but as soon as the weather is starting to improve, demand is increasing. Multiple promotions and deals are crafted to boost sales but keep wastage at minimum.</w:t>
      </w:r>
      <w:r w:rsidR="00350C3C">
        <w:t xml:space="preserve"> </w:t>
      </w:r>
      <w:r w:rsidR="000C6261">
        <w:t xml:space="preserve">This involves demand forecasting, utilizing historical data and market trends to </w:t>
      </w:r>
      <w:r w:rsidR="00B0743B">
        <w:t>predict</w:t>
      </w:r>
      <w:r w:rsidR="000C6261">
        <w:t xml:space="preserve"> customer expectations during different times of the year. The expert's insights </w:t>
      </w:r>
      <w:r w:rsidR="00B0743B">
        <w:t>emphasise</w:t>
      </w:r>
      <w:r w:rsidR="000C6261">
        <w:t xml:space="preserve"> the importance of a forward-looking approach to ensure that recommendations remain </w:t>
      </w:r>
      <w:r w:rsidR="00B0743B">
        <w:t>tailored</w:t>
      </w:r>
      <w:r w:rsidR="000C6261">
        <w:t xml:space="preserve"> to evolving seasonal dynamics and customer needs.</w:t>
      </w:r>
      <w:r w:rsidR="00B0743B">
        <w:t xml:space="preserve"> Additionally</w:t>
      </w:r>
      <w:r w:rsidR="000C6261">
        <w:t xml:space="preserve">, this alignment extends to the customer profile, where past purchases serve as valuable data points influencing </w:t>
      </w:r>
      <w:r w:rsidR="000C6261" w:rsidRPr="00C624E1">
        <w:t xml:space="preserve">personalized recommendations, alongside considerations of currently available stock. This </w:t>
      </w:r>
      <w:r w:rsidR="00C624E1" w:rsidRPr="00C624E1">
        <w:t>comprehensive</w:t>
      </w:r>
      <w:r w:rsidR="000C6261" w:rsidRPr="00C624E1">
        <w:t xml:space="preserve"> approach ensures that online recommendations dynamically adapt to both seasonal trends and individual </w:t>
      </w:r>
      <w:r w:rsidR="000C6261">
        <w:t>customer preferences.</w:t>
      </w:r>
    </w:p>
    <w:p w14:paraId="4D9146C5" w14:textId="4C517C15" w:rsidR="00F202F5" w:rsidRDefault="008C3FBE" w:rsidP="00E24203">
      <w:pPr>
        <w:pStyle w:val="ListParagraph"/>
        <w:spacing w:line="360" w:lineRule="auto"/>
        <w:ind w:left="0" w:firstLine="851"/>
        <w:jc w:val="both"/>
      </w:pPr>
      <w:r w:rsidRPr="008C3FBE">
        <w:t>The insights garnered from interviews</w:t>
      </w:r>
      <w:r w:rsidR="00F202F5">
        <w:t xml:space="preserve"> show that</w:t>
      </w:r>
      <w:r w:rsidRPr="008C3FBE">
        <w:t xml:space="preserve"> </w:t>
      </w:r>
      <w:r w:rsidR="00F202F5">
        <w:t xml:space="preserve">product recommendations are </w:t>
      </w:r>
      <w:r w:rsidR="001707AE">
        <w:t>mostly</w:t>
      </w:r>
      <w:r w:rsidR="00F202F5">
        <w:t xml:space="preserve">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5D2689C0" w14:textId="77777777" w:rsidR="009457B0" w:rsidRDefault="009457B0" w:rsidP="009457B0">
      <w:pPr>
        <w:pStyle w:val="ListParagraph"/>
        <w:spacing w:line="360" w:lineRule="auto"/>
        <w:jc w:val="both"/>
      </w:pPr>
    </w:p>
    <w:p w14:paraId="34C5B51A" w14:textId="0ADA0C93" w:rsidR="00AF5EA2" w:rsidRDefault="00331ED5" w:rsidP="00E24203">
      <w:pPr>
        <w:pStyle w:val="Heading2"/>
        <w:spacing w:line="360" w:lineRule="auto"/>
      </w:pPr>
      <w:bookmarkStart w:id="10" w:name="_Toc159513990"/>
      <w:r>
        <w:t xml:space="preserve">2.2 </w:t>
      </w:r>
      <w:r w:rsidR="00AF5EA2">
        <w:t>Customer segmentation</w:t>
      </w:r>
      <w:bookmarkEnd w:id="10"/>
      <w:r w:rsidR="00AF5EA2">
        <w:t xml:space="preserve"> </w:t>
      </w:r>
    </w:p>
    <w:p w14:paraId="5514FB11" w14:textId="685AEB1E" w:rsidR="001707AE" w:rsidRPr="008431B9" w:rsidRDefault="001707AE" w:rsidP="00E24203">
      <w:pPr>
        <w:pStyle w:val="ListParagraph"/>
        <w:spacing w:line="360" w:lineRule="auto"/>
        <w:ind w:left="0" w:firstLine="851"/>
        <w:jc w:val="both"/>
      </w:pPr>
      <w:r w:rsidRPr="008431B9">
        <w:t xml:space="preserve">Unlike the online textile and grocery shopping experience, where customer segmentation happens through the analysis of purchase history and browsing behaviour, coffee shops typically lack a </w:t>
      </w:r>
      <w:r w:rsidR="00552131" w:rsidRPr="008431B9">
        <w:t>refined</w:t>
      </w:r>
      <w:r w:rsidRPr="008431B9">
        <w:t xml:space="preserve"> customer segmentation strategy. In the absence of such segmentation, recommendations are less tailored to individual preferences and behaviours, focusing more on optimizing financial outcomes and managing inventory effectively. This distinction highlights the unique challenges and practices within the coffee shop domain compared to other retail sectors.</w:t>
      </w:r>
    </w:p>
    <w:p w14:paraId="545471D7" w14:textId="1B9EFCF7" w:rsidR="00A83275" w:rsidRPr="008431B9" w:rsidRDefault="00A83275" w:rsidP="00E24203">
      <w:pPr>
        <w:pStyle w:val="ListParagraph"/>
        <w:spacing w:line="360" w:lineRule="auto"/>
        <w:ind w:left="0" w:firstLine="851"/>
        <w:jc w:val="both"/>
      </w:pPr>
      <w:r w:rsidRPr="008431B9">
        <w:lastRenderedPageBreak/>
        <w:t xml:space="preserve">Selecting the correct model for customer segmentation is a </w:t>
      </w:r>
      <w:r w:rsidR="00552131" w:rsidRPr="008431B9">
        <w:t>crucial</w:t>
      </w:r>
      <w:r w:rsidRPr="008431B9">
        <w:t xml:space="preserve"> decision that significantly influences the effectiveness of marketing strategies and overall business success. When the right segmentation model is </w:t>
      </w:r>
      <w:r w:rsidR="00552131" w:rsidRPr="008431B9">
        <w:t>applied</w:t>
      </w:r>
      <w:r w:rsidRPr="008431B9">
        <w:t xml:space="preserve">, businesses can gain </w:t>
      </w:r>
      <w:r w:rsidR="00552131" w:rsidRPr="008431B9">
        <w:t>correct</w:t>
      </w:r>
      <w:r w:rsidRPr="008431B9">
        <w:t xml:space="preserve"> insights </w:t>
      </w:r>
      <w:r w:rsidR="00B61AEE">
        <w:t>into</w:t>
      </w:r>
      <w:r w:rsidR="00552131" w:rsidRPr="008431B9">
        <w:t xml:space="preserve"> </w:t>
      </w:r>
      <w:r w:rsidRPr="008431B9">
        <w:t xml:space="preserve">their customer base, allowing for tailored and targeted approaches. This precision enables the delivery of personalized marketing campaigns, product recommendations, and services, </w:t>
      </w:r>
      <w:r w:rsidR="00552131" w:rsidRPr="008431B9">
        <w:t>at the same time,</w:t>
      </w:r>
      <w:r w:rsidRPr="008431B9">
        <w:t xml:space="preserve"> enhancing customer satisfaction and loyalty </w:t>
      </w:r>
      <w:sdt>
        <w:sdtPr>
          <w:id w:val="1598593890"/>
          <w:citation/>
        </w:sdtPr>
        <w:sdtContent>
          <w:r w:rsidRPr="008431B9">
            <w:fldChar w:fldCharType="begin"/>
          </w:r>
          <w:r w:rsidRPr="008431B9">
            <w:instrText xml:space="preserve"> CITATION Kar22 \l 6153 </w:instrText>
          </w:r>
          <w:r w:rsidRPr="008431B9">
            <w:fldChar w:fldCharType="separate"/>
          </w:r>
          <w:r w:rsidRPr="008431B9">
            <w:rPr>
              <w:noProof/>
            </w:rPr>
            <w:t>(Kari, 2022)</w:t>
          </w:r>
          <w:r w:rsidRPr="008431B9">
            <w:fldChar w:fldCharType="end"/>
          </w:r>
        </w:sdtContent>
      </w:sdt>
      <w:sdt>
        <w:sdtPr>
          <w:id w:val="-1778315733"/>
          <w:citation/>
        </w:sdtPr>
        <w:sdtContent>
          <w:r w:rsidRPr="008431B9">
            <w:fldChar w:fldCharType="begin"/>
          </w:r>
          <w:r w:rsidRPr="008431B9">
            <w:instrText xml:space="preserve"> CITATION qua24 \l 6153 </w:instrText>
          </w:r>
          <w:r w:rsidRPr="008431B9">
            <w:fldChar w:fldCharType="separate"/>
          </w:r>
          <w:r w:rsidRPr="008431B9">
            <w:rPr>
              <w:noProof/>
            </w:rPr>
            <w:t xml:space="preserve"> (Anon., 2024)</w:t>
          </w:r>
          <w:r w:rsidRPr="008431B9">
            <w:fldChar w:fldCharType="end"/>
          </w:r>
        </w:sdtContent>
      </w:sdt>
      <w:r w:rsidRPr="008431B9">
        <w:t>. The correct model ensures that marketing efforts are aligned with the actual needs, preferences, and behaviours of specific customer segments, maximizing the impact of promotional activities and resource allocation.</w:t>
      </w:r>
    </w:p>
    <w:p w14:paraId="46A02610" w14:textId="57F7A25A" w:rsidR="00A83275" w:rsidRPr="008431B9" w:rsidRDefault="00A83275" w:rsidP="00E24203">
      <w:pPr>
        <w:pStyle w:val="ListParagraph"/>
        <w:spacing w:line="360" w:lineRule="auto"/>
        <w:ind w:left="0" w:firstLine="851"/>
        <w:jc w:val="both"/>
      </w:pPr>
      <w:r w:rsidRPr="008431B9">
        <w:t xml:space="preserve">The various clustering methodologies </w:t>
      </w:r>
      <w:r w:rsidR="00E17FE2">
        <w:t>were</w:t>
      </w:r>
      <w:r w:rsidRPr="008431B9">
        <w:t xml:space="preserve"> </w:t>
      </w:r>
      <w:r w:rsidR="00552131" w:rsidRPr="008431B9">
        <w:t>considered</w:t>
      </w:r>
      <w:r w:rsidRPr="008431B9">
        <w:t xml:space="preserve"> to </w:t>
      </w:r>
      <w:r w:rsidR="00E17FE2">
        <w:t>determine</w:t>
      </w:r>
      <w:r w:rsidRPr="008431B9">
        <w:t xml:space="preserve">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rsidRPr="008431B9">
            <w:fldChar w:fldCharType="begin"/>
          </w:r>
          <w:r w:rsidRPr="008431B9">
            <w:instrText xml:space="preserve"> CITATION EYL201 \l 6153 </w:instrText>
          </w:r>
          <w:r w:rsidRPr="008431B9">
            <w:fldChar w:fldCharType="separate"/>
          </w:r>
          <w:r w:rsidRPr="008431B9">
            <w:rPr>
              <w:noProof/>
            </w:rPr>
            <w:t>(E.Y.L. Nanadapala and K.P.N. Jayasena, 2020)</w:t>
          </w:r>
          <w:r w:rsidRPr="008431B9">
            <w:fldChar w:fldCharType="end"/>
          </w:r>
        </w:sdtContent>
      </w:sdt>
      <w:r w:rsidRPr="008431B9">
        <w:t xml:space="preserve">, </w:t>
      </w:r>
      <w:sdt>
        <w:sdtPr>
          <w:id w:val="-36206920"/>
          <w:citation/>
        </w:sdtPr>
        <w:sdtContent>
          <w:r w:rsidRPr="008431B9">
            <w:fldChar w:fldCharType="begin"/>
          </w:r>
          <w:r w:rsidRPr="008431B9">
            <w:instrText xml:space="preserve">CITATION Var221 \l 6153 </w:instrText>
          </w:r>
          <w:r w:rsidRPr="008431B9">
            <w:fldChar w:fldCharType="separate"/>
          </w:r>
          <w:r w:rsidRPr="008431B9">
            <w:rPr>
              <w:noProof/>
            </w:rPr>
            <w:t>(Vardhan, Gandhodi &amp; Kala, Morthala &amp; Reddy, Rushitha &amp; Teja, Maddali &amp; Mokshitha, Sadda &amp; Pavani, Ponnada, 2022)</w:t>
          </w:r>
          <w:r w:rsidRPr="008431B9">
            <w:fldChar w:fldCharType="end"/>
          </w:r>
        </w:sdtContent>
      </w:sdt>
      <w:r w:rsidRPr="008431B9">
        <w:t xml:space="preserve">, </w:t>
      </w:r>
      <w:sdt>
        <w:sdtPr>
          <w:id w:val="-350567912"/>
          <w:citation/>
        </w:sdtPr>
        <w:sdtContent>
          <w:r w:rsidRPr="008431B9">
            <w:fldChar w:fldCharType="begin"/>
          </w:r>
          <w:r w:rsidRPr="008431B9">
            <w:instrText xml:space="preserve">CITATION Pro211 \l 6153 </w:instrText>
          </w:r>
          <w:r w:rsidRPr="008431B9">
            <w:fldChar w:fldCharType="separate"/>
          </w:r>
          <w:r w:rsidRPr="008431B9">
            <w:rPr>
              <w:noProof/>
            </w:rPr>
            <w:t>(Prof. Nikhil Patankar, Soham Dixit, Akshay Bhamare, Ashutosh Darpel, Ritik Raina, 2021)</w:t>
          </w:r>
          <w:r w:rsidRPr="008431B9">
            <w:fldChar w:fldCharType="end"/>
          </w:r>
        </w:sdtContent>
      </w:sdt>
      <w:r w:rsidRPr="008431B9">
        <w:t xml:space="preserve">. </w:t>
      </w:r>
    </w:p>
    <w:p w14:paraId="23142B1B" w14:textId="0920D428" w:rsidR="00552131" w:rsidRPr="008431B9" w:rsidRDefault="00552131" w:rsidP="00E24203">
      <w:pPr>
        <w:pStyle w:val="ListParagraph"/>
        <w:spacing w:line="360" w:lineRule="auto"/>
        <w:ind w:left="0" w:firstLine="851"/>
        <w:jc w:val="both"/>
      </w:pPr>
      <w:bookmarkStart w:id="11" w:name="_Hlk159149121"/>
      <w:r w:rsidRPr="008431B9">
        <w:t>This</w:t>
      </w:r>
      <w:r w:rsidR="00D263B6" w:rsidRPr="008431B9">
        <w:t xml:space="preserve"> clustering algorithm </w:t>
      </w:r>
      <w:r w:rsidRPr="008431B9">
        <w:t>is very efficient in</w:t>
      </w:r>
      <w:r w:rsidR="00D263B6" w:rsidRPr="008431B9">
        <w:t xml:space="preserve"> categorizing customers based on </w:t>
      </w:r>
      <w:r w:rsidR="00C624E1" w:rsidRPr="008431B9">
        <w:t>complex</w:t>
      </w:r>
      <w:r w:rsidR="00D263B6" w:rsidRPr="008431B9">
        <w:t xml:space="preserve"> patterns within datasets. This method initiates with the careful selection of the desired number of clusters (k). Subsequently, the algorithm randomly initializes k centroids, representing the central points of these clusters. Each data point within the dataset is then </w:t>
      </w:r>
      <w:r w:rsidR="00C624E1" w:rsidRPr="008431B9">
        <w:t>carefully</w:t>
      </w:r>
      <w:r w:rsidR="00D263B6" w:rsidRPr="008431B9">
        <w:t xml:space="preserve"> examined for its distance to each centroid, leading to the assignment of the point to the cluster whose centroid exhibits the minimum distance. This process establishes preliminary clusters</w:t>
      </w:r>
      <w:r w:rsidRPr="008431B9">
        <w:t xml:space="preserve"> </w:t>
      </w:r>
      <w:sdt>
        <w:sdtPr>
          <w:id w:val="-1403136732"/>
          <w:citation/>
        </w:sdtPr>
        <w:sdtContent>
          <w:r w:rsidR="006630FA" w:rsidRPr="008431B9">
            <w:fldChar w:fldCharType="begin"/>
          </w:r>
          <w:r w:rsidR="006630FA" w:rsidRPr="008431B9">
            <w:instrText xml:space="preserve"> CITATION Abi231 \l 6153 </w:instrText>
          </w:r>
          <w:r w:rsidR="006630FA" w:rsidRPr="008431B9">
            <w:fldChar w:fldCharType="separate"/>
          </w:r>
          <w:r w:rsidR="006630FA" w:rsidRPr="008431B9">
            <w:rPr>
              <w:noProof/>
            </w:rPr>
            <w:t>(Abiodun M. Ikotun, Absalom E. Ezugwu, Laith Abualigah, Belal Abuhaija, Jia Heming, 2023)</w:t>
          </w:r>
          <w:r w:rsidR="006630FA" w:rsidRPr="008431B9">
            <w:fldChar w:fldCharType="end"/>
          </w:r>
        </w:sdtContent>
      </w:sdt>
      <w:sdt>
        <w:sdtPr>
          <w:id w:val="367419621"/>
          <w:citation/>
        </w:sdtPr>
        <w:sdtContent>
          <w:r w:rsidRPr="008431B9">
            <w:fldChar w:fldCharType="begin"/>
          </w:r>
          <w:r w:rsidRPr="008431B9">
            <w:instrText xml:space="preserve"> CITATION Ima18 \l 6153 </w:instrText>
          </w:r>
          <w:r w:rsidRPr="008431B9">
            <w:fldChar w:fldCharType="separate"/>
          </w:r>
          <w:r w:rsidRPr="008431B9">
            <w:rPr>
              <w:noProof/>
            </w:rPr>
            <w:t>(Dabbura, 2018)</w:t>
          </w:r>
          <w:r w:rsidRPr="008431B9">
            <w:fldChar w:fldCharType="end"/>
          </w:r>
        </w:sdtContent>
      </w:sdt>
      <w:r w:rsidR="006630FA" w:rsidRPr="008431B9">
        <w:t xml:space="preserve"> </w:t>
      </w:r>
      <w:r w:rsidR="00D263B6" w:rsidRPr="008431B9">
        <w:t>.</w:t>
      </w:r>
    </w:p>
    <w:p w14:paraId="78F79122" w14:textId="48544B33" w:rsidR="00D263B6" w:rsidRPr="008431B9" w:rsidRDefault="00D263B6" w:rsidP="00E24203">
      <w:pPr>
        <w:pStyle w:val="ListParagraph"/>
        <w:spacing w:line="360" w:lineRule="auto"/>
        <w:ind w:left="0" w:firstLine="851"/>
        <w:jc w:val="both"/>
      </w:pPr>
      <w:r w:rsidRPr="008431B9">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08E10F4E" w14:textId="0931BB0A" w:rsidR="00A83275" w:rsidRPr="008431B9" w:rsidRDefault="00D263B6" w:rsidP="00E24203">
      <w:pPr>
        <w:pStyle w:val="ListParagraph"/>
        <w:spacing w:line="360" w:lineRule="auto"/>
        <w:ind w:left="0" w:firstLine="851"/>
        <w:jc w:val="both"/>
      </w:pPr>
      <w:r w:rsidRPr="008431B9">
        <w:t xml:space="preserve">Choosing the appropriate number of clusters (k) is a critical consideration in the application of K-means. Two common methods for this determination are the Elbow Method </w:t>
      </w:r>
      <w:sdt>
        <w:sdtPr>
          <w:id w:val="172078624"/>
          <w:citation/>
        </w:sdtPr>
        <w:sdtContent>
          <w:r w:rsidR="006630FA" w:rsidRPr="008431B9">
            <w:fldChar w:fldCharType="begin"/>
          </w:r>
          <w:r w:rsidR="006630FA" w:rsidRPr="008431B9">
            <w:instrText xml:space="preserve"> CITATION Edy20 \l 6153 </w:instrText>
          </w:r>
          <w:r w:rsidR="006630FA" w:rsidRPr="008431B9">
            <w:fldChar w:fldCharType="separate"/>
          </w:r>
          <w:r w:rsidR="006630FA" w:rsidRPr="008431B9">
            <w:rPr>
              <w:noProof/>
            </w:rPr>
            <w:t>(Edy Umargono,Jatmiko Endro Suseno,S.K Vincensius Gunawan, 2020)</w:t>
          </w:r>
          <w:r w:rsidR="006630FA" w:rsidRPr="008431B9">
            <w:fldChar w:fldCharType="end"/>
          </w:r>
        </w:sdtContent>
      </w:sdt>
      <w:r w:rsidR="006630FA" w:rsidRPr="008431B9">
        <w:t xml:space="preserve"> </w:t>
      </w:r>
      <w:r w:rsidRPr="008431B9">
        <w:t>and the Silhouette</w:t>
      </w:r>
      <w:r w:rsidR="006630FA" w:rsidRPr="008431B9">
        <w:t xml:space="preserve">. </w:t>
      </w:r>
      <w:r w:rsidRPr="008431B9">
        <w:t>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r w:rsidR="006630FA" w:rsidRPr="008431B9">
        <w:t xml:space="preserve"> </w:t>
      </w:r>
      <w:sdt>
        <w:sdtPr>
          <w:id w:val="-817184066"/>
          <w:citation/>
        </w:sdtPr>
        <w:sdtContent>
          <w:r w:rsidR="006630FA" w:rsidRPr="008431B9">
            <w:fldChar w:fldCharType="begin"/>
          </w:r>
          <w:r w:rsidR="006630FA" w:rsidRPr="008431B9">
            <w:instrText xml:space="preserve"> CITATION Het23 \l 6153 </w:instrText>
          </w:r>
          <w:r w:rsidR="006630FA" w:rsidRPr="008431B9">
            <w:fldChar w:fldCharType="separate"/>
          </w:r>
          <w:r w:rsidR="006630FA" w:rsidRPr="008431B9">
            <w:rPr>
              <w:noProof/>
            </w:rPr>
            <w:t>(Heti Mulyani,Ricak Agus Setiawan,Halimil Fathi, 2023)</w:t>
          </w:r>
          <w:r w:rsidR="006630FA" w:rsidRPr="008431B9">
            <w:fldChar w:fldCharType="end"/>
          </w:r>
        </w:sdtContent>
      </w:sdt>
      <w:r w:rsidR="006630FA" w:rsidRPr="008431B9">
        <w:t>.</w:t>
      </w:r>
      <w:r w:rsidR="00350C3C">
        <w:t xml:space="preserve"> </w:t>
      </w:r>
      <w:r w:rsidR="006630FA" w:rsidRPr="008431B9">
        <w:t>The key aspect to remember is</w:t>
      </w:r>
      <w:r w:rsidRPr="008431B9">
        <w:t xml:space="preserve"> that </w:t>
      </w:r>
      <w:r w:rsidRPr="008431B9">
        <w:lastRenderedPageBreak/>
        <w:t>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r w:rsidR="00350C3C">
        <w:t xml:space="preserve"> </w:t>
      </w:r>
      <w:bookmarkEnd w:id="11"/>
      <w:r w:rsidR="00A83275" w:rsidRPr="008431B9">
        <w:t xml:space="preserve">By identifying patterns and segments within datasets, K-means facilitated a comprehensive understanding of consumer behaviour, preferences, and characteristics, enabling informed decision-making and refinement of marketing strategies. This algorithm's </w:t>
      </w:r>
      <w:r w:rsidR="00EA5B9F" w:rsidRPr="008431B9">
        <w:t>multifunctionality</w:t>
      </w:r>
      <w:r w:rsidR="00A83275" w:rsidRPr="008431B9">
        <w:t xml:space="preserve"> and precision positioned it as a valuable tool for businesses seeking nuanced and effective customer segmentation.</w:t>
      </w:r>
    </w:p>
    <w:p w14:paraId="2D99A5CB" w14:textId="77777777" w:rsidR="000E452A" w:rsidRPr="008431B9" w:rsidRDefault="00EA5B9F" w:rsidP="000E452A">
      <w:pPr>
        <w:pStyle w:val="ListParagraph"/>
        <w:spacing w:line="360" w:lineRule="auto"/>
        <w:ind w:left="0" w:firstLine="851"/>
        <w:jc w:val="both"/>
      </w:pPr>
      <w:r w:rsidRPr="008431B9">
        <w:t>However, d</w:t>
      </w:r>
      <w:r w:rsidR="00A83275" w:rsidRPr="008431B9">
        <w:t xml:space="preserve">espite the instrumental success of the K-means algorithm, hierarchical clustering emerged as an alternative with distinctive advantages. </w:t>
      </w:r>
      <w:r w:rsidR="007E0FB0" w:rsidRPr="008431B9">
        <w:t>Standing out from k-means clustering, this approach does not need a predetermined cluster count, presenting enhanced flexibility in its application. At its core, hierarchical clustering treats each data point as an individual cluster and systematically merges the closest clusters iteratively.</w:t>
      </w:r>
      <w:r w:rsidR="000E452A">
        <w:t xml:space="preserve"> </w:t>
      </w:r>
      <w:r w:rsidR="000E452A">
        <w:t xml:space="preserve">The main aspect </w:t>
      </w:r>
      <w:r w:rsidR="000E452A" w:rsidRPr="008431B9">
        <w:t>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7DF6DFCA" w14:textId="554C2B6E" w:rsidR="000E452A" w:rsidRDefault="007E0FB0" w:rsidP="00511C91">
      <w:pPr>
        <w:pStyle w:val="ListParagraph"/>
        <w:spacing w:line="360" w:lineRule="auto"/>
        <w:ind w:left="0" w:firstLine="851"/>
        <w:jc w:val="both"/>
      </w:pPr>
      <w:r w:rsidRPr="008431B9">
        <w:t xml:space="preserve"> This iterative process results in a dendrogram, a visual representation of the hierarchical arrangement shown in </w:t>
      </w:r>
      <w:r w:rsidRPr="009457B0">
        <w:rPr>
          <w:color w:val="538135" w:themeColor="accent6" w:themeShade="BF"/>
        </w:rPr>
        <w:t xml:space="preserve">Figure </w:t>
      </w:r>
      <w:r w:rsidR="009457B0" w:rsidRPr="009457B0">
        <w:rPr>
          <w:color w:val="538135" w:themeColor="accent6" w:themeShade="BF"/>
        </w:rPr>
        <w:t xml:space="preserve">2.2 </w:t>
      </w:r>
      <w:r w:rsidR="009457B0">
        <w:t>( put citation from where was taken)</w:t>
      </w:r>
      <w:r w:rsidR="00105841">
        <w:t>.</w:t>
      </w:r>
      <w:r w:rsidR="009457B0">
        <w:t xml:space="preserve"> </w:t>
      </w:r>
      <w:r w:rsidRPr="008431B9">
        <w:t xml:space="preserve">Vertical lines within the dendrogram </w:t>
      </w:r>
      <w:r w:rsidR="00105841">
        <w:t>indicate</w:t>
      </w:r>
      <w:r w:rsidRPr="008431B9">
        <w:t xml:space="preserve"> clusters, and the height of their merger signifies dissimilarity.</w:t>
      </w:r>
    </w:p>
    <w:p w14:paraId="6F862057" w14:textId="6661F2F0" w:rsidR="000E452A" w:rsidRDefault="00511C91" w:rsidP="00511C91">
      <w:pPr>
        <w:pStyle w:val="ListParagraph"/>
        <w:spacing w:after="0" w:line="360" w:lineRule="auto"/>
        <w:ind w:left="0"/>
        <w:jc w:val="center"/>
      </w:pPr>
      <w:r>
        <w:rPr>
          <w:noProof/>
        </w:rPr>
        <w:drawing>
          <wp:inline distT="0" distB="0" distL="0" distR="0" wp14:anchorId="56B1C152" wp14:editId="4C9B694A">
            <wp:extent cx="3228875" cy="2540231"/>
            <wp:effectExtent l="0" t="0" r="0" b="0"/>
            <wp:docPr id="107184539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5391"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9859" cy="2541005"/>
                    </a:xfrm>
                    <a:prstGeom prst="rect">
                      <a:avLst/>
                    </a:prstGeom>
                  </pic:spPr>
                </pic:pic>
              </a:graphicData>
            </a:graphic>
          </wp:inline>
        </w:drawing>
      </w:r>
    </w:p>
    <w:p w14:paraId="1CD821CA" w14:textId="03F95498" w:rsidR="00511C91" w:rsidRDefault="00511C91" w:rsidP="00511C91">
      <w:pPr>
        <w:pStyle w:val="Caption"/>
        <w:spacing w:after="0" w:line="360" w:lineRule="auto"/>
        <w:jc w:val="center"/>
      </w:pPr>
      <w:r>
        <w:t>Figure 2.1 Example of dendrogram</w:t>
      </w:r>
    </w:p>
    <w:p w14:paraId="40AF2C52" w14:textId="7CEB8A61" w:rsidR="00B221C4" w:rsidRPr="008431B9" w:rsidRDefault="00B221C4" w:rsidP="00511C91">
      <w:pPr>
        <w:pStyle w:val="ListParagraph"/>
        <w:spacing w:line="360" w:lineRule="auto"/>
        <w:ind w:left="0" w:firstLine="851"/>
        <w:jc w:val="both"/>
      </w:pPr>
      <w:r w:rsidRPr="008431B9">
        <w:t xml:space="preserve">The interpretation of the dendrogram is crucial for extracting meaningful insights from hierarchical clustering, offering a snapshot of the relationships between data points or clusters. </w:t>
      </w:r>
      <w:r w:rsidRPr="008431B9">
        <w:lastRenderedPageBreak/>
        <w:t>Tailoring the dendrogram cut at a specific height facilitates the determination of the desired number of clusters, a decision informed by the intended granularity.</w:t>
      </w:r>
    </w:p>
    <w:p w14:paraId="6F688AF3" w14:textId="6BD54ED8" w:rsidR="00B221C4" w:rsidRPr="008431B9" w:rsidRDefault="00B221C4" w:rsidP="00E24203">
      <w:pPr>
        <w:pStyle w:val="ListParagraph"/>
        <w:spacing w:line="360" w:lineRule="auto"/>
        <w:ind w:left="0" w:firstLine="851"/>
        <w:jc w:val="both"/>
      </w:pPr>
      <w:r w:rsidRPr="008431B9">
        <w:t xml:space="preserve">Hierarchical clustering </w:t>
      </w:r>
      <w:r w:rsidR="00E47D78">
        <w:t>happens</w:t>
      </w:r>
      <w:r w:rsidRPr="008431B9">
        <w:t xml:space="preserve"> in two forms: agglomerative and divisive. Agglomerative clustering </w:t>
      </w:r>
      <w:r w:rsidR="00E47D78">
        <w:t>starts</w:t>
      </w:r>
      <w:r w:rsidRPr="008431B9">
        <w:t xml:space="preserve"> with individual data points as clusters, progressively merging them</w:t>
      </w:r>
      <w:r w:rsidR="00E47D78">
        <w:t xml:space="preserve"> together</w:t>
      </w:r>
      <w:r w:rsidRPr="008431B9">
        <w:t>, while divisive clustering initiates with all data points in a single cluster, dividing them</w:t>
      </w:r>
      <w:r w:rsidR="00E47D78">
        <w:t xml:space="preserve"> step by step</w:t>
      </w:r>
      <w:r w:rsidRPr="008431B9">
        <w:t>. The choice between these forms hinges on the specific analytical requirements.</w:t>
      </w:r>
    </w:p>
    <w:p w14:paraId="06178281" w14:textId="7B9ED046" w:rsidR="004D4BBE" w:rsidRPr="008431B9" w:rsidRDefault="00A83275" w:rsidP="00E24203">
      <w:pPr>
        <w:pStyle w:val="ListParagraph"/>
        <w:spacing w:line="360" w:lineRule="auto"/>
        <w:ind w:left="0" w:firstLine="851"/>
        <w:jc w:val="both"/>
      </w:pPr>
      <w:r w:rsidRPr="008431B9">
        <w:t xml:space="preserve">The choice between these clustering approaches should be guided by the specific characteristics of the dataset, particularly in scenarios involving extensive data </w:t>
      </w:r>
      <w:sdt>
        <w:sdtPr>
          <w:id w:val="602922426"/>
          <w:citation/>
        </w:sdtPr>
        <w:sdtContent>
          <w:r w:rsidRPr="008431B9">
            <w:fldChar w:fldCharType="begin"/>
          </w:r>
          <w:r w:rsidRPr="008431B9">
            <w:instrText xml:space="preserve">CITATION 22IG \l 6153 </w:instrText>
          </w:r>
          <w:r w:rsidRPr="008431B9">
            <w:fldChar w:fldCharType="separate"/>
          </w:r>
          <w:r w:rsidRPr="008431B9">
            <w:rPr>
              <w:noProof/>
            </w:rPr>
            <w:t>(Anifa, Mansurali &amp; Prem, Mj &amp; Hack-Polay, Dieu &amp; Mahmoud, Ali &amp; Grigoriou, Nicholas, 2022)</w:t>
          </w:r>
          <w:r w:rsidRPr="008431B9">
            <w:fldChar w:fldCharType="end"/>
          </w:r>
        </w:sdtContent>
      </w:sdt>
      <w:r w:rsidRPr="008431B9">
        <w:t>.</w:t>
      </w:r>
      <w:r w:rsidR="004D4BBE" w:rsidRPr="008431B9">
        <w:t xml:space="preserve"> 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2FFC6009" w:rsidR="00A83275" w:rsidRPr="008431B9" w:rsidRDefault="004D4BBE" w:rsidP="00E24203">
      <w:pPr>
        <w:pStyle w:val="ListParagraph"/>
        <w:spacing w:line="360" w:lineRule="auto"/>
        <w:ind w:left="0" w:firstLine="851"/>
        <w:jc w:val="both"/>
      </w:pPr>
      <w:r w:rsidRPr="008431B9">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w:t>
      </w:r>
      <w:r w:rsidR="00382BAE" w:rsidRPr="008431B9">
        <w:t>easily visible.</w:t>
      </w:r>
    </w:p>
    <w:p w14:paraId="1628A70A" w14:textId="178D612C" w:rsidR="00382BAE" w:rsidRPr="008431B9" w:rsidRDefault="009046C0" w:rsidP="00E24203">
      <w:pPr>
        <w:pStyle w:val="ListParagraph"/>
        <w:spacing w:line="360" w:lineRule="auto"/>
        <w:ind w:left="0" w:firstLine="851"/>
        <w:jc w:val="both"/>
      </w:pPr>
      <w:r w:rsidRPr="008431B9">
        <w:t xml:space="preserve">Regrettably, none of the conventional methods for customer segmentation </w:t>
      </w:r>
      <w:r w:rsidR="00382BAE" w:rsidRPr="008431B9">
        <w:t>are</w:t>
      </w:r>
      <w:r w:rsidRPr="008431B9">
        <w:t xml:space="preserve"> suitable for the specific requirements of the task at hand. </w:t>
      </w:r>
      <w:r w:rsidR="00E17FE2">
        <w:t>Taking</w:t>
      </w:r>
      <w:r w:rsidR="00382BAE" w:rsidRPr="008431B9">
        <w:t xml:space="preserve"> into account that customers must be allocated to the predefined segment at the time of the purchase, the segments must be very easy to understand. </w:t>
      </w:r>
      <w:r w:rsidR="008E6508" w:rsidRPr="008431B9">
        <w:t>It is crucial</w:t>
      </w:r>
      <w:r w:rsidR="00E17FE2">
        <w:t xml:space="preserve"> that</w:t>
      </w:r>
      <w:r w:rsidR="008E6508" w:rsidRPr="008431B9">
        <w:t xml:space="preserve"> the c</w:t>
      </w:r>
      <w:r w:rsidR="00382BAE" w:rsidRPr="008431B9">
        <w:t xml:space="preserve">offee shop worker </w:t>
      </w:r>
      <w:r w:rsidR="008E6508" w:rsidRPr="008431B9">
        <w:t>will</w:t>
      </w:r>
      <w:r w:rsidR="00382BAE" w:rsidRPr="008431B9">
        <w:t xml:space="preserve"> be able to </w:t>
      </w:r>
      <w:r w:rsidR="008E6508" w:rsidRPr="008431B9">
        <w:t xml:space="preserve">quickly and correctly select </w:t>
      </w:r>
      <w:r w:rsidR="00E17FE2">
        <w:t xml:space="preserve">the </w:t>
      </w:r>
      <w:r w:rsidR="008E6508" w:rsidRPr="008431B9">
        <w:t>correct group, otherwise recommended product might not be a perfect match and additional sales will not happen.</w:t>
      </w:r>
      <w:r w:rsidR="00DD0F77" w:rsidRPr="008431B9">
        <w:t xml:space="preserve"> For this reason, customers will be divided mechanically </w:t>
      </w:r>
      <w:r w:rsidR="00DD0F77" w:rsidRPr="008431B9">
        <w:rPr>
          <w:rFonts w:cstheme="minorHAnsi"/>
          <w:shd w:val="clear" w:color="auto" w:fill="FFFFFF"/>
        </w:rPr>
        <w:t xml:space="preserve">based on their gender and age. Only this can assure simplicity and effortless customer allocation in </w:t>
      </w:r>
      <w:r w:rsidR="00E17FE2">
        <w:rPr>
          <w:rFonts w:cstheme="minorHAnsi"/>
          <w:shd w:val="clear" w:color="auto" w:fill="FFFFFF"/>
        </w:rPr>
        <w:t xml:space="preserve">the </w:t>
      </w:r>
      <w:r w:rsidR="00DD0F77" w:rsidRPr="008431B9">
        <w:rPr>
          <w:rFonts w:cstheme="minorHAnsi"/>
          <w:shd w:val="clear" w:color="auto" w:fill="FFFFFF"/>
        </w:rPr>
        <w:t>area of coffee shop.</w:t>
      </w:r>
    </w:p>
    <w:p w14:paraId="34387D4B" w14:textId="77777777" w:rsidR="00A83275" w:rsidRPr="00450E6E" w:rsidRDefault="00A83275" w:rsidP="00E24203">
      <w:pPr>
        <w:pStyle w:val="ListParagraph"/>
        <w:spacing w:line="360" w:lineRule="auto"/>
        <w:ind w:firstLine="851"/>
        <w:jc w:val="both"/>
        <w:rPr>
          <w:rFonts w:cstheme="minorHAnsi"/>
          <w:color w:val="FF0000"/>
        </w:rPr>
      </w:pPr>
    </w:p>
    <w:p w14:paraId="57A80E04" w14:textId="42A74FE5" w:rsidR="00450E6E" w:rsidRDefault="00450E6E" w:rsidP="00331ED5">
      <w:pPr>
        <w:pStyle w:val="Heading1"/>
        <w:numPr>
          <w:ilvl w:val="0"/>
          <w:numId w:val="12"/>
        </w:numPr>
        <w:spacing w:line="360" w:lineRule="auto"/>
        <w:ind w:left="0" w:firstLine="0"/>
        <w:jc w:val="both"/>
        <w:rPr>
          <w:rFonts w:asciiTheme="minorHAnsi" w:hAnsiTheme="minorHAnsi" w:cstheme="minorHAnsi"/>
          <w:shd w:val="clear" w:color="auto" w:fill="FFFFFF"/>
        </w:rPr>
      </w:pPr>
      <w:bookmarkStart w:id="12" w:name="_Toc159513991"/>
      <w:r w:rsidRPr="00450E6E">
        <w:rPr>
          <w:rFonts w:asciiTheme="minorHAnsi" w:hAnsiTheme="minorHAnsi" w:cstheme="minorHAnsi"/>
          <w:shd w:val="clear" w:color="auto" w:fill="FFFFFF"/>
        </w:rPr>
        <w:t>Methodology</w:t>
      </w:r>
      <w:bookmarkEnd w:id="12"/>
    </w:p>
    <w:p w14:paraId="398E54C1" w14:textId="4111489D" w:rsidR="00232124" w:rsidRPr="00232124" w:rsidRDefault="002B7761" w:rsidP="00232124">
      <w:pPr>
        <w:spacing w:after="0" w:line="360" w:lineRule="auto"/>
        <w:ind w:firstLine="851"/>
        <w:jc w:val="both"/>
      </w:pPr>
      <w:r w:rsidRPr="002B7761">
        <w:t xml:space="preserve">The CRISP-DM (Cross-Industry Standard Process for Data Mining) methodology was applied in </w:t>
      </w:r>
      <w:r>
        <w:t xml:space="preserve">the </w:t>
      </w:r>
      <w:r w:rsidRPr="002B7761">
        <w:t>research</w:t>
      </w:r>
      <w:r>
        <w:t xml:space="preserve">. Starting from understanding the problem </w:t>
      </w:r>
      <w:r w:rsidR="003E1C24" w:rsidRPr="003E1C24">
        <w:t>and formulating a hypothesis regarding tailored recommendations. Data analysis and exploratory data analysis (EDA) were conducted on a transactional dataset with 105,722 entries. Preprocessing included identifying and removing outliers, such as transactions with an unusually high number of the same item (limited to five occurrences).</w:t>
      </w:r>
    </w:p>
    <w:p w14:paraId="20AB8CAB" w14:textId="31306151" w:rsidR="00232124" w:rsidRPr="002B7761" w:rsidRDefault="00232124" w:rsidP="00232124">
      <w:pPr>
        <w:spacing w:after="0" w:line="360" w:lineRule="auto"/>
        <w:ind w:firstLine="851"/>
        <w:jc w:val="both"/>
      </w:pPr>
      <w:r w:rsidRPr="00232124">
        <w:t xml:space="preserve">Market Basket Analysis (MBA) was then performed, with separate analyses for general recommendations using the entire dataset and gender/age-based recommendations. Transactions </w:t>
      </w:r>
      <w:r w:rsidRPr="00232124">
        <w:lastRenderedPageBreak/>
        <w:t>with only one purchased item were excluded for meaningful gender and age-based recommendations. The evaluation phase compared results between genders and age groups, as well as against the project objective of determining whether post-segmentation product recommendations outperform general recommendations. The findings will contribute to assessing the effectiveness of tailored recommendations in the coffee shop industry.</w:t>
      </w:r>
    </w:p>
    <w:p w14:paraId="5027210A" w14:textId="2390A003" w:rsidR="00763E80" w:rsidRDefault="00763E80" w:rsidP="00763E80">
      <w:pPr>
        <w:pStyle w:val="ListParagraph"/>
        <w:spacing w:line="360" w:lineRule="auto"/>
        <w:jc w:val="both"/>
        <w:rPr>
          <w:rFonts w:cstheme="minorHAnsi"/>
          <w:color w:val="000000"/>
          <w:sz w:val="20"/>
          <w:szCs w:val="20"/>
          <w:shd w:val="clear" w:color="auto" w:fill="FFFFFF"/>
        </w:rPr>
      </w:pPr>
    </w:p>
    <w:p w14:paraId="6194A322" w14:textId="77777777" w:rsidR="00232124" w:rsidRDefault="00232124" w:rsidP="00763E80">
      <w:pPr>
        <w:pStyle w:val="ListParagraph"/>
        <w:spacing w:line="360" w:lineRule="auto"/>
        <w:jc w:val="both"/>
        <w:rPr>
          <w:rFonts w:cstheme="minorHAnsi"/>
          <w:color w:val="000000"/>
          <w:sz w:val="20"/>
          <w:szCs w:val="20"/>
          <w:shd w:val="clear" w:color="auto" w:fill="FFFFFF"/>
        </w:rPr>
      </w:pPr>
    </w:p>
    <w:p w14:paraId="16E850EB" w14:textId="77777777" w:rsidR="00232124" w:rsidRPr="009457B0" w:rsidRDefault="00232124" w:rsidP="00763E80">
      <w:pPr>
        <w:pStyle w:val="ListParagraph"/>
        <w:spacing w:line="360" w:lineRule="auto"/>
        <w:jc w:val="both"/>
        <w:rPr>
          <w:rFonts w:cstheme="minorHAnsi"/>
          <w:color w:val="000000"/>
          <w:sz w:val="20"/>
          <w:szCs w:val="20"/>
          <w:shd w:val="clear" w:color="auto" w:fill="FFFFFF"/>
        </w:rPr>
      </w:pPr>
    </w:p>
    <w:p w14:paraId="4D33B2DA" w14:textId="2D127654" w:rsidR="00450E6E" w:rsidRPr="00450E6E" w:rsidRDefault="00331ED5" w:rsidP="00E24203">
      <w:pPr>
        <w:pStyle w:val="Heading2"/>
        <w:spacing w:line="360" w:lineRule="auto"/>
        <w:jc w:val="both"/>
        <w:rPr>
          <w:rFonts w:asciiTheme="minorHAnsi" w:hAnsiTheme="minorHAnsi"/>
          <w:shd w:val="clear" w:color="auto" w:fill="FFFFFF"/>
        </w:rPr>
      </w:pPr>
      <w:bookmarkStart w:id="13" w:name="_Toc159513992"/>
      <w:r>
        <w:rPr>
          <w:shd w:val="clear" w:color="auto" w:fill="FFFFFF"/>
        </w:rPr>
        <w:t xml:space="preserve">3.1 </w:t>
      </w:r>
      <w:r w:rsidR="00560B6E">
        <w:rPr>
          <w:shd w:val="clear" w:color="auto" w:fill="FFFFFF"/>
        </w:rPr>
        <w:t>Research aim</w:t>
      </w:r>
      <w:bookmarkEnd w:id="13"/>
    </w:p>
    <w:p w14:paraId="7D6EC611" w14:textId="4BAE0EB3" w:rsidR="000A206C" w:rsidRPr="00FB2E6E" w:rsidRDefault="000A206C" w:rsidP="00E24203">
      <w:pPr>
        <w:spacing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w:t>
      </w:r>
      <w:r w:rsidR="00DD0F77">
        <w:rPr>
          <w:rFonts w:cstheme="minorHAnsi"/>
          <w:color w:val="000000"/>
          <w:shd w:val="clear" w:color="auto" w:fill="FFFFFF"/>
        </w:rPr>
        <w:t>understand</w:t>
      </w:r>
      <w:r w:rsidRPr="00FB2E6E">
        <w:rPr>
          <w:rFonts w:cstheme="minorHAnsi"/>
          <w:color w:val="000000"/>
          <w:shd w:val="clear" w:color="auto" w:fill="FFFFFF"/>
        </w:rPr>
        <w:t xml:space="preserve"> the </w:t>
      </w:r>
      <w:r w:rsidR="00A44B62">
        <w:rPr>
          <w:rFonts w:cstheme="minorHAnsi"/>
          <w:color w:val="000000"/>
          <w:shd w:val="clear" w:color="auto" w:fill="FFFFFF"/>
        </w:rPr>
        <w:t>relation</w:t>
      </w:r>
      <w:r w:rsidRPr="00FB2E6E">
        <w:rPr>
          <w:rFonts w:cstheme="minorHAnsi"/>
          <w:color w:val="000000"/>
          <w:shd w:val="clear" w:color="auto" w:fill="FFFFFF"/>
        </w:rPr>
        <w:t xml:space="preserve"> between customer segmentation and product recommendations in the specific context of a coffee shop environment. The </w:t>
      </w:r>
      <w:r w:rsidR="00DD0F77">
        <w:rPr>
          <w:rFonts w:cstheme="minorHAnsi"/>
          <w:color w:val="000000"/>
          <w:shd w:val="clear" w:color="auto" w:fill="FFFFFF"/>
        </w:rPr>
        <w:t>main</w:t>
      </w:r>
      <w:r w:rsidRPr="00FB2E6E">
        <w:rPr>
          <w:rFonts w:cstheme="minorHAnsi"/>
          <w:color w:val="000000"/>
          <w:shd w:val="clear" w:color="auto" w:fill="FFFFFF"/>
        </w:rPr>
        <w:t xml:space="preserve"> goal is to </w:t>
      </w:r>
      <w:r w:rsidR="00DD0F77">
        <w:rPr>
          <w:rFonts w:cstheme="minorHAnsi"/>
          <w:color w:val="000000"/>
          <w:shd w:val="clear" w:color="auto" w:fill="FFFFFF"/>
        </w:rPr>
        <w:t xml:space="preserve">discover and </w:t>
      </w:r>
      <w:r w:rsidRPr="00FB2E6E">
        <w:rPr>
          <w:rFonts w:cstheme="minorHAnsi"/>
          <w:color w:val="000000"/>
          <w:shd w:val="clear" w:color="auto" w:fill="FFFFFF"/>
        </w:rPr>
        <w:t xml:space="preserve">understand the effects of implementing a customer segmentation strategy on the recommendations offered to customers. This investigation seeks to understand how </w:t>
      </w:r>
      <w:r w:rsidR="00DD0F77">
        <w:rPr>
          <w:rFonts w:cstheme="minorHAnsi"/>
          <w:color w:val="000000"/>
          <w:shd w:val="clear" w:color="auto" w:fill="FFFFFF"/>
        </w:rPr>
        <w:t>each of</w:t>
      </w:r>
      <w:r w:rsidRPr="00FB2E6E">
        <w:rPr>
          <w:rFonts w:cstheme="minorHAnsi"/>
          <w:color w:val="000000"/>
          <w:shd w:val="clear" w:color="auto" w:fill="FFFFFF"/>
        </w:rPr>
        <w:t xml:space="preserve"> customer groups</w:t>
      </w:r>
      <w:r w:rsidR="00DD0F77">
        <w:rPr>
          <w:rFonts w:cstheme="minorHAnsi"/>
          <w:color w:val="000000"/>
          <w:shd w:val="clear" w:color="auto" w:fill="FFFFFF"/>
        </w:rPr>
        <w:t xml:space="preserve">, </w:t>
      </w:r>
      <w:r w:rsidRPr="00FB2E6E">
        <w:rPr>
          <w:rFonts w:cstheme="minorHAnsi"/>
          <w:color w:val="000000"/>
          <w:shd w:val="clear" w:color="auto" w:fill="FFFFFF"/>
        </w:rPr>
        <w:t xml:space="preserve">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567A7FBA" w:rsidR="00450E6E" w:rsidRDefault="00A44B62" w:rsidP="00A44B62">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Add research hypothesis</w:t>
      </w:r>
    </w:p>
    <w:p w14:paraId="1A6B6409" w14:textId="77777777" w:rsidR="00A44B62" w:rsidRPr="00A44B62" w:rsidRDefault="00A44B62" w:rsidP="00A44B62">
      <w:pPr>
        <w:spacing w:line="360" w:lineRule="auto"/>
        <w:jc w:val="both"/>
        <w:rPr>
          <w:rFonts w:cstheme="minorHAnsi"/>
          <w:color w:val="000000"/>
          <w:shd w:val="clear" w:color="auto" w:fill="FFFFFF"/>
        </w:rPr>
      </w:pPr>
    </w:p>
    <w:p w14:paraId="7FF5F509" w14:textId="1600DB61" w:rsidR="00A468B2" w:rsidRPr="00D560F8" w:rsidRDefault="00331ED5" w:rsidP="00E24203">
      <w:pPr>
        <w:pStyle w:val="Heading2"/>
        <w:spacing w:line="360" w:lineRule="auto"/>
        <w:jc w:val="both"/>
        <w:rPr>
          <w:shd w:val="clear" w:color="auto" w:fill="FFFFFF"/>
        </w:rPr>
      </w:pPr>
      <w:bookmarkStart w:id="14" w:name="_Toc159513993"/>
      <w:r>
        <w:rPr>
          <w:shd w:val="clear" w:color="auto" w:fill="FFFFFF"/>
        </w:rPr>
        <w:t xml:space="preserve">3.2 </w:t>
      </w:r>
      <w:r w:rsidR="00A468B2">
        <w:rPr>
          <w:shd w:val="clear" w:color="auto" w:fill="FFFFFF"/>
        </w:rPr>
        <w:t>Research objectives</w:t>
      </w:r>
      <w:bookmarkEnd w:id="14"/>
    </w:p>
    <w:p w14:paraId="3F7FADEC" w14:textId="66566AA2" w:rsidR="00A468B2" w:rsidRPr="00A44B62" w:rsidRDefault="00A468B2" w:rsidP="00E24203">
      <w:pPr>
        <w:pStyle w:val="ListParagraph"/>
        <w:numPr>
          <w:ilvl w:val="0"/>
          <w:numId w:val="11"/>
        </w:numPr>
        <w:spacing w:line="360" w:lineRule="auto"/>
        <w:jc w:val="both"/>
        <w:rPr>
          <w:rFonts w:cstheme="minorHAnsi"/>
          <w:color w:val="000000"/>
          <w:shd w:val="clear" w:color="auto" w:fill="FFFFFF"/>
        </w:rPr>
      </w:pPr>
      <w:r w:rsidRPr="00A44B62">
        <w:rPr>
          <w:rFonts w:cstheme="minorHAnsi"/>
          <w:color w:val="000000"/>
          <w:shd w:val="clear" w:color="auto" w:fill="FFFFFF"/>
        </w:rPr>
        <w:t>To establish relevant customer segments that assist coffee shop staff in categorizing new customers during the purchase process.</w:t>
      </w:r>
    </w:p>
    <w:p w14:paraId="35C30D37" w14:textId="794F0460" w:rsidR="00AC5A71" w:rsidRPr="00A44B62" w:rsidRDefault="00D560F8"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create relevant product recommendations tailored for the identified customer segment.</w:t>
      </w:r>
    </w:p>
    <w:p w14:paraId="7BC6BD9E" w14:textId="77777777" w:rsidR="00C624E1" w:rsidRPr="00A44B62" w:rsidRDefault="00AC5A71"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6495B24A" w14:textId="77777777" w:rsidR="00593199" w:rsidRPr="00FB2E6E" w:rsidRDefault="00593199" w:rsidP="00E24203">
      <w:pPr>
        <w:spacing w:after="0" w:line="360" w:lineRule="auto"/>
        <w:ind w:firstLine="851"/>
        <w:jc w:val="both"/>
        <w:rPr>
          <w:rFonts w:cstheme="minorHAnsi"/>
          <w:color w:val="000000"/>
          <w:shd w:val="clear" w:color="auto" w:fill="FFFFFF"/>
        </w:rPr>
      </w:pPr>
    </w:p>
    <w:p w14:paraId="43A87913" w14:textId="2722C405"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w:t>
      </w:r>
      <w:r w:rsidRPr="00FB2E6E">
        <w:rPr>
          <w:rFonts w:cstheme="minorHAnsi"/>
          <w:color w:val="000000"/>
          <w:shd w:val="clear" w:color="auto" w:fill="FFFFFF"/>
        </w:rPr>
        <w:lastRenderedPageBreak/>
        <w:t xml:space="preserve">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Pr="00FB2E6E" w:rsidRDefault="000A206C" w:rsidP="00E24203">
      <w:pPr>
        <w:spacing w:line="360" w:lineRule="auto"/>
        <w:jc w:val="both"/>
        <w:rPr>
          <w:rFonts w:cstheme="minorHAnsi"/>
          <w:color w:val="000000"/>
          <w:shd w:val="clear" w:color="auto" w:fill="FFFFFF"/>
        </w:rPr>
      </w:pPr>
    </w:p>
    <w:p w14:paraId="2330D710" w14:textId="77777777" w:rsidR="000A206C" w:rsidRPr="00FB2E6E" w:rsidRDefault="000A206C" w:rsidP="00E24203">
      <w:pPr>
        <w:spacing w:line="360" w:lineRule="auto"/>
        <w:jc w:val="both"/>
        <w:rPr>
          <w:rFonts w:cstheme="minorHAnsi"/>
          <w:color w:val="000000"/>
          <w:shd w:val="clear" w:color="auto" w:fill="FFFFFF"/>
        </w:rPr>
      </w:pPr>
    </w:p>
    <w:p w14:paraId="3461CB8A" w14:textId="1F5EAFDF" w:rsidR="00D560F8" w:rsidRDefault="00331ED5" w:rsidP="00E24203">
      <w:pPr>
        <w:pStyle w:val="Heading2"/>
        <w:spacing w:line="360" w:lineRule="auto"/>
        <w:jc w:val="both"/>
        <w:rPr>
          <w:shd w:val="clear" w:color="auto" w:fill="FFFFFF"/>
        </w:rPr>
      </w:pPr>
      <w:bookmarkStart w:id="15" w:name="_Toc159513994"/>
      <w:r>
        <w:rPr>
          <w:shd w:val="clear" w:color="auto" w:fill="FFFFFF"/>
        </w:rPr>
        <w:t xml:space="preserve">3.3 </w:t>
      </w:r>
      <w:r w:rsidR="00D560F8">
        <w:rPr>
          <w:shd w:val="clear" w:color="auto" w:fill="FFFFFF"/>
        </w:rPr>
        <w:t>Project architecture</w:t>
      </w:r>
      <w:bookmarkEnd w:id="15"/>
    </w:p>
    <w:p w14:paraId="0C870949" w14:textId="77777777" w:rsidR="00FB4A8F"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sidRPr="00FB2E6E">
        <w:rPr>
          <w:rFonts w:cstheme="minorHAnsi"/>
          <w:color w:val="000000"/>
          <w:shd w:val="clear" w:color="auto" w:fill="FFFFFF"/>
        </w:rPr>
        <w:t xml:space="preserve">and </w:t>
      </w:r>
      <w:r w:rsidRPr="00FB2E6E">
        <w:rPr>
          <w:rFonts w:cstheme="minorHAnsi"/>
          <w:color w:val="00000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F3FCD1" w14:textId="31C6309F" w:rsidR="009E7C62" w:rsidRPr="00FB2E6E" w:rsidRDefault="00B1257F" w:rsidP="00511C91">
      <w:pPr>
        <w:spacing w:after="0" w:line="360" w:lineRule="auto"/>
        <w:jc w:val="both"/>
        <w:rPr>
          <w:rFonts w:cstheme="minorHAnsi"/>
          <w:color w:val="000000"/>
          <w:shd w:val="clear" w:color="auto" w:fill="FFFFFF"/>
        </w:rPr>
      </w:pPr>
      <w:r>
        <w:rPr>
          <w:rFonts w:cstheme="minorHAnsi"/>
          <w:noProof/>
          <w:color w:val="000000"/>
          <w:shd w:val="clear" w:color="auto" w:fill="FFFFFF"/>
        </w:rPr>
        <w:lastRenderedPageBreak/>
        <w:drawing>
          <wp:inline distT="0" distB="0" distL="0" distR="0" wp14:anchorId="1B440D58" wp14:editId="4383B3B5">
            <wp:extent cx="5731510" cy="2784475"/>
            <wp:effectExtent l="0" t="0" r="2540" b="0"/>
            <wp:docPr id="30675310"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310" name="Picture 2" descr="A diagram of a produ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219B96C7" w14:textId="283AF728" w:rsidR="00A44B62" w:rsidRPr="00B1257F" w:rsidRDefault="00511C91" w:rsidP="00511C91">
      <w:pPr>
        <w:pStyle w:val="Caption"/>
        <w:jc w:val="center"/>
        <w:rPr>
          <w:rFonts w:cstheme="minorHAnsi"/>
          <w:color w:val="000000"/>
          <w:shd w:val="clear" w:color="auto" w:fill="FFFFFF"/>
        </w:rPr>
      </w:pPr>
      <w:r>
        <w:t>Figure 3.1 Project Architecture Design</w:t>
      </w:r>
    </w:p>
    <w:p w14:paraId="712C1738" w14:textId="77777777" w:rsidR="00B1257F" w:rsidRDefault="00B1257F" w:rsidP="00E24203">
      <w:pPr>
        <w:spacing w:after="0" w:line="360" w:lineRule="auto"/>
        <w:ind w:firstLine="851"/>
        <w:jc w:val="both"/>
        <w:rPr>
          <w:rFonts w:cstheme="minorHAnsi"/>
          <w:color w:val="000000"/>
          <w:shd w:val="clear" w:color="auto" w:fill="FFFFFF"/>
        </w:rPr>
      </w:pPr>
    </w:p>
    <w:p w14:paraId="2311EDEB" w14:textId="61FE3B0C" w:rsidR="00D560F8"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E24203">
      <w:pPr>
        <w:spacing w:line="360" w:lineRule="auto"/>
        <w:jc w:val="both"/>
        <w:rPr>
          <w:rFonts w:cstheme="minorHAnsi"/>
          <w:color w:val="000000"/>
          <w:shd w:val="clear" w:color="auto" w:fill="FFFFFF"/>
        </w:rPr>
      </w:pPr>
    </w:p>
    <w:p w14:paraId="031DE1C8" w14:textId="57913794" w:rsidR="00F7772F" w:rsidRDefault="00331ED5" w:rsidP="00E24203">
      <w:pPr>
        <w:pStyle w:val="Heading2"/>
        <w:spacing w:line="360" w:lineRule="auto"/>
        <w:jc w:val="both"/>
      </w:pPr>
      <w:bookmarkStart w:id="16" w:name="_Toc159513995"/>
      <w:r>
        <w:t xml:space="preserve">3.4 </w:t>
      </w:r>
      <w:r w:rsidR="00F7772F">
        <w:t>Customer segmentation</w:t>
      </w:r>
      <w:bookmarkEnd w:id="16"/>
    </w:p>
    <w:p w14:paraId="542803B9" w14:textId="77777777" w:rsidR="009E7C62" w:rsidRDefault="009E7C62" w:rsidP="00E24203">
      <w:pPr>
        <w:pStyle w:val="ListParagraph"/>
        <w:tabs>
          <w:tab w:val="left" w:pos="142"/>
        </w:tabs>
        <w:spacing w:line="360" w:lineRule="auto"/>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77777777" w:rsidR="009E7C62" w:rsidRDefault="009E7C62" w:rsidP="00E24203">
      <w:pPr>
        <w:pStyle w:val="ListParagraph"/>
        <w:tabs>
          <w:tab w:val="left" w:pos="142"/>
        </w:tabs>
        <w:spacing w:line="360" w:lineRule="auto"/>
        <w:ind w:left="0" w:firstLine="851"/>
        <w:jc w:val="both"/>
      </w:pPr>
      <w:r>
        <w:lastRenderedPageBreak/>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E24203">
      <w:pPr>
        <w:pStyle w:val="ListParagraph"/>
        <w:spacing w:line="360" w:lineRule="auto"/>
        <w:ind w:left="0" w:firstLine="851"/>
        <w:jc w:val="both"/>
      </w:pPr>
    </w:p>
    <w:p w14:paraId="5B36FDB2" w14:textId="77777777" w:rsidR="009E7C62" w:rsidRDefault="009E7C62" w:rsidP="00E24203">
      <w:pPr>
        <w:spacing w:line="360" w:lineRule="auto"/>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23B6202E" w14:textId="7A0BCDEE" w:rsidR="00511C91" w:rsidRPr="005318C1" w:rsidRDefault="00511C91" w:rsidP="00511C91">
      <w:pPr>
        <w:pStyle w:val="Caption"/>
        <w:jc w:val="center"/>
      </w:pPr>
      <w:r>
        <w:t>Figure 3.2 Clustering segmentation design</w:t>
      </w:r>
    </w:p>
    <w:p w14:paraId="6357FBAA" w14:textId="77777777" w:rsidR="00EC491F" w:rsidRDefault="00EC491F" w:rsidP="00E24203">
      <w:pPr>
        <w:pStyle w:val="ListParagraph"/>
        <w:spacing w:line="360" w:lineRule="auto"/>
        <w:ind w:left="360"/>
        <w:jc w:val="both"/>
      </w:pPr>
    </w:p>
    <w:p w14:paraId="6E77C73F" w14:textId="5BB47FDB" w:rsidR="00CD578E" w:rsidRDefault="00331ED5" w:rsidP="00E24203">
      <w:pPr>
        <w:pStyle w:val="Heading2"/>
        <w:spacing w:line="360" w:lineRule="auto"/>
        <w:jc w:val="both"/>
      </w:pPr>
      <w:bookmarkStart w:id="17" w:name="_Toc159513996"/>
      <w:r>
        <w:t xml:space="preserve">3.5 </w:t>
      </w:r>
      <w:r w:rsidR="00F7772F">
        <w:t>Market basket analysis</w:t>
      </w:r>
      <w:bookmarkEnd w:id="17"/>
    </w:p>
    <w:p w14:paraId="136EFE07" w14:textId="77777777" w:rsidR="009E7C62" w:rsidRDefault="009E7C62" w:rsidP="00E24203">
      <w:pPr>
        <w:spacing w:after="0" w:line="360" w:lineRule="auto"/>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41A54" w14:textId="77777777" w:rsidR="009E7C62" w:rsidRDefault="009E7C62" w:rsidP="00E24203">
      <w:pPr>
        <w:pStyle w:val="ListParagraph"/>
        <w:spacing w:line="360" w:lineRule="auto"/>
        <w:ind w:left="0" w:firstLine="851"/>
        <w:jc w:val="both"/>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013A9DAA" w14:textId="5F155BF8" w:rsidR="00F84794" w:rsidRDefault="009E7C62" w:rsidP="00E24203">
      <w:pPr>
        <w:pStyle w:val="ListParagraph"/>
        <w:spacing w:line="360" w:lineRule="auto"/>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w:t>
      </w:r>
      <w:r w:rsidRPr="00EB535D">
        <w:lastRenderedPageBreak/>
        <w:t xml:space="preserve">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E24203">
      <w:pPr>
        <w:pStyle w:val="ListParagraph"/>
        <w:spacing w:line="360" w:lineRule="auto"/>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E24203">
      <w:pPr>
        <w:pStyle w:val="ListParagraph"/>
        <w:spacing w:line="360" w:lineRule="auto"/>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E24203">
      <w:pPr>
        <w:pStyle w:val="ListParagraph"/>
        <w:spacing w:line="360" w:lineRule="auto"/>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E24203">
      <w:pPr>
        <w:pStyle w:val="ListParagraph"/>
        <w:spacing w:line="360" w:lineRule="auto"/>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E24203">
      <w:pPr>
        <w:pStyle w:val="ListParagraph"/>
        <w:spacing w:line="360" w:lineRule="auto"/>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lastRenderedPageBreak/>
        <w:t>modelling</w:t>
      </w:r>
      <w:r>
        <w:t xml:space="preserve"> process remains tailored to the unique aspects of the dataset and the desired outcomes of the analysis.</w:t>
      </w:r>
    </w:p>
    <w:p w14:paraId="081CB1F5" w14:textId="77777777" w:rsidR="009E7C62" w:rsidRDefault="009E7C62" w:rsidP="00E24203">
      <w:pPr>
        <w:pStyle w:val="ListParagraph"/>
        <w:spacing w:line="360" w:lineRule="auto"/>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E24203">
      <w:pPr>
        <w:pStyle w:val="ListParagraph"/>
        <w:spacing w:line="360" w:lineRule="auto"/>
        <w:ind w:left="0" w:firstLine="851"/>
        <w:jc w:val="both"/>
      </w:pPr>
    </w:p>
    <w:p w14:paraId="6E78A18D" w14:textId="77777777" w:rsidR="009E7C62" w:rsidRDefault="009E7C62" w:rsidP="00E24203">
      <w:pPr>
        <w:pStyle w:val="ListParagraph"/>
        <w:spacing w:line="360" w:lineRule="auto"/>
        <w:ind w:firstLine="851"/>
        <w:jc w:val="both"/>
      </w:pPr>
    </w:p>
    <w:p w14:paraId="24DA9D27" w14:textId="1C0CB597" w:rsidR="009E7C62" w:rsidRDefault="00621656" w:rsidP="00621656">
      <w:pPr>
        <w:pStyle w:val="ListParagraph"/>
        <w:spacing w:line="360" w:lineRule="auto"/>
        <w:ind w:left="0"/>
        <w:jc w:val="center"/>
      </w:pPr>
      <w:r>
        <w:rPr>
          <w:noProof/>
        </w:rPr>
        <w:drawing>
          <wp:inline distT="0" distB="0" distL="0" distR="0" wp14:anchorId="2E9F25D1" wp14:editId="036DBD83">
            <wp:extent cx="3858491" cy="2512337"/>
            <wp:effectExtent l="0" t="0" r="8890" b="2540"/>
            <wp:docPr id="1515597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7811" name="Picture 3"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575" cy="2518252"/>
                    </a:xfrm>
                    <a:prstGeom prst="rect">
                      <a:avLst/>
                    </a:prstGeom>
                  </pic:spPr>
                </pic:pic>
              </a:graphicData>
            </a:graphic>
          </wp:inline>
        </w:drawing>
      </w:r>
    </w:p>
    <w:p w14:paraId="1068D816" w14:textId="77777777" w:rsidR="00621656" w:rsidRDefault="00621656" w:rsidP="00621656">
      <w:pPr>
        <w:pStyle w:val="ListParagraph"/>
        <w:spacing w:line="360" w:lineRule="auto"/>
        <w:ind w:left="0"/>
        <w:jc w:val="center"/>
      </w:pPr>
    </w:p>
    <w:p w14:paraId="401F38F3" w14:textId="07075543" w:rsidR="00621656" w:rsidRDefault="00621656" w:rsidP="00621656">
      <w:pPr>
        <w:pStyle w:val="Caption"/>
        <w:jc w:val="center"/>
      </w:pPr>
      <w:r>
        <w:t>Figure 3.3 Example of BFS flow</w:t>
      </w:r>
    </w:p>
    <w:p w14:paraId="71CBAF9D" w14:textId="77777777" w:rsidR="009E7C62" w:rsidRDefault="009E7C62" w:rsidP="00E24203">
      <w:pPr>
        <w:pStyle w:val="ListParagraph"/>
        <w:spacing w:line="360" w:lineRule="auto"/>
        <w:ind w:firstLine="851"/>
        <w:jc w:val="both"/>
      </w:pPr>
    </w:p>
    <w:p w14:paraId="2E1D210F" w14:textId="77777777" w:rsidR="009E7C62" w:rsidRDefault="009E7C62" w:rsidP="00E24203">
      <w:pPr>
        <w:pStyle w:val="ListParagraph"/>
        <w:spacing w:line="360" w:lineRule="auto"/>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4F2345E8" w14:textId="77777777" w:rsidR="009E7C62" w:rsidRDefault="009E7C62" w:rsidP="00E24203">
      <w:pPr>
        <w:pStyle w:val="ListParagraph"/>
        <w:spacing w:line="360" w:lineRule="auto"/>
        <w:ind w:left="0" w:firstLine="851"/>
        <w:jc w:val="both"/>
      </w:pPr>
      <w:r>
        <w:t xml:space="preserve">The Apriori algorithm, driven by the principles of breadth-first search, emerges as a robust and versatile tool for association rule mining in the domain of coffee shop customer product recommendations. Its systematic exploration of transactional datasets and efficient candidate </w:t>
      </w:r>
      <w:r>
        <w:lastRenderedPageBreak/>
        <w:t>generation process position it as a valuable asset in uncovering meaningful associations and patterns within diverse datasets.</w:t>
      </w:r>
    </w:p>
    <w:p w14:paraId="5A6EAED2" w14:textId="2971629A" w:rsidR="00EA0B97" w:rsidRDefault="009E7C62" w:rsidP="00E24203">
      <w:pPr>
        <w:pStyle w:val="ListParagraph"/>
        <w:spacing w:line="360" w:lineRule="auto"/>
        <w:ind w:left="0" w:firstLine="851"/>
        <w:jc w:val="both"/>
      </w:pPr>
      <w:r>
        <w:t xml:space="preserve">Second algorithm </w:t>
      </w:r>
      <w:r w:rsidR="004E6881">
        <w:t>that</w:t>
      </w:r>
      <w:r>
        <w:t xml:space="preserve"> was considered </w:t>
      </w:r>
      <w:r w:rsidR="00EA0B97" w:rsidRPr="00EA0B97">
        <w:t>FP-Growth, or Frequent Pattern Growth</w:t>
      </w:r>
      <w:r w:rsidR="00EA0B97">
        <w:t xml:space="preserve">. Unlike the Apriori algorithm, FP-Growth employs a different approach to discover frequent patterns without the need for candidate generation. This makes it particularly efficient in handling large datasets and reduces the computational burden associated with generating and testing candidate </w:t>
      </w:r>
      <w:proofErr w:type="spellStart"/>
      <w:r w:rsidR="00EA0B97">
        <w:t>itemsets</w:t>
      </w:r>
      <w:proofErr w:type="spellEnd"/>
      <w:r w:rsidR="00EA0B97">
        <w:t>.</w:t>
      </w:r>
    </w:p>
    <w:p w14:paraId="1943B9B0" w14:textId="63B7A752" w:rsidR="00EA0B97" w:rsidRDefault="00EA0B97" w:rsidP="00E24203">
      <w:pPr>
        <w:pStyle w:val="ListParagraph"/>
        <w:spacing w:line="360" w:lineRule="auto"/>
        <w:ind w:left="0" w:firstLine="851"/>
        <w:jc w:val="both"/>
      </w:pPr>
      <w:r>
        <w:t>The algorithm begins by constructing a data structure called an FP-tree (Frequent Pattern tree) from the given dataset. The FP-tree is a compact representation of the transactional database that preserves the frequency information of each item. The process involves scanning the dataset multiple times to identify frequent items and construct the tree. The nodes of the tree represent items, and the edges between nodes signify the order in which items appear in transactions.</w:t>
      </w:r>
    </w:p>
    <w:p w14:paraId="2235386E" w14:textId="179AD1DA" w:rsidR="00EA0B97" w:rsidRDefault="00EA0B97" w:rsidP="00E24203">
      <w:pPr>
        <w:pStyle w:val="ListParagraph"/>
        <w:spacing w:line="360" w:lineRule="auto"/>
        <w:ind w:left="0" w:firstLine="851"/>
        <w:jc w:val="both"/>
      </w:pPr>
      <w:r>
        <w:t xml:space="preserve">Once the FP-tree is constructed, the algorithm recursively mines frequent </w:t>
      </w:r>
      <w:proofErr w:type="spellStart"/>
      <w:r>
        <w:t>itemsets</w:t>
      </w:r>
      <w:proofErr w:type="spellEnd"/>
      <w:r>
        <w:t xml:space="preserve"> by examining conditional pattern bases and constructing conditional FP-trees. The process involves selecting a frequent item as a starting point, creating a conditional pattern base by tracing back its occurrences in the original tree, and then recursively building a conditional FP-tree for each item in the base. This recursive approach efficiently captures the relationships between items and significantly reduces the search space.</w:t>
      </w:r>
    </w:p>
    <w:p w14:paraId="3CAC8ADF" w14:textId="6EC2A8ED" w:rsidR="00EA0B97" w:rsidRDefault="00EA0B97" w:rsidP="00E24203">
      <w:pPr>
        <w:pStyle w:val="ListParagraph"/>
        <w:spacing w:line="360" w:lineRule="auto"/>
        <w:ind w:left="0" w:firstLine="851"/>
        <w:jc w:val="both"/>
      </w:pPr>
      <w:r>
        <w:t>One of the major advantages of FP-Growth is its ability to handle datasets with high dimensionality and sparsity efficiently. The FP-tree structure allows for a compact representation of the dataset, reducing the memory requirements compared to Apriori. Additionally, the algorithm excels in scenarios where the dataset has a large number of transactions but a relatively small number of distinct items.</w:t>
      </w:r>
    </w:p>
    <w:p w14:paraId="173DB9B0" w14:textId="369D8AAF" w:rsidR="009E7C62" w:rsidRDefault="00EA0B97" w:rsidP="00E24203">
      <w:pPr>
        <w:pStyle w:val="ListParagraph"/>
        <w:spacing w:line="360" w:lineRule="auto"/>
        <w:ind w:left="0" w:firstLine="851"/>
        <w:jc w:val="both"/>
      </w:pPr>
      <w:r>
        <w:t>Last algorithm was</w:t>
      </w:r>
      <w:r w:rsidR="009E7C62">
        <w:t xml:space="preserve"> Eclat, short for Equivalence Class Clustering and Bottom-Up Lattice Traversal, </w:t>
      </w:r>
      <w:r w:rsidR="004E6881">
        <w:t xml:space="preserve">which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360957B3" w14:textId="77777777" w:rsidR="009E7C62" w:rsidRDefault="009E7C62" w:rsidP="00E24203">
      <w:pPr>
        <w:pStyle w:val="ListParagraph"/>
        <w:spacing w:line="360" w:lineRule="auto"/>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E24203">
      <w:pPr>
        <w:pStyle w:val="ListParagraph"/>
        <w:spacing w:line="360" w:lineRule="auto"/>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4D065F84" w:rsidR="009E7C62" w:rsidRDefault="009E7C62" w:rsidP="00E24203">
      <w:pPr>
        <w:pStyle w:val="ListParagraph"/>
        <w:spacing w:line="360" w:lineRule="auto"/>
        <w:ind w:left="0" w:firstLine="851"/>
        <w:jc w:val="both"/>
      </w:pPr>
      <w:r>
        <w:lastRenderedPageBreak/>
        <w:t xml:space="preserve">One of the </w:t>
      </w:r>
      <w:r w:rsidR="009A571C">
        <w:t>important</w:t>
      </w:r>
      <w:r>
        <w:t xml:space="preserv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E24203">
      <w:pPr>
        <w:pStyle w:val="ListParagraph"/>
        <w:spacing w:line="360" w:lineRule="auto"/>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5D62ADAA" w14:textId="77777777" w:rsidR="009A571C" w:rsidRDefault="009A571C" w:rsidP="00E24203">
      <w:pPr>
        <w:pStyle w:val="ListParagraph"/>
        <w:spacing w:line="360" w:lineRule="auto"/>
        <w:ind w:left="0" w:firstLine="851"/>
        <w:jc w:val="both"/>
      </w:pPr>
    </w:p>
    <w:p w14:paraId="39507A93" w14:textId="0A33C505" w:rsidR="00F7772F" w:rsidRDefault="00331ED5" w:rsidP="00E24203">
      <w:pPr>
        <w:pStyle w:val="Heading2"/>
        <w:spacing w:line="360" w:lineRule="auto"/>
        <w:jc w:val="both"/>
      </w:pPr>
      <w:bookmarkStart w:id="18" w:name="_Toc159513997"/>
      <w:r>
        <w:t xml:space="preserve">3.8 </w:t>
      </w:r>
      <w:r w:rsidR="00F7772F">
        <w:t>Forecasting</w:t>
      </w:r>
      <w:bookmarkEnd w:id="18"/>
    </w:p>
    <w:p w14:paraId="04239FEC" w14:textId="79AB3D02" w:rsidR="00CD578E" w:rsidRDefault="00CD578E" w:rsidP="00E24203">
      <w:pPr>
        <w:pStyle w:val="ListParagraph"/>
        <w:spacing w:line="360" w:lineRule="auto"/>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E24203">
      <w:pPr>
        <w:pStyle w:val="ListParagraph"/>
        <w:spacing w:line="360" w:lineRule="auto"/>
        <w:ind w:left="0" w:firstLine="851"/>
        <w:jc w:val="both"/>
      </w:pPr>
    </w:p>
    <w:p w14:paraId="48808EEA" w14:textId="77777777" w:rsidR="00CD578E" w:rsidRDefault="00CD578E" w:rsidP="00621656">
      <w:pPr>
        <w:pStyle w:val="ListParagraph"/>
        <w:spacing w:line="360" w:lineRule="auto"/>
        <w:ind w:left="0"/>
        <w:jc w:val="center"/>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546C0633" w14:textId="68651759" w:rsidR="00621656" w:rsidRDefault="00621656" w:rsidP="00621656">
      <w:pPr>
        <w:pStyle w:val="Caption"/>
        <w:jc w:val="center"/>
      </w:pPr>
      <w:r>
        <w:t>Figure 3.4 Quantity of sold products by date</w:t>
      </w:r>
    </w:p>
    <w:p w14:paraId="06F77DB4" w14:textId="77777777" w:rsidR="00CD578E" w:rsidRDefault="00CD578E" w:rsidP="00E24203">
      <w:pPr>
        <w:pStyle w:val="ListParagraph"/>
        <w:spacing w:line="360" w:lineRule="auto"/>
        <w:ind w:left="0" w:firstLine="851"/>
        <w:jc w:val="both"/>
      </w:pPr>
    </w:p>
    <w:p w14:paraId="5F9E1BEF" w14:textId="3D7787AE" w:rsidR="00CD578E" w:rsidRDefault="00CD578E" w:rsidP="00E24203">
      <w:pPr>
        <w:pStyle w:val="ListParagraph"/>
        <w:spacing w:line="360" w:lineRule="auto"/>
        <w:ind w:left="0" w:firstLine="851"/>
        <w:jc w:val="both"/>
      </w:pPr>
      <w:r>
        <w:t xml:space="preserve">Upon </w:t>
      </w:r>
      <w:proofErr w:type="spellStart"/>
      <w:r w:rsidR="00FB2E6E">
        <w:t>analising</w:t>
      </w:r>
      <w:proofErr w:type="spellEnd"/>
      <w:r>
        <w:t xml:space="preserve">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E24203">
      <w:pPr>
        <w:pStyle w:val="ListParagraph"/>
        <w:spacing w:line="360" w:lineRule="auto"/>
        <w:ind w:left="0" w:firstLine="851"/>
        <w:jc w:val="both"/>
      </w:pPr>
    </w:p>
    <w:p w14:paraId="2A021F53" w14:textId="77777777" w:rsidR="00CD578E" w:rsidRDefault="00CD578E" w:rsidP="00621656">
      <w:pPr>
        <w:spacing w:line="360" w:lineRule="auto"/>
        <w:jc w:val="center"/>
      </w:pPr>
      <w:r>
        <w:rPr>
          <w:noProof/>
        </w:rPr>
        <w:lastRenderedPageBreak/>
        <w:drawing>
          <wp:inline distT="0" distB="0" distL="0" distR="0" wp14:anchorId="28325937" wp14:editId="584252C2">
            <wp:extent cx="3444102" cy="1974273"/>
            <wp:effectExtent l="0" t="0" r="4445" b="6985"/>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309" cy="1980124"/>
                    </a:xfrm>
                    <a:prstGeom prst="rect">
                      <a:avLst/>
                    </a:prstGeom>
                  </pic:spPr>
                </pic:pic>
              </a:graphicData>
            </a:graphic>
          </wp:inline>
        </w:drawing>
      </w:r>
    </w:p>
    <w:p w14:paraId="1E1E6E76" w14:textId="357A3EB3" w:rsidR="00621656" w:rsidRDefault="00621656" w:rsidP="00621656">
      <w:pPr>
        <w:pStyle w:val="Caption"/>
        <w:jc w:val="center"/>
      </w:pPr>
      <w:r>
        <w:t>Figure 3.5 number of transaction per day of the week</w:t>
      </w:r>
    </w:p>
    <w:p w14:paraId="360C9123" w14:textId="2DC43BC9" w:rsidR="00CD578E" w:rsidRDefault="00CD578E" w:rsidP="00621656">
      <w:pPr>
        <w:spacing w:line="360" w:lineRule="auto"/>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1B28B825" w14:textId="77777777" w:rsidR="00CD578E" w:rsidRDefault="00CD578E" w:rsidP="00621656">
      <w:pPr>
        <w:spacing w:line="360" w:lineRule="auto"/>
        <w:jc w:val="center"/>
      </w:pPr>
      <w:r>
        <w:rPr>
          <w:noProof/>
        </w:rPr>
        <w:drawing>
          <wp:inline distT="0" distB="0" distL="0" distR="0" wp14:anchorId="687F6F15" wp14:editId="5DB08745">
            <wp:extent cx="3719945" cy="1965068"/>
            <wp:effectExtent l="0" t="0" r="0"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036" cy="1982020"/>
                    </a:xfrm>
                    <a:prstGeom prst="rect">
                      <a:avLst/>
                    </a:prstGeom>
                  </pic:spPr>
                </pic:pic>
              </a:graphicData>
            </a:graphic>
          </wp:inline>
        </w:drawing>
      </w:r>
    </w:p>
    <w:p w14:paraId="3C49F299" w14:textId="57C16401" w:rsidR="00621656" w:rsidRDefault="00621656" w:rsidP="00621656">
      <w:pPr>
        <w:pStyle w:val="Caption"/>
        <w:jc w:val="center"/>
      </w:pPr>
      <w:r>
        <w:t>Figure 3.6 Distribution of the number of products bought in one transaction in percentage</w:t>
      </w:r>
    </w:p>
    <w:p w14:paraId="042D2169" w14:textId="0548FBD3" w:rsidR="00CD578E" w:rsidRDefault="00CD578E" w:rsidP="00E24203">
      <w:pPr>
        <w:spacing w:after="0" w:line="360" w:lineRule="auto"/>
        <w:ind w:firstLine="851"/>
        <w:jc w:val="both"/>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4249EBAB" w14:textId="32E8BD3A" w:rsidR="00CD578E" w:rsidRPr="00621656" w:rsidRDefault="00CD578E" w:rsidP="00621656">
      <w:pPr>
        <w:spacing w:after="0" w:line="360" w:lineRule="auto"/>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6349038E" w14:textId="206CBC34" w:rsidR="009E7C62" w:rsidRDefault="00331ED5" w:rsidP="00331ED5">
      <w:pPr>
        <w:pStyle w:val="Heading2"/>
      </w:pPr>
      <w:bookmarkStart w:id="19" w:name="_Toc159513998"/>
      <w:r>
        <w:lastRenderedPageBreak/>
        <w:t xml:space="preserve">3.9 </w:t>
      </w:r>
      <w:r w:rsidR="009E7C62">
        <w:t xml:space="preserve">Forecasting </w:t>
      </w:r>
      <w:r w:rsidR="003946CD">
        <w:t>– Data preparation</w:t>
      </w:r>
      <w:bookmarkEnd w:id="19"/>
    </w:p>
    <w:p w14:paraId="391F5CAA" w14:textId="6943AB2D" w:rsidR="009E7C62" w:rsidRDefault="009E7C62" w:rsidP="00E24203">
      <w:pPr>
        <w:spacing w:after="0" w:line="360" w:lineRule="auto"/>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E24203">
      <w:pPr>
        <w:spacing w:after="0" w:line="360" w:lineRule="auto"/>
        <w:ind w:firstLine="851"/>
        <w:jc w:val="both"/>
      </w:pPr>
    </w:p>
    <w:p w14:paraId="0332AB85" w14:textId="77777777" w:rsidR="009E7C62" w:rsidRDefault="009E7C62" w:rsidP="00E24203">
      <w:pPr>
        <w:pStyle w:val="ListParagraph"/>
        <w:numPr>
          <w:ilvl w:val="0"/>
          <w:numId w:val="3"/>
        </w:numPr>
        <w:spacing w:after="0" w:line="360" w:lineRule="auto"/>
        <w:ind w:left="0" w:firstLine="851"/>
        <w:jc w:val="both"/>
      </w:pPr>
      <w:r>
        <w:t>Seasonal Decomposition:</w:t>
      </w:r>
    </w:p>
    <w:p w14:paraId="49EAC4EA" w14:textId="77777777" w:rsidR="009E7C62" w:rsidRDefault="009E7C62" w:rsidP="00E24203">
      <w:pPr>
        <w:pStyle w:val="ListParagraph"/>
        <w:spacing w:after="0" w:line="360" w:lineRule="auto"/>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528A4B03" w14:textId="542D6CF3" w:rsidR="009E7C62" w:rsidRDefault="009E7C62" w:rsidP="00621656">
      <w:pPr>
        <w:pStyle w:val="ListParagraph"/>
        <w:spacing w:after="0" w:line="360" w:lineRule="auto"/>
        <w:ind w:left="0" w:firstLine="851"/>
        <w:jc w:val="both"/>
      </w:pPr>
      <w:r>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4E27ECCD" w14:textId="77777777" w:rsidR="00621656" w:rsidRDefault="00621656" w:rsidP="00621656">
      <w:pPr>
        <w:pStyle w:val="ListParagraph"/>
        <w:spacing w:after="0" w:line="360" w:lineRule="auto"/>
        <w:ind w:left="0" w:firstLine="851"/>
        <w:jc w:val="both"/>
      </w:pPr>
    </w:p>
    <w:p w14:paraId="1E6CA329" w14:textId="77777777" w:rsidR="009E7C62" w:rsidRDefault="009E7C62" w:rsidP="00621656">
      <w:pPr>
        <w:pStyle w:val="ListParagraph"/>
        <w:spacing w:after="0" w:line="360" w:lineRule="auto"/>
        <w:ind w:left="0"/>
        <w:jc w:val="center"/>
      </w:pPr>
      <w:r>
        <w:rPr>
          <w:noProof/>
        </w:rPr>
        <w:drawing>
          <wp:inline distT="0" distB="0" distL="0" distR="0" wp14:anchorId="1AC0F711" wp14:editId="08DE92C0">
            <wp:extent cx="4894262" cy="2466109"/>
            <wp:effectExtent l="0" t="0" r="1905" b="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9403" cy="2478777"/>
                    </a:xfrm>
                    <a:prstGeom prst="rect">
                      <a:avLst/>
                    </a:prstGeom>
                  </pic:spPr>
                </pic:pic>
              </a:graphicData>
            </a:graphic>
          </wp:inline>
        </w:drawing>
      </w:r>
    </w:p>
    <w:p w14:paraId="01C80150" w14:textId="639DAC52" w:rsidR="00621656" w:rsidRDefault="00621656" w:rsidP="00621656">
      <w:pPr>
        <w:pStyle w:val="Caption"/>
        <w:jc w:val="center"/>
      </w:pPr>
      <w:r>
        <w:t>Figure 3.7 Seasonal decomposition</w:t>
      </w:r>
    </w:p>
    <w:p w14:paraId="72335AD8" w14:textId="77777777" w:rsidR="009E7C62" w:rsidRDefault="009E7C62" w:rsidP="00E24203">
      <w:pPr>
        <w:pStyle w:val="ListParagraph"/>
        <w:spacing w:after="0" w:line="360" w:lineRule="auto"/>
        <w:ind w:left="0" w:firstLine="851"/>
        <w:jc w:val="both"/>
      </w:pPr>
      <w:r>
        <w:lastRenderedPageBreak/>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E24203">
      <w:pPr>
        <w:spacing w:after="0" w:line="360" w:lineRule="auto"/>
        <w:ind w:firstLine="851"/>
        <w:jc w:val="both"/>
      </w:pPr>
    </w:p>
    <w:p w14:paraId="6EC41A8A" w14:textId="77777777" w:rsidR="009E7C62" w:rsidRDefault="009E7C62" w:rsidP="00E24203">
      <w:pPr>
        <w:pStyle w:val="ListParagraph"/>
        <w:spacing w:line="360" w:lineRule="auto"/>
        <w:ind w:left="0" w:firstLine="851"/>
        <w:jc w:val="both"/>
      </w:pPr>
    </w:p>
    <w:p w14:paraId="743B0D13" w14:textId="77777777" w:rsidR="009E7C62" w:rsidRDefault="009E7C62" w:rsidP="00E24203">
      <w:pPr>
        <w:pStyle w:val="ListParagraph"/>
        <w:numPr>
          <w:ilvl w:val="0"/>
          <w:numId w:val="3"/>
        </w:numPr>
        <w:spacing w:line="360" w:lineRule="auto"/>
        <w:ind w:left="0" w:firstLine="851"/>
        <w:jc w:val="both"/>
      </w:pPr>
      <w:r w:rsidRPr="002D16FF">
        <w:t>Statistical Stationarity Assessment:</w:t>
      </w:r>
    </w:p>
    <w:p w14:paraId="1871964E" w14:textId="77777777" w:rsidR="009E7C62" w:rsidRDefault="009E7C62" w:rsidP="00E24203">
      <w:pPr>
        <w:pStyle w:val="ListParagraph"/>
        <w:spacing w:line="360" w:lineRule="auto"/>
        <w:ind w:left="0" w:firstLine="851"/>
        <w:jc w:val="both"/>
      </w:pPr>
      <w:r w:rsidRPr="002D16FF">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E24203">
      <w:pPr>
        <w:pStyle w:val="ListParagraph"/>
        <w:spacing w:after="0" w:line="360" w:lineRule="auto"/>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E24203">
      <w:pPr>
        <w:pStyle w:val="ListParagraph"/>
        <w:spacing w:after="0" w:line="360" w:lineRule="auto"/>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E24203">
      <w:pPr>
        <w:pStyle w:val="ListParagraph"/>
        <w:spacing w:line="360" w:lineRule="auto"/>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dynamic statistical properties as </w:t>
      </w:r>
      <w:r w:rsidRPr="0078418B">
        <w:t>meaningful</w:t>
      </w:r>
      <w:r>
        <w:t xml:space="preserve"> trends becomes a threat, underscoring the imperative role of stationarity in fortifying the precision and reliability of forecasting models.</w:t>
      </w:r>
    </w:p>
    <w:p w14:paraId="6C258621" w14:textId="77777777" w:rsidR="009E7C62" w:rsidRDefault="009E7C62" w:rsidP="00621656">
      <w:pPr>
        <w:spacing w:line="360" w:lineRule="auto"/>
        <w:jc w:val="both"/>
      </w:pPr>
    </w:p>
    <w:p w14:paraId="7697886F" w14:textId="67718DAF" w:rsidR="009E7C62" w:rsidRDefault="00331ED5" w:rsidP="00331ED5">
      <w:pPr>
        <w:pStyle w:val="Heading2"/>
      </w:pPr>
      <w:bookmarkStart w:id="20" w:name="_Toc159513999"/>
      <w:r>
        <w:t xml:space="preserve">3.10 </w:t>
      </w:r>
      <w:r w:rsidR="003946CD">
        <w:t>Model selection</w:t>
      </w:r>
      <w:bookmarkEnd w:id="20"/>
    </w:p>
    <w:p w14:paraId="2E5A129F" w14:textId="77777777" w:rsidR="009E7C62" w:rsidRDefault="009E7C62" w:rsidP="00E24203">
      <w:pPr>
        <w:pStyle w:val="ListParagraph"/>
        <w:spacing w:line="360" w:lineRule="auto"/>
        <w:ind w:left="0" w:firstLine="851"/>
        <w:jc w:val="both"/>
      </w:pPr>
    </w:p>
    <w:p w14:paraId="508920D2" w14:textId="77777777" w:rsidR="009E7C62" w:rsidRDefault="009E7C62" w:rsidP="00E24203">
      <w:pPr>
        <w:pStyle w:val="ListParagraph"/>
        <w:numPr>
          <w:ilvl w:val="0"/>
          <w:numId w:val="5"/>
        </w:numPr>
        <w:spacing w:line="360" w:lineRule="auto"/>
        <w:ind w:left="0" w:firstLine="851"/>
        <w:jc w:val="both"/>
      </w:pPr>
      <w:r>
        <w:t>ARIMA</w:t>
      </w:r>
    </w:p>
    <w:p w14:paraId="37BD07EF" w14:textId="77777777" w:rsidR="009E7C62" w:rsidRDefault="009E7C62" w:rsidP="00E24203">
      <w:pPr>
        <w:pStyle w:val="ListParagraph"/>
        <w:spacing w:line="360" w:lineRule="auto"/>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 xml:space="preserve">ARIMA's strength lies in its flexibility to accommodate diverse time series patterns. </w:t>
      </w:r>
      <w:r w:rsidRPr="00726622">
        <w:lastRenderedPageBreak/>
        <w:t>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E24203">
      <w:pPr>
        <w:pStyle w:val="ListParagraph"/>
        <w:spacing w:line="360" w:lineRule="auto"/>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E24203">
      <w:pPr>
        <w:pStyle w:val="ListParagraph"/>
        <w:spacing w:line="360" w:lineRule="auto"/>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E24203">
      <w:pPr>
        <w:pStyle w:val="ListParagraph"/>
        <w:spacing w:line="360" w:lineRule="auto"/>
        <w:ind w:left="0" w:firstLine="851"/>
        <w:jc w:val="both"/>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1C761305" w14:textId="77777777" w:rsidR="009E7C62" w:rsidRDefault="009E7C62" w:rsidP="00E24203">
      <w:pPr>
        <w:pStyle w:val="ListParagraph"/>
        <w:spacing w:line="360" w:lineRule="auto"/>
        <w:ind w:left="0" w:firstLine="851"/>
        <w:jc w:val="both"/>
      </w:pPr>
    </w:p>
    <w:p w14:paraId="07104342" w14:textId="77777777" w:rsidR="009E7C62" w:rsidRDefault="009E7C62" w:rsidP="00E24203">
      <w:pPr>
        <w:pStyle w:val="ListParagraph"/>
        <w:spacing w:line="360" w:lineRule="auto"/>
        <w:ind w:left="0" w:firstLine="851"/>
        <w:jc w:val="both"/>
      </w:pPr>
    </w:p>
    <w:p w14:paraId="15F0E64A" w14:textId="77777777" w:rsidR="009E7C62" w:rsidRDefault="009E7C62" w:rsidP="00E24203">
      <w:pPr>
        <w:pStyle w:val="ListParagraph"/>
        <w:numPr>
          <w:ilvl w:val="0"/>
          <w:numId w:val="5"/>
        </w:numPr>
        <w:spacing w:line="360" w:lineRule="auto"/>
        <w:ind w:left="0" w:firstLine="851"/>
        <w:jc w:val="both"/>
      </w:pPr>
      <w:r>
        <w:t>SARIMA</w:t>
      </w:r>
    </w:p>
    <w:p w14:paraId="55BF57E8" w14:textId="2E5DA72E" w:rsidR="009E7C62" w:rsidRDefault="009E7C62" w:rsidP="00E24203">
      <w:pPr>
        <w:pStyle w:val="ListParagraph"/>
        <w:spacing w:line="360" w:lineRule="auto"/>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E24203">
      <w:pPr>
        <w:pStyle w:val="ListParagraph"/>
        <w:spacing w:line="360" w:lineRule="auto"/>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E24203">
      <w:pPr>
        <w:pStyle w:val="ListParagraph"/>
        <w:spacing w:line="360" w:lineRule="auto"/>
        <w:ind w:left="0" w:firstLine="851"/>
        <w:jc w:val="both"/>
      </w:pPr>
      <w:r>
        <w:t>Seasonal Orders (P, D, Q):</w:t>
      </w:r>
    </w:p>
    <w:p w14:paraId="0FFBF42F" w14:textId="77777777" w:rsidR="009E7C62" w:rsidRDefault="009E7C62" w:rsidP="00E24203">
      <w:pPr>
        <w:pStyle w:val="ListParagraph"/>
        <w:numPr>
          <w:ilvl w:val="0"/>
          <w:numId w:val="2"/>
        </w:numPr>
        <w:spacing w:line="360" w:lineRule="auto"/>
        <w:ind w:left="851" w:hanging="284"/>
        <w:jc w:val="both"/>
      </w:pPr>
      <w:r>
        <w:lastRenderedPageBreak/>
        <w:t>Seasonal Autoregressive (P): Represents the number of lag observations for seasonal autoregression.</w:t>
      </w:r>
    </w:p>
    <w:p w14:paraId="4FD36998" w14:textId="77777777" w:rsidR="009E7C62" w:rsidRDefault="009E7C62" w:rsidP="00E24203">
      <w:pPr>
        <w:pStyle w:val="ListParagraph"/>
        <w:numPr>
          <w:ilvl w:val="0"/>
          <w:numId w:val="2"/>
        </w:numPr>
        <w:spacing w:line="360" w:lineRule="auto"/>
        <w:ind w:left="851" w:hanging="284"/>
        <w:jc w:val="both"/>
      </w:pPr>
      <w:r>
        <w:t>Seasonal Integrated (D): Denotes the number of seasonal differences applied to achieve stationarity.</w:t>
      </w:r>
    </w:p>
    <w:p w14:paraId="7C86C0BC" w14:textId="77777777" w:rsidR="009E7C62" w:rsidRDefault="009E7C62" w:rsidP="00E24203">
      <w:pPr>
        <w:pStyle w:val="ListParagraph"/>
        <w:numPr>
          <w:ilvl w:val="0"/>
          <w:numId w:val="2"/>
        </w:numPr>
        <w:spacing w:line="360" w:lineRule="auto"/>
        <w:ind w:left="851" w:hanging="284"/>
        <w:jc w:val="both"/>
      </w:pPr>
      <w:r>
        <w:t>Seasonal Moving Averages (Q): Indicates the number of lagged forecast errors for seasonal moving averages.</w:t>
      </w:r>
    </w:p>
    <w:p w14:paraId="589CE84D" w14:textId="77777777" w:rsidR="009E7C62" w:rsidRDefault="009E7C62" w:rsidP="00E24203">
      <w:pPr>
        <w:pStyle w:val="ListParagraph"/>
        <w:spacing w:line="360" w:lineRule="auto"/>
        <w:ind w:left="0" w:firstLine="851"/>
        <w:jc w:val="both"/>
      </w:pPr>
    </w:p>
    <w:p w14:paraId="1688C37E" w14:textId="77777777" w:rsidR="009E7C62" w:rsidRDefault="009E7C62" w:rsidP="00E24203">
      <w:pPr>
        <w:pStyle w:val="ListParagraph"/>
        <w:spacing w:line="360" w:lineRule="auto"/>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7BB616BC" w14:textId="77777777" w:rsidR="009E7C62" w:rsidRDefault="009E7C62" w:rsidP="00E24203">
      <w:pPr>
        <w:pStyle w:val="ListParagraph"/>
        <w:spacing w:line="360" w:lineRule="auto"/>
        <w:ind w:left="0" w:firstLine="851"/>
        <w:jc w:val="both"/>
      </w:pPr>
    </w:p>
    <w:p w14:paraId="13931C1E" w14:textId="1587FF78" w:rsidR="009E7C62" w:rsidRDefault="009E7C62" w:rsidP="00E24203">
      <w:pPr>
        <w:pStyle w:val="ListParagraph"/>
        <w:numPr>
          <w:ilvl w:val="0"/>
          <w:numId w:val="5"/>
        </w:numPr>
        <w:spacing w:line="360" w:lineRule="auto"/>
        <w:jc w:val="both"/>
      </w:pPr>
      <w:r>
        <w:t>ETS</w:t>
      </w:r>
    </w:p>
    <w:p w14:paraId="0DAA5B15" w14:textId="77777777" w:rsidR="009E7C62" w:rsidRDefault="009E7C62" w:rsidP="00E24203">
      <w:pPr>
        <w:pStyle w:val="ListParagraph"/>
        <w:spacing w:line="360" w:lineRule="auto"/>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E24203">
      <w:pPr>
        <w:pStyle w:val="ListParagraph"/>
        <w:spacing w:line="360" w:lineRule="auto"/>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DCB5310" w14:textId="77777777" w:rsidR="009E7C62" w:rsidRDefault="009E7C62" w:rsidP="00E24203">
      <w:pPr>
        <w:pStyle w:val="ListParagraph"/>
        <w:spacing w:line="360" w:lineRule="auto"/>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E24203">
      <w:pPr>
        <w:pStyle w:val="ListParagraph"/>
        <w:spacing w:line="360" w:lineRule="auto"/>
        <w:ind w:left="0" w:firstLine="851"/>
        <w:jc w:val="both"/>
      </w:pPr>
      <w:r>
        <w:t>These parameters control the weights assigned to the most recent observations for error, trend, and seasonality, respectively.</w:t>
      </w:r>
    </w:p>
    <w:p w14:paraId="2CBEF6D7" w14:textId="77777777" w:rsidR="009E7C62" w:rsidRDefault="009E7C62" w:rsidP="00E24203">
      <w:pPr>
        <w:pStyle w:val="ListParagraph"/>
        <w:spacing w:line="360" w:lineRule="auto"/>
        <w:ind w:left="0" w:firstLine="851"/>
        <w:jc w:val="both"/>
      </w:pPr>
    </w:p>
    <w:p w14:paraId="35105412" w14:textId="77777777" w:rsidR="009E7C62" w:rsidRDefault="009E7C62" w:rsidP="00E24203">
      <w:pPr>
        <w:pStyle w:val="ListParagraph"/>
        <w:numPr>
          <w:ilvl w:val="0"/>
          <w:numId w:val="6"/>
        </w:numPr>
        <w:tabs>
          <w:tab w:val="left" w:pos="709"/>
        </w:tabs>
        <w:spacing w:after="0" w:line="360" w:lineRule="auto"/>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E24203">
      <w:pPr>
        <w:pStyle w:val="ListParagraph"/>
        <w:numPr>
          <w:ilvl w:val="0"/>
          <w:numId w:val="6"/>
        </w:numPr>
        <w:tabs>
          <w:tab w:val="left" w:pos="709"/>
        </w:tabs>
        <w:spacing w:after="0" w:line="360" w:lineRule="auto"/>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E24203">
      <w:pPr>
        <w:pStyle w:val="ListParagraph"/>
        <w:numPr>
          <w:ilvl w:val="0"/>
          <w:numId w:val="6"/>
        </w:numPr>
        <w:tabs>
          <w:tab w:val="left" w:pos="709"/>
        </w:tabs>
        <w:spacing w:after="0" w:line="360" w:lineRule="auto"/>
        <w:ind w:left="851" w:hanging="142"/>
        <w:jc w:val="both"/>
      </w:pPr>
      <w:r>
        <w:lastRenderedPageBreak/>
        <w:t>γ (gamma): Manages the smoothing of the seasonality component. A higher gamma emphasizes recent seasonal patterns, making the model more adaptable to evolving seasonal variations.</w:t>
      </w:r>
    </w:p>
    <w:p w14:paraId="7FF0B634" w14:textId="77777777" w:rsidR="00BA42C7" w:rsidRDefault="00BA42C7" w:rsidP="004F5923">
      <w:pPr>
        <w:spacing w:line="360" w:lineRule="auto"/>
        <w:jc w:val="both"/>
      </w:pPr>
    </w:p>
    <w:p w14:paraId="70B37158" w14:textId="77777777" w:rsidR="005025F2" w:rsidRDefault="005025F2" w:rsidP="00F57ECD">
      <w:pPr>
        <w:spacing w:line="360" w:lineRule="auto"/>
        <w:jc w:val="both"/>
      </w:pPr>
    </w:p>
    <w:p w14:paraId="61889C68" w14:textId="666D4F88" w:rsidR="00331ED5" w:rsidRDefault="00B05204" w:rsidP="00331ED5">
      <w:pPr>
        <w:pStyle w:val="Heading1"/>
        <w:numPr>
          <w:ilvl w:val="0"/>
          <w:numId w:val="12"/>
        </w:numPr>
        <w:ind w:left="0" w:firstLine="0"/>
      </w:pPr>
      <w:bookmarkStart w:id="21" w:name="_Toc159514000"/>
      <w:r>
        <w:t xml:space="preserve">Results and </w:t>
      </w:r>
      <w:r w:rsidR="00331ED5">
        <w:t>Evaluation</w:t>
      </w:r>
      <w:bookmarkEnd w:id="21"/>
    </w:p>
    <w:p w14:paraId="0439F8C1" w14:textId="67C6FD95" w:rsidR="004E5CB6" w:rsidRDefault="001B3F7C" w:rsidP="009A571C">
      <w:pPr>
        <w:pStyle w:val="Heading2"/>
      </w:pPr>
      <w:bookmarkStart w:id="22" w:name="_Toc159514001"/>
      <w:r>
        <w:t xml:space="preserve">4.1 </w:t>
      </w:r>
      <w:r w:rsidR="005D58E1">
        <w:t>Customer Segmentation</w:t>
      </w:r>
      <w:bookmarkEnd w:id="22"/>
    </w:p>
    <w:p w14:paraId="6D13C88B" w14:textId="77777777" w:rsidR="004E5CB6" w:rsidRPr="005D58E1" w:rsidRDefault="004E5CB6" w:rsidP="004E5CB6">
      <w:pPr>
        <w:ind w:firstLine="851"/>
      </w:pPr>
      <w:r>
        <w:t>In this research customer segmentation took uncommon approach which did not utilised any form of clustering methods. While they are very efficient and commonly used, were not suitable for current problem. Having deeper understanding of environment where this customer segmentation would be applied, a different approach was selected. Is was the only way which could be truly useful.</w:t>
      </w:r>
    </w:p>
    <w:p w14:paraId="7E013342" w14:textId="7368F0B8" w:rsidR="004E5CB6" w:rsidRDefault="004E5CB6" w:rsidP="004E5CB6">
      <w:pPr>
        <w:pStyle w:val="ListParagraph"/>
        <w:spacing w:line="360" w:lineRule="auto"/>
        <w:ind w:left="0" w:firstLine="851"/>
        <w:jc w:val="both"/>
      </w:pPr>
      <w:r w:rsidRPr="00DD7FBA">
        <w:t xml:space="preserve">In implementing the customer segmentation strategy, a pivotal consideration is the recognition of inherent variations in purchasing behaviours between different gender groups. Through the manual categorization based on gender, an initial distinction emerges, allowing for </w:t>
      </w:r>
      <w:r w:rsidR="00B05204">
        <w:t xml:space="preserve">an </w:t>
      </w:r>
      <w:r w:rsidRPr="00DD7FBA">
        <w:t xml:space="preserve">exploration of preferences and trends within each </w:t>
      </w:r>
      <w:r w:rsidR="00B05204">
        <w:t>group</w:t>
      </w:r>
      <w:r w:rsidRPr="00DD7FBA">
        <w:t>. This segmentation approach acknowledges that the coffee consumption patterns of male and female customers can exhibit unique characteristics.</w:t>
      </w:r>
    </w:p>
    <w:p w14:paraId="50126DC4" w14:textId="77777777" w:rsidR="006929AA" w:rsidRDefault="006929AA" w:rsidP="004E5CB6">
      <w:pPr>
        <w:pStyle w:val="ListParagraph"/>
        <w:spacing w:line="360" w:lineRule="auto"/>
        <w:ind w:left="0" w:firstLine="851"/>
        <w:jc w:val="both"/>
      </w:pPr>
    </w:p>
    <w:tbl>
      <w:tblPr>
        <w:tblW w:w="8931" w:type="dxa"/>
        <w:tblInd w:w="-147" w:type="dxa"/>
        <w:tblLook w:val="04A0" w:firstRow="1" w:lastRow="0" w:firstColumn="1" w:lastColumn="0" w:noHBand="0" w:noVBand="1"/>
      </w:tblPr>
      <w:tblGrid>
        <w:gridCol w:w="440"/>
        <w:gridCol w:w="2963"/>
        <w:gridCol w:w="2835"/>
        <w:gridCol w:w="2693"/>
      </w:tblGrid>
      <w:tr w:rsidR="006929AA" w:rsidRPr="006929AA" w14:paraId="3FD76134" w14:textId="77777777" w:rsidTr="006929AA">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9D9"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w:t>
            </w:r>
          </w:p>
        </w:tc>
        <w:tc>
          <w:tcPr>
            <w:tcW w:w="2963" w:type="dxa"/>
            <w:tcBorders>
              <w:top w:val="single" w:sz="4" w:space="0" w:color="auto"/>
              <w:left w:val="nil"/>
              <w:bottom w:val="single" w:sz="4" w:space="0" w:color="auto"/>
              <w:right w:val="single" w:sz="4" w:space="0" w:color="auto"/>
            </w:tcBorders>
            <w:shd w:val="clear" w:color="000000" w:fill="DAE9F8"/>
            <w:noWrap/>
            <w:vAlign w:val="bottom"/>
            <w:hideMark/>
          </w:tcPr>
          <w:p w14:paraId="1326F4DF"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General</w:t>
            </w:r>
          </w:p>
        </w:tc>
        <w:tc>
          <w:tcPr>
            <w:tcW w:w="2835" w:type="dxa"/>
            <w:tcBorders>
              <w:top w:val="single" w:sz="4" w:space="0" w:color="auto"/>
              <w:left w:val="nil"/>
              <w:bottom w:val="single" w:sz="4" w:space="0" w:color="auto"/>
              <w:right w:val="single" w:sz="4" w:space="0" w:color="auto"/>
            </w:tcBorders>
            <w:shd w:val="clear" w:color="000000" w:fill="DAE9F8"/>
            <w:noWrap/>
            <w:vAlign w:val="bottom"/>
            <w:hideMark/>
          </w:tcPr>
          <w:p w14:paraId="588CDD16"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xml:space="preserve">Female </w:t>
            </w:r>
          </w:p>
        </w:tc>
        <w:tc>
          <w:tcPr>
            <w:tcW w:w="2693" w:type="dxa"/>
            <w:tcBorders>
              <w:top w:val="single" w:sz="4" w:space="0" w:color="auto"/>
              <w:left w:val="nil"/>
              <w:bottom w:val="single" w:sz="4" w:space="0" w:color="auto"/>
              <w:right w:val="single" w:sz="4" w:space="0" w:color="auto"/>
            </w:tcBorders>
            <w:shd w:val="clear" w:color="000000" w:fill="DAE9F8"/>
            <w:noWrap/>
            <w:vAlign w:val="bottom"/>
            <w:hideMark/>
          </w:tcPr>
          <w:p w14:paraId="2F0A792C"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Male</w:t>
            </w:r>
          </w:p>
        </w:tc>
      </w:tr>
      <w:tr w:rsidR="006929AA" w:rsidRPr="006929AA" w14:paraId="67BD805C"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B8E806"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w:t>
            </w:r>
          </w:p>
        </w:tc>
        <w:tc>
          <w:tcPr>
            <w:tcW w:w="2963" w:type="dxa"/>
            <w:tcBorders>
              <w:top w:val="nil"/>
              <w:left w:val="nil"/>
              <w:bottom w:val="single" w:sz="4" w:space="0" w:color="auto"/>
              <w:right w:val="single" w:sz="4" w:space="0" w:color="auto"/>
            </w:tcBorders>
            <w:shd w:val="clear" w:color="auto" w:fill="auto"/>
            <w:noWrap/>
            <w:vAlign w:val="bottom"/>
            <w:hideMark/>
          </w:tcPr>
          <w:p w14:paraId="04AA09B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c>
          <w:tcPr>
            <w:tcW w:w="2835" w:type="dxa"/>
            <w:tcBorders>
              <w:top w:val="nil"/>
              <w:left w:val="nil"/>
              <w:bottom w:val="single" w:sz="4" w:space="0" w:color="auto"/>
              <w:right w:val="single" w:sz="4" w:space="0" w:color="auto"/>
            </w:tcBorders>
            <w:shd w:val="clear" w:color="auto" w:fill="auto"/>
            <w:noWrap/>
            <w:vAlign w:val="bottom"/>
            <w:hideMark/>
          </w:tcPr>
          <w:p w14:paraId="0A449684"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044F0D4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r>
      <w:tr w:rsidR="006929AA" w:rsidRPr="006929AA" w14:paraId="571A16CF"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23744"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2</w:t>
            </w:r>
          </w:p>
        </w:tc>
        <w:tc>
          <w:tcPr>
            <w:tcW w:w="2963" w:type="dxa"/>
            <w:tcBorders>
              <w:top w:val="nil"/>
              <w:left w:val="nil"/>
              <w:bottom w:val="single" w:sz="4" w:space="0" w:color="auto"/>
              <w:right w:val="single" w:sz="4" w:space="0" w:color="auto"/>
            </w:tcBorders>
            <w:shd w:val="clear" w:color="auto" w:fill="auto"/>
            <w:noWrap/>
            <w:vAlign w:val="bottom"/>
            <w:hideMark/>
          </w:tcPr>
          <w:p w14:paraId="463F107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Ouro Brasileiro</w:t>
            </w:r>
          </w:p>
        </w:tc>
        <w:tc>
          <w:tcPr>
            <w:tcW w:w="2835" w:type="dxa"/>
            <w:tcBorders>
              <w:top w:val="nil"/>
              <w:left w:val="nil"/>
              <w:bottom w:val="single" w:sz="4" w:space="0" w:color="auto"/>
              <w:right w:val="single" w:sz="4" w:space="0" w:color="auto"/>
            </w:tcBorders>
            <w:shd w:val="clear" w:color="auto" w:fill="auto"/>
            <w:noWrap/>
            <w:vAlign w:val="bottom"/>
            <w:hideMark/>
          </w:tcPr>
          <w:p w14:paraId="7C68245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 Old Time Diner Blend </w:t>
            </w:r>
            <w:proofErr w:type="spellStart"/>
            <w:r w:rsidRPr="006929AA">
              <w:rPr>
                <w:rFonts w:ascii="Aptos Narrow" w:eastAsia="Times New Roman" w:hAnsi="Aptos Narrow" w:cs="Times New Roman"/>
                <w:color w:val="000000"/>
                <w:kern w:val="0"/>
                <w:lang w:eastAsia="en-IE"/>
                <w14:ligatures w14:val="none"/>
              </w:rPr>
              <w:t>Sm</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7C9E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nglish Breakfast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3AB84440"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E9E64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3</w:t>
            </w:r>
          </w:p>
        </w:tc>
        <w:tc>
          <w:tcPr>
            <w:tcW w:w="2963" w:type="dxa"/>
            <w:tcBorders>
              <w:top w:val="nil"/>
              <w:left w:val="nil"/>
              <w:bottom w:val="single" w:sz="4" w:space="0" w:color="auto"/>
              <w:right w:val="single" w:sz="4" w:space="0" w:color="auto"/>
            </w:tcBorders>
            <w:shd w:val="clear" w:color="auto" w:fill="auto"/>
            <w:noWrap/>
            <w:vAlign w:val="bottom"/>
            <w:hideMark/>
          </w:tcPr>
          <w:p w14:paraId="0E332A6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BEE5C4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thiopi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6256E5B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Chocolate Croissant</w:t>
            </w:r>
          </w:p>
        </w:tc>
      </w:tr>
      <w:tr w:rsidR="006929AA" w:rsidRPr="006929AA" w14:paraId="5D16710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1F14C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4</w:t>
            </w:r>
          </w:p>
        </w:tc>
        <w:tc>
          <w:tcPr>
            <w:tcW w:w="2963" w:type="dxa"/>
            <w:tcBorders>
              <w:top w:val="nil"/>
              <w:left w:val="nil"/>
              <w:bottom w:val="single" w:sz="4" w:space="0" w:color="auto"/>
              <w:right w:val="single" w:sz="4" w:space="0" w:color="auto"/>
            </w:tcBorders>
            <w:shd w:val="clear" w:color="auto" w:fill="auto"/>
            <w:noWrap/>
            <w:vAlign w:val="bottom"/>
            <w:hideMark/>
          </w:tcPr>
          <w:p w14:paraId="256C1139"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DDD7AC5"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74BBA0D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Brazilian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630ADF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FB35C5"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5</w:t>
            </w:r>
          </w:p>
        </w:tc>
        <w:tc>
          <w:tcPr>
            <w:tcW w:w="2963" w:type="dxa"/>
            <w:tcBorders>
              <w:top w:val="nil"/>
              <w:left w:val="nil"/>
              <w:bottom w:val="single" w:sz="4" w:space="0" w:color="auto"/>
              <w:right w:val="single" w:sz="4" w:space="0" w:color="auto"/>
            </w:tcBorders>
            <w:shd w:val="clear" w:color="auto" w:fill="auto"/>
            <w:noWrap/>
            <w:vAlign w:val="bottom"/>
            <w:hideMark/>
          </w:tcPr>
          <w:p w14:paraId="004A95B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arl Grey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79F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51C202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r>
      <w:tr w:rsidR="006929AA" w:rsidRPr="006929AA" w14:paraId="214736C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1AB50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6</w:t>
            </w:r>
          </w:p>
        </w:tc>
        <w:tc>
          <w:tcPr>
            <w:tcW w:w="2963" w:type="dxa"/>
            <w:tcBorders>
              <w:top w:val="nil"/>
              <w:left w:val="nil"/>
              <w:bottom w:val="single" w:sz="4" w:space="0" w:color="auto"/>
              <w:right w:val="single" w:sz="4" w:space="0" w:color="auto"/>
            </w:tcBorders>
            <w:shd w:val="clear" w:color="auto" w:fill="auto"/>
            <w:noWrap/>
            <w:vAlign w:val="bottom"/>
            <w:hideMark/>
          </w:tcPr>
          <w:p w14:paraId="229EE0AD"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41E033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693" w:type="dxa"/>
            <w:tcBorders>
              <w:top w:val="nil"/>
              <w:left w:val="nil"/>
              <w:bottom w:val="single" w:sz="4" w:space="0" w:color="auto"/>
              <w:right w:val="single" w:sz="4" w:space="0" w:color="auto"/>
            </w:tcBorders>
            <w:shd w:val="clear" w:color="auto" w:fill="auto"/>
            <w:noWrap/>
            <w:vAlign w:val="bottom"/>
            <w:hideMark/>
          </w:tcPr>
          <w:p w14:paraId="4E6F5CC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r>
      <w:tr w:rsidR="006929AA" w:rsidRPr="006929AA" w14:paraId="1663293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0D4D2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7</w:t>
            </w:r>
          </w:p>
        </w:tc>
        <w:tc>
          <w:tcPr>
            <w:tcW w:w="2963" w:type="dxa"/>
            <w:tcBorders>
              <w:top w:val="nil"/>
              <w:left w:val="nil"/>
              <w:bottom w:val="single" w:sz="4" w:space="0" w:color="auto"/>
              <w:right w:val="single" w:sz="4" w:space="0" w:color="auto"/>
            </w:tcBorders>
            <w:shd w:val="clear" w:color="auto" w:fill="auto"/>
            <w:noWrap/>
            <w:vAlign w:val="bottom"/>
            <w:hideMark/>
          </w:tcPr>
          <w:p w14:paraId="4D54C6D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Jamaican </w:t>
            </w:r>
            <w:proofErr w:type="spellStart"/>
            <w:r w:rsidRPr="006929AA">
              <w:rPr>
                <w:rFonts w:ascii="Aptos Narrow" w:eastAsia="Times New Roman" w:hAnsi="Aptos Narrow" w:cs="Times New Roman"/>
                <w:color w:val="000000"/>
                <w:kern w:val="0"/>
                <w:lang w:eastAsia="en-IE"/>
                <w14:ligatures w14:val="none"/>
              </w:rPr>
              <w:t>Coffe</w:t>
            </w:r>
            <w:proofErr w:type="spellEnd"/>
            <w:r w:rsidRPr="006929AA">
              <w:rPr>
                <w:rFonts w:ascii="Aptos Narrow" w:eastAsia="Times New Roman" w:hAnsi="Aptos Narrow" w:cs="Times New Roman"/>
                <w:color w:val="000000"/>
                <w:kern w:val="0"/>
                <w:lang w:eastAsia="en-IE"/>
                <w14:ligatures w14:val="none"/>
              </w:rPr>
              <w:t xml:space="preserve"> River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67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CC660"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3036F40E"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102BC"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8</w:t>
            </w:r>
          </w:p>
        </w:tc>
        <w:tc>
          <w:tcPr>
            <w:tcW w:w="2963" w:type="dxa"/>
            <w:tcBorders>
              <w:top w:val="nil"/>
              <w:left w:val="nil"/>
              <w:bottom w:val="single" w:sz="4" w:space="0" w:color="auto"/>
              <w:right w:val="single" w:sz="4" w:space="0" w:color="auto"/>
            </w:tcBorders>
            <w:shd w:val="clear" w:color="auto" w:fill="auto"/>
            <w:noWrap/>
            <w:vAlign w:val="bottom"/>
            <w:hideMark/>
          </w:tcPr>
          <w:p w14:paraId="7442EBBE"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proofErr w:type="spellStart"/>
            <w:r w:rsidRPr="006929AA">
              <w:rPr>
                <w:rFonts w:ascii="Aptos Narrow" w:eastAsia="Times New Roman" w:hAnsi="Aptos Narrow" w:cs="Times New Roman"/>
                <w:color w:val="000000"/>
                <w:kern w:val="0"/>
                <w:lang w:eastAsia="en-IE"/>
                <w14:ligatures w14:val="none"/>
              </w:rPr>
              <w:t>Brasilian</w:t>
            </w:r>
            <w:proofErr w:type="spellEnd"/>
            <w:r w:rsidRPr="006929AA">
              <w:rPr>
                <w:rFonts w:ascii="Aptos Narrow" w:eastAsia="Times New Roman" w:hAnsi="Aptos Narrow" w:cs="Times New Roman"/>
                <w:color w:val="000000"/>
                <w:kern w:val="0"/>
                <w:lang w:eastAsia="en-IE"/>
                <w14:ligatures w14:val="none"/>
              </w:rPr>
              <w:t xml:space="preserve">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65AC5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34BDBA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10A4FDDA"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D9B1F"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9</w:t>
            </w:r>
          </w:p>
        </w:tc>
        <w:tc>
          <w:tcPr>
            <w:tcW w:w="2963" w:type="dxa"/>
            <w:tcBorders>
              <w:top w:val="nil"/>
              <w:left w:val="nil"/>
              <w:bottom w:val="single" w:sz="4" w:space="0" w:color="auto"/>
              <w:right w:val="single" w:sz="4" w:space="0" w:color="auto"/>
            </w:tcBorders>
            <w:shd w:val="clear" w:color="auto" w:fill="auto"/>
            <w:noWrap/>
            <w:vAlign w:val="bottom"/>
            <w:hideMark/>
          </w:tcPr>
          <w:p w14:paraId="2174CC8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835" w:type="dxa"/>
            <w:tcBorders>
              <w:top w:val="nil"/>
              <w:left w:val="nil"/>
              <w:bottom w:val="single" w:sz="4" w:space="0" w:color="auto"/>
              <w:right w:val="single" w:sz="4" w:space="0" w:color="auto"/>
            </w:tcBorders>
            <w:shd w:val="clear" w:color="auto" w:fill="auto"/>
            <w:noWrap/>
            <w:vAlign w:val="bottom"/>
            <w:hideMark/>
          </w:tcPr>
          <w:p w14:paraId="18D72FD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c>
          <w:tcPr>
            <w:tcW w:w="2693" w:type="dxa"/>
            <w:tcBorders>
              <w:top w:val="nil"/>
              <w:left w:val="nil"/>
              <w:bottom w:val="single" w:sz="4" w:space="0" w:color="auto"/>
              <w:right w:val="single" w:sz="4" w:space="0" w:color="auto"/>
            </w:tcBorders>
            <w:shd w:val="clear" w:color="auto" w:fill="auto"/>
            <w:noWrap/>
            <w:vAlign w:val="bottom"/>
            <w:hideMark/>
          </w:tcPr>
          <w:p w14:paraId="1252E19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53D179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B5D2D"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0</w:t>
            </w:r>
          </w:p>
        </w:tc>
        <w:tc>
          <w:tcPr>
            <w:tcW w:w="2963" w:type="dxa"/>
            <w:tcBorders>
              <w:top w:val="nil"/>
              <w:left w:val="nil"/>
              <w:bottom w:val="single" w:sz="4" w:space="0" w:color="auto"/>
              <w:right w:val="single" w:sz="4" w:space="0" w:color="auto"/>
            </w:tcBorders>
            <w:shd w:val="clear" w:color="auto" w:fill="auto"/>
            <w:noWrap/>
            <w:vAlign w:val="bottom"/>
            <w:hideMark/>
          </w:tcPr>
          <w:p w14:paraId="5D225E0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Columbian Medium Roast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A7E858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32D5EC2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Traditional Blend Chai </w:t>
            </w:r>
            <w:proofErr w:type="spellStart"/>
            <w:r w:rsidRPr="006929AA">
              <w:rPr>
                <w:rFonts w:ascii="Aptos Narrow" w:eastAsia="Times New Roman" w:hAnsi="Aptos Narrow" w:cs="Times New Roman"/>
                <w:color w:val="000000"/>
                <w:kern w:val="0"/>
                <w:lang w:eastAsia="en-IE"/>
                <w14:ligatures w14:val="none"/>
              </w:rPr>
              <w:t>Rg</w:t>
            </w:r>
            <w:proofErr w:type="spellEnd"/>
          </w:p>
        </w:tc>
      </w:tr>
    </w:tbl>
    <w:p w14:paraId="0953071A" w14:textId="414BCF91" w:rsidR="006929AA" w:rsidRDefault="00621656" w:rsidP="00621656">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Product recommendation: General, Female and Male</w:t>
      </w:r>
    </w:p>
    <w:p w14:paraId="6A511C81" w14:textId="77777777" w:rsidR="00621656" w:rsidRDefault="00621656" w:rsidP="004E5CB6">
      <w:pPr>
        <w:pStyle w:val="ListParagraph"/>
        <w:spacing w:line="360" w:lineRule="auto"/>
        <w:ind w:left="0" w:firstLine="851"/>
        <w:jc w:val="both"/>
      </w:pPr>
    </w:p>
    <w:p w14:paraId="41D7DE73" w14:textId="70995BA4" w:rsidR="006929AA" w:rsidRDefault="006929AA" w:rsidP="004E5CB6">
      <w:pPr>
        <w:pStyle w:val="ListParagraph"/>
        <w:spacing w:line="360" w:lineRule="auto"/>
        <w:ind w:left="0" w:firstLine="851"/>
        <w:jc w:val="both"/>
      </w:pPr>
      <w:r>
        <w:t xml:space="preserve">There is a significant difference between most often bought products between genders and general results which are based on entire data set (including rows where gender was not specified). While some products repats between those 3 groups, the frequency are different. </w:t>
      </w:r>
    </w:p>
    <w:p w14:paraId="014B17F2" w14:textId="75EDE57A" w:rsidR="006C5EE9" w:rsidRDefault="006C5EE9" w:rsidP="004E5CB6">
      <w:pPr>
        <w:pStyle w:val="ListParagraph"/>
        <w:spacing w:line="360" w:lineRule="auto"/>
        <w:ind w:left="0" w:firstLine="851"/>
        <w:jc w:val="both"/>
      </w:pPr>
      <w:r>
        <w:t>Additionally, while comparing genders at age-group level, it shows that the majority of purchases for each gender is done by different age group. Figure …. Shows that 27.22% of all transactions made by female are done by women in age between 30 and 39.</w:t>
      </w:r>
    </w:p>
    <w:p w14:paraId="2C1BF419" w14:textId="1C6CF543" w:rsidR="006C5EE9" w:rsidRDefault="006C5EE9" w:rsidP="00621656">
      <w:pPr>
        <w:pStyle w:val="ListParagraph"/>
        <w:spacing w:line="360" w:lineRule="auto"/>
        <w:ind w:left="0"/>
        <w:jc w:val="center"/>
      </w:pPr>
      <w:r>
        <w:rPr>
          <w:noProof/>
        </w:rPr>
        <w:lastRenderedPageBreak/>
        <w:drawing>
          <wp:inline distT="0" distB="0" distL="0" distR="0" wp14:anchorId="1B09BE98" wp14:editId="268C57C0">
            <wp:extent cx="4585855" cy="2322904"/>
            <wp:effectExtent l="0" t="0" r="5715" b="1270"/>
            <wp:docPr id="13504709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0935"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8218" cy="2329167"/>
                    </a:xfrm>
                    <a:prstGeom prst="rect">
                      <a:avLst/>
                    </a:prstGeom>
                  </pic:spPr>
                </pic:pic>
              </a:graphicData>
            </a:graphic>
          </wp:inline>
        </w:drawing>
      </w:r>
    </w:p>
    <w:p w14:paraId="6D67A5A2" w14:textId="0B25D343" w:rsidR="00621656" w:rsidRDefault="00621656" w:rsidP="00621656">
      <w:pPr>
        <w:pStyle w:val="Caption"/>
        <w:jc w:val="center"/>
      </w:pPr>
      <w:r>
        <w:t>Figure 4.1 Female purchase distribution - age groups.</w:t>
      </w:r>
    </w:p>
    <w:p w14:paraId="33744E3B" w14:textId="7905F974" w:rsidR="006C5EE9" w:rsidRDefault="006C5EE9" w:rsidP="004E5CB6">
      <w:pPr>
        <w:pStyle w:val="ListParagraph"/>
        <w:spacing w:line="360" w:lineRule="auto"/>
        <w:ind w:left="0" w:firstLine="851"/>
        <w:jc w:val="both"/>
      </w:pPr>
      <w:r>
        <w:t xml:space="preserve">Figure </w:t>
      </w:r>
      <w:r w:rsidR="00621656">
        <w:t>4.1</w:t>
      </w:r>
      <w:r>
        <w:t xml:space="preserve"> Exhibits purchase behaviour for men, </w:t>
      </w:r>
      <w:r w:rsidR="00596F33">
        <w:t xml:space="preserve">where </w:t>
      </w:r>
      <w:r>
        <w:t>28.01% of all transactions, w</w:t>
      </w:r>
      <w:r w:rsidR="00596F33">
        <w:t>ere</w:t>
      </w:r>
      <w:r>
        <w:t xml:space="preserve"> done by men above 60 years old. </w:t>
      </w:r>
    </w:p>
    <w:p w14:paraId="0823BB4D" w14:textId="77777777" w:rsidR="006C5EE9" w:rsidRDefault="006C5EE9" w:rsidP="004E5CB6">
      <w:pPr>
        <w:pStyle w:val="ListParagraph"/>
        <w:spacing w:line="360" w:lineRule="auto"/>
        <w:ind w:left="0" w:firstLine="851"/>
        <w:jc w:val="both"/>
      </w:pPr>
    </w:p>
    <w:p w14:paraId="549E7A64" w14:textId="0CCCE74A" w:rsidR="006C5EE9" w:rsidRDefault="006C5EE9" w:rsidP="00621656">
      <w:pPr>
        <w:pStyle w:val="ListParagraph"/>
        <w:spacing w:line="360" w:lineRule="auto"/>
        <w:ind w:left="0"/>
        <w:jc w:val="center"/>
      </w:pPr>
      <w:r>
        <w:rPr>
          <w:noProof/>
        </w:rPr>
        <w:drawing>
          <wp:inline distT="0" distB="0" distL="0" distR="0" wp14:anchorId="2BD1A83F" wp14:editId="3C882F4F">
            <wp:extent cx="4599709" cy="2255008"/>
            <wp:effectExtent l="0" t="0" r="0" b="0"/>
            <wp:docPr id="1239630859"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0859" name="Picture 2" descr="A graph of a number of peop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2156" cy="2261110"/>
                    </a:xfrm>
                    <a:prstGeom prst="rect">
                      <a:avLst/>
                    </a:prstGeom>
                  </pic:spPr>
                </pic:pic>
              </a:graphicData>
            </a:graphic>
          </wp:inline>
        </w:drawing>
      </w:r>
    </w:p>
    <w:p w14:paraId="3CF3B82C" w14:textId="5958E94C" w:rsidR="00621656" w:rsidRDefault="00621656" w:rsidP="00621656">
      <w:pPr>
        <w:pStyle w:val="Caption"/>
        <w:jc w:val="center"/>
      </w:pPr>
      <w:r>
        <w:t>Figure 4.2 Male purchase distribution - age groups.</w:t>
      </w:r>
    </w:p>
    <w:p w14:paraId="4216488F" w14:textId="79BB6579" w:rsidR="00596F33" w:rsidRDefault="00596F33" w:rsidP="004E5CB6">
      <w:pPr>
        <w:pStyle w:val="ListParagraph"/>
        <w:spacing w:line="360" w:lineRule="auto"/>
        <w:ind w:left="0" w:firstLine="851"/>
        <w:jc w:val="both"/>
      </w:pPr>
      <w:r>
        <w:t>Those 2 results are sufficient to prove existing difference in purchase habits between genders. Both have different preferences which must be addressed during product recommendation.</w:t>
      </w:r>
      <w:r w:rsidR="00621656">
        <w:t xml:space="preserve"> </w:t>
      </w:r>
      <w:r>
        <w:t xml:space="preserve">Additionally, age-group differences withing the same gender was discovered. </w:t>
      </w:r>
    </w:p>
    <w:p w14:paraId="2A6DFE56" w14:textId="48C7F76D" w:rsidR="00C229B8" w:rsidRDefault="00C229B8" w:rsidP="00621656">
      <w:pPr>
        <w:pStyle w:val="ListParagraph"/>
        <w:spacing w:line="360" w:lineRule="auto"/>
        <w:ind w:left="0"/>
        <w:jc w:val="center"/>
      </w:pPr>
      <w:r>
        <w:rPr>
          <w:noProof/>
        </w:rPr>
        <w:lastRenderedPageBreak/>
        <w:drawing>
          <wp:inline distT="0" distB="0" distL="0" distR="0" wp14:anchorId="3A6BF022" wp14:editId="3B81B42E">
            <wp:extent cx="2613887" cy="3886537"/>
            <wp:effectExtent l="0" t="0" r="0" b="0"/>
            <wp:docPr id="1632646169"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169" name="Picture 3" descr="A table with text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13887" cy="3886537"/>
                    </a:xfrm>
                    <a:prstGeom prst="rect">
                      <a:avLst/>
                    </a:prstGeom>
                  </pic:spPr>
                </pic:pic>
              </a:graphicData>
            </a:graphic>
          </wp:inline>
        </w:drawing>
      </w:r>
    </w:p>
    <w:p w14:paraId="1764E7B2" w14:textId="75CD1C60" w:rsidR="00621656" w:rsidRDefault="00621656" w:rsidP="00621656">
      <w:pPr>
        <w:pStyle w:val="Caption"/>
        <w:jc w:val="center"/>
      </w:pPr>
      <w:r>
        <w:t>Figure 4.3 Product recommendation for Female age-groups.</w:t>
      </w:r>
    </w:p>
    <w:p w14:paraId="3DD7FC24" w14:textId="45F2A631" w:rsidR="00C229B8" w:rsidRDefault="00C229B8" w:rsidP="00C229B8">
      <w:pPr>
        <w:pStyle w:val="ListParagraph"/>
        <w:spacing w:line="360" w:lineRule="auto"/>
        <w:ind w:left="0" w:firstLine="851"/>
        <w:jc w:val="both"/>
      </w:pPr>
      <w:r>
        <w:t xml:space="preserve">Figure </w:t>
      </w:r>
      <w:r w:rsidR="00621656">
        <w:t>4.3</w:t>
      </w:r>
      <w:r>
        <w:t xml:space="preserve"> Shows the top 5 most bought products for each of the </w:t>
      </w:r>
      <w:r w:rsidR="00973810">
        <w:t xml:space="preserve">female </w:t>
      </w:r>
      <w:r>
        <w:t>age-group</w:t>
      </w:r>
      <w:r w:rsidR="00973810">
        <w:t>. Preferred products and the frequency of purchase are different for each of the segment. Moreover, there is slight difference between groups in the number of purchased products. Women in age 19-29 are the only one which most of the time are buying 2 items per transaction. This results stand out from all other groups, including male, which usually are buying a single product per transaction.</w:t>
      </w:r>
    </w:p>
    <w:p w14:paraId="5135A900" w14:textId="77777777" w:rsidR="00621656" w:rsidRDefault="00621656" w:rsidP="00C229B8">
      <w:pPr>
        <w:pStyle w:val="ListParagraph"/>
        <w:spacing w:line="360" w:lineRule="auto"/>
        <w:ind w:left="0" w:firstLine="851"/>
        <w:jc w:val="both"/>
      </w:pPr>
    </w:p>
    <w:p w14:paraId="4C932386" w14:textId="7C7E790C" w:rsidR="00973810" w:rsidRDefault="00973810" w:rsidP="008B32D9">
      <w:pPr>
        <w:pStyle w:val="ListParagraph"/>
        <w:spacing w:line="360" w:lineRule="auto"/>
        <w:ind w:left="0"/>
        <w:jc w:val="center"/>
      </w:pPr>
      <w:r>
        <w:rPr>
          <w:noProof/>
        </w:rPr>
        <w:drawing>
          <wp:inline distT="0" distB="0" distL="0" distR="0" wp14:anchorId="1AF6B846" wp14:editId="52E1E894">
            <wp:extent cx="5731510" cy="2385695"/>
            <wp:effectExtent l="0" t="0" r="2540" b="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4E5676E4" w14:textId="5CBA44C6" w:rsidR="00621656" w:rsidRDefault="008B32D9" w:rsidP="008B32D9">
      <w:pPr>
        <w:pStyle w:val="Caption"/>
        <w:jc w:val="center"/>
      </w:pPr>
      <w:r>
        <w:t>Figure 4.4 Number of product sold per transaction for each of age group for Female and Male</w:t>
      </w:r>
    </w:p>
    <w:p w14:paraId="39CDEE33" w14:textId="77777777" w:rsidR="00973810" w:rsidRDefault="00973810" w:rsidP="00C229B8">
      <w:pPr>
        <w:pStyle w:val="ListParagraph"/>
        <w:spacing w:line="360" w:lineRule="auto"/>
        <w:ind w:left="0" w:firstLine="851"/>
        <w:jc w:val="both"/>
      </w:pPr>
    </w:p>
    <w:p w14:paraId="10CABEB7" w14:textId="5650CCBF" w:rsidR="004E5CB6" w:rsidRDefault="00973810" w:rsidP="004E5CB6">
      <w:pPr>
        <w:pStyle w:val="ListParagraph"/>
        <w:spacing w:line="360" w:lineRule="auto"/>
        <w:ind w:left="0" w:firstLine="851"/>
        <w:jc w:val="both"/>
      </w:pPr>
      <w:r>
        <w:t>The difference between preferred products was found in male age-groups</w:t>
      </w:r>
      <w:r w:rsidR="00335895">
        <w:t xml:space="preserve">, Figure …. Each of the groups preferred different products and different overall frequency.  </w:t>
      </w:r>
    </w:p>
    <w:p w14:paraId="4D032B80" w14:textId="3F3D9210" w:rsidR="004E5CB6" w:rsidRDefault="00335895" w:rsidP="008B32D9">
      <w:pPr>
        <w:pStyle w:val="ListParagraph"/>
        <w:spacing w:line="360" w:lineRule="auto"/>
        <w:ind w:left="0"/>
        <w:jc w:val="center"/>
      </w:pPr>
      <w:r>
        <w:rPr>
          <w:noProof/>
        </w:rPr>
        <w:drawing>
          <wp:inline distT="0" distB="0" distL="0" distR="0" wp14:anchorId="381941A3" wp14:editId="04C19C8F">
            <wp:extent cx="2827265" cy="3886537"/>
            <wp:effectExtent l="0" t="0" r="0" b="0"/>
            <wp:docPr id="558542345" name="Picture 4" descr="A table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345" name="Picture 4" descr="A table of food ite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14:paraId="3D5DBC70" w14:textId="32C51584" w:rsidR="008B32D9" w:rsidRDefault="008B32D9" w:rsidP="008B32D9">
      <w:pPr>
        <w:pStyle w:val="Caption"/>
        <w:jc w:val="center"/>
      </w:pPr>
      <w:r>
        <w:t xml:space="preserve">Figure 4.5 </w:t>
      </w:r>
      <w:r w:rsidRPr="00531682">
        <w:t xml:space="preserve">Product recommendation for </w:t>
      </w:r>
      <w:r>
        <w:t>Male</w:t>
      </w:r>
      <w:r w:rsidRPr="00531682">
        <w:t xml:space="preserve"> age-groups</w:t>
      </w:r>
    </w:p>
    <w:p w14:paraId="0DA8B01C" w14:textId="56247715" w:rsidR="004E5CB6" w:rsidRDefault="004E5CB6" w:rsidP="008F0DFB">
      <w:pPr>
        <w:pStyle w:val="ListParagraph"/>
        <w:spacing w:line="360" w:lineRule="auto"/>
        <w:ind w:left="0" w:firstLine="851"/>
        <w:jc w:val="both"/>
      </w:pPr>
    </w:p>
    <w:p w14:paraId="724EF866" w14:textId="7B380568" w:rsidR="008F0DFB" w:rsidRDefault="008F0DFB" w:rsidP="008F0DFB">
      <w:pPr>
        <w:pStyle w:val="ListParagraph"/>
        <w:spacing w:line="360" w:lineRule="auto"/>
        <w:ind w:left="0" w:firstLine="851"/>
        <w:jc w:val="both"/>
      </w:pPr>
      <w:r>
        <w:t>All results, gender based and age-group based, exposed significant difference between each of the segment which supports the selected method for customer segmentation. Gender and age based segmentation is appropriate approach for coffee shop setting with easy application on hand.</w:t>
      </w:r>
    </w:p>
    <w:p w14:paraId="3AF91043" w14:textId="77777777" w:rsidR="004E5CB6" w:rsidRDefault="004E5CB6" w:rsidP="008F0DFB"/>
    <w:p w14:paraId="2D154DD4" w14:textId="02728364" w:rsidR="005D58E1" w:rsidRDefault="001B3F7C" w:rsidP="001B3F7C">
      <w:pPr>
        <w:pStyle w:val="Heading2"/>
        <w:numPr>
          <w:ilvl w:val="1"/>
          <w:numId w:val="14"/>
        </w:numPr>
      </w:pPr>
      <w:r>
        <w:t xml:space="preserve"> </w:t>
      </w:r>
      <w:bookmarkStart w:id="23" w:name="_Toc159514002"/>
      <w:r w:rsidR="005D58E1">
        <w:t>Market Basket Analysis</w:t>
      </w:r>
      <w:bookmarkEnd w:id="23"/>
    </w:p>
    <w:p w14:paraId="35EE0640" w14:textId="77777777" w:rsidR="005D58E1" w:rsidRDefault="005D58E1" w:rsidP="005D58E1">
      <w:pPr>
        <w:pStyle w:val="ListParagraph"/>
        <w:ind w:left="0" w:firstLine="851"/>
      </w:pPr>
    </w:p>
    <w:p w14:paraId="3D2453B2" w14:textId="3477909D" w:rsidR="009A571C" w:rsidRDefault="009A571C" w:rsidP="009A571C">
      <w:pPr>
        <w:pStyle w:val="ListParagraph"/>
        <w:spacing w:line="360" w:lineRule="auto"/>
        <w:ind w:left="0" w:firstLine="851"/>
        <w:jc w:val="both"/>
      </w:pPr>
      <w:r w:rsidRPr="00336CFC">
        <w:t>The choice of the Apriori algorithm over</w:t>
      </w:r>
      <w:r>
        <w:t xml:space="preserve"> FP-Growth or Eclat</w:t>
      </w:r>
      <w:r w:rsidRPr="00336CFC">
        <w:t xml:space="preserve"> for association rule mining was made based on several considerations, tailored to the characteristics of the dataset at hand. </w:t>
      </w:r>
      <w:r>
        <w:t>While Apriori and Eclat are established algorithms with distinct characteristics, FP-Growth offers an alternative approach that merits examination.</w:t>
      </w:r>
    </w:p>
    <w:p w14:paraId="1E69B582" w14:textId="3716BF9A" w:rsidR="00A23273" w:rsidRDefault="00A23273" w:rsidP="00A23273">
      <w:pPr>
        <w:pStyle w:val="ListParagraph"/>
        <w:spacing w:line="360" w:lineRule="auto"/>
        <w:ind w:left="0" w:firstLine="851"/>
        <w:jc w:val="both"/>
      </w:pPr>
      <w:r>
        <w:t xml:space="preserve">While the advantages offered by Eclat and FP-Growth  in terms of memory efficiency, the lack of candidate generation were not as pronounced. The simplicity of parameter tuning in Eclat, primarily </w:t>
      </w:r>
      <w:r>
        <w:lastRenderedPageBreak/>
        <w:t>relying on a minimum support threshold, is user-friendly but did not provide a compelling advantage in the current analysis.</w:t>
      </w:r>
    </w:p>
    <w:p w14:paraId="51CF7288" w14:textId="11A5875A" w:rsidR="00A23273" w:rsidRDefault="00A23273" w:rsidP="00241227">
      <w:pPr>
        <w:pStyle w:val="ListParagraph"/>
        <w:spacing w:line="360" w:lineRule="auto"/>
        <w:ind w:left="0" w:firstLine="851"/>
        <w:jc w:val="both"/>
      </w:pPr>
      <w:r>
        <w:t>FP-Growth, renowned for its efficiency in handling large datasets, was not selected for this specific analysis. The decision was influenced by the dataset's modest size, where the initial construction of the FP-tree involving multiple passes over the data might not offer a substantial advantage. Additionally, the dataset's characteristics, including a predominance of single-item transactions, did not necessitate the advanced features of FP-Growth.</w:t>
      </w:r>
    </w:p>
    <w:p w14:paraId="35AB9C6C" w14:textId="77777777" w:rsidR="009A571C" w:rsidRDefault="009A571C" w:rsidP="009A571C">
      <w:pPr>
        <w:pStyle w:val="ListParagraph"/>
        <w:spacing w:line="360" w:lineRule="auto"/>
        <w:ind w:left="0" w:firstLine="851"/>
        <w:jc w:val="both"/>
      </w:pPr>
      <w:r>
        <w:t xml:space="preserve">The Apriori algorithm was deemed suitable for this dataset due to its adaptability to diverse datasets, particularly accommodating variations in transaction lengths. The stepwise approach of 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pertinent consideration in the coffee shop scenario.</w:t>
      </w:r>
    </w:p>
    <w:p w14:paraId="5AEF3A8A" w14:textId="2D88AC1D" w:rsidR="009A571C" w:rsidRDefault="009A571C" w:rsidP="00241227">
      <w:pPr>
        <w:pStyle w:val="ListParagraph"/>
        <w:spacing w:line="360" w:lineRule="auto"/>
        <w:ind w:left="0" w:firstLine="851"/>
        <w:jc w:val="both"/>
      </w:pPr>
      <w:r w:rsidRPr="00095200">
        <w:t xml:space="preserve">In summary, while Apriori and Eclat were </w:t>
      </w:r>
      <w:r>
        <w:t xml:space="preserve">closely </w:t>
      </w:r>
      <w:r w:rsidRPr="00095200">
        <w:t>considered and Apriori was chosen for its alignment with the dataset's size and characteristics, FP-Growth did not emerge as the optimal selection in this scenario</w:t>
      </w:r>
      <w:r>
        <w:t xml:space="preserve">. </w:t>
      </w:r>
      <w:r w:rsidRPr="00336CFC">
        <w:t xml:space="preserve">Additionally, Apriori is often preferred when the dataset can comfortably fit into memory, making it a </w:t>
      </w:r>
      <w:r>
        <w:t>first</w:t>
      </w:r>
      <w:r w:rsidRPr="00336CFC">
        <w:t xml:space="preserve"> choice for smaller datasets without concerns about computational efficiency. </w:t>
      </w:r>
      <w:r w:rsidRPr="00F267D4">
        <w:t>Given that Apriori tends to exhibit strong performance in scenarios characterized by dense data, this choice was further substantiated.</w:t>
      </w:r>
    </w:p>
    <w:p w14:paraId="44216DAD" w14:textId="77777777" w:rsidR="00182442" w:rsidRDefault="00182442" w:rsidP="00182442">
      <w:pPr>
        <w:pStyle w:val="ListParagraph"/>
        <w:spacing w:line="360" w:lineRule="auto"/>
        <w:ind w:left="0" w:firstLine="851"/>
        <w:jc w:val="both"/>
      </w:pPr>
      <w:bookmarkStart w:id="24" w:name="_Hlk159358597"/>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517960E3" w14:textId="3BD17011" w:rsidR="00182442" w:rsidRDefault="00182442" w:rsidP="00182442">
      <w:pPr>
        <w:pStyle w:val="ListParagraph"/>
        <w:spacing w:line="360" w:lineRule="auto"/>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wider range of products. Confidence measures were not applied as they did not yield meaningful recommendations given the dataset's characteristics.</w:t>
      </w:r>
    </w:p>
    <w:p w14:paraId="31F8B34A" w14:textId="2768C880" w:rsidR="00182442" w:rsidRDefault="00182442" w:rsidP="00402096">
      <w:pPr>
        <w:pStyle w:val="ListParagraph"/>
        <w:spacing w:line="360" w:lineRule="auto"/>
        <w:ind w:left="0" w:firstLine="851"/>
        <w:jc w:val="both"/>
      </w:pPr>
      <w:r>
        <w:t xml:space="preserve">The decision not to incorporate lift into the market basket analysis was made based on the size of the dataset. Given the relatively small dataset with a high number of different products (over </w:t>
      </w:r>
      <w:r>
        <w:lastRenderedPageBreak/>
        <w:t>80) and a limited number of transactions, introducing lift as an additional measure was deemed impractical. Lift calculations require a sufficiently large dataset to provide meaningful insights into the strength of associations between items.</w:t>
      </w:r>
    </w:p>
    <w:p w14:paraId="25541BB7" w14:textId="67DF8AE3" w:rsidR="00402096" w:rsidRDefault="00182442" w:rsidP="00182442">
      <w:pPr>
        <w:pStyle w:val="ListParagraph"/>
        <w:spacing w:line="360" w:lineRule="auto"/>
        <w:ind w:left="0" w:firstLine="851"/>
        <w:jc w:val="both"/>
      </w:pPr>
      <w:r>
        <w:t xml:space="preserve">The analysis of customer transactions </w:t>
      </w:r>
      <w:r w:rsidR="00402096">
        <w:t>reveal</w:t>
      </w:r>
      <w:r>
        <w:t xml:space="preserve"> interesting patterns in product combinations, providing insights into what customers prefer. </w:t>
      </w:r>
      <w:r w:rsidR="00D30422">
        <w:t>Figure ….. show s</w:t>
      </w:r>
      <w:r>
        <w:t xml:space="preserve">ome product pairs </w:t>
      </w:r>
      <w:r w:rsidR="00D30422">
        <w:t>with</w:t>
      </w:r>
      <w:r>
        <w:t xml:space="preserve"> strong connections, indicated by high support percentages. For instance, Espresso shot</w:t>
      </w:r>
      <w:r w:rsidR="00D30422">
        <w:t xml:space="preserve"> and Latte,</w:t>
      </w:r>
      <w:r>
        <w:t xml:space="preserve"> often goes hand in hand with various syrups like Carmel, Hazelnut, Sugar-Free Vanilla, and Chocolate, with support ranging from 35.76% to 44.90%. </w:t>
      </w:r>
    </w:p>
    <w:p w14:paraId="79BB9A25" w14:textId="1F01DF4B" w:rsidR="00402096" w:rsidRDefault="00402096" w:rsidP="008B32D9">
      <w:pPr>
        <w:pStyle w:val="ListParagraph"/>
        <w:spacing w:line="360" w:lineRule="auto"/>
        <w:ind w:left="0"/>
        <w:jc w:val="center"/>
      </w:pPr>
      <w:r>
        <w:rPr>
          <w:noProof/>
        </w:rPr>
        <w:drawing>
          <wp:inline distT="0" distB="0" distL="0" distR="0" wp14:anchorId="25E0154B" wp14:editId="6C529D0A">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51CB10FD" w14:textId="7421F064" w:rsidR="008B32D9" w:rsidRDefault="008B32D9" w:rsidP="008B32D9">
      <w:pPr>
        <w:pStyle w:val="Caption"/>
        <w:jc w:val="center"/>
      </w:pPr>
      <w:r>
        <w:t>Figure 4.6 Association rule for General MBA</w:t>
      </w:r>
    </w:p>
    <w:p w14:paraId="2D02F972" w14:textId="244CA043" w:rsidR="00182442" w:rsidRDefault="00182442" w:rsidP="00182442">
      <w:pPr>
        <w:pStyle w:val="ListParagraph"/>
        <w:spacing w:line="360" w:lineRule="auto"/>
        <w:ind w:left="0" w:firstLine="851"/>
        <w:jc w:val="both"/>
      </w:pPr>
      <w:r>
        <w:t>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w:t>
      </w:r>
      <w:r w:rsidR="00D30422">
        <w:t>.</w:t>
      </w:r>
    </w:p>
    <w:p w14:paraId="662862E7" w14:textId="3582F18C" w:rsidR="00182442" w:rsidRDefault="00182442" w:rsidP="00182442">
      <w:pPr>
        <w:pStyle w:val="ListParagraph"/>
        <w:spacing w:line="360" w:lineRule="auto"/>
        <w:ind w:left="0" w:firstLine="851"/>
        <w:jc w:val="both"/>
      </w:pPr>
      <w:r>
        <w:t xml:space="preserve">In the second step, the dataset was </w:t>
      </w:r>
      <w:r w:rsidR="00D30422">
        <w:t xml:space="preserve">divided </w:t>
      </w:r>
      <w:r>
        <w:t xml:space="preserve">by gender into transactions made by females and males. </w:t>
      </w:r>
      <w:r w:rsidRPr="007A1332">
        <w:t xml:space="preserve">Subsequent Market Basket Analyses (MBAs) were then performed separately for each gender, following the exclusion of transactions featuring only one purchased item. This strategic filtering aimed </w:t>
      </w:r>
      <w:r w:rsidRPr="007A1332">
        <w:lastRenderedPageBreak/>
        <w:t xml:space="preserve">to focus the analyses on transactions involving multiple items, enhancing the ability to uncover  patterns and preferences within </w:t>
      </w:r>
      <w:r w:rsidR="00D30422">
        <w:t>each of</w:t>
      </w:r>
      <w:r w:rsidRPr="007A1332">
        <w:t xml:space="preserve"> customer segments of females and males. The utilization of a consistent minimum support threshold of 0.002 for both gender-specific and general analyses ensured a uniform and accurate basis for comparing the results across different segments.</w:t>
      </w:r>
    </w:p>
    <w:p w14:paraId="3667259D" w14:textId="77777777" w:rsidR="00182442" w:rsidRDefault="00182442" w:rsidP="00182442">
      <w:pPr>
        <w:pStyle w:val="ListParagraph"/>
        <w:spacing w:line="360" w:lineRule="auto"/>
        <w:ind w:left="0" w:firstLine="851"/>
        <w:jc w:val="both"/>
      </w:pPr>
    </w:p>
    <w:p w14:paraId="2E1ACEE1" w14:textId="77777777" w:rsidR="00182442" w:rsidRDefault="00182442" w:rsidP="008B32D9">
      <w:pPr>
        <w:pStyle w:val="ListParagraph"/>
        <w:spacing w:line="360" w:lineRule="auto"/>
        <w:ind w:left="0"/>
        <w:jc w:val="center"/>
      </w:pPr>
      <w:r>
        <w:rPr>
          <w:noProof/>
        </w:rPr>
        <w:drawing>
          <wp:inline distT="0" distB="0" distL="0" distR="0" wp14:anchorId="25D4EC78" wp14:editId="4CE39BEE">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557F5538" w14:textId="3624EE5B" w:rsidR="00182442" w:rsidRDefault="008B32D9" w:rsidP="008B32D9">
      <w:pPr>
        <w:pStyle w:val="Caption"/>
        <w:jc w:val="center"/>
      </w:pPr>
      <w:r>
        <w:t>Figure 4.7 Association Rule for Female and Male groups.</w:t>
      </w:r>
    </w:p>
    <w:p w14:paraId="10F52A20" w14:textId="376DF8CB" w:rsidR="00182442" w:rsidRDefault="00182442" w:rsidP="00182442">
      <w:pPr>
        <w:pStyle w:val="ListParagraph"/>
        <w:spacing w:line="360" w:lineRule="auto"/>
        <w:ind w:left="0" w:firstLine="851"/>
        <w:jc w:val="both"/>
      </w:pPr>
      <w:r w:rsidRPr="007E7C35">
        <w:t>Upon conducting Market Basket Analysis (MBA) on the entire dataset and subsequently segmenting it into female and male subsets, important patterns in consumer behavio</w:t>
      </w:r>
      <w:r>
        <w:t>u</w:t>
      </w:r>
      <w:r w:rsidRPr="007E7C35">
        <w:t xml:space="preserve">r have come to light. </w:t>
      </w:r>
      <w:r w:rsidR="00D30422">
        <w:t>In Figure …. t</w:t>
      </w:r>
      <w:r w:rsidRPr="007E7C35">
        <w:t>he MBA results for the gender-specific datasets</w:t>
      </w:r>
      <w:r w:rsidR="00D30422">
        <w:t xml:space="preserve"> are shown.</w:t>
      </w:r>
      <w:r w:rsidRPr="007E7C35">
        <w:t xml:space="preserve"> </w:t>
      </w:r>
      <w:proofErr w:type="spellStart"/>
      <w:r w:rsidR="00D30422">
        <w:t>F</w:t>
      </w:r>
      <w:r w:rsidRPr="007E7C35">
        <w:t>lter</w:t>
      </w:r>
      <w:r w:rsidR="00D30422">
        <w:t>ed</w:t>
      </w:r>
      <w:proofErr w:type="spellEnd"/>
      <w:r w:rsidRPr="007E7C35">
        <w:t xml:space="preserve"> transactions based on gender, revealed a more extensive list of product recommendations compared to the general MBA conducted on the full dataset</w:t>
      </w:r>
      <w:r w:rsidR="00D30422">
        <w:t>, Figure ….</w:t>
      </w:r>
      <w:r w:rsidRPr="007E7C35">
        <w:t xml:space="preserve">.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w:t>
      </w:r>
      <w:r w:rsidR="00D30422">
        <w:t>safe</w:t>
      </w:r>
      <w:r w:rsidRPr="007E7C35">
        <w:t xml:space="preserve"> to assume that customers within each gender group tend to have their own preferred products, and the associations </w:t>
      </w:r>
      <w:r w:rsidR="00D30422">
        <w:t>discovered</w:t>
      </w:r>
      <w:r w:rsidRPr="007E7C35">
        <w:t xml:space="preserve"> in gender-specific MBAs are more tailored and meaningful for those groups</w:t>
      </w:r>
      <w:r>
        <w:t>.</w:t>
      </w:r>
    </w:p>
    <w:p w14:paraId="31891FD0" w14:textId="55BCE4ED" w:rsidR="00182442" w:rsidRDefault="00182442" w:rsidP="00182442">
      <w:pPr>
        <w:pStyle w:val="ListParagraph"/>
        <w:spacing w:line="360" w:lineRule="auto"/>
        <w:ind w:left="0" w:firstLine="851"/>
        <w:jc w:val="both"/>
      </w:pPr>
      <w:r>
        <w:t>Lastly, an age-group gender-based MBA was performed.</w:t>
      </w:r>
      <w:r w:rsidRPr="00FB4790">
        <w:t xml:space="preserve"> </w:t>
      </w:r>
      <w:r w:rsidR="00D30422">
        <w:t>While performing this part of MBA it was important to do</w:t>
      </w:r>
      <w:r w:rsidRPr="00DE1531">
        <w:t xml:space="preserve"> context-specific adjustments in parameterization</w:t>
      </w:r>
      <w:r w:rsidR="00D30422">
        <w:t xml:space="preserve">. </w:t>
      </w:r>
      <w:r w:rsidRPr="00E25377">
        <w:t>Upon initial analysis,</w:t>
      </w:r>
      <w:r>
        <w:t xml:space="preserve"> as Figure </w:t>
      </w:r>
      <w:r w:rsidR="0075704B">
        <w:t xml:space="preserve">4.8 </w:t>
      </w:r>
      <w:r>
        <w:t xml:space="preserve">shows, </w:t>
      </w:r>
      <w:r w:rsidRPr="00E25377">
        <w:t xml:space="preserve"> the absence of confidence thresholds led to an overwhelming number of results</w:t>
      </w:r>
      <w:r>
        <w:t xml:space="preserve"> for Female all age-groups</w:t>
      </w:r>
      <w:r w:rsidRPr="00E25377">
        <w:t xml:space="preserve">. However, </w:t>
      </w:r>
      <w:r w:rsidR="00D30422">
        <w:t>after</w:t>
      </w:r>
      <w:r w:rsidRPr="00E25377">
        <w:t xml:space="preserve"> the introduction of confidence thresholds, the outcomes were streamlined to a more manageable and interpretable set, highlighting the importance of considering confidence levels for a more refined and meaningful analysis.</w:t>
      </w:r>
    </w:p>
    <w:p w14:paraId="74964D1E" w14:textId="77777777" w:rsidR="00182442" w:rsidRDefault="00182442" w:rsidP="00182442">
      <w:pPr>
        <w:pStyle w:val="ListParagraph"/>
        <w:spacing w:line="360" w:lineRule="auto"/>
        <w:ind w:left="0" w:firstLine="851"/>
        <w:jc w:val="both"/>
      </w:pPr>
    </w:p>
    <w:p w14:paraId="451980F1" w14:textId="77777777" w:rsidR="00182442" w:rsidRDefault="00182442" w:rsidP="008B32D9">
      <w:pPr>
        <w:pStyle w:val="ListParagraph"/>
        <w:spacing w:line="360" w:lineRule="auto"/>
        <w:ind w:left="0"/>
        <w:jc w:val="center"/>
      </w:pPr>
      <w:r>
        <w:rPr>
          <w:noProof/>
        </w:rPr>
        <w:lastRenderedPageBreak/>
        <w:drawing>
          <wp:inline distT="0" distB="0" distL="0" distR="0" wp14:anchorId="7F2AD11A" wp14:editId="28A4D0DA">
            <wp:extent cx="5471547" cy="3445632"/>
            <wp:effectExtent l="0" t="0" r="0" b="254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74185" cy="3447293"/>
                    </a:xfrm>
                    <a:prstGeom prst="rect">
                      <a:avLst/>
                    </a:prstGeom>
                  </pic:spPr>
                </pic:pic>
              </a:graphicData>
            </a:graphic>
          </wp:inline>
        </w:drawing>
      </w:r>
    </w:p>
    <w:p w14:paraId="5A817730" w14:textId="735CC9AD" w:rsidR="008B32D9" w:rsidRDefault="008B32D9" w:rsidP="0075704B">
      <w:pPr>
        <w:pStyle w:val="Caption"/>
        <w:jc w:val="center"/>
      </w:pPr>
      <w:r>
        <w:t xml:space="preserve">Figure </w:t>
      </w:r>
      <w:r w:rsidR="0075704B">
        <w:t>4</w:t>
      </w:r>
      <w:r>
        <w:t xml:space="preserve">.8 </w:t>
      </w:r>
      <w:r w:rsidRPr="00D701B7">
        <w:t xml:space="preserve">Association Rule for Female </w:t>
      </w:r>
      <w:r>
        <w:t xml:space="preserve">age </w:t>
      </w:r>
      <w:r w:rsidRPr="00D701B7">
        <w:t>groups</w:t>
      </w:r>
      <w:r>
        <w:t xml:space="preserve"> with</w:t>
      </w:r>
      <w:r w:rsidR="0075704B">
        <w:t>out confidence parameter</w:t>
      </w:r>
      <w:r w:rsidRPr="00D701B7">
        <w:t>.</w:t>
      </w:r>
    </w:p>
    <w:p w14:paraId="7E747FEE" w14:textId="77777777" w:rsidR="00182442" w:rsidRDefault="00182442" w:rsidP="00182442">
      <w:pPr>
        <w:pStyle w:val="ListParagraph"/>
        <w:spacing w:line="360" w:lineRule="auto"/>
        <w:ind w:left="0" w:firstLine="851"/>
        <w:jc w:val="both"/>
      </w:pPr>
    </w:p>
    <w:p w14:paraId="1854551D" w14:textId="05619703" w:rsidR="00003B20" w:rsidRDefault="00182442" w:rsidP="00182442">
      <w:pPr>
        <w:pStyle w:val="ListParagraph"/>
        <w:spacing w:line="360" w:lineRule="auto"/>
        <w:ind w:left="0" w:firstLine="851"/>
        <w:jc w:val="both"/>
      </w:pPr>
      <w:r w:rsidRPr="00DE1531">
        <w:t xml:space="preserve">With a minimum confidence of 0.5, </w:t>
      </w:r>
      <w:r>
        <w:t>very small</w:t>
      </w:r>
      <w:r w:rsidRPr="00DE1531">
        <w:t xml:space="preserve"> set of results emerged</w:t>
      </w:r>
      <w:r w:rsidR="00003B20">
        <w:t xml:space="preserve"> </w:t>
      </w:r>
      <w:r w:rsidRPr="00DE1531">
        <w:t>with no outcomes for group 3. Reducing confidence to 0.3</w:t>
      </w:r>
      <w:r>
        <w:t xml:space="preserve">, showed in Figure </w:t>
      </w:r>
      <w:r w:rsidR="0075704B">
        <w:t>4.9</w:t>
      </w:r>
      <w:r>
        <w:t xml:space="preserve"> , </w:t>
      </w:r>
      <w:r w:rsidRPr="00DE1531">
        <w:t xml:space="preserve">yielded only a few results, which proved insufficient for a meaningful outcome, particularly disadvantageous for a coffee shop seeking diverse product recommendations. </w:t>
      </w:r>
    </w:p>
    <w:p w14:paraId="5B443B98" w14:textId="77777777" w:rsidR="0075704B" w:rsidRDefault="0075704B" w:rsidP="00182442">
      <w:pPr>
        <w:pStyle w:val="ListParagraph"/>
        <w:spacing w:line="360" w:lineRule="auto"/>
        <w:ind w:left="0" w:firstLine="851"/>
        <w:jc w:val="both"/>
      </w:pPr>
    </w:p>
    <w:p w14:paraId="3F6044E0" w14:textId="15EC3FB1" w:rsidR="00003B20" w:rsidRDefault="00003B20" w:rsidP="0075704B">
      <w:pPr>
        <w:pStyle w:val="ListParagraph"/>
        <w:spacing w:line="360" w:lineRule="auto"/>
        <w:ind w:left="0"/>
        <w:jc w:val="center"/>
      </w:pPr>
      <w:r>
        <w:rPr>
          <w:noProof/>
        </w:rPr>
        <w:drawing>
          <wp:inline distT="0" distB="0" distL="0" distR="0" wp14:anchorId="23543415" wp14:editId="5A7B68DB">
            <wp:extent cx="4378037" cy="2833645"/>
            <wp:effectExtent l="0" t="0" r="3810" b="5080"/>
            <wp:docPr id="201484255" name="Picture 6"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55" name="Picture 6" descr="A group of graphs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5894" cy="2838730"/>
                    </a:xfrm>
                    <a:prstGeom prst="rect">
                      <a:avLst/>
                    </a:prstGeom>
                  </pic:spPr>
                </pic:pic>
              </a:graphicData>
            </a:graphic>
          </wp:inline>
        </w:drawing>
      </w:r>
    </w:p>
    <w:p w14:paraId="03B930B1" w14:textId="7DEDDF48" w:rsidR="0075704B" w:rsidRDefault="0075704B" w:rsidP="0075704B">
      <w:pPr>
        <w:pStyle w:val="Caption"/>
        <w:jc w:val="center"/>
      </w:pPr>
      <w:r>
        <w:t>Figure 4.9 MBA results for Female age groups with confidence of 0.3</w:t>
      </w:r>
    </w:p>
    <w:p w14:paraId="6F07D960" w14:textId="03A9DF7F" w:rsidR="00003B20" w:rsidRDefault="00182442" w:rsidP="00182442">
      <w:pPr>
        <w:pStyle w:val="ListParagraph"/>
        <w:spacing w:line="360" w:lineRule="auto"/>
        <w:ind w:left="0" w:firstLine="851"/>
        <w:jc w:val="both"/>
      </w:pPr>
      <w:r w:rsidRPr="00DE1531">
        <w:lastRenderedPageBreak/>
        <w:t>At a confidence level of 0.2, the number of results increased, presenting more product recommendations</w:t>
      </w:r>
      <w:r w:rsidR="00003B20">
        <w:t>,</w:t>
      </w:r>
      <w:r w:rsidRPr="00DE1531">
        <w:t xml:space="preserve"> however, some products still had only one recommendation, notably visible in Figure</w:t>
      </w:r>
      <w:r>
        <w:t xml:space="preserve"> </w:t>
      </w:r>
      <w:r w:rsidR="0075704B">
        <w:t>4.10</w:t>
      </w:r>
      <w:r>
        <w:t xml:space="preserve"> </w:t>
      </w:r>
      <w:r w:rsidRPr="00DE1531">
        <w:t xml:space="preserve"> for group 3. </w:t>
      </w:r>
    </w:p>
    <w:p w14:paraId="4982A220" w14:textId="77777777" w:rsidR="0075704B" w:rsidRDefault="0075704B" w:rsidP="00182442">
      <w:pPr>
        <w:pStyle w:val="ListParagraph"/>
        <w:spacing w:line="360" w:lineRule="auto"/>
        <w:ind w:left="0" w:firstLine="851"/>
        <w:jc w:val="both"/>
      </w:pPr>
    </w:p>
    <w:p w14:paraId="61A644F2" w14:textId="637DF319" w:rsidR="00003B20" w:rsidRDefault="00003B20" w:rsidP="0075704B">
      <w:pPr>
        <w:pStyle w:val="ListParagraph"/>
        <w:spacing w:line="360" w:lineRule="auto"/>
        <w:ind w:left="0"/>
        <w:jc w:val="center"/>
      </w:pPr>
      <w:r>
        <w:rPr>
          <w:noProof/>
        </w:rPr>
        <w:drawing>
          <wp:inline distT="0" distB="0" distL="0" distR="0" wp14:anchorId="71E3E3BD" wp14:editId="0715E198">
            <wp:extent cx="4572000" cy="2959187"/>
            <wp:effectExtent l="0" t="0" r="0" b="0"/>
            <wp:docPr id="1815976053" name="Picture 5"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6053" name="Picture 5" descr="A group of graphs with different colored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9722" cy="2970657"/>
                    </a:xfrm>
                    <a:prstGeom prst="rect">
                      <a:avLst/>
                    </a:prstGeom>
                  </pic:spPr>
                </pic:pic>
              </a:graphicData>
            </a:graphic>
          </wp:inline>
        </w:drawing>
      </w:r>
    </w:p>
    <w:p w14:paraId="15EBCD02" w14:textId="018C895C" w:rsidR="0075704B" w:rsidRDefault="0075704B" w:rsidP="0075704B">
      <w:pPr>
        <w:pStyle w:val="Caption"/>
        <w:jc w:val="center"/>
      </w:pPr>
      <w:r>
        <w:t xml:space="preserve">Figure 4.10 </w:t>
      </w:r>
      <w:r w:rsidRPr="00841CDE">
        <w:t>MBA results for Female age groups with confidence of 0.</w:t>
      </w:r>
      <w:r>
        <w:t>2</w:t>
      </w:r>
    </w:p>
    <w:p w14:paraId="7033B215" w14:textId="77777777" w:rsidR="00003B20" w:rsidRDefault="00003B20" w:rsidP="00182442">
      <w:pPr>
        <w:pStyle w:val="ListParagraph"/>
        <w:spacing w:line="360" w:lineRule="auto"/>
        <w:ind w:left="0" w:firstLine="851"/>
        <w:jc w:val="both"/>
      </w:pPr>
    </w:p>
    <w:p w14:paraId="65332710" w14:textId="5A0CB69A" w:rsidR="007013CE" w:rsidRDefault="00182442" w:rsidP="007013CE">
      <w:pPr>
        <w:pStyle w:val="ListParagraph"/>
        <w:spacing w:line="360" w:lineRule="auto"/>
        <w:ind w:left="0" w:firstLine="851"/>
        <w:jc w:val="both"/>
      </w:pPr>
      <w:r w:rsidRPr="00DE1531">
        <w:t xml:space="preserve">Finally, a confidence of 0.1 was tested, producing a </w:t>
      </w:r>
      <w:r>
        <w:t>variety</w:t>
      </w:r>
      <w:r w:rsidRPr="00DE1531">
        <w:t xml:space="preserve"> of results with multiple product recommendations</w:t>
      </w:r>
      <w:r>
        <w:t xml:space="preserve">, </w:t>
      </w:r>
      <w:r w:rsidRPr="00DE1531">
        <w:t>striking a balance between a lower confidence level and meaningful, helpful solutions to the problem at hand</w:t>
      </w:r>
      <w:r w:rsidR="007013CE">
        <w:t xml:space="preserve">, Figure </w:t>
      </w:r>
      <w:r w:rsidR="0075704B">
        <w:t xml:space="preserve">4.11 . </w:t>
      </w:r>
      <w:r w:rsidR="007013CE">
        <w:t xml:space="preserve">The findings showed the importance of tailoring parameterization to the specifics of the dataset. </w:t>
      </w:r>
    </w:p>
    <w:p w14:paraId="3E6245ED" w14:textId="77777777" w:rsidR="00182442" w:rsidRDefault="00182442" w:rsidP="00182442">
      <w:pPr>
        <w:pStyle w:val="ListParagraph"/>
        <w:spacing w:line="360" w:lineRule="auto"/>
        <w:ind w:left="0" w:firstLine="851"/>
        <w:jc w:val="both"/>
      </w:pPr>
    </w:p>
    <w:p w14:paraId="2B92EB68" w14:textId="016BF699" w:rsidR="00182442" w:rsidRDefault="00003B20" w:rsidP="0075704B">
      <w:pPr>
        <w:pStyle w:val="ListParagraph"/>
        <w:spacing w:line="360" w:lineRule="auto"/>
        <w:ind w:left="0"/>
        <w:jc w:val="center"/>
      </w:pPr>
      <w:r>
        <w:rPr>
          <w:noProof/>
        </w:rPr>
        <w:drawing>
          <wp:inline distT="0" distB="0" distL="0" distR="0" wp14:anchorId="25DFFD90" wp14:editId="5B1F5555">
            <wp:extent cx="3818543" cy="2481250"/>
            <wp:effectExtent l="0" t="0" r="0" b="0"/>
            <wp:docPr id="522806295" name="Picture 7"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6295" name="Picture 7" descr="A collage of graphs with numbers and symbol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9391" cy="2481801"/>
                    </a:xfrm>
                    <a:prstGeom prst="rect">
                      <a:avLst/>
                    </a:prstGeom>
                  </pic:spPr>
                </pic:pic>
              </a:graphicData>
            </a:graphic>
          </wp:inline>
        </w:drawing>
      </w:r>
    </w:p>
    <w:p w14:paraId="0F760FCA" w14:textId="77C3F98C" w:rsidR="003946CD" w:rsidRDefault="0075704B" w:rsidP="0075704B">
      <w:pPr>
        <w:pStyle w:val="Caption"/>
        <w:jc w:val="center"/>
      </w:pPr>
      <w:r>
        <w:t xml:space="preserve">Figure </w:t>
      </w:r>
      <w:r w:rsidR="00241227">
        <w:t>4</w:t>
      </w:r>
      <w:r>
        <w:t xml:space="preserve">.11 </w:t>
      </w:r>
      <w:r w:rsidRPr="0038344B">
        <w:t>MBA results for Female age groups with confidence of 0.</w:t>
      </w:r>
      <w:r>
        <w:t>1</w:t>
      </w:r>
    </w:p>
    <w:p w14:paraId="3E5DB7EB" w14:textId="15E05B68" w:rsidR="00182442" w:rsidRDefault="0075704B" w:rsidP="00182442">
      <w:pPr>
        <w:pStyle w:val="ListParagraph"/>
        <w:spacing w:line="360" w:lineRule="auto"/>
        <w:ind w:left="0" w:firstLine="851"/>
        <w:jc w:val="both"/>
      </w:pPr>
      <w:r>
        <w:lastRenderedPageBreak/>
        <w:t>Similar results were obtained for Male age-group ( please see appendix for Male age-groups chart results). T</w:t>
      </w:r>
      <w:r w:rsidR="003946CD">
        <w:t xml:space="preserve">his proves that further customer segmentation, age-based, is essential for more accurate product recommendations. </w:t>
      </w:r>
    </w:p>
    <w:bookmarkEnd w:id="24"/>
    <w:p w14:paraId="6FDBDE89" w14:textId="77777777" w:rsidR="005D58E1" w:rsidRPr="005D58E1" w:rsidRDefault="005D58E1" w:rsidP="005D58E1"/>
    <w:p w14:paraId="511EDAA7" w14:textId="7765C17B" w:rsidR="005D58E1" w:rsidRDefault="005D58E1" w:rsidP="005D58E1">
      <w:pPr>
        <w:pStyle w:val="Heading2"/>
      </w:pPr>
      <w:bookmarkStart w:id="25" w:name="_Toc159514003"/>
      <w:r>
        <w:t>4.3 Forecasting</w:t>
      </w:r>
      <w:bookmarkEnd w:id="25"/>
    </w:p>
    <w:p w14:paraId="574AA0C4" w14:textId="4E4CC9BF" w:rsidR="003946CD" w:rsidRDefault="003946CD" w:rsidP="005D58E1">
      <w:pPr>
        <w:spacing w:after="0" w:line="360" w:lineRule="auto"/>
        <w:ind w:firstLine="851"/>
        <w:jc w:val="both"/>
        <w:rPr>
          <w:rFonts w:cstheme="minorHAnsi"/>
          <w:color w:val="000000"/>
          <w:shd w:val="clear" w:color="auto" w:fill="FFFFFF"/>
        </w:rPr>
      </w:pPr>
      <w:r w:rsidRPr="003946CD">
        <w:rPr>
          <w:rFonts w:cstheme="minorHAnsi"/>
          <w:color w:val="000000"/>
          <w:shd w:val="clear" w:color="auto" w:fill="FFFFFF"/>
        </w:rPr>
        <w:t>a) Arima</w:t>
      </w:r>
    </w:p>
    <w:p w14:paraId="78253FD3" w14:textId="77777777" w:rsidR="00F420F8" w:rsidRDefault="003946CD" w:rsidP="00F420F8">
      <w:pPr>
        <w:pStyle w:val="ListParagraph"/>
        <w:spacing w:line="360" w:lineRule="auto"/>
        <w:ind w:left="0" w:firstLine="851"/>
        <w:jc w:val="both"/>
      </w:pPr>
      <w:r w:rsidRPr="009A5DC7">
        <w:t xml:space="preserve">The initial exploration involved examining the autocorrelation function (ACF) and partial autocorrelation function (PACF) plots </w:t>
      </w:r>
      <w:r w:rsidR="00F420F8" w:rsidRPr="00F420F8">
        <w:t>to understand any time-related patterns and decide on ARIMA model hyperparameters.</w:t>
      </w:r>
    </w:p>
    <w:p w14:paraId="5BA32198" w14:textId="285C4DE6" w:rsidR="00F420F8" w:rsidRDefault="003946CD" w:rsidP="00F420F8">
      <w:pPr>
        <w:pStyle w:val="ListParagraph"/>
        <w:spacing w:line="360" w:lineRule="auto"/>
        <w:ind w:left="0" w:firstLine="851"/>
        <w:jc w:val="both"/>
      </w:pPr>
      <w:r w:rsidRPr="009A5DC7">
        <w:t xml:space="preserve"> </w:t>
      </w:r>
    </w:p>
    <w:p w14:paraId="43020F7E" w14:textId="002D9681" w:rsidR="00F420F8" w:rsidRDefault="00F420F8" w:rsidP="00241227">
      <w:pPr>
        <w:pStyle w:val="ListParagraph"/>
        <w:spacing w:line="360" w:lineRule="auto"/>
        <w:ind w:left="0"/>
        <w:jc w:val="center"/>
      </w:pPr>
      <w:r>
        <w:rPr>
          <w:noProof/>
        </w:rPr>
        <w:drawing>
          <wp:inline distT="0" distB="0" distL="0" distR="0" wp14:anchorId="6FF388CF" wp14:editId="6CD46502">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60774954" w14:textId="45A11809" w:rsidR="00241227" w:rsidRDefault="00241227" w:rsidP="00241227">
      <w:pPr>
        <w:pStyle w:val="Caption"/>
        <w:jc w:val="center"/>
      </w:pPr>
      <w:r>
        <w:t>Figure 4.12 Arima ACF and PACF charts.</w:t>
      </w:r>
    </w:p>
    <w:p w14:paraId="6A8389A7" w14:textId="5634EA8D" w:rsidR="003946CD" w:rsidRDefault="003946CD" w:rsidP="003946CD">
      <w:pPr>
        <w:pStyle w:val="ListParagraph"/>
        <w:spacing w:line="360" w:lineRule="auto"/>
        <w:ind w:left="0" w:firstLine="851"/>
        <w:jc w:val="both"/>
      </w:pPr>
      <w:r w:rsidRPr="009A5DC7">
        <w:t xml:space="preserve">Through examination of </w:t>
      </w:r>
      <w:r w:rsidR="00F420F8">
        <w:t>Figure</w:t>
      </w:r>
      <w:r w:rsidR="00241227">
        <w:t xml:space="preserve"> 4.12</w:t>
      </w:r>
      <w:r w:rsidR="00F420F8">
        <w:t xml:space="preserve"> </w:t>
      </w:r>
      <w:r w:rsidRPr="009A5DC7">
        <w:t xml:space="preserve">, the order parameters were determined to be (1, 1, 9), </w:t>
      </w:r>
      <w:r w:rsidR="00F420F8" w:rsidRPr="00F420F8">
        <w:t>representing</w:t>
      </w:r>
      <w:r w:rsidRPr="009A5DC7">
        <w:t xml:space="preserve"> a first-order differencing, an autoregressive component of order 1, and a moving average component of order 9. Additionally, seasonal order parameters (1, 1, 1, 12) were chosen to account for potential seasonality with a periodicity of 12 uni</w:t>
      </w:r>
      <w:r>
        <w:t>ts.</w:t>
      </w:r>
    </w:p>
    <w:p w14:paraId="5344B2C5" w14:textId="77777777" w:rsidR="003946CD" w:rsidRDefault="003946CD" w:rsidP="003946CD">
      <w:pPr>
        <w:pStyle w:val="ListParagraph"/>
        <w:spacing w:line="360" w:lineRule="auto"/>
        <w:ind w:left="0" w:firstLine="851"/>
        <w:jc w:val="both"/>
      </w:pPr>
    </w:p>
    <w:p w14:paraId="0D8B0703" w14:textId="77777777" w:rsidR="003946CD" w:rsidRDefault="003946CD" w:rsidP="00241227">
      <w:pPr>
        <w:pStyle w:val="ListParagraph"/>
        <w:spacing w:line="360" w:lineRule="auto"/>
        <w:ind w:left="0"/>
        <w:jc w:val="center"/>
      </w:pPr>
      <w:r>
        <w:rPr>
          <w:noProof/>
        </w:rPr>
        <w:drawing>
          <wp:inline distT="0" distB="0" distL="0" distR="0" wp14:anchorId="41E3AD5B" wp14:editId="7876D064">
            <wp:extent cx="4114800" cy="2110282"/>
            <wp:effectExtent l="0" t="0" r="0" b="444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5876" cy="2115962"/>
                    </a:xfrm>
                    <a:prstGeom prst="rect">
                      <a:avLst/>
                    </a:prstGeom>
                  </pic:spPr>
                </pic:pic>
              </a:graphicData>
            </a:graphic>
          </wp:inline>
        </w:drawing>
      </w:r>
    </w:p>
    <w:p w14:paraId="32102493" w14:textId="4E260EBF" w:rsidR="00241227" w:rsidRDefault="00241227" w:rsidP="00241227">
      <w:pPr>
        <w:pStyle w:val="Caption"/>
        <w:jc w:val="center"/>
      </w:pPr>
      <w:r>
        <w:t>Figure 4.13 Ar</w:t>
      </w:r>
      <w:r>
        <w:t>ima prediction</w:t>
      </w:r>
      <w:r>
        <w:t>s</w:t>
      </w:r>
      <w:r>
        <w:t xml:space="preserve"> vs test set</w:t>
      </w:r>
    </w:p>
    <w:p w14:paraId="2998B098" w14:textId="77777777" w:rsidR="003946CD" w:rsidRDefault="003946CD" w:rsidP="003946CD">
      <w:pPr>
        <w:pStyle w:val="ListParagraph"/>
        <w:spacing w:line="360" w:lineRule="auto"/>
        <w:ind w:left="0" w:firstLine="851"/>
        <w:jc w:val="both"/>
      </w:pPr>
    </w:p>
    <w:p w14:paraId="2DC6AFAA" w14:textId="77777777" w:rsidR="00DF72C1" w:rsidRDefault="00F420F8" w:rsidP="00F420F8">
      <w:pPr>
        <w:pStyle w:val="ListParagraph"/>
        <w:spacing w:line="360" w:lineRule="auto"/>
        <w:ind w:left="0" w:firstLine="851"/>
        <w:jc w:val="both"/>
      </w:pPr>
      <w:r>
        <w:t>After applying selected</w:t>
      </w:r>
      <w:r w:rsidR="003946CD" w:rsidRPr="002D354C">
        <w:t xml:space="preserve"> hyperparameters, </w:t>
      </w:r>
      <w:r>
        <w:t xml:space="preserve">Arima was examined on a test set. </w:t>
      </w:r>
      <w:r w:rsidRPr="00F420F8">
        <w:t>The average absolute di</w:t>
      </w:r>
      <w:r>
        <w:t>fference</w:t>
      </w:r>
      <w:r w:rsidRPr="00F420F8">
        <w:t xml:space="preserve"> between actual and predicted values, known as the mean absolute error (MAE), </w:t>
      </w:r>
      <w:r w:rsidRPr="00F420F8">
        <w:lastRenderedPageBreak/>
        <w:t>was calculated. It resulted in a value of 50.67. The mean squared error (MSE), which measures the collective squared discrepancies between forecasted and observed values, was found to be 5189.49. Additionally, the mean absolute percentage error (MAPE), representing a percentage-based evaluation of the model's precision, was computed at 3.31%.</w:t>
      </w:r>
    </w:p>
    <w:p w14:paraId="5929F20A" w14:textId="77777777" w:rsidR="00DF72C1" w:rsidRDefault="00DF72C1" w:rsidP="00F420F8">
      <w:pPr>
        <w:pStyle w:val="ListParagraph"/>
        <w:spacing w:line="360" w:lineRule="auto"/>
        <w:ind w:left="0" w:firstLine="851"/>
        <w:jc w:val="both"/>
      </w:pPr>
    </w:p>
    <w:p w14:paraId="2D10645C" w14:textId="3A4DE3D3" w:rsidR="003946CD" w:rsidRDefault="003946CD" w:rsidP="00F420F8">
      <w:pPr>
        <w:pStyle w:val="ListParagraph"/>
        <w:spacing w:line="360" w:lineRule="auto"/>
        <w:ind w:left="0" w:firstLine="851"/>
        <w:jc w:val="both"/>
        <w:rPr>
          <w:rFonts w:cstheme="minorHAnsi"/>
          <w:color w:val="000000"/>
          <w:shd w:val="clear" w:color="auto" w:fill="FFFFFF"/>
        </w:rPr>
      </w:pPr>
      <w:r>
        <w:rPr>
          <w:rFonts w:cstheme="minorHAnsi"/>
          <w:color w:val="000000"/>
          <w:shd w:val="clear" w:color="auto" w:fill="FFFFFF"/>
        </w:rPr>
        <w:t>b) Sarima</w:t>
      </w:r>
    </w:p>
    <w:p w14:paraId="7F468D6C" w14:textId="0739B24B" w:rsidR="00946379" w:rsidRDefault="00DF72C1" w:rsidP="00DF72C1">
      <w:pPr>
        <w:pStyle w:val="ListParagraph"/>
        <w:spacing w:line="360" w:lineRule="auto"/>
        <w:ind w:left="0" w:firstLine="851"/>
        <w:jc w:val="both"/>
      </w:pPr>
      <w:r>
        <w:t xml:space="preserve">The second model tested for transaction forecast was Sarima. </w:t>
      </w:r>
      <w:r w:rsidRPr="00DF72C1">
        <w:t>The thorough search for the best hyperparameters was necessary to</w:t>
      </w:r>
      <w:r>
        <w:t xml:space="preserve"> achieve best possible model accuracy.</w:t>
      </w:r>
      <w:r w:rsidR="00946379" w:rsidRPr="00946379">
        <w:t xml:space="preserve"> The exploration included trying different combinations of autoregressive (AR), differencing (D), moving average (MA), and seasonal orders (P, D, Q, s)</w:t>
      </w:r>
      <w:r w:rsidR="00946379">
        <w:t xml:space="preserve">. </w:t>
      </w:r>
      <w:r w:rsidRPr="00115C23">
        <w:t xml:space="preserve">The performance of each model was assessed based on MAE, providing a quantitative measure of its predictive accuracy. </w:t>
      </w:r>
      <w:r w:rsidR="00946379">
        <w:t>As the results</w:t>
      </w:r>
      <w:r w:rsidRPr="00115C23">
        <w:t xml:space="preserve"> of this hyperparameter search</w:t>
      </w:r>
      <w:r w:rsidR="00946379">
        <w:t xml:space="preserve">, the </w:t>
      </w:r>
      <w:r w:rsidRPr="00115C23">
        <w:t>optimal configuration</w:t>
      </w:r>
      <w:r w:rsidR="00946379">
        <w:t xml:space="preserve"> of:</w:t>
      </w:r>
      <w:r w:rsidRPr="00115C23">
        <w:t xml:space="preserve"> {'p': 0, 'd': 1, 'q': 1, 'P': 1, 'D': 0, 'Q': 1, 's': 14}</w:t>
      </w:r>
      <w:r w:rsidR="00946379">
        <w:t xml:space="preserve"> was found</w:t>
      </w:r>
      <w:r w:rsidRPr="00115C23">
        <w:t xml:space="preserve">. </w:t>
      </w:r>
      <w:r w:rsidR="004F5923">
        <w:t xml:space="preserve">Figure </w:t>
      </w:r>
      <w:r w:rsidR="00241227">
        <w:t>4.14</w:t>
      </w:r>
      <w:r w:rsidR="004F5923">
        <w:t xml:space="preserve"> Shows models prediction to the actual data in the test set.</w:t>
      </w:r>
    </w:p>
    <w:p w14:paraId="02B3710E" w14:textId="7F682866" w:rsidR="00946379" w:rsidRDefault="00946379" w:rsidP="00241227">
      <w:pPr>
        <w:pStyle w:val="ListParagraph"/>
        <w:spacing w:line="360" w:lineRule="auto"/>
        <w:ind w:left="0"/>
        <w:jc w:val="center"/>
      </w:pPr>
      <w:r>
        <w:rPr>
          <w:noProof/>
        </w:rPr>
        <w:drawing>
          <wp:inline distT="0" distB="0" distL="0" distR="0" wp14:anchorId="59E2CCC3" wp14:editId="70B15BA0">
            <wp:extent cx="5731510" cy="2637155"/>
            <wp:effectExtent l="0" t="0" r="2540" b="0"/>
            <wp:docPr id="1113050067" name="Picture 9"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0067" name="Picture 9" descr="A graph showing a number of dat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3B123D45" w14:textId="25109453" w:rsidR="00241227" w:rsidRDefault="00241227" w:rsidP="00241227">
      <w:pPr>
        <w:pStyle w:val="Caption"/>
        <w:jc w:val="center"/>
      </w:pPr>
      <w:r>
        <w:t>Figure 4.15 Sarima predictions vs test set.</w:t>
      </w:r>
    </w:p>
    <w:p w14:paraId="093DE4F3" w14:textId="77777777" w:rsidR="00946379" w:rsidRDefault="00946379" w:rsidP="00DF72C1">
      <w:pPr>
        <w:pStyle w:val="ListParagraph"/>
        <w:spacing w:line="360" w:lineRule="auto"/>
        <w:ind w:left="0" w:firstLine="851"/>
        <w:jc w:val="both"/>
      </w:pPr>
    </w:p>
    <w:p w14:paraId="7B61C400" w14:textId="691A135B" w:rsidR="00946379" w:rsidRPr="004F5923" w:rsidRDefault="00DF72C1" w:rsidP="004F5923">
      <w:pPr>
        <w:pStyle w:val="ListParagraph"/>
        <w:spacing w:line="360" w:lineRule="auto"/>
        <w:ind w:left="0" w:firstLine="851"/>
        <w:jc w:val="both"/>
      </w:pPr>
      <w:r w:rsidRPr="00115C23">
        <w:t xml:space="preserve">Applying these refined hyperparameters to the SARIMA model resulted in </w:t>
      </w:r>
      <w:proofErr w:type="spellStart"/>
      <w:r w:rsidRPr="00115C23">
        <w:t>a</w:t>
      </w:r>
      <w:proofErr w:type="spellEnd"/>
      <w:r w:rsidRPr="00115C23">
        <w:t xml:space="preserve"> improvement in forecasting accuracy. The model, with the optimized parameters, achieved a reduced MAE of 31.36 on the test set, demonstrating its enhanced ability to capture and predict the intricate temporal and seasonal patterns inherent in the time series data. </w:t>
      </w:r>
      <w:r w:rsidR="00946379" w:rsidRPr="00946379">
        <w:t>This result emphasizes the importance of adjusting the SARIMA model's settings to match the unique characteristics of the dataset, making it perform well in forecasting time series data</w:t>
      </w:r>
      <w:r w:rsidR="00946379">
        <w:t>.</w:t>
      </w:r>
    </w:p>
    <w:p w14:paraId="2375E0F9" w14:textId="77777777" w:rsidR="00946379" w:rsidRDefault="00946379" w:rsidP="005D58E1">
      <w:pPr>
        <w:spacing w:after="0" w:line="360" w:lineRule="auto"/>
        <w:ind w:firstLine="851"/>
        <w:jc w:val="both"/>
        <w:rPr>
          <w:rFonts w:cstheme="minorHAnsi"/>
          <w:color w:val="000000"/>
          <w:sz w:val="20"/>
          <w:szCs w:val="20"/>
          <w:shd w:val="clear" w:color="auto" w:fill="FFFFFF"/>
        </w:rPr>
      </w:pPr>
    </w:p>
    <w:p w14:paraId="12081B5A" w14:textId="1FDF0AAD" w:rsidR="003946CD" w:rsidRDefault="003946CD" w:rsidP="003946CD">
      <w:pPr>
        <w:spacing w:after="0" w:line="360" w:lineRule="auto"/>
        <w:ind w:firstLine="851"/>
        <w:jc w:val="both"/>
        <w:rPr>
          <w:rFonts w:cstheme="minorHAnsi"/>
          <w:color w:val="000000"/>
          <w:shd w:val="clear" w:color="auto" w:fill="FFFFFF"/>
        </w:rPr>
      </w:pPr>
      <w:r>
        <w:rPr>
          <w:rFonts w:cstheme="minorHAnsi"/>
          <w:color w:val="000000"/>
          <w:shd w:val="clear" w:color="auto" w:fill="FFFFFF"/>
        </w:rPr>
        <w:t>c) ET</w:t>
      </w:r>
      <w:r w:rsidR="00E2611E">
        <w:rPr>
          <w:rFonts w:cstheme="minorHAnsi"/>
          <w:color w:val="000000"/>
          <w:shd w:val="clear" w:color="auto" w:fill="FFFFFF"/>
        </w:rPr>
        <w:t>S</w:t>
      </w:r>
    </w:p>
    <w:p w14:paraId="1383C6A4" w14:textId="6D5AC244" w:rsidR="00E2611E" w:rsidRDefault="00E2611E" w:rsidP="00E2611E">
      <w:pPr>
        <w:pStyle w:val="ListParagraph"/>
        <w:spacing w:line="360" w:lineRule="auto"/>
        <w:ind w:left="0" w:firstLine="851"/>
        <w:jc w:val="both"/>
      </w:pPr>
      <w:r>
        <w:lastRenderedPageBreak/>
        <w:t>Lastly, in the evaluation of the ET</w:t>
      </w:r>
      <w:r w:rsidR="00241227">
        <w:t>S</w:t>
      </w:r>
      <w:r>
        <w:t xml:space="preserve"> model, an exhaustive search for optimal hyperparameters was conducted, considering smoothing parameters and error types. The specific values explored included alpha values (0.2, 0.4, 0.6, 0.8), beta values (0.2, 0.4, 0.6, 0.8), and gamma values (0.2, 0.4, 0.6, 0.8). The search led to the identification of the optimal configuration as (0.6, 0.2, 0.2).</w:t>
      </w:r>
    </w:p>
    <w:p w14:paraId="02AFFEA5" w14:textId="41683E58" w:rsidR="004F5923" w:rsidRDefault="00E2611E" w:rsidP="00E2611E">
      <w:pPr>
        <w:pStyle w:val="ListParagraph"/>
        <w:spacing w:line="360" w:lineRule="auto"/>
        <w:ind w:left="0" w:firstLine="851"/>
        <w:jc w:val="both"/>
      </w:pPr>
      <w:r>
        <w:t>Subsequent testing of the ETS model with these parameters revealed the following performance metrics:</w:t>
      </w:r>
    </w:p>
    <w:p w14:paraId="34C8C22E" w14:textId="77777777" w:rsidR="004F5923" w:rsidRDefault="004F5923" w:rsidP="004F5923">
      <w:pPr>
        <w:pStyle w:val="ListParagraph"/>
        <w:spacing w:line="360" w:lineRule="auto"/>
        <w:ind w:left="0" w:firstLine="851"/>
        <w:jc w:val="both"/>
      </w:pPr>
      <w:r>
        <w:t>Mean Absolute Error (MAE): 39.20</w:t>
      </w:r>
    </w:p>
    <w:p w14:paraId="14CE2812" w14:textId="77777777" w:rsidR="004F5923" w:rsidRDefault="004F5923" w:rsidP="004F5923">
      <w:pPr>
        <w:pStyle w:val="ListParagraph"/>
        <w:spacing w:line="360" w:lineRule="auto"/>
        <w:ind w:left="0" w:firstLine="851"/>
        <w:jc w:val="both"/>
      </w:pPr>
      <w:r>
        <w:t>Mean Squared Error (MSE): 2794.95</w:t>
      </w:r>
    </w:p>
    <w:p w14:paraId="43E3FE59" w14:textId="77777777" w:rsidR="004F5923" w:rsidRDefault="004F5923" w:rsidP="004F5923">
      <w:pPr>
        <w:pStyle w:val="ListParagraph"/>
        <w:spacing w:line="360" w:lineRule="auto"/>
        <w:ind w:left="0" w:firstLine="851"/>
        <w:jc w:val="both"/>
      </w:pPr>
      <w:r>
        <w:t>Mean Absolute Percentage Error (MAPE): 2.18%</w:t>
      </w:r>
    </w:p>
    <w:p w14:paraId="4372C824" w14:textId="670E6550" w:rsidR="00241227" w:rsidRDefault="00241227" w:rsidP="00241227">
      <w:pPr>
        <w:spacing w:line="360" w:lineRule="auto"/>
        <w:jc w:val="center"/>
      </w:pPr>
      <w:r>
        <w:rPr>
          <w:noProof/>
        </w:rPr>
        <w:drawing>
          <wp:inline distT="0" distB="0" distL="0" distR="0" wp14:anchorId="2E51A74C" wp14:editId="122E7E86">
            <wp:extent cx="5731510" cy="2637155"/>
            <wp:effectExtent l="0" t="0" r="2540" b="0"/>
            <wp:docPr id="154543099" name="Picture 8"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099" name="Picture 8" descr="A graph showing a graph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25741FD" w14:textId="56EA984C" w:rsidR="00241227" w:rsidRDefault="00241227" w:rsidP="00241227">
      <w:pPr>
        <w:pStyle w:val="Caption"/>
        <w:jc w:val="center"/>
      </w:pPr>
      <w:r>
        <w:t xml:space="preserve">Figure 4.16 </w:t>
      </w:r>
      <w:r w:rsidRPr="008E5A22">
        <w:t xml:space="preserve"> </w:t>
      </w:r>
      <w:r>
        <w:t>ETS</w:t>
      </w:r>
      <w:r w:rsidRPr="008E5A22">
        <w:t xml:space="preserve"> prediction vs test set</w:t>
      </w:r>
    </w:p>
    <w:p w14:paraId="1B8E30F5" w14:textId="77777777" w:rsidR="004F5923" w:rsidRDefault="004F5923" w:rsidP="00E2611E">
      <w:pPr>
        <w:spacing w:after="0" w:line="360" w:lineRule="auto"/>
        <w:jc w:val="both"/>
        <w:rPr>
          <w:rFonts w:cstheme="minorHAnsi"/>
          <w:color w:val="000000"/>
          <w:sz w:val="20"/>
          <w:szCs w:val="20"/>
          <w:shd w:val="clear" w:color="auto" w:fill="FFFFFF"/>
        </w:rPr>
      </w:pPr>
    </w:p>
    <w:p w14:paraId="631CF9D5" w14:textId="14EE03FE" w:rsidR="005D58E1" w:rsidRPr="000F2F23"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69A94561" w14:textId="25FB17AD" w:rsidR="005D58E1"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r w:rsidR="00F57ECD" w:rsidRPr="000F2F23">
        <w:rPr>
          <w:rFonts w:cstheme="minorHAnsi"/>
          <w:color w:val="000000"/>
          <w:sz w:val="20"/>
          <w:szCs w:val="20"/>
          <w:shd w:val="clear" w:color="auto" w:fill="FFFFFF"/>
        </w:rPr>
        <w:t>favouring</w:t>
      </w:r>
      <w:r w:rsidRPr="000F2F23">
        <w:rPr>
          <w:rFonts w:cstheme="minorHAnsi"/>
          <w:color w:val="000000"/>
          <w:sz w:val="20"/>
          <w:szCs w:val="20"/>
          <w:shd w:val="clear" w:color="auto" w:fill="FFFFFF"/>
        </w:rPr>
        <w:t xml:space="preserve"> simpler models. However, in the context of time series forecasting, prioritizing simplicity over capturing intricate </w:t>
      </w:r>
      <w:r w:rsidRPr="000F2F23">
        <w:rPr>
          <w:rFonts w:cstheme="minorHAnsi"/>
          <w:color w:val="000000"/>
          <w:sz w:val="20"/>
          <w:szCs w:val="20"/>
          <w:shd w:val="clear" w:color="auto" w:fill="FFFFFF"/>
        </w:rPr>
        <w:lastRenderedPageBreak/>
        <w:t>temporal and seasonal patterns could lead to suboptimal predictions. Therefore, the selection of MAE, MSE, and MAPE aligns with the objective of obtaining accurate and interpretable measures to assess the forecasting models' performance in the given scenario.</w:t>
      </w:r>
    </w:p>
    <w:p w14:paraId="1DD794C0" w14:textId="77777777" w:rsidR="005D58E1" w:rsidRPr="000F2F23"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72723C8C" w14:textId="77777777" w:rsidR="005D58E1"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between accuracy and simplicity. ARIMA, while exhibiting higher errors, may still offer utility in certain contexts 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341D8031" w14:textId="77777777"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6ACBAE57" w14:textId="77777777" w:rsidR="00F57ECD"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The forecasted values obtained from the SARIMA model for the next 7 days are instrumental in providing insights into the potential future trajectory of transaction volumes, especially when examined in 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22EC37F1" w14:textId="77777777" w:rsidR="00F57ECD" w:rsidRDefault="00F57ECD" w:rsidP="00F57ECD">
      <w:pPr>
        <w:spacing w:after="0" w:line="360" w:lineRule="auto"/>
        <w:ind w:firstLine="851"/>
        <w:jc w:val="both"/>
        <w:rPr>
          <w:rFonts w:cstheme="minorHAnsi"/>
          <w:color w:val="000000"/>
          <w:sz w:val="20"/>
          <w:szCs w:val="20"/>
          <w:shd w:val="clear" w:color="auto" w:fill="FFFFFF"/>
        </w:rPr>
      </w:pPr>
    </w:p>
    <w:p w14:paraId="5B2AE799" w14:textId="77777777" w:rsidR="00F57ECD" w:rsidRDefault="00F57ECD" w:rsidP="00241227">
      <w:pPr>
        <w:spacing w:after="0" w:line="360" w:lineRule="auto"/>
        <w:jc w:val="center"/>
        <w:rPr>
          <w:rFonts w:cstheme="minorHAnsi"/>
          <w:color w:val="000000"/>
          <w:sz w:val="20"/>
          <w:szCs w:val="20"/>
          <w:shd w:val="clear" w:color="auto" w:fill="FFFFFF"/>
        </w:rPr>
      </w:pPr>
      <w:r>
        <w:rPr>
          <w:rFonts w:cstheme="minorHAnsi"/>
          <w:noProof/>
          <w:color w:val="000000"/>
          <w:sz w:val="20"/>
          <w:szCs w:val="20"/>
          <w:shd w:val="clear" w:color="auto" w:fill="FFFFFF"/>
        </w:rPr>
        <w:lastRenderedPageBreak/>
        <w:drawing>
          <wp:inline distT="0" distB="0" distL="0" distR="0" wp14:anchorId="79F14933" wp14:editId="3892290E">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66211A67" w14:textId="2D3C47FB" w:rsidR="00241227" w:rsidRDefault="00241227" w:rsidP="00241227">
      <w:pPr>
        <w:pStyle w:val="Caption"/>
        <w:jc w:val="center"/>
        <w:rPr>
          <w:rFonts w:cstheme="minorHAnsi"/>
          <w:color w:val="000000"/>
          <w:sz w:val="20"/>
          <w:szCs w:val="20"/>
          <w:shd w:val="clear" w:color="auto" w:fill="FFFFFF"/>
        </w:rPr>
      </w:pPr>
      <w:r>
        <w:t>Figure 4.17 SARIMA 7 days transaction forecast.</w:t>
      </w:r>
    </w:p>
    <w:p w14:paraId="1803CAA0" w14:textId="77777777" w:rsidR="00F57ECD" w:rsidRPr="003A06F5" w:rsidRDefault="00F57ECD" w:rsidP="00F57ECD">
      <w:pPr>
        <w:spacing w:after="0" w:line="360" w:lineRule="auto"/>
        <w:ind w:firstLine="851"/>
        <w:jc w:val="both"/>
        <w:rPr>
          <w:rFonts w:cstheme="minorHAnsi"/>
          <w:color w:val="000000"/>
          <w:sz w:val="20"/>
          <w:szCs w:val="20"/>
          <w:shd w:val="clear" w:color="auto" w:fill="FFFFFF"/>
        </w:rPr>
      </w:pPr>
    </w:p>
    <w:p w14:paraId="64812122" w14:textId="6F9EDD6B" w:rsidR="00F57ECD" w:rsidRPr="003A06F5"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 xml:space="preserve">Examining the forecasted values in relation to the actual transaction data from June 1, 2022, to June 6, 2022, reveals a nuanced perspective on the expected fluctuations in transaction volumes. </w:t>
      </w:r>
      <w:r>
        <w:rPr>
          <w:rFonts w:cstheme="minorHAnsi"/>
          <w:color w:val="000000"/>
          <w:sz w:val="20"/>
          <w:szCs w:val="20"/>
          <w:shd w:val="clear" w:color="auto" w:fill="FFFFFF"/>
        </w:rPr>
        <w:t xml:space="preserve">Figure </w:t>
      </w:r>
      <w:r w:rsidR="00241227">
        <w:rPr>
          <w:rFonts w:cstheme="minorHAnsi"/>
          <w:color w:val="000000"/>
          <w:sz w:val="20"/>
          <w:szCs w:val="20"/>
          <w:shd w:val="clear" w:color="auto" w:fill="FFFFFF"/>
        </w:rPr>
        <w:t>4.17</w:t>
      </w:r>
      <w:r>
        <w:rPr>
          <w:rFonts w:cstheme="minorHAnsi"/>
          <w:color w:val="000000"/>
          <w:sz w:val="20"/>
          <w:szCs w:val="20"/>
          <w:shd w:val="clear" w:color="auto" w:fill="FFFFFF"/>
        </w:rPr>
        <w:t xml:space="preserve"> Shows t</w:t>
      </w:r>
      <w:r w:rsidRPr="003A06F5">
        <w:rPr>
          <w:rFonts w:cstheme="minorHAnsi"/>
          <w:color w:val="000000"/>
          <w:sz w:val="20"/>
          <w:szCs w:val="20"/>
          <w:shd w:val="clear" w:color="auto" w:fill="FFFFFF"/>
        </w:rPr>
        <w:t>he alignment between the forecasted and actual values underscores the model's effectiveness in adapting to historical nuances and providing a reasonable estimation of transaction volumes. The implementation of the rolling forecast method enhances the model's robustness by incorporating the most recent data, ensuring its relevance and accuracy in capturing evolving patterns.</w:t>
      </w:r>
    </w:p>
    <w:p w14:paraId="48E0FA5B" w14:textId="77777777"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This approach to forecasting becomes particularly valuable for anticipating potential peak sales days, identifying shifts in customer behaviour, and facilitating informed decision-making in areas such as stock management and resource allocation. By leveraging the SARIMA model with a rolling forecast, the analysis not only considers historical trends but also dynamically adjusts to the evolving nature of the dataset, providing stakeholders with actionable insights for strategic planning and decision support.</w:t>
      </w:r>
    </w:p>
    <w:p w14:paraId="799DAD78" w14:textId="77777777" w:rsidR="005D58E1" w:rsidRDefault="005D58E1" w:rsidP="00331ED5">
      <w:pPr>
        <w:pStyle w:val="ListParagraph"/>
        <w:spacing w:line="360" w:lineRule="auto"/>
        <w:jc w:val="both"/>
      </w:pPr>
    </w:p>
    <w:p w14:paraId="5821F2FF" w14:textId="1711D0C1" w:rsidR="004D52D8" w:rsidRDefault="004D52D8" w:rsidP="001B3F7C">
      <w:pPr>
        <w:pStyle w:val="Heading1"/>
        <w:numPr>
          <w:ilvl w:val="0"/>
          <w:numId w:val="14"/>
        </w:numPr>
        <w:spacing w:line="360" w:lineRule="auto"/>
        <w:ind w:left="0" w:firstLine="0"/>
        <w:jc w:val="both"/>
      </w:pPr>
      <w:bookmarkStart w:id="26" w:name="_Toc159514004"/>
      <w:r>
        <w:t>Ethical considerations</w:t>
      </w:r>
      <w:bookmarkEnd w:id="26"/>
    </w:p>
    <w:p w14:paraId="297417B3" w14:textId="77777777" w:rsidR="004D52D8" w:rsidRDefault="004D52D8" w:rsidP="00E24203">
      <w:pPr>
        <w:spacing w:after="0" w:line="360" w:lineRule="auto"/>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 xml:space="preserve">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w:t>
      </w:r>
      <w:r w:rsidRPr="008A43B9">
        <w:lastRenderedPageBreak/>
        <w:t>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E24203">
      <w:pPr>
        <w:spacing w:after="0" w:line="360" w:lineRule="auto"/>
        <w:ind w:firstLine="851"/>
        <w:jc w:val="both"/>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77777777" w:rsidR="004D52D8" w:rsidRDefault="004D52D8" w:rsidP="00E24203">
      <w:pPr>
        <w:spacing w:after="0" w:line="360" w:lineRule="auto"/>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E24203">
      <w:pPr>
        <w:spacing w:after="0" w:line="360" w:lineRule="auto"/>
        <w:ind w:firstLine="851"/>
        <w:jc w:val="both"/>
      </w:pPr>
      <w:r>
        <w:t xml:space="preserve">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w:t>
      </w:r>
      <w:r>
        <w:lastRenderedPageBreak/>
        <w:t>of data concerning teenage or minor customers, safeguarding both legal compliance and the well-being of the individuals involved.</w:t>
      </w:r>
    </w:p>
    <w:p w14:paraId="3712FC35" w14:textId="77777777" w:rsidR="004D52D8" w:rsidRDefault="004D52D8" w:rsidP="00E24203">
      <w:pPr>
        <w:spacing w:after="0" w:line="360" w:lineRule="auto"/>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E24203">
      <w:pPr>
        <w:spacing w:after="0" w:line="360" w:lineRule="auto"/>
        <w:ind w:firstLine="851"/>
        <w:jc w:val="both"/>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E24203">
      <w:pPr>
        <w:spacing w:after="0" w:line="360" w:lineRule="auto"/>
        <w:ind w:firstLine="851"/>
        <w:jc w:val="both"/>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E24203">
      <w:pPr>
        <w:spacing w:line="360" w:lineRule="auto"/>
        <w:jc w:val="both"/>
        <w:rPr>
          <w:rFonts w:cstheme="minorHAnsi"/>
          <w:color w:val="000000"/>
          <w:sz w:val="20"/>
          <w:szCs w:val="20"/>
          <w:shd w:val="clear" w:color="auto" w:fill="FFFFFF"/>
        </w:rPr>
      </w:pPr>
    </w:p>
    <w:p w14:paraId="5D6C8AEE" w14:textId="5AD3981F" w:rsidR="005476CD" w:rsidRDefault="005476CD" w:rsidP="001B3F7C">
      <w:pPr>
        <w:pStyle w:val="Heading1"/>
        <w:numPr>
          <w:ilvl w:val="0"/>
          <w:numId w:val="14"/>
        </w:numPr>
        <w:spacing w:line="360" w:lineRule="auto"/>
        <w:ind w:left="0" w:firstLine="0"/>
        <w:jc w:val="both"/>
        <w:rPr>
          <w:shd w:val="clear" w:color="auto" w:fill="FFFFFF"/>
        </w:rPr>
      </w:pPr>
      <w:bookmarkStart w:id="27" w:name="_Toc159514005"/>
      <w:r>
        <w:rPr>
          <w:shd w:val="clear" w:color="auto" w:fill="FFFFFF"/>
        </w:rPr>
        <w:t>Conclusion</w:t>
      </w:r>
      <w:bookmarkEnd w:id="27"/>
    </w:p>
    <w:p w14:paraId="26B57444" w14:textId="77777777" w:rsidR="002D73FF" w:rsidRDefault="002D73FF" w:rsidP="00241227">
      <w:pPr>
        <w:spacing w:after="0" w:line="360" w:lineRule="auto"/>
        <w:ind w:firstLine="851"/>
        <w:jc w:val="both"/>
      </w:pPr>
      <w:r>
        <w:t xml:space="preserve">In conclusion, the proposed segmentation strategy for this project emphasizes the division of the customer base into distinct segments based on gender and age groups. This deliberate choice is driven by the practical necessity for the employee at the point of sale to swiftly and effortlessly categorize customers based on observable characteristics. The segmentation approach prioritizes simplicity and efficiency, aiming for a "no-brainer" classification that aligns with the immediate visual cues available to the employee. Special considerations are given to ethical concerns, particularly </w:t>
      </w:r>
      <w:r>
        <w:lastRenderedPageBreak/>
        <w:t>regarding children and individuals appearing below 18. To adhere to ethical standards, data pertaining to these groups shall be handled with caution, avoiding storage to respect the need for parental consent.</w:t>
      </w:r>
    </w:p>
    <w:p w14:paraId="2CC1E957" w14:textId="2D6F6D00" w:rsidR="002D73FF" w:rsidRDefault="002D73FF" w:rsidP="00241227">
      <w:pPr>
        <w:spacing w:after="0" w:line="360" w:lineRule="auto"/>
        <w:ind w:firstLine="851"/>
        <w:jc w:val="both"/>
      </w:pPr>
      <w:r>
        <w:t>Crucially, the segmentation process is designed to be transparent and communicative. Customers shall be informed, through notice information, about the pre-segmentation based on their observable characteristics, and the associated storage of transactional data along with their respective segment. Recognizing the diverse preferences of customers, an opt-out option for segmentation shall be made available. Customers who prefer not to be allocated to any specific segment shall be able to exercise this choice. Additionally, employees shall be equipped with the flexibility to employ a general upselling approach if a customer opts out of segmentation.</w:t>
      </w:r>
    </w:p>
    <w:p w14:paraId="26218347" w14:textId="77777777" w:rsidR="002D73FF" w:rsidRDefault="002D73FF" w:rsidP="00241227">
      <w:pPr>
        <w:spacing w:after="0" w:line="360" w:lineRule="auto"/>
        <w:ind w:firstLine="851"/>
        <w:jc w:val="both"/>
      </w:pPr>
      <w:r>
        <w:t>It is noteworthy that the segmentation strategy deliberately avoids the application of algorithms and clustering rules. Instead, it prioritizes practicality and immediacy over complex analytical methodologies. This strategic choice stems from the specific needs of point-of-sale interactions, where rapid decision-making is crucial, and the focus is on accommodating customer preferences effectively.</w:t>
      </w:r>
    </w:p>
    <w:p w14:paraId="6EB5F802" w14:textId="77777777" w:rsidR="002D73FF" w:rsidRDefault="002D73FF" w:rsidP="00241227">
      <w:pPr>
        <w:spacing w:after="0" w:line="360" w:lineRule="auto"/>
        <w:ind w:firstLine="851"/>
        <w:jc w:val="both"/>
      </w:pPr>
      <w:r>
        <w:t xml:space="preserve">The selection of the Apriori algorithm over Eclat was a deliberate choice driven by the specific characteristics of the Market Basket Analysis (MBA) problem addressed in this research. Apriori stands out for its applicability in association rule mining, especially in transactional datasets, where the primary focus lies in identifying frequent </w:t>
      </w:r>
      <w:proofErr w:type="spellStart"/>
      <w:r>
        <w:t>itemsets</w:t>
      </w:r>
      <w:proofErr w:type="spellEnd"/>
      <w:r>
        <w:t xml:space="preserve"> and deriving meaningful rules. While Eclat is a robust algorithm, </w:t>
      </w:r>
      <w:proofErr w:type="spellStart"/>
      <w:r>
        <w:t>Apriori's</w:t>
      </w:r>
      <w:proofErr w:type="spellEnd"/>
      <w:r>
        <w:t xml:space="preserve"> utilization of candidate generation and pruning techniques makes it effective even in scenarios with a more modest number of potential </w:t>
      </w:r>
      <w:proofErr w:type="spellStart"/>
      <w:r>
        <w:t>itemsets</w:t>
      </w:r>
      <w:proofErr w:type="spellEnd"/>
      <w:r>
        <w:t>, as encountered in this particular dataset.</w:t>
      </w:r>
    </w:p>
    <w:p w14:paraId="55F84DED" w14:textId="6E1F7924" w:rsidR="002D73FF" w:rsidRDefault="002D73FF" w:rsidP="00241227">
      <w:pPr>
        <w:spacing w:after="0" w:line="360" w:lineRule="auto"/>
        <w:ind w:firstLine="851"/>
        <w:jc w:val="both"/>
      </w:pPr>
      <w:r>
        <w:t xml:space="preserve">The decision to opt for Apriori is grounded in its adaptability to situations where transaction lengths vary and involve a diverse array of products, a common characteristic in real-world retail datasets. The algorithm's emphasis on frequent </w:t>
      </w:r>
      <w:proofErr w:type="spellStart"/>
      <w:r>
        <w:t>itemsets</w:t>
      </w:r>
      <w:proofErr w:type="spellEnd"/>
      <w:r>
        <w:t xml:space="preserve"> and its ability to generate association rules are crucial for gaining insights into customer purchasing </w:t>
      </w:r>
      <w:r w:rsidR="006447DF">
        <w:t>behaviour</w:t>
      </w:r>
      <w:r>
        <w:t xml:space="preserve"> and formulating valuable product recommendations. Thus, the choice of Apriori was guided by its relevance to transactional data and its capability to address the challenges posed by a dataset with a limited but diverse set of potential </w:t>
      </w:r>
      <w:proofErr w:type="spellStart"/>
      <w:r>
        <w:t>itemsets</w:t>
      </w:r>
      <w:proofErr w:type="spellEnd"/>
      <w:r>
        <w:t>, making it a well-suited tool for the objectives of this research.</w:t>
      </w:r>
    </w:p>
    <w:p w14:paraId="31D257D6" w14:textId="77777777" w:rsidR="002D73FF" w:rsidRDefault="002D73FF" w:rsidP="00241227">
      <w:pPr>
        <w:spacing w:after="0" w:line="360" w:lineRule="auto"/>
        <w:ind w:firstLine="851"/>
        <w:jc w:val="both"/>
      </w:pPr>
      <w:r>
        <w:t xml:space="preserve">the Market Basket Analysis (MBA) conducted in this research pursued a comprehensive exploration, encompassing general, gender-specific, and age-group-specific analyses. The analytical approach differed based on the nature of the segmentation. For general and gender-specific MBAs, the emphasis was placed on support, recognizing the vast array of available products that posed challenges in crafting meaningful recommendations. The decision not to employ lift in these instances </w:t>
      </w:r>
      <w:r>
        <w:lastRenderedPageBreak/>
        <w:t>was influenced by the small size of the dataset and the inherent characteristics of the problem, which revolved around generating product recommendations rather than assessing the association strength.</w:t>
      </w:r>
    </w:p>
    <w:p w14:paraId="6D80854E" w14:textId="23990775" w:rsidR="002D73FF" w:rsidRDefault="002D73FF" w:rsidP="00241227">
      <w:pPr>
        <w:spacing w:after="0" w:line="360" w:lineRule="auto"/>
        <w:ind w:firstLine="851"/>
        <w:jc w:val="both"/>
      </w:pPr>
      <w:r>
        <w:t xml:space="preserve">Contrastingly, age-group-specific MBAs, tailored for both genders, introduced the use of confidence as a crucial metric. This nuanced approach proved effective, with a confidence level of 0.1 demonstrating its efficacy in producing substantial and relevant product recommendations. The success of this parameter highlights the adaptability of MBA methodologies to specific segmentation criteria, showcasing their utility in extracting meaningful insights from transactional data. The multi-faceted MBA analyses undertaken in this research collectively contribute to a richer understanding of consumer </w:t>
      </w:r>
      <w:r w:rsidR="006447DF">
        <w:t>behaviour</w:t>
      </w:r>
      <w:r>
        <w:t xml:space="preserve"> and preferences within distinct market segments.</w:t>
      </w:r>
    </w:p>
    <w:p w14:paraId="7686F5FF" w14:textId="77777777" w:rsidR="002D73FF" w:rsidRDefault="002D73FF" w:rsidP="006447DF">
      <w:pPr>
        <w:spacing w:after="0" w:line="360" w:lineRule="auto"/>
        <w:ind w:firstLine="851"/>
        <w:jc w:val="both"/>
      </w:pPr>
      <w:r>
        <w:t>In addition to customer segmentation and MBA for each of the segments, transaction forecasting was performed to enhance stock management. The implementation of a new upselling method has the potential to boost sales, making it beneficial to anticipate and understand how many transactions the shop may expect in the coming days. This proactive approach aids in optimizing stock levels, ensuring that the coffee shop is well-prepared to meet the potential increase in demand resulting from the newly implemented upselling strategy. The integration of transaction forecasting aligns with strategic stock management, enabling the coffee shop to efficiently allocate resources and maintain an optimal inventory, ultimately contributing to improved operational efficiency.</w:t>
      </w:r>
    </w:p>
    <w:p w14:paraId="329830CC" w14:textId="0520847C" w:rsidR="002D73FF" w:rsidRDefault="002D73FF" w:rsidP="006447DF">
      <w:pPr>
        <w:spacing w:after="0" w:line="360" w:lineRule="auto"/>
        <w:ind w:firstLine="851"/>
        <w:jc w:val="both"/>
      </w:pPr>
      <w:r>
        <w:t xml:space="preserve">The analysis of the dataset has revealed distinctive temporal trends and patterns in the number of products sold, showcasing fluctuations across different dates. Certain days, such as April 13, 2022, and April 27, 2022, stand out with significantly higher quantities sold, suggesting potential peak sales days. The exploration of data from May 1st onwards uncovered a sustained and relatively lower level of sold products compared to the concluding days of April, indicating a potential shift in customer </w:t>
      </w:r>
      <w:r w:rsidR="006447DF">
        <w:t>behaviour</w:t>
      </w:r>
      <w:r>
        <w:t>, staff upselling styles, demand dynamics, or external factors influencing sales.</w:t>
      </w:r>
    </w:p>
    <w:p w14:paraId="1394D103" w14:textId="77777777" w:rsidR="002D73FF" w:rsidRDefault="002D73FF" w:rsidP="006447DF">
      <w:pPr>
        <w:spacing w:after="0" w:line="360" w:lineRule="auto"/>
        <w:ind w:firstLine="851"/>
        <w:jc w:val="both"/>
      </w:pPr>
      <w:r>
        <w:t>The examination of transaction counts throughout the week revealed a consistent pattern, with Sunday emerging as the day with the highest transaction activity. Further analysis of the frequency of items bought per transaction highlighted a notable preference for single-item purchases, comprising over 60% of all transactions. This trend may signify a customer base gravitating towards straightforward and specific options.</w:t>
      </w:r>
    </w:p>
    <w:p w14:paraId="4F231DD5" w14:textId="77777777" w:rsidR="002D73FF" w:rsidRDefault="002D73FF" w:rsidP="006447DF">
      <w:pPr>
        <w:spacing w:after="0" w:line="360" w:lineRule="auto"/>
        <w:ind w:firstLine="851"/>
        <w:jc w:val="both"/>
      </w:pPr>
      <w:r>
        <w:t>Moving on to forecasting transaction volume for the next 7 days, meticulous data preparation involved grouping rows based on unique transaction IDs and restructuring the dataset by configuring the transaction date as the index. Seasonal decomposition was then applied to disentangle various components within the transactional data, confirming an additive structure. The assessment of statistical stationarity via the Dickey-Fuller test affirmed the compliance to this fundamental model assumption.</w:t>
      </w:r>
    </w:p>
    <w:p w14:paraId="1F0816A3" w14:textId="77777777" w:rsidR="00241227" w:rsidRDefault="002D73FF" w:rsidP="00241227">
      <w:pPr>
        <w:spacing w:after="0" w:line="360" w:lineRule="auto"/>
        <w:ind w:firstLine="851"/>
        <w:jc w:val="both"/>
      </w:pPr>
      <w:r>
        <w:lastRenderedPageBreak/>
        <w:t>Application of ARIMA, SARIMA, and ETS models was carried out to forecast transaction volume, with each model serving a specific purpose. The ARIMA model, with hyperparameters (1, 1, 9) and (1, 1, 1, 12), demonstrated its adaptability to various time series patterns. The SARIMA model, after exhaustive hyperparameter search, achieved optimal configuration (0, 1, 1, 1, 0, 1, 14), showcasing enhanced forecasting accuracy with a reduced MAE of 31.36 on the test set. The ETS model, with optimal parameters (0.6, 0.2, 0.2), exhibited a MAE of 39.20.</w:t>
      </w:r>
    </w:p>
    <w:p w14:paraId="4FAEA1BE" w14:textId="5CD2D37C" w:rsidR="002D73FF" w:rsidRDefault="002D73FF" w:rsidP="00241227">
      <w:pPr>
        <w:spacing w:after="0" w:line="360" w:lineRule="auto"/>
        <w:ind w:firstLine="851"/>
        <w:jc w:val="both"/>
      </w:pPr>
      <w:r>
        <w:t>In summary, among the three models, SARIMA stood out as the most effective model for predicting 7 days of transaction volume based on selected metrics. The hyperparameter tuning process significantly contributed to enhancing the SARIMA model's predictive accuracy, emphasizing the importance of tailoring the model to the specific nuances of the dataset in time series forecasting.</w:t>
      </w:r>
    </w:p>
    <w:p w14:paraId="3F7B5C6D" w14:textId="77777777" w:rsidR="002D73FF" w:rsidRDefault="002D73FF" w:rsidP="00241227">
      <w:pPr>
        <w:spacing w:after="0" w:line="360" w:lineRule="auto"/>
        <w:ind w:firstLine="851"/>
        <w:jc w:val="both"/>
      </w:pPr>
      <w:r>
        <w:t>This research augments the existing body of knowledge in several domains, offering valuable insights and methodological contributions. Firstly, in the area of customer segmentation within the retail sector, the study introduces pragmatic approaches tailored for swift and intuitive implementation. By prioritizing simplicity, the segmentation methods based on gender and age groups address the need for expeditious segment allocation, particularly in scenarios where operational efficiency and immediate customer categorization are imperative.</w:t>
      </w:r>
    </w:p>
    <w:p w14:paraId="7A959690" w14:textId="490D317D" w:rsidR="002D73FF" w:rsidRDefault="002D73FF" w:rsidP="00241227">
      <w:pPr>
        <w:spacing w:after="0" w:line="360" w:lineRule="auto"/>
        <w:ind w:firstLine="851"/>
        <w:jc w:val="both"/>
      </w:pPr>
      <w:r>
        <w:t xml:space="preserve">Secondly, the application of Market Basket Analysis (MBA) within the context of gender and age-specific segments uncovers intricate patterns in consumer </w:t>
      </w:r>
      <w:r w:rsidR="00763E80">
        <w:t>behaviour</w:t>
      </w:r>
      <w:r>
        <w:t>. This nuanced approach underscores the significance of customized marketing strategies aligned with the distinctive preferences exhibited by specific customer segments. The study illuminates the potential of gender and age specificity in refining targeted marketing efforts, offering a template for businesses seeking to tailor their promotional strategies to specific demographic clusters.</w:t>
      </w:r>
    </w:p>
    <w:p w14:paraId="57BE11C4" w14:textId="77777777" w:rsidR="002D73FF" w:rsidRDefault="002D73FF" w:rsidP="00241227">
      <w:pPr>
        <w:spacing w:after="0" w:line="360" w:lineRule="auto"/>
        <w:ind w:firstLine="851"/>
        <w:jc w:val="both"/>
      </w:pPr>
      <w:r>
        <w:t xml:space="preserve">Moreover, the research scrutinizes the impact of parameter selection in association rule mining, specifically investigating the nuanced interplay between parameters such as </w:t>
      </w:r>
      <w:proofErr w:type="spellStart"/>
      <w:r>
        <w:t>min_support</w:t>
      </w:r>
      <w:proofErr w:type="spellEnd"/>
      <w:r>
        <w:t xml:space="preserve"> and </w:t>
      </w:r>
      <w:proofErr w:type="spellStart"/>
      <w:r>
        <w:t>min_threshold</w:t>
      </w:r>
      <w:proofErr w:type="spellEnd"/>
      <w:r>
        <w:t>. The findings underscore the necessity for context-specific adjustments, particularly in datasets of moderate scale, to strike a judicious balance between accuracy and interpretability in association rule outcomes.</w:t>
      </w:r>
    </w:p>
    <w:p w14:paraId="237B477B" w14:textId="52757556" w:rsidR="002D73FF" w:rsidRDefault="002D73FF" w:rsidP="00241227">
      <w:pPr>
        <w:spacing w:after="0" w:line="360" w:lineRule="auto"/>
        <w:ind w:firstLine="851"/>
        <w:jc w:val="both"/>
      </w:pPr>
      <w:r>
        <w:t>Finally, the incorporation of transaction forecasting introduces a practical dimension to stock management strategies. By anticipating future transaction volumes, businesses can optimize inventory levels, ensuring they are well-prepared to meet potential demand fluctuations resulting from changes in upselling strategies. This contribution extends the traditional scope of customer segmentation and association rule mining, integrating insights from time series forecasting to enhance operational efficiency in the retail domain.</w:t>
      </w:r>
    </w:p>
    <w:p w14:paraId="63D5ACFD" w14:textId="77777777" w:rsidR="00241227" w:rsidRDefault="002D73FF" w:rsidP="00241227">
      <w:pPr>
        <w:spacing w:after="0" w:line="360" w:lineRule="auto"/>
        <w:ind w:firstLine="851"/>
        <w:jc w:val="both"/>
      </w:pPr>
      <w:r>
        <w:lastRenderedPageBreak/>
        <w:t>Looking forward, several avenues present themselves for future research. Firstly, the refinement of upselling strategies justify in-depth exploration, encompassing factors such as the time-related dynamics of upsell prompts, the efficacy of personalized recommendations, and the influence of external variables on customer purchasing decisions.</w:t>
      </w:r>
    </w:p>
    <w:p w14:paraId="6F786EF9" w14:textId="07730D66" w:rsidR="002D73FF" w:rsidRDefault="002D73FF" w:rsidP="00241227">
      <w:pPr>
        <w:spacing w:after="0" w:line="360" w:lineRule="auto"/>
        <w:ind w:firstLine="851"/>
        <w:jc w:val="both"/>
      </w:pPr>
      <w:r>
        <w:t>Integration of external data sources, including but not limited to weather patterns, local events, or economic indicators, emerges as a promising area of exploration. Analysing how these external factors impact customer behaviour can provide a more nuanced understanding of sales dynamics, contributing to a comprehensive forecasting framework.</w:t>
      </w:r>
    </w:p>
    <w:p w14:paraId="7A464382" w14:textId="77777777" w:rsidR="002D73FF" w:rsidRDefault="002D73FF" w:rsidP="00241227">
      <w:pPr>
        <w:spacing w:after="0" w:line="360" w:lineRule="auto"/>
        <w:ind w:firstLine="851"/>
        <w:jc w:val="both"/>
      </w:pPr>
      <w:r>
        <w:t>Furthermore, the development of dynamic customer segmentation models, capable of adapting to evolving trends and preferences over time, offers a prospect for refinement. Leveraging real-time data integration and machine learning approaches may facilitate continuous updates to customer segments, ensuring relevance and accuracy in an ever-changing retail landscape.</w:t>
      </w:r>
    </w:p>
    <w:p w14:paraId="7498D892" w14:textId="77777777" w:rsidR="002D73FF" w:rsidRDefault="002D73FF" w:rsidP="00241227">
      <w:pPr>
        <w:spacing w:after="0" w:line="360" w:lineRule="auto"/>
        <w:ind w:firstLine="851"/>
        <w:jc w:val="both"/>
      </w:pPr>
      <w:r>
        <w:t>The evaluation of customer satisfaction, a facet not directly addressed in the current research, remains an avenue for future inquiry. Incorporating surveys, feedback analysis, or sentiment analysis of customer reviews can shed light on the holistic impact of implemented changes on customer contentment.</w:t>
      </w:r>
    </w:p>
    <w:p w14:paraId="26B94D1B" w14:textId="77777777" w:rsidR="002D73FF" w:rsidRDefault="002D73FF" w:rsidP="00241227">
      <w:pPr>
        <w:spacing w:after="0" w:line="360" w:lineRule="auto"/>
        <w:ind w:firstLine="851"/>
        <w:jc w:val="both"/>
      </w:pPr>
      <w:r>
        <w:t>A comparative analysis of various time series forecasting models, including advanced machine learning approaches beyond ARIMA, SARIMA, and ETS, stands as a potential avenue for methodological advancement. Such an exploration can contribute to the ongoing discourse on the optimization of transaction forecasting models.</w:t>
      </w:r>
    </w:p>
    <w:p w14:paraId="21C3AB8D" w14:textId="3A299869" w:rsidR="00435DC2" w:rsidRDefault="002D73FF" w:rsidP="00241227">
      <w:pPr>
        <w:spacing w:after="0" w:line="360" w:lineRule="auto"/>
        <w:ind w:firstLine="851"/>
        <w:jc w:val="both"/>
      </w:pPr>
      <w:r>
        <w:t>Lastly, extending the study to encompass a broader range of retail sectors will enable insights into the generalizability of proposed segmentation and forecasting approaches. Recognizing the distinctive characteristics of different industries and tailoring methodologies for diverse contexts can enrich the applicability and relevance of the research findings across varied retail landscapes.</w:t>
      </w:r>
    </w:p>
    <w:p w14:paraId="7B2E473B" w14:textId="77777777" w:rsidR="00C9785F" w:rsidRDefault="00C9785F" w:rsidP="00C9785F">
      <w:pPr>
        <w:spacing w:line="360" w:lineRule="auto"/>
        <w:ind w:firstLine="851"/>
        <w:jc w:val="both"/>
      </w:pPr>
    </w:p>
    <w:p w14:paraId="0BD30C8D" w14:textId="77777777" w:rsidR="00C9785F" w:rsidRPr="008A43B9" w:rsidRDefault="00C9785F" w:rsidP="00C9785F">
      <w:pPr>
        <w:spacing w:line="360" w:lineRule="auto"/>
        <w:ind w:firstLine="851"/>
        <w:jc w:val="both"/>
      </w:pPr>
    </w:p>
    <w:bookmarkStart w:id="28" w:name="_Toc159514006" w:displacedByCustomXml="next"/>
    <w:sdt>
      <w:sdtPr>
        <w:rPr>
          <w:rFonts w:asciiTheme="minorHAnsi" w:eastAsiaTheme="minorHAnsi" w:hAnsiTheme="minorHAnsi" w:cstheme="minorBidi"/>
          <w:color w:val="auto"/>
          <w:sz w:val="22"/>
          <w:szCs w:val="22"/>
        </w:rPr>
        <w:id w:val="-45303013"/>
        <w:docPartObj>
          <w:docPartGallery w:val="Bibliographies"/>
          <w:docPartUnique/>
        </w:docPartObj>
      </w:sdtPr>
      <w:sdtContent>
        <w:p w14:paraId="31007EA2" w14:textId="6487E737" w:rsidR="00C9785F" w:rsidRDefault="00C9785F" w:rsidP="001B3F7C">
          <w:pPr>
            <w:pStyle w:val="Heading1"/>
            <w:numPr>
              <w:ilvl w:val="0"/>
              <w:numId w:val="14"/>
            </w:numPr>
            <w:ind w:left="0" w:firstLine="0"/>
          </w:pPr>
          <w:r>
            <w:t>References</w:t>
          </w:r>
          <w:bookmarkEnd w:id="28"/>
        </w:p>
        <w:sdt>
          <w:sdtPr>
            <w:id w:val="-573587230"/>
            <w:bibliography/>
          </w:sdtPr>
          <w:sdtContent>
            <w:p w14:paraId="7B335F15" w14:textId="77777777" w:rsidR="00C9785F" w:rsidRPr="00C9785F" w:rsidRDefault="00C9785F" w:rsidP="00C9785F">
              <w:pPr>
                <w:pStyle w:val="Bibliography"/>
                <w:rPr>
                  <w:noProof/>
                  <w:kern w:val="0"/>
                  <w:sz w:val="24"/>
                  <w:szCs w:val="24"/>
                  <w:lang w:val="fr-CA"/>
                  <w14:ligatures w14:val="none"/>
                </w:rPr>
              </w:pPr>
              <w:r>
                <w:fldChar w:fldCharType="begin"/>
              </w:r>
              <w:r>
                <w:instrText xml:space="preserve"> BIBLIOGRAPHY </w:instrText>
              </w:r>
              <w:r>
                <w:fldChar w:fldCharType="separate"/>
              </w:r>
              <w:r>
                <w:rPr>
                  <w:noProof/>
                </w:rPr>
                <w:t xml:space="preserve">Abiodun M. Ikotun, Absalom E. Ezugwu, Laith Abualigah, Belal Abuhaija, Jia Heming, 2023. K-means clustering algorithms: A comprehensive review, variants analysis, and advances in the era of big data. </w:t>
              </w:r>
              <w:r w:rsidRPr="00C9785F">
                <w:rPr>
                  <w:i/>
                  <w:iCs/>
                  <w:noProof/>
                  <w:lang w:val="fr-CA"/>
                </w:rPr>
                <w:t xml:space="preserve">Information Sciences, </w:t>
              </w:r>
              <w:r w:rsidRPr="00C9785F">
                <w:rPr>
                  <w:noProof/>
                  <w:lang w:val="fr-CA"/>
                </w:rPr>
                <w:t>Volume 622, pp. 178-210.</w:t>
              </w:r>
            </w:p>
            <w:p w14:paraId="7CD39F76" w14:textId="1CB4032B" w:rsidR="00C9785F" w:rsidRDefault="00C9785F" w:rsidP="00C9785F">
              <w:pPr>
                <w:pStyle w:val="Bibliography"/>
                <w:rPr>
                  <w:noProof/>
                </w:rPr>
              </w:pPr>
              <w:r w:rsidRPr="00C9785F">
                <w:rPr>
                  <w:noProof/>
                  <w:lang w:val="fr-CA"/>
                </w:rPr>
                <w:t xml:space="preserve">Anifa, Mansurali &amp; Prem, Mj &amp; Hack-Polay, Dieu &amp; Mahmoud, Ali &amp; Grigoriou, Nicholas, 2022. </w:t>
              </w:r>
              <w:r>
                <w:rPr>
                  <w:noProof/>
                </w:rPr>
                <w:t xml:space="preserve">Segmenting the Retail Customers: A Multi-Model Approach of Clustering in Machine Learning.. In: </w:t>
              </w:r>
              <w:r>
                <w:rPr>
                  <w:i/>
                  <w:iCs/>
                  <w:noProof/>
                </w:rPr>
                <w:t xml:space="preserve">Consumer </w:t>
              </w:r>
              <w:r w:rsidR="006447DF">
                <w:rPr>
                  <w:i/>
                  <w:iCs/>
                  <w:noProof/>
                </w:rPr>
                <w:t>Behaviour</w:t>
              </w:r>
              <w:r>
                <w:rPr>
                  <w:i/>
                  <w:iCs/>
                  <w:noProof/>
                </w:rPr>
                <w:t xml:space="preserve"> Change and Data Analytics in the Socio-Digital Era. </w:t>
              </w:r>
              <w:r>
                <w:rPr>
                  <w:noProof/>
                </w:rPr>
                <w:t>s.l.:IGI Global.</w:t>
              </w:r>
            </w:p>
            <w:p w14:paraId="5D99755D" w14:textId="77777777" w:rsidR="00C9785F" w:rsidRDefault="00C9785F" w:rsidP="00C9785F">
              <w:pPr>
                <w:pStyle w:val="Bibliography"/>
                <w:rPr>
                  <w:noProof/>
                </w:rPr>
              </w:pPr>
              <w:r>
                <w:rPr>
                  <w:noProof/>
                </w:rPr>
                <w:lastRenderedPageBreak/>
                <w:t xml:space="preserve">Anon., 2024. </w:t>
              </w:r>
              <w:r>
                <w:rPr>
                  <w:i/>
                  <w:iCs/>
                  <w:noProof/>
                </w:rPr>
                <w:t xml:space="preserve">qualtrics : How to drive profits with customer segmentation. </w:t>
              </w:r>
              <w:r>
                <w:rPr>
                  <w:noProof/>
                </w:rPr>
                <w:t xml:space="preserve">[Online] </w:t>
              </w:r>
              <w:r>
                <w:rPr>
                  <w:noProof/>
                </w:rPr>
                <w:br/>
                <w:t xml:space="preserve">Available at: </w:t>
              </w:r>
              <w:r>
                <w:rPr>
                  <w:noProof/>
                  <w:u w:val="single"/>
                </w:rPr>
                <w:t>https://www.qualtrics.com/ebooks-guides/drive-profits-with-customer-segmentation/</w:t>
              </w:r>
              <w:r>
                <w:rPr>
                  <w:noProof/>
                </w:rPr>
                <w:br/>
                <w:t>[Accessed 2024].</w:t>
              </w:r>
            </w:p>
            <w:p w14:paraId="63386898" w14:textId="77777777" w:rsidR="00C9785F" w:rsidRDefault="00C9785F" w:rsidP="00C9785F">
              <w:pPr>
                <w:pStyle w:val="Bibliography"/>
                <w:rPr>
                  <w:noProof/>
                </w:rPr>
              </w:pPr>
              <w:r>
                <w:rPr>
                  <w:noProof/>
                </w:rPr>
                <w:t xml:space="preserve">Cavique, L., 2007. A scalable algorithm for the market basket analysis. </w:t>
              </w:r>
              <w:r>
                <w:rPr>
                  <w:i/>
                  <w:iCs/>
                  <w:noProof/>
                </w:rPr>
                <w:t xml:space="preserve">Journal of Retailing and Consumer Services, </w:t>
              </w:r>
              <w:r>
                <w:rPr>
                  <w:noProof/>
                </w:rPr>
                <w:t>14(6), pp. 400-407.</w:t>
              </w:r>
            </w:p>
            <w:p w14:paraId="06117A12" w14:textId="77777777" w:rsidR="00C9785F" w:rsidRDefault="00C9785F" w:rsidP="00C9785F">
              <w:pPr>
                <w:pStyle w:val="Bibliography"/>
                <w:rPr>
                  <w:noProof/>
                </w:rPr>
              </w:pPr>
              <w:r>
                <w:rPr>
                  <w:noProof/>
                </w:rPr>
                <w:t xml:space="preserve">Dabbura, I., 2018. </w:t>
              </w:r>
              <w:r>
                <w:rPr>
                  <w:i/>
                  <w:iCs/>
                  <w:noProof/>
                </w:rPr>
                <w:t xml:space="preserve">K-means Clustering: Algorithm, Applications, Evaluation Methods, and Drawbacks. </w:t>
              </w:r>
              <w:r>
                <w:rPr>
                  <w:noProof/>
                </w:rPr>
                <w:t xml:space="preserve">[Online] </w:t>
              </w:r>
              <w:r>
                <w:rPr>
                  <w:noProof/>
                </w:rPr>
                <w:br/>
                <w:t xml:space="preserve">Available at: </w:t>
              </w:r>
              <w:r>
                <w:rPr>
                  <w:noProof/>
                  <w:u w:val="single"/>
                </w:rPr>
                <w:t>https://towardsdatascience.com/k-means-clustering-algorithm-applications-evaluation-methods-and-drawbacks-aa03e644b48a</w:t>
              </w:r>
              <w:r>
                <w:rPr>
                  <w:noProof/>
                </w:rPr>
                <w:br/>
                <w:t>[Accessed 2024].</w:t>
              </w:r>
            </w:p>
            <w:p w14:paraId="6784B8C3" w14:textId="77777777" w:rsidR="00C9785F" w:rsidRDefault="00C9785F" w:rsidP="00C9785F">
              <w:pPr>
                <w:pStyle w:val="Bibliography"/>
                <w:rPr>
                  <w:noProof/>
                </w:rPr>
              </w:pPr>
              <w:r w:rsidRPr="00C9785F">
                <w:rPr>
                  <w:noProof/>
                  <w:lang w:val="es-MX"/>
                </w:rPr>
                <w:t xml:space="preserve">E.Y.L. Nanadapala and K.P.N. Jayasena, 2020. </w:t>
              </w:r>
              <w:r>
                <w:rPr>
                  <w:noProof/>
                </w:rPr>
                <w:t xml:space="preserve">The practical approach in Customer segmentation by using the K-Means algorith. </w:t>
              </w:r>
              <w:r>
                <w:rPr>
                  <w:i/>
                  <w:iCs/>
                  <w:noProof/>
                </w:rPr>
                <w:t>15th International Conference on Industrial and Information Systems (ICIIS).</w:t>
              </w:r>
            </w:p>
            <w:p w14:paraId="69B101D4" w14:textId="77777777" w:rsidR="00C9785F" w:rsidRDefault="00C9785F" w:rsidP="00C9785F">
              <w:pPr>
                <w:pStyle w:val="Bibliography"/>
                <w:rPr>
                  <w:noProof/>
                </w:rPr>
              </w:pPr>
              <w:r>
                <w:rPr>
                  <w:noProof/>
                </w:rPr>
                <w:t xml:space="preserve">Edy Umargono,Jatmiko Endro Suseno,S.K Vincensius Gunawan, 2020. </w:t>
              </w:r>
              <w:r>
                <w:rPr>
                  <w:i/>
                  <w:iCs/>
                  <w:noProof/>
                </w:rPr>
                <w:t xml:space="preserve">K-Means Clustering Optimization Using the Elbow Method and Early Centroid Determination Based on Mean and Median Formula. </w:t>
              </w:r>
              <w:r>
                <w:rPr>
                  <w:noProof/>
                </w:rPr>
                <w:t>s.l., s.n.</w:t>
              </w:r>
            </w:p>
            <w:p w14:paraId="46A01EEC" w14:textId="77777777" w:rsidR="00C9785F" w:rsidRDefault="00C9785F" w:rsidP="00C9785F">
              <w:pPr>
                <w:pStyle w:val="Bibliography"/>
                <w:rPr>
                  <w:noProof/>
                </w:rPr>
              </w:pPr>
              <w:r>
                <w:rPr>
                  <w:noProof/>
                </w:rPr>
                <w:t xml:space="preserve">Hana Bernika Sabila, Feri Candra, 2023. Implementation of Apriori Algorithm for DataMining on Sales Transaction Data. </w:t>
              </w:r>
              <w:r>
                <w:rPr>
                  <w:i/>
                  <w:iCs/>
                  <w:noProof/>
                </w:rPr>
                <w:t xml:space="preserve">Journal of Electrical, Energy and Power System Engineering, </w:t>
              </w:r>
              <w:r>
                <w:rPr>
                  <w:noProof/>
                </w:rPr>
                <w:t>Volume 6, pp. 189-193.</w:t>
              </w:r>
            </w:p>
            <w:p w14:paraId="07CF15B6" w14:textId="77777777" w:rsidR="00C9785F" w:rsidRDefault="00C9785F" w:rsidP="00C9785F">
              <w:pPr>
                <w:pStyle w:val="Bibliography"/>
                <w:rPr>
                  <w:noProof/>
                </w:rPr>
              </w:pPr>
              <w:r>
                <w:rPr>
                  <w:noProof/>
                </w:rPr>
                <w:t xml:space="preserve">Heti Mulyani,Ricak Agus Setiawan,Halimil Fathi, 2023. Optimization of K Value in Clustering Using Silhouette Score. </w:t>
              </w:r>
              <w:r>
                <w:rPr>
                  <w:i/>
                  <w:iCs/>
                  <w:noProof/>
                </w:rPr>
                <w:t xml:space="preserve">Journal of Information Technology and Its Utilization, </w:t>
              </w:r>
              <w:r>
                <w:rPr>
                  <w:noProof/>
                </w:rPr>
                <w:t>6(2), pp. 45-50.</w:t>
              </w:r>
            </w:p>
            <w:p w14:paraId="2E808FA8" w14:textId="77777777" w:rsidR="00C9785F" w:rsidRDefault="00C9785F" w:rsidP="00C9785F">
              <w:pPr>
                <w:pStyle w:val="Bibliography"/>
                <w:rPr>
                  <w:noProof/>
                </w:rPr>
              </w:pPr>
              <w:r>
                <w:rPr>
                  <w:noProof/>
                </w:rPr>
                <w:t xml:space="preserve">Holy Meilani Amanda Ade Irma Amanda,Debi Setiawan, Liza Trisnawati, 2023. Application of a priori algorithms in analyzing consumer buying interest patterns in coffee shops. </w:t>
              </w:r>
              <w:r>
                <w:rPr>
                  <w:i/>
                  <w:iCs/>
                  <w:noProof/>
                </w:rPr>
                <w:t xml:space="preserve">JEKIN - Jurnal Teknik Informatika, </w:t>
              </w:r>
              <w:r>
                <w:rPr>
                  <w:noProof/>
                </w:rPr>
                <w:t>3(1), pp. 25-32.</w:t>
              </w:r>
            </w:p>
            <w:p w14:paraId="1513DDC6" w14:textId="77777777" w:rsidR="00C9785F" w:rsidRDefault="00C9785F" w:rsidP="00C9785F">
              <w:pPr>
                <w:pStyle w:val="Bibliography"/>
                <w:rPr>
                  <w:noProof/>
                </w:rPr>
              </w:pPr>
              <w:r>
                <w:rPr>
                  <w:noProof/>
                </w:rPr>
                <w:t xml:space="preserve">Hu, F., 2021. </w:t>
              </w:r>
              <w:r>
                <w:rPr>
                  <w:i/>
                  <w:iCs/>
                  <w:noProof/>
                </w:rPr>
                <w:t xml:space="preserve">Is coffee good or ad for your health?. </w:t>
              </w:r>
              <w:r>
                <w:rPr>
                  <w:noProof/>
                </w:rPr>
                <w:t xml:space="preserve">[Online] </w:t>
              </w:r>
              <w:r>
                <w:rPr>
                  <w:noProof/>
                </w:rPr>
                <w:br/>
                <w:t xml:space="preserve">Available at: </w:t>
              </w:r>
              <w:r>
                <w:rPr>
                  <w:noProof/>
                  <w:u w:val="single"/>
                </w:rPr>
                <w:t>https://www.hsph.harvard.edu/news/hsph-in-the-news/is-coffee-good-or-bad-for-your-health/</w:t>
              </w:r>
              <w:r>
                <w:rPr>
                  <w:noProof/>
                </w:rPr>
                <w:br/>
                <w:t>[Accessed 2024].</w:t>
              </w:r>
            </w:p>
            <w:p w14:paraId="362FC22F" w14:textId="77777777" w:rsidR="00C9785F" w:rsidRDefault="00C9785F" w:rsidP="00C9785F">
              <w:pPr>
                <w:pStyle w:val="Bibliography"/>
                <w:rPr>
                  <w:noProof/>
                </w:rPr>
              </w:pPr>
              <w:r>
                <w:rPr>
                  <w:noProof/>
                </w:rPr>
                <w:t xml:space="preserve">Jiawei Han, Jian Pei, Micheline Kamber, 2012. Mining Frequent Patterns. In: </w:t>
              </w:r>
              <w:r>
                <w:rPr>
                  <w:i/>
                  <w:iCs/>
                  <w:noProof/>
                </w:rPr>
                <w:t xml:space="preserve">Data Mining. </w:t>
              </w:r>
              <w:r>
                <w:rPr>
                  <w:noProof/>
                </w:rPr>
                <w:t>s.l.:Morgan Kaufman, pp. 248-253.</w:t>
              </w:r>
            </w:p>
            <w:p w14:paraId="613942F7" w14:textId="74CB5FDB" w:rsidR="00C9785F" w:rsidRDefault="00C9785F" w:rsidP="00C9785F">
              <w:pPr>
                <w:pStyle w:val="Bibliography"/>
                <w:rPr>
                  <w:noProof/>
                </w:rPr>
              </w:pPr>
              <w:r>
                <w:rPr>
                  <w:noProof/>
                </w:rPr>
                <w:t xml:space="preserve">Kari, R., 2022. </w:t>
              </w:r>
              <w:r>
                <w:rPr>
                  <w:i/>
                  <w:iCs/>
                  <w:noProof/>
                </w:rPr>
                <w:t xml:space="preserve">Customer segmentation: taking a multi-lens approach to understanding customer </w:t>
              </w:r>
              <w:r w:rsidR="006447DF">
                <w:rPr>
                  <w:i/>
                  <w:iCs/>
                  <w:noProof/>
                </w:rPr>
                <w:t>behaviour</w:t>
              </w:r>
              <w:r>
                <w:rPr>
                  <w:i/>
                  <w:iCs/>
                  <w:noProof/>
                </w:rPr>
                <w:t xml:space="preserve">, </w:t>
              </w:r>
              <w:r>
                <w:rPr>
                  <w:noProof/>
                </w:rPr>
                <w:t>s.l.: Forbes.</w:t>
              </w:r>
            </w:p>
            <w:p w14:paraId="6CCAD8EA" w14:textId="77777777" w:rsidR="00C9785F" w:rsidRDefault="00C9785F" w:rsidP="00C9785F">
              <w:pPr>
                <w:pStyle w:val="Bibliography"/>
                <w:rPr>
                  <w:noProof/>
                </w:rPr>
              </w:pPr>
              <w:r>
                <w:rPr>
                  <w:noProof/>
                </w:rPr>
                <w:t xml:space="preserve">Khushi Gupta, Kashyapi Shah, Ameya Kadam, 2023. E-Commerce Market Basket Analysis using Apriori Algorithm. </w:t>
              </w:r>
              <w:r>
                <w:rPr>
                  <w:i/>
                  <w:iCs/>
                  <w:noProof/>
                </w:rPr>
                <w:t>INTERANTIONAL JOURNAL OF SCIENTIFIC RESEARCH IN ENGINEERING AND MANAGEMENT 07(10):1-11</w:t>
              </w:r>
              <w:r>
                <w:rPr>
                  <w:noProof/>
                </w:rPr>
                <w:t>, October, pp. 1-11.</w:t>
              </w:r>
            </w:p>
            <w:p w14:paraId="3CF08B62" w14:textId="77777777" w:rsidR="00C9785F" w:rsidRDefault="00C9785F" w:rsidP="00C9785F">
              <w:pPr>
                <w:pStyle w:val="Bibliography"/>
                <w:rPr>
                  <w:noProof/>
                </w:rPr>
              </w:pPr>
              <w:r>
                <w:rPr>
                  <w:noProof/>
                </w:rPr>
                <w:t xml:space="preserve">Lewis, J., 2021. </w:t>
              </w:r>
              <w:r>
                <w:rPr>
                  <w:i/>
                  <w:iCs/>
                  <w:noProof/>
                </w:rPr>
                <w:t xml:space="preserve">How coffee was discovered: Legend and Lore. </w:t>
              </w:r>
              <w:r>
                <w:rPr>
                  <w:noProof/>
                </w:rPr>
                <w:t xml:space="preserve">[Online] </w:t>
              </w:r>
              <w:r>
                <w:rPr>
                  <w:noProof/>
                </w:rPr>
                <w:br/>
                <w:t xml:space="preserve">Available at: </w:t>
              </w:r>
              <w:r>
                <w:rPr>
                  <w:noProof/>
                  <w:u w:val="single"/>
                </w:rPr>
                <w:t>https://coffeeordie.com/coffee-legends-lore</w:t>
              </w:r>
              <w:r>
                <w:rPr>
                  <w:noProof/>
                </w:rPr>
                <w:br/>
                <w:t>[Accessed 2024].</w:t>
              </w:r>
            </w:p>
            <w:p w14:paraId="73200A89" w14:textId="77777777" w:rsidR="00C9785F" w:rsidRDefault="00C9785F" w:rsidP="00C9785F">
              <w:pPr>
                <w:pStyle w:val="Bibliography"/>
                <w:rPr>
                  <w:noProof/>
                </w:rPr>
              </w:pPr>
              <w:r>
                <w:rPr>
                  <w:noProof/>
                </w:rPr>
                <w:t xml:space="preserve">Loshin, D., 2013. Knowledge Discovery and Data Mining for Predictive Analytics. In: D. Loshin, ed. </w:t>
              </w:r>
              <w:r>
                <w:rPr>
                  <w:i/>
                  <w:iCs/>
                  <w:noProof/>
                </w:rPr>
                <w:t xml:space="preserve">Business Intelligence. </w:t>
              </w:r>
              <w:r>
                <w:rPr>
                  <w:noProof/>
                </w:rPr>
                <w:t>s.l.:Morgan Kaufman, pp. 271-286.</w:t>
              </w:r>
            </w:p>
            <w:p w14:paraId="2F41251A" w14:textId="77777777" w:rsidR="00C9785F" w:rsidRDefault="00C9785F" w:rsidP="00C9785F">
              <w:pPr>
                <w:pStyle w:val="Bibliography"/>
                <w:rPr>
                  <w:noProof/>
                </w:rPr>
              </w:pPr>
              <w:r>
                <w:rPr>
                  <w:noProof/>
                </w:rPr>
                <w:lastRenderedPageBreak/>
                <w:t xml:space="preserve">Oetama, R., 2024. Product Bundling Strategy for Office Supplies Retailer through Association Rules Mining: Comparative Study of Apriori and ECLAT Algorithms. </w:t>
              </w:r>
              <w:r>
                <w:rPr>
                  <w:i/>
                  <w:iCs/>
                  <w:noProof/>
                </w:rPr>
                <w:t>Indonesian Journal of Computer Science</w:t>
              </w:r>
              <w:r>
                <w:rPr>
                  <w:noProof/>
                </w:rPr>
                <w:t xml:space="preserve">, January. </w:t>
              </w:r>
            </w:p>
            <w:p w14:paraId="71392FAF" w14:textId="77777777" w:rsidR="00C9785F" w:rsidRDefault="00C9785F" w:rsidP="00C9785F">
              <w:pPr>
                <w:pStyle w:val="Bibliography"/>
                <w:rPr>
                  <w:noProof/>
                </w:rPr>
              </w:pPr>
              <w:r>
                <w:rPr>
                  <w:noProof/>
                </w:rPr>
                <w:t xml:space="preserve">Prof. Nikhil Patankar, Soham Dixit, Akshay Bhamare, Ashutosh Darpel, Ritik Raina, 2021. </w:t>
              </w:r>
              <w:r>
                <w:rPr>
                  <w:i/>
                  <w:iCs/>
                  <w:noProof/>
                </w:rPr>
                <w:t xml:space="preserve">Customer Segmentation Using Machine, </w:t>
              </w:r>
              <w:r>
                <w:rPr>
                  <w:noProof/>
                </w:rPr>
                <w:t>s.l.: s.n.</w:t>
              </w:r>
            </w:p>
            <w:p w14:paraId="39E7333A" w14:textId="77777777" w:rsidR="00C9785F" w:rsidRDefault="00C9785F" w:rsidP="00C9785F">
              <w:pPr>
                <w:pStyle w:val="Bibliography"/>
                <w:rPr>
                  <w:noProof/>
                </w:rPr>
              </w:pPr>
              <w:r>
                <w:rPr>
                  <w:noProof/>
                </w:rPr>
                <w:t xml:space="preserve">Ridder, M., 2023. </w:t>
              </w:r>
              <w:r>
                <w:rPr>
                  <w:i/>
                  <w:iCs/>
                  <w:noProof/>
                </w:rPr>
                <w:t xml:space="preserve">Coffee market worldwide - statistics &amp; facts. </w:t>
              </w:r>
              <w:r>
                <w:rPr>
                  <w:noProof/>
                </w:rPr>
                <w:t xml:space="preserve">[Online] </w:t>
              </w:r>
              <w:r>
                <w:rPr>
                  <w:noProof/>
                </w:rPr>
                <w:br/>
                <w:t xml:space="preserve">Available at: </w:t>
              </w:r>
              <w:r>
                <w:rPr>
                  <w:noProof/>
                  <w:u w:val="single"/>
                </w:rPr>
                <w:t>https://www.statista.com/topics/5945/coffee-market-worldwide/#topicOverview</w:t>
              </w:r>
              <w:r>
                <w:rPr>
                  <w:noProof/>
                </w:rPr>
                <w:br/>
                <w:t>[Accessed 2024].</w:t>
              </w:r>
            </w:p>
            <w:p w14:paraId="75A50C36" w14:textId="77777777" w:rsidR="00C9785F" w:rsidRDefault="00C9785F" w:rsidP="00C9785F">
              <w:pPr>
                <w:pStyle w:val="Bibliography"/>
                <w:rPr>
                  <w:noProof/>
                </w:rPr>
              </w:pPr>
              <w:r>
                <w:rPr>
                  <w:noProof/>
                </w:rPr>
                <w:t xml:space="preserve">Shweta, Cassie Bottorff, 2022. </w:t>
              </w:r>
              <w:r>
                <w:rPr>
                  <w:i/>
                  <w:iCs/>
                  <w:noProof/>
                </w:rPr>
                <w:t xml:space="preserve">What Is Upselling? The Ultimate Guide, </w:t>
              </w:r>
              <w:r>
                <w:rPr>
                  <w:noProof/>
                </w:rPr>
                <w:t>s.l.: Forbes.</w:t>
              </w:r>
            </w:p>
            <w:p w14:paraId="57D27325" w14:textId="77777777" w:rsidR="00C9785F" w:rsidRDefault="00C9785F" w:rsidP="00C9785F">
              <w:pPr>
                <w:pStyle w:val="Bibliography"/>
                <w:rPr>
                  <w:noProof/>
                </w:rPr>
              </w:pPr>
              <w:r>
                <w:rPr>
                  <w:noProof/>
                </w:rPr>
                <w:t xml:space="preserve">Vardhan, Gandhodi &amp; Kala, Morthala &amp; Reddy, Rushitha &amp; Teja, Maddali &amp; Mokshitha, Sadda &amp; Pavani, Ponnada, 2022. BEHAVIOURAL CUSTOMER SEGMENTATION BASED ON MACHINE LEARNING ALGORITHM. </w:t>
              </w:r>
            </w:p>
            <w:p w14:paraId="3F983246" w14:textId="77777777" w:rsidR="00C9785F" w:rsidRDefault="00C9785F" w:rsidP="00C9785F">
              <w:pPr>
                <w:pStyle w:val="Bibliography"/>
                <w:rPr>
                  <w:noProof/>
                </w:rPr>
              </w:pPr>
              <w:r>
                <w:rPr>
                  <w:noProof/>
                </w:rPr>
                <w:t xml:space="preserve">Wishma Samaraweera, Chekaprabha Waduge,Uma Indeewari Meththananda, 2016. </w:t>
              </w:r>
              <w:r>
                <w:rPr>
                  <w:i/>
                  <w:iCs/>
                  <w:noProof/>
                </w:rPr>
                <w:t xml:space="preserve">Market Basket Analysis: A Profit Based Approach to Apriori Algorithm. </w:t>
              </w:r>
              <w:r>
                <w:rPr>
                  <w:noProof/>
                </w:rPr>
                <w:t>Rathmalana, Sri Lanka, s.n.</w:t>
              </w:r>
            </w:p>
            <w:p w14:paraId="7B06E38A" w14:textId="5DEF693A" w:rsidR="00C9785F" w:rsidRDefault="00C9785F" w:rsidP="00C9785F">
              <w:r>
                <w:rPr>
                  <w:b/>
                  <w:bCs/>
                  <w:noProof/>
                </w:rPr>
                <w:fldChar w:fldCharType="end"/>
              </w:r>
            </w:p>
          </w:sdtContent>
        </w:sdt>
      </w:sdtContent>
    </w:sdt>
    <w:p w14:paraId="08AA4D20" w14:textId="77777777" w:rsidR="00435DC2" w:rsidRPr="008A43B9" w:rsidRDefault="00435DC2" w:rsidP="00E24203">
      <w:pPr>
        <w:spacing w:line="360" w:lineRule="auto"/>
        <w:jc w:val="both"/>
      </w:pPr>
    </w:p>
    <w:p w14:paraId="05CF63DF" w14:textId="6A8FCC60" w:rsidR="00435DC2" w:rsidRPr="008A43B9" w:rsidRDefault="000812C1" w:rsidP="000812C1">
      <w:pPr>
        <w:pStyle w:val="Heading1"/>
      </w:pPr>
      <w:r>
        <w:lastRenderedPageBreak/>
        <w:t xml:space="preserve">Appendix </w:t>
      </w:r>
    </w:p>
    <w:p w14:paraId="5A3225BF" w14:textId="725D74C0" w:rsidR="00435DC2" w:rsidRPr="008A43B9" w:rsidRDefault="000812C1" w:rsidP="00E24203">
      <w:pPr>
        <w:spacing w:line="360" w:lineRule="auto"/>
        <w:jc w:val="both"/>
      </w:pPr>
      <w:r>
        <w:rPr>
          <w:noProof/>
        </w:rPr>
        <w:drawing>
          <wp:inline distT="0" distB="0" distL="0" distR="0" wp14:anchorId="5B4CFED9" wp14:editId="6A6A1E3A">
            <wp:extent cx="5731510" cy="3709670"/>
            <wp:effectExtent l="0" t="0" r="2540" b="5080"/>
            <wp:docPr id="594820702" name="Picture 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0702" name="Picture 4" descr="A group of graphs showing different types of data&#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drawing>
          <wp:inline distT="0" distB="0" distL="0" distR="0" wp14:anchorId="276D3EEE" wp14:editId="6CAB842B">
            <wp:extent cx="5731510" cy="3709670"/>
            <wp:effectExtent l="0" t="0" r="2540" b="5080"/>
            <wp:docPr id="1709245260"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260" name="Picture 5" descr="A graph of different types of dat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lastRenderedPageBreak/>
        <w:drawing>
          <wp:inline distT="0" distB="0" distL="0" distR="0" wp14:anchorId="1861E647" wp14:editId="3EA634ED">
            <wp:extent cx="5731510" cy="3709670"/>
            <wp:effectExtent l="0" t="0" r="2540" b="5080"/>
            <wp:docPr id="1360576044" name="Picture 6"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6044" name="Picture 6" descr="A collage of graphs and char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r>
        <w:rPr>
          <w:noProof/>
        </w:rPr>
        <w:drawing>
          <wp:inline distT="0" distB="0" distL="0" distR="0" wp14:anchorId="0654CDC8" wp14:editId="6EA3C929">
            <wp:extent cx="5731510" cy="3709670"/>
            <wp:effectExtent l="0" t="0" r="2540" b="5080"/>
            <wp:docPr id="843777912" name="Picture 7"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7912" name="Picture 7" descr="A group of graphs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bookmarkEnd w:id="0"/>
    <w:p w14:paraId="600C9E99" w14:textId="77777777" w:rsidR="003660BF" w:rsidRPr="003476AC" w:rsidRDefault="003660BF" w:rsidP="00E24203">
      <w:pPr>
        <w:spacing w:line="360" w:lineRule="auto"/>
        <w:jc w:val="both"/>
      </w:pPr>
    </w:p>
    <w:sectPr w:rsidR="003660BF" w:rsidRPr="003476A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18B1" w14:textId="77777777" w:rsidR="00673A31" w:rsidRDefault="00673A31" w:rsidP="00E24203">
      <w:pPr>
        <w:spacing w:after="0" w:line="240" w:lineRule="auto"/>
      </w:pPr>
      <w:r>
        <w:separator/>
      </w:r>
    </w:p>
  </w:endnote>
  <w:endnote w:type="continuationSeparator" w:id="0">
    <w:p w14:paraId="31D2B17C" w14:textId="77777777" w:rsidR="00673A31" w:rsidRDefault="00673A31" w:rsidP="00E2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9214"/>
      <w:docPartObj>
        <w:docPartGallery w:val="Page Numbers (Bottom of Page)"/>
        <w:docPartUnique/>
      </w:docPartObj>
    </w:sdtPr>
    <w:sdtEndPr>
      <w:rPr>
        <w:noProof/>
      </w:rPr>
    </w:sdtEndPr>
    <w:sdtContent>
      <w:p w14:paraId="597D24E5" w14:textId="133D08F8" w:rsidR="00E24203" w:rsidRDefault="00E2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BFBC9" w14:textId="77777777" w:rsidR="00E24203" w:rsidRDefault="00E2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62A1" w14:textId="77777777" w:rsidR="00673A31" w:rsidRDefault="00673A31" w:rsidP="00E24203">
      <w:pPr>
        <w:spacing w:after="0" w:line="240" w:lineRule="auto"/>
      </w:pPr>
      <w:r>
        <w:separator/>
      </w:r>
    </w:p>
  </w:footnote>
  <w:footnote w:type="continuationSeparator" w:id="0">
    <w:p w14:paraId="6314460D" w14:textId="77777777" w:rsidR="00673A31" w:rsidRDefault="00673A31" w:rsidP="00E2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C3"/>
    <w:multiLevelType w:val="hybridMultilevel"/>
    <w:tmpl w:val="49803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9FC48F5"/>
    <w:multiLevelType w:val="hybridMultilevel"/>
    <w:tmpl w:val="20DC075A"/>
    <w:lvl w:ilvl="0" w:tplc="BA3E5952">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8F001B"/>
    <w:multiLevelType w:val="multilevel"/>
    <w:tmpl w:val="8FB23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09759D"/>
    <w:multiLevelType w:val="multilevel"/>
    <w:tmpl w:val="649E7E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13"/>
  </w:num>
  <w:num w:numId="2" w16cid:durableId="39601210">
    <w:abstractNumId w:val="5"/>
  </w:num>
  <w:num w:numId="3" w16cid:durableId="1340884686">
    <w:abstractNumId w:val="2"/>
  </w:num>
  <w:num w:numId="4" w16cid:durableId="701705362">
    <w:abstractNumId w:val="7"/>
  </w:num>
  <w:num w:numId="5" w16cid:durableId="957680950">
    <w:abstractNumId w:val="8"/>
  </w:num>
  <w:num w:numId="6" w16cid:durableId="947850700">
    <w:abstractNumId w:val="1"/>
  </w:num>
  <w:num w:numId="7" w16cid:durableId="1357005184">
    <w:abstractNumId w:val="9"/>
  </w:num>
  <w:num w:numId="8" w16cid:durableId="422459802">
    <w:abstractNumId w:val="4"/>
  </w:num>
  <w:num w:numId="9" w16cid:durableId="1441758358">
    <w:abstractNumId w:val="6"/>
  </w:num>
  <w:num w:numId="10" w16cid:durableId="67313490">
    <w:abstractNumId w:val="3"/>
  </w:num>
  <w:num w:numId="11" w16cid:durableId="1735614820">
    <w:abstractNumId w:val="0"/>
  </w:num>
  <w:num w:numId="12" w16cid:durableId="1286540562">
    <w:abstractNumId w:val="12"/>
  </w:num>
  <w:num w:numId="13" w16cid:durableId="188956534">
    <w:abstractNumId w:val="10"/>
  </w:num>
  <w:num w:numId="14" w16cid:durableId="2069841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03B20"/>
    <w:rsid w:val="00011F82"/>
    <w:rsid w:val="00020F40"/>
    <w:rsid w:val="00041388"/>
    <w:rsid w:val="000424CA"/>
    <w:rsid w:val="00042EB9"/>
    <w:rsid w:val="000434C9"/>
    <w:rsid w:val="0004754A"/>
    <w:rsid w:val="00055468"/>
    <w:rsid w:val="0005628F"/>
    <w:rsid w:val="00060683"/>
    <w:rsid w:val="0006239E"/>
    <w:rsid w:val="00063953"/>
    <w:rsid w:val="00076589"/>
    <w:rsid w:val="000812C1"/>
    <w:rsid w:val="000831AF"/>
    <w:rsid w:val="0008401E"/>
    <w:rsid w:val="00095200"/>
    <w:rsid w:val="000A206C"/>
    <w:rsid w:val="000A5298"/>
    <w:rsid w:val="000B23CE"/>
    <w:rsid w:val="000C6261"/>
    <w:rsid w:val="000E452A"/>
    <w:rsid w:val="000F2F23"/>
    <w:rsid w:val="000F6A25"/>
    <w:rsid w:val="00105841"/>
    <w:rsid w:val="00110205"/>
    <w:rsid w:val="00110FA3"/>
    <w:rsid w:val="00115C23"/>
    <w:rsid w:val="0012284D"/>
    <w:rsid w:val="00124140"/>
    <w:rsid w:val="00135B7C"/>
    <w:rsid w:val="0014072B"/>
    <w:rsid w:val="0015040D"/>
    <w:rsid w:val="001576C9"/>
    <w:rsid w:val="00160479"/>
    <w:rsid w:val="00163E3F"/>
    <w:rsid w:val="001707AE"/>
    <w:rsid w:val="0017249E"/>
    <w:rsid w:val="00180646"/>
    <w:rsid w:val="00182442"/>
    <w:rsid w:val="001906D0"/>
    <w:rsid w:val="001B3F7C"/>
    <w:rsid w:val="001C0293"/>
    <w:rsid w:val="001C52DB"/>
    <w:rsid w:val="001C539A"/>
    <w:rsid w:val="0020649A"/>
    <w:rsid w:val="00212633"/>
    <w:rsid w:val="00231A28"/>
    <w:rsid w:val="00232124"/>
    <w:rsid w:val="00241227"/>
    <w:rsid w:val="002479B3"/>
    <w:rsid w:val="00260D43"/>
    <w:rsid w:val="002778FC"/>
    <w:rsid w:val="002824E6"/>
    <w:rsid w:val="00283499"/>
    <w:rsid w:val="00294D31"/>
    <w:rsid w:val="002A1B72"/>
    <w:rsid w:val="002B1A30"/>
    <w:rsid w:val="002B7761"/>
    <w:rsid w:val="002C3C3D"/>
    <w:rsid w:val="002C67CA"/>
    <w:rsid w:val="002D16FF"/>
    <w:rsid w:val="002D354C"/>
    <w:rsid w:val="002D73FF"/>
    <w:rsid w:val="002E56CB"/>
    <w:rsid w:val="002E7BD0"/>
    <w:rsid w:val="002F6AF0"/>
    <w:rsid w:val="00305B1D"/>
    <w:rsid w:val="00312E73"/>
    <w:rsid w:val="00331ED5"/>
    <w:rsid w:val="00335895"/>
    <w:rsid w:val="00336CFC"/>
    <w:rsid w:val="003476AC"/>
    <w:rsid w:val="00350C3C"/>
    <w:rsid w:val="00364324"/>
    <w:rsid w:val="00365DFA"/>
    <w:rsid w:val="0036607C"/>
    <w:rsid w:val="003660BF"/>
    <w:rsid w:val="00367663"/>
    <w:rsid w:val="0038236D"/>
    <w:rsid w:val="00382BAE"/>
    <w:rsid w:val="003946CD"/>
    <w:rsid w:val="003A06F5"/>
    <w:rsid w:val="003A561B"/>
    <w:rsid w:val="003D0931"/>
    <w:rsid w:val="003D2C50"/>
    <w:rsid w:val="003D3A4D"/>
    <w:rsid w:val="003E1C24"/>
    <w:rsid w:val="003F6FF9"/>
    <w:rsid w:val="00402096"/>
    <w:rsid w:val="0040670E"/>
    <w:rsid w:val="00412F17"/>
    <w:rsid w:val="004235B9"/>
    <w:rsid w:val="00435DC2"/>
    <w:rsid w:val="0043644D"/>
    <w:rsid w:val="00450E6E"/>
    <w:rsid w:val="00451D94"/>
    <w:rsid w:val="00461AAF"/>
    <w:rsid w:val="00471569"/>
    <w:rsid w:val="004C4503"/>
    <w:rsid w:val="004C4659"/>
    <w:rsid w:val="004D1E2F"/>
    <w:rsid w:val="004D4BBE"/>
    <w:rsid w:val="004D52D8"/>
    <w:rsid w:val="004D5965"/>
    <w:rsid w:val="004E0D58"/>
    <w:rsid w:val="004E47C7"/>
    <w:rsid w:val="004E5B3F"/>
    <w:rsid w:val="004E5CB6"/>
    <w:rsid w:val="004E6881"/>
    <w:rsid w:val="004F4DF9"/>
    <w:rsid w:val="004F5923"/>
    <w:rsid w:val="004F72A0"/>
    <w:rsid w:val="00500969"/>
    <w:rsid w:val="005025F2"/>
    <w:rsid w:val="005031F4"/>
    <w:rsid w:val="0050576A"/>
    <w:rsid w:val="00511C91"/>
    <w:rsid w:val="00513E56"/>
    <w:rsid w:val="00522809"/>
    <w:rsid w:val="0052737A"/>
    <w:rsid w:val="005318C1"/>
    <w:rsid w:val="00535754"/>
    <w:rsid w:val="0054267F"/>
    <w:rsid w:val="00545ECA"/>
    <w:rsid w:val="005476CD"/>
    <w:rsid w:val="005477DA"/>
    <w:rsid w:val="00551FE5"/>
    <w:rsid w:val="00552131"/>
    <w:rsid w:val="00552954"/>
    <w:rsid w:val="00556F95"/>
    <w:rsid w:val="00560B6E"/>
    <w:rsid w:val="005707A6"/>
    <w:rsid w:val="00590DA4"/>
    <w:rsid w:val="00592643"/>
    <w:rsid w:val="00593199"/>
    <w:rsid w:val="00596F33"/>
    <w:rsid w:val="005C2597"/>
    <w:rsid w:val="005C67E9"/>
    <w:rsid w:val="005D4211"/>
    <w:rsid w:val="005D58E1"/>
    <w:rsid w:val="005F73D1"/>
    <w:rsid w:val="00601A1A"/>
    <w:rsid w:val="00606B7F"/>
    <w:rsid w:val="00621656"/>
    <w:rsid w:val="00642D64"/>
    <w:rsid w:val="006447DF"/>
    <w:rsid w:val="006460DB"/>
    <w:rsid w:val="006563E3"/>
    <w:rsid w:val="006618E2"/>
    <w:rsid w:val="006626C3"/>
    <w:rsid w:val="006630FA"/>
    <w:rsid w:val="00673A31"/>
    <w:rsid w:val="00677CDB"/>
    <w:rsid w:val="006929AA"/>
    <w:rsid w:val="006A2A3C"/>
    <w:rsid w:val="006B206E"/>
    <w:rsid w:val="006B6A9E"/>
    <w:rsid w:val="006B7E14"/>
    <w:rsid w:val="006C0125"/>
    <w:rsid w:val="006C5EE9"/>
    <w:rsid w:val="006E4A13"/>
    <w:rsid w:val="006E4D77"/>
    <w:rsid w:val="006E4EE9"/>
    <w:rsid w:val="006F020A"/>
    <w:rsid w:val="006F1A2D"/>
    <w:rsid w:val="006F27C7"/>
    <w:rsid w:val="006F52E8"/>
    <w:rsid w:val="007013CE"/>
    <w:rsid w:val="00712766"/>
    <w:rsid w:val="00720375"/>
    <w:rsid w:val="00726622"/>
    <w:rsid w:val="007376E8"/>
    <w:rsid w:val="00745248"/>
    <w:rsid w:val="007471D9"/>
    <w:rsid w:val="00747BC6"/>
    <w:rsid w:val="00751571"/>
    <w:rsid w:val="007567D2"/>
    <w:rsid w:val="0075704B"/>
    <w:rsid w:val="00763E80"/>
    <w:rsid w:val="0078418B"/>
    <w:rsid w:val="00793F18"/>
    <w:rsid w:val="007A1332"/>
    <w:rsid w:val="007A1443"/>
    <w:rsid w:val="007D393E"/>
    <w:rsid w:val="007E02BF"/>
    <w:rsid w:val="007E0FB0"/>
    <w:rsid w:val="007E43D8"/>
    <w:rsid w:val="007E6164"/>
    <w:rsid w:val="007E7C35"/>
    <w:rsid w:val="007F17D0"/>
    <w:rsid w:val="007F6BB7"/>
    <w:rsid w:val="00805F0D"/>
    <w:rsid w:val="008151AE"/>
    <w:rsid w:val="008431B9"/>
    <w:rsid w:val="0084421D"/>
    <w:rsid w:val="00860E9A"/>
    <w:rsid w:val="008760D3"/>
    <w:rsid w:val="00896AEC"/>
    <w:rsid w:val="008A43B9"/>
    <w:rsid w:val="008A4D8C"/>
    <w:rsid w:val="008B32D9"/>
    <w:rsid w:val="008C3FBE"/>
    <w:rsid w:val="008C68AC"/>
    <w:rsid w:val="008D39F2"/>
    <w:rsid w:val="008D407B"/>
    <w:rsid w:val="008E3818"/>
    <w:rsid w:val="008E6508"/>
    <w:rsid w:val="008E682F"/>
    <w:rsid w:val="008F0DFB"/>
    <w:rsid w:val="008F2728"/>
    <w:rsid w:val="009046C0"/>
    <w:rsid w:val="00905A91"/>
    <w:rsid w:val="0091048D"/>
    <w:rsid w:val="009457B0"/>
    <w:rsid w:val="00946379"/>
    <w:rsid w:val="009540CE"/>
    <w:rsid w:val="00963049"/>
    <w:rsid w:val="00966092"/>
    <w:rsid w:val="0096795F"/>
    <w:rsid w:val="009704FA"/>
    <w:rsid w:val="00972880"/>
    <w:rsid w:val="00973810"/>
    <w:rsid w:val="00981877"/>
    <w:rsid w:val="00982AF7"/>
    <w:rsid w:val="00983D78"/>
    <w:rsid w:val="009A571C"/>
    <w:rsid w:val="009A5DC7"/>
    <w:rsid w:val="009B492A"/>
    <w:rsid w:val="009E3CC0"/>
    <w:rsid w:val="009E7C62"/>
    <w:rsid w:val="00A23273"/>
    <w:rsid w:val="00A2488D"/>
    <w:rsid w:val="00A345C0"/>
    <w:rsid w:val="00A34658"/>
    <w:rsid w:val="00A44B62"/>
    <w:rsid w:val="00A468B2"/>
    <w:rsid w:val="00A5628A"/>
    <w:rsid w:val="00A82328"/>
    <w:rsid w:val="00A83275"/>
    <w:rsid w:val="00AB3DD2"/>
    <w:rsid w:val="00AB4D03"/>
    <w:rsid w:val="00AC5A71"/>
    <w:rsid w:val="00AD57ED"/>
    <w:rsid w:val="00AE44AC"/>
    <w:rsid w:val="00AE6DC1"/>
    <w:rsid w:val="00AF5EA2"/>
    <w:rsid w:val="00B05204"/>
    <w:rsid w:val="00B0743B"/>
    <w:rsid w:val="00B1257F"/>
    <w:rsid w:val="00B20765"/>
    <w:rsid w:val="00B20A05"/>
    <w:rsid w:val="00B221C4"/>
    <w:rsid w:val="00B32309"/>
    <w:rsid w:val="00B618D5"/>
    <w:rsid w:val="00B61AEE"/>
    <w:rsid w:val="00B71511"/>
    <w:rsid w:val="00B77D7C"/>
    <w:rsid w:val="00B86066"/>
    <w:rsid w:val="00B95312"/>
    <w:rsid w:val="00BA42C7"/>
    <w:rsid w:val="00BA64BA"/>
    <w:rsid w:val="00BB165C"/>
    <w:rsid w:val="00BD314D"/>
    <w:rsid w:val="00BE03AE"/>
    <w:rsid w:val="00BE2D5D"/>
    <w:rsid w:val="00C04CF0"/>
    <w:rsid w:val="00C20CEA"/>
    <w:rsid w:val="00C229B8"/>
    <w:rsid w:val="00C22CA0"/>
    <w:rsid w:val="00C2641C"/>
    <w:rsid w:val="00C2784A"/>
    <w:rsid w:val="00C36756"/>
    <w:rsid w:val="00C46AE6"/>
    <w:rsid w:val="00C55740"/>
    <w:rsid w:val="00C624E1"/>
    <w:rsid w:val="00C93851"/>
    <w:rsid w:val="00C9785F"/>
    <w:rsid w:val="00CC3BC1"/>
    <w:rsid w:val="00CD1789"/>
    <w:rsid w:val="00CD3410"/>
    <w:rsid w:val="00CD578E"/>
    <w:rsid w:val="00CE1EDA"/>
    <w:rsid w:val="00CF65B5"/>
    <w:rsid w:val="00D20471"/>
    <w:rsid w:val="00D25241"/>
    <w:rsid w:val="00D263B6"/>
    <w:rsid w:val="00D30422"/>
    <w:rsid w:val="00D37933"/>
    <w:rsid w:val="00D560F8"/>
    <w:rsid w:val="00D615D3"/>
    <w:rsid w:val="00D860D7"/>
    <w:rsid w:val="00D86847"/>
    <w:rsid w:val="00D87811"/>
    <w:rsid w:val="00D94F63"/>
    <w:rsid w:val="00DA1DC8"/>
    <w:rsid w:val="00DA5776"/>
    <w:rsid w:val="00DB30AC"/>
    <w:rsid w:val="00DD0F77"/>
    <w:rsid w:val="00DD2A6D"/>
    <w:rsid w:val="00DD5A2B"/>
    <w:rsid w:val="00DD7849"/>
    <w:rsid w:val="00DD7FBA"/>
    <w:rsid w:val="00DE1531"/>
    <w:rsid w:val="00DF72C1"/>
    <w:rsid w:val="00E150D6"/>
    <w:rsid w:val="00E17695"/>
    <w:rsid w:val="00E17FE2"/>
    <w:rsid w:val="00E207D7"/>
    <w:rsid w:val="00E23AE9"/>
    <w:rsid w:val="00E24203"/>
    <w:rsid w:val="00E25377"/>
    <w:rsid w:val="00E2611E"/>
    <w:rsid w:val="00E327E1"/>
    <w:rsid w:val="00E4222F"/>
    <w:rsid w:val="00E44BD1"/>
    <w:rsid w:val="00E47D78"/>
    <w:rsid w:val="00E62A5C"/>
    <w:rsid w:val="00E714F2"/>
    <w:rsid w:val="00E83C93"/>
    <w:rsid w:val="00E95A30"/>
    <w:rsid w:val="00EA0B97"/>
    <w:rsid w:val="00EA5B9F"/>
    <w:rsid w:val="00EB535D"/>
    <w:rsid w:val="00EB56AC"/>
    <w:rsid w:val="00EC491F"/>
    <w:rsid w:val="00EC6577"/>
    <w:rsid w:val="00EE2B8A"/>
    <w:rsid w:val="00EE5BAD"/>
    <w:rsid w:val="00EF222B"/>
    <w:rsid w:val="00EF340C"/>
    <w:rsid w:val="00EF75DC"/>
    <w:rsid w:val="00F036F1"/>
    <w:rsid w:val="00F13244"/>
    <w:rsid w:val="00F17B5A"/>
    <w:rsid w:val="00F202F5"/>
    <w:rsid w:val="00F267D4"/>
    <w:rsid w:val="00F3719D"/>
    <w:rsid w:val="00F420F8"/>
    <w:rsid w:val="00F43871"/>
    <w:rsid w:val="00F46CC0"/>
    <w:rsid w:val="00F57ECD"/>
    <w:rsid w:val="00F62BCD"/>
    <w:rsid w:val="00F62F35"/>
    <w:rsid w:val="00F70DAA"/>
    <w:rsid w:val="00F71513"/>
    <w:rsid w:val="00F729D6"/>
    <w:rsid w:val="00F72C06"/>
    <w:rsid w:val="00F7772F"/>
    <w:rsid w:val="00F84794"/>
    <w:rsid w:val="00F8779A"/>
    <w:rsid w:val="00F9220A"/>
    <w:rsid w:val="00FB00E1"/>
    <w:rsid w:val="00FB2E6E"/>
    <w:rsid w:val="00FB4790"/>
    <w:rsid w:val="00FB4A8F"/>
    <w:rsid w:val="00FB71F5"/>
    <w:rsid w:val="00FC1D55"/>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 w:type="paragraph" w:styleId="Header">
    <w:name w:val="header"/>
    <w:basedOn w:val="Normal"/>
    <w:link w:val="HeaderChar"/>
    <w:uiPriority w:val="99"/>
    <w:unhideWhenUsed/>
    <w:rsid w:val="00E2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203"/>
  </w:style>
  <w:style w:type="paragraph" w:styleId="Footer">
    <w:name w:val="footer"/>
    <w:basedOn w:val="Normal"/>
    <w:link w:val="FooterChar"/>
    <w:uiPriority w:val="99"/>
    <w:unhideWhenUsed/>
    <w:rsid w:val="00E2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03"/>
  </w:style>
  <w:style w:type="paragraph" w:styleId="Bibliography">
    <w:name w:val="Bibliography"/>
    <w:basedOn w:val="Normal"/>
    <w:next w:val="Normal"/>
    <w:uiPriority w:val="37"/>
    <w:unhideWhenUsed/>
    <w:rsid w:val="00C9785F"/>
  </w:style>
  <w:style w:type="paragraph" w:styleId="Caption">
    <w:name w:val="caption"/>
    <w:basedOn w:val="Normal"/>
    <w:next w:val="Normal"/>
    <w:uiPriority w:val="35"/>
    <w:unhideWhenUsed/>
    <w:qFormat/>
    <w:rsid w:val="009457B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7E02BF"/>
    <w:rPr>
      <w:rFonts w:ascii="Courier New" w:eastAsia="Times New Roman" w:hAnsi="Courier New" w:cs="Courier New"/>
      <w:kern w:val="0"/>
      <w:sz w:val="20"/>
      <w:szCs w:val="20"/>
      <w:lang w:eastAsia="en-IE"/>
      <w14:ligatures w14:val="none"/>
    </w:rPr>
  </w:style>
  <w:style w:type="paragraph" w:styleId="Revision">
    <w:name w:val="Revision"/>
    <w:hidden/>
    <w:uiPriority w:val="99"/>
    <w:semiHidden/>
    <w:rsid w:val="008B3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10716532">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33319443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590504984">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687565253">
      <w:bodyDiv w:val="1"/>
      <w:marLeft w:val="0"/>
      <w:marRight w:val="0"/>
      <w:marTop w:val="0"/>
      <w:marBottom w:val="0"/>
      <w:divBdr>
        <w:top w:val="none" w:sz="0" w:space="0" w:color="auto"/>
        <w:left w:val="none" w:sz="0" w:space="0" w:color="auto"/>
        <w:bottom w:val="none" w:sz="0" w:space="0" w:color="auto"/>
        <w:right w:val="none" w:sz="0" w:space="0" w:color="auto"/>
      </w:divBdr>
    </w:div>
    <w:div w:id="705251536">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530516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13431511">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43252538">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2801993">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460005">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8</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9</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10</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11</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12</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17</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8</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9</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20</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21</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22</b:RefOrder>
  </b:Source>
  <b:Source>
    <b:Tag>Wis16</b:Tag>
    <b:SourceType>ConferenceProceedings</b:SourceType>
    <b:Guid>{B0F6574E-E7B6-4D49-B9FB-BBFA180D13E8}</b:Guid>
    <b:Title>Market Basket Analysis: A Profit Based Approach to Apriori Algorithm</b:Title>
    <b:Year>2016</b:Year>
    <b:City>Rathmalana, Sri Lanka</b:City>
    <b:Author>
      <b:Author>
        <b:Corporate>Wishma Samaraweera, Chekaprabha Waduge,Uma Indeewari Meththananda</b:Corporate>
      </b:Author>
    </b:Author>
    <b:RefOrder>5</b:RefOrder>
  </b:Source>
  <b:Source>
    <b:Tag>Khu23</b:Tag>
    <b:SourceType>ArticleInAPeriodical</b:SourceType>
    <b:Guid>{10CB6C3A-15AC-4FDD-AC5E-0DD8B19A25F4}</b:Guid>
    <b:Author>
      <b:Author>
        <b:Corporate>Khushi Gupta, Kashyapi Shah, Ameya Kadam</b:Corporate>
      </b:Author>
    </b:Author>
    <b:Title>E-Commerce Market Basket Analysis using Apriori Algorithm</b:Title>
    <b:Year>2023</b:Year>
    <b:PeriodicalTitle>INTERANTIONAL JOURNAL OF SCIENTIFIC RESEARCH IN ENGINEERING AND MANAGEMENT 07(10):1-11</b:PeriodicalTitle>
    <b:Month>October</b:Month>
    <b:Pages>1-11</b:Pages>
    <b:RefOrder>4</b:RefOrder>
  </b:Source>
  <b:Source>
    <b:Tag>Ray24</b:Tag>
    <b:SourceType>ArticleInAPeriodical</b:SourceType>
    <b:Guid>{7366CE21-5F9B-4FCE-B882-BF268F07B89A}</b:Guid>
    <b:Author>
      <b:Author>
        <b:NameList>
          <b:Person>
            <b:Last>Oetama</b:Last>
            <b:First>Raymond</b:First>
          </b:Person>
        </b:NameList>
      </b:Author>
    </b:Author>
    <b:Title>Product Bundling Strategy for Office Supplies Retailer through Association Rules Mining: Comparative Study of Apriori and ECLAT Algorithms</b:Title>
    <b:PeriodicalTitle>Indonesian Journal of Computer Science</b:PeriodicalTitle>
    <b:Year>2024</b:Year>
    <b:Month>January</b:Month>
    <b:RefOrder>6</b:RefOrder>
  </b:Source>
  <b:Source>
    <b:Tag>Hol23</b:Tag>
    <b:SourceType>JournalArticle</b:SourceType>
    <b:Guid>{ED1EA9C8-0B60-4265-BA09-2B5544ACD109}</b:Guid>
    <b:Title>Application of a priori algorithms in analyzing consumer buying interest patterns in coffee shops</b:Title>
    <b:Year>2023</b:Year>
    <b:Pages>25-32</b:Pages>
    <b:Author>
      <b:Author>
        <b:Corporate>Holy Meilani Amanda Ade Irma Amanda,Debi Setiawan, Liza Trisnawati</b:Corporate>
      </b:Author>
    </b:Author>
    <b:JournalName>JEKIN - Jurnal Teknik Informatika</b:JournalName>
    <b:Volume>3</b:Volume>
    <b:Issue>1</b:Issue>
    <b:RefOrder>7</b:RefOrder>
  </b:Source>
  <b:Source>
    <b:Tag>Ima18</b:Tag>
    <b:SourceType>InternetSite</b:SourceType>
    <b:Guid>{5AC67B8F-19E5-451F-BCFD-DD53CC07E684}</b:Guid>
    <b:Title>K-means Clustering: Algorithm, Applications, Evaluation Methods, and Drawbacks</b:Title>
    <b:Year>2018</b:Year>
    <b:Author>
      <b:Author>
        <b:NameList>
          <b:Person>
            <b:Last>Dabbura</b:Last>
            <b:First>Imad</b:First>
          </b:Person>
        </b:NameList>
      </b:Author>
    </b:Author>
    <b:YearAccessed>2024</b:YearAccessed>
    <b:URL>https://towardsdatascience.com/k-means-clustering-algorithm-applications-evaluation-methods-and-drawbacks-aa03e644b48a</b:URL>
    <b:RefOrder>14</b:RefOrder>
  </b:Source>
  <b:Source>
    <b:Tag>Abi231</b:Tag>
    <b:SourceType>JournalArticle</b:SourceType>
    <b:Guid>{09ECB543-23F7-48FD-BF6F-93D510B47280}</b:Guid>
    <b:Title>K-means clustering algorithms: A comprehensive review, variants analysis, and advances in the era of big data</b:Title>
    <b:Year>2023</b:Year>
    <b:Author>
      <b:Author>
        <b:Corporate>Abiodun M. Ikotun, Absalom E. Ezugwu, Laith Abualigah, Belal Abuhaija, Jia Heming</b:Corporate>
      </b:Author>
    </b:Author>
    <b:JournalName>Information Sciences</b:JournalName>
    <b:Pages>178-210</b:Pages>
    <b:Volume>622</b:Volume>
    <b:RefOrder>13</b:RefOrder>
  </b:Source>
  <b:Source>
    <b:Tag>Edy20</b:Tag>
    <b:SourceType>ConferenceProceedings</b:SourceType>
    <b:Guid>{9DD53E3B-02C2-4AC9-8359-EDD442AE07F0}</b:Guid>
    <b:Title>K-Means Clustering Optimization Using the Elbow Method and Early Centroid Determination Based on Mean and Median Formula</b:Title>
    <b:Year>2020</b:Year>
    <b:Author>
      <b:Author>
        <b:Corporate>Edy Umargono,Jatmiko Endro Suseno,S.K Vincensius Gunawan</b:Corporate>
      </b:Author>
    </b:Author>
    <b:RefOrder>15</b:RefOrder>
  </b:Source>
  <b:Source>
    <b:Tag>Het23</b:Tag>
    <b:SourceType>JournalArticle</b:SourceType>
    <b:Guid>{757441A3-F3D0-4F70-9782-64B4A718BECB}</b:Guid>
    <b:Title>Optimization of K Value in Clustering Using Silhouette Score</b:Title>
    <b:Year>2023</b:Year>
    <b:Author>
      <b:Author>
        <b:Corporate>Heti Mulyani,Ricak Agus Setiawan,Halimil Fathi</b:Corporate>
      </b:Author>
    </b:Author>
    <b:JournalName>Journal of Information Technology and Its Utilization</b:JournalName>
    <b:Pages>45-50</b:Pages>
    <b:Volume>6</b:Volume>
    <b:Issue>2</b:Issue>
    <b:RefOrder>16</b:RefOrder>
  </b:Source>
</b:Sources>
</file>

<file path=customXml/itemProps1.xml><?xml version="1.0" encoding="utf-8"?>
<ds:datastoreItem xmlns:ds="http://schemas.openxmlformats.org/officeDocument/2006/customXml" ds:itemID="{BF7F15DE-AD4E-4C37-9957-F12D245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452</Words>
  <Characters>88574</Characters>
  <Application>Microsoft Office Word</Application>
  <DocSecurity>0</DocSecurity>
  <Lines>1369</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40</cp:revision>
  <dcterms:created xsi:type="dcterms:W3CDTF">2024-01-20T13:12:00Z</dcterms:created>
  <dcterms:modified xsi:type="dcterms:W3CDTF">2024-02-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